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A1" w:rsidRDefault="001561A1" w:rsidP="007C18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555DF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УТВЕРЖДАЮ</w:t>
      </w:r>
      <w:r w:rsidR="00555DF2">
        <w:rPr>
          <w:sz w:val="28"/>
          <w:szCs w:val="28"/>
        </w:rPr>
        <w:t>:</w:t>
      </w:r>
    </w:p>
    <w:p w:rsidR="001561A1" w:rsidRDefault="001561A1" w:rsidP="007C18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555DF2">
        <w:rPr>
          <w:sz w:val="28"/>
          <w:szCs w:val="28"/>
        </w:rPr>
        <w:t xml:space="preserve">                           Директор МБУ ДО</w:t>
      </w:r>
      <w:r>
        <w:rPr>
          <w:sz w:val="28"/>
          <w:szCs w:val="28"/>
        </w:rPr>
        <w:t xml:space="preserve"> </w:t>
      </w:r>
      <w:r w:rsidR="00555DF2">
        <w:rPr>
          <w:sz w:val="28"/>
          <w:szCs w:val="28"/>
        </w:rPr>
        <w:t>«ДЮСШ</w:t>
      </w:r>
    </w:p>
    <w:p w:rsidR="001561A1" w:rsidRDefault="001561A1" w:rsidP="007C18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555DF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«ОЛИМП» Конаковского района</w:t>
      </w:r>
      <w:r w:rsidR="00555DF2">
        <w:rPr>
          <w:sz w:val="28"/>
          <w:szCs w:val="28"/>
        </w:rPr>
        <w:t>»</w:t>
      </w:r>
    </w:p>
    <w:p w:rsidR="001561A1" w:rsidRDefault="001561A1" w:rsidP="007C18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>
        <w:rPr>
          <w:sz w:val="28"/>
          <w:szCs w:val="28"/>
        </w:rPr>
        <w:t>___________________С.В.Салдин</w:t>
      </w:r>
      <w:proofErr w:type="spellEnd"/>
    </w:p>
    <w:p w:rsidR="001561A1" w:rsidRDefault="001561A1" w:rsidP="007C18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«____»_______</w:t>
      </w:r>
      <w:r w:rsidR="00C32F26">
        <w:rPr>
          <w:sz w:val="28"/>
          <w:szCs w:val="28"/>
        </w:rPr>
        <w:t>__________202</w:t>
      </w:r>
      <w:r w:rsidR="00E2761D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1561A1" w:rsidRDefault="001561A1" w:rsidP="001561A1">
      <w:pPr>
        <w:rPr>
          <w:sz w:val="28"/>
          <w:szCs w:val="28"/>
        </w:rPr>
      </w:pPr>
    </w:p>
    <w:p w:rsidR="001561A1" w:rsidRDefault="001561A1" w:rsidP="001561A1">
      <w:pPr>
        <w:rPr>
          <w:sz w:val="28"/>
          <w:szCs w:val="28"/>
        </w:rPr>
      </w:pPr>
    </w:p>
    <w:p w:rsidR="001561A1" w:rsidRDefault="001561A1" w:rsidP="001561A1">
      <w:pPr>
        <w:jc w:val="center"/>
        <w:rPr>
          <w:sz w:val="28"/>
          <w:szCs w:val="28"/>
        </w:rPr>
      </w:pPr>
    </w:p>
    <w:p w:rsidR="001561A1" w:rsidRDefault="001561A1" w:rsidP="001561A1">
      <w:pPr>
        <w:jc w:val="center"/>
        <w:rPr>
          <w:sz w:val="28"/>
          <w:szCs w:val="28"/>
        </w:rPr>
      </w:pPr>
    </w:p>
    <w:p w:rsidR="001561A1" w:rsidRDefault="001561A1" w:rsidP="001561A1">
      <w:pPr>
        <w:jc w:val="center"/>
        <w:rPr>
          <w:sz w:val="28"/>
          <w:szCs w:val="28"/>
        </w:rPr>
      </w:pPr>
    </w:p>
    <w:p w:rsidR="001561A1" w:rsidRDefault="001561A1" w:rsidP="001561A1">
      <w:pPr>
        <w:jc w:val="center"/>
        <w:rPr>
          <w:sz w:val="28"/>
          <w:szCs w:val="28"/>
        </w:rPr>
      </w:pPr>
    </w:p>
    <w:p w:rsidR="001561A1" w:rsidRDefault="001561A1" w:rsidP="00156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1561A1" w:rsidRDefault="001561A1" w:rsidP="00434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учреждения</w:t>
      </w:r>
      <w:r w:rsidR="00434B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555DF2">
        <w:rPr>
          <w:b/>
          <w:sz w:val="28"/>
          <w:szCs w:val="28"/>
        </w:rPr>
        <w:t>ополнительного образования</w:t>
      </w:r>
    </w:p>
    <w:p w:rsidR="001561A1" w:rsidRDefault="00555DF2" w:rsidP="00156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тско-юношеская спортивная школа </w:t>
      </w:r>
      <w:r w:rsidR="001561A1">
        <w:rPr>
          <w:b/>
          <w:sz w:val="28"/>
          <w:szCs w:val="28"/>
        </w:rPr>
        <w:t>«ОЛИМП» Конаковского района</w:t>
      </w:r>
      <w:r>
        <w:rPr>
          <w:b/>
          <w:sz w:val="28"/>
          <w:szCs w:val="28"/>
        </w:rPr>
        <w:t>»</w:t>
      </w:r>
    </w:p>
    <w:p w:rsidR="001561A1" w:rsidRDefault="00E2761D" w:rsidP="00156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C32F2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="001561A1">
        <w:rPr>
          <w:b/>
          <w:sz w:val="28"/>
          <w:szCs w:val="28"/>
        </w:rPr>
        <w:t xml:space="preserve"> учебный год</w:t>
      </w:r>
    </w:p>
    <w:p w:rsidR="001561A1" w:rsidRDefault="001561A1" w:rsidP="001561A1">
      <w:pPr>
        <w:jc w:val="center"/>
        <w:rPr>
          <w:b/>
          <w:sz w:val="28"/>
          <w:szCs w:val="28"/>
        </w:rPr>
      </w:pPr>
    </w:p>
    <w:p w:rsidR="001561A1" w:rsidRDefault="001561A1" w:rsidP="001561A1">
      <w:pPr>
        <w:jc w:val="center"/>
        <w:rPr>
          <w:b/>
          <w:sz w:val="28"/>
          <w:szCs w:val="28"/>
        </w:rPr>
      </w:pPr>
    </w:p>
    <w:p w:rsidR="001561A1" w:rsidRDefault="001561A1" w:rsidP="001561A1">
      <w:pPr>
        <w:jc w:val="center"/>
        <w:rPr>
          <w:b/>
          <w:sz w:val="28"/>
          <w:szCs w:val="28"/>
        </w:rPr>
      </w:pPr>
    </w:p>
    <w:p w:rsidR="001561A1" w:rsidRDefault="001561A1" w:rsidP="001561A1">
      <w:pPr>
        <w:jc w:val="center"/>
        <w:rPr>
          <w:b/>
          <w:sz w:val="28"/>
          <w:szCs w:val="28"/>
        </w:rPr>
      </w:pPr>
    </w:p>
    <w:p w:rsidR="001561A1" w:rsidRDefault="001561A1" w:rsidP="001561A1">
      <w:pPr>
        <w:jc w:val="center"/>
        <w:rPr>
          <w:b/>
          <w:sz w:val="28"/>
          <w:szCs w:val="28"/>
        </w:rPr>
      </w:pPr>
    </w:p>
    <w:p w:rsidR="001561A1" w:rsidRDefault="001561A1" w:rsidP="001561A1">
      <w:pPr>
        <w:jc w:val="center"/>
        <w:rPr>
          <w:b/>
          <w:sz w:val="28"/>
          <w:szCs w:val="28"/>
        </w:rPr>
      </w:pPr>
    </w:p>
    <w:p w:rsidR="001561A1" w:rsidRDefault="001561A1" w:rsidP="001561A1">
      <w:pPr>
        <w:jc w:val="center"/>
        <w:rPr>
          <w:b/>
          <w:sz w:val="28"/>
          <w:szCs w:val="28"/>
        </w:rPr>
      </w:pPr>
    </w:p>
    <w:p w:rsidR="001561A1" w:rsidRDefault="001561A1" w:rsidP="001561A1">
      <w:pPr>
        <w:jc w:val="center"/>
        <w:rPr>
          <w:b/>
          <w:sz w:val="28"/>
          <w:szCs w:val="28"/>
        </w:rPr>
      </w:pPr>
    </w:p>
    <w:p w:rsidR="001561A1" w:rsidRDefault="001561A1" w:rsidP="001561A1">
      <w:pPr>
        <w:jc w:val="center"/>
        <w:rPr>
          <w:b/>
          <w:sz w:val="28"/>
          <w:szCs w:val="28"/>
        </w:rPr>
      </w:pPr>
    </w:p>
    <w:p w:rsidR="00434B05" w:rsidRDefault="00434B05" w:rsidP="001561A1">
      <w:pPr>
        <w:jc w:val="center"/>
        <w:rPr>
          <w:b/>
          <w:sz w:val="28"/>
          <w:szCs w:val="28"/>
        </w:rPr>
      </w:pPr>
    </w:p>
    <w:p w:rsidR="00434B05" w:rsidRDefault="00434B05" w:rsidP="001561A1">
      <w:pPr>
        <w:jc w:val="center"/>
        <w:rPr>
          <w:b/>
          <w:sz w:val="28"/>
          <w:szCs w:val="28"/>
        </w:rPr>
      </w:pPr>
    </w:p>
    <w:p w:rsidR="00434B05" w:rsidRDefault="00434B05" w:rsidP="001561A1">
      <w:pPr>
        <w:jc w:val="center"/>
        <w:rPr>
          <w:b/>
          <w:sz w:val="28"/>
          <w:szCs w:val="28"/>
        </w:rPr>
      </w:pPr>
    </w:p>
    <w:p w:rsidR="00434B05" w:rsidRDefault="00434B05" w:rsidP="001561A1">
      <w:pPr>
        <w:jc w:val="center"/>
        <w:rPr>
          <w:b/>
          <w:sz w:val="28"/>
          <w:szCs w:val="28"/>
        </w:rPr>
      </w:pPr>
    </w:p>
    <w:p w:rsidR="00555DF2" w:rsidRDefault="00434B05" w:rsidP="00434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Конаково</w:t>
      </w:r>
    </w:p>
    <w:p w:rsidR="001561A1" w:rsidRDefault="00E2761D" w:rsidP="00434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1561A1">
        <w:rPr>
          <w:b/>
          <w:sz w:val="28"/>
          <w:szCs w:val="28"/>
        </w:rPr>
        <w:t>г.</w:t>
      </w:r>
    </w:p>
    <w:p w:rsidR="00210394" w:rsidRDefault="00210394" w:rsidP="00652BF8">
      <w:pPr>
        <w:rPr>
          <w:b/>
          <w:sz w:val="28"/>
          <w:szCs w:val="28"/>
        </w:rPr>
        <w:sectPr w:rsidR="00210394" w:rsidSect="00BF7A21">
          <w:footerReference w:type="even" r:id="rId8"/>
          <w:footerReference w:type="default" r:id="rId9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1561A1" w:rsidRPr="00F44ECD" w:rsidRDefault="00BF7A21" w:rsidP="00652BF8">
      <w:pPr>
        <w:jc w:val="center"/>
        <w:rPr>
          <w:b/>
          <w:color w:val="000000"/>
          <w:sz w:val="28"/>
          <w:szCs w:val="28"/>
        </w:rPr>
      </w:pPr>
      <w:r w:rsidRPr="00F44ECD">
        <w:rPr>
          <w:b/>
          <w:color w:val="000000"/>
          <w:sz w:val="28"/>
          <w:szCs w:val="28"/>
        </w:rPr>
        <w:lastRenderedPageBreak/>
        <w:t>1.</w:t>
      </w:r>
      <w:r w:rsidR="007C1812">
        <w:rPr>
          <w:b/>
          <w:color w:val="000000"/>
          <w:sz w:val="28"/>
          <w:szCs w:val="28"/>
        </w:rPr>
        <w:t xml:space="preserve">Анализ работы за </w:t>
      </w:r>
      <w:r w:rsidR="00E2761D">
        <w:rPr>
          <w:b/>
          <w:color w:val="000000"/>
          <w:sz w:val="28"/>
          <w:szCs w:val="28"/>
        </w:rPr>
        <w:t>2020</w:t>
      </w:r>
      <w:r w:rsidR="00C32F26">
        <w:rPr>
          <w:b/>
          <w:color w:val="000000"/>
          <w:sz w:val="28"/>
          <w:szCs w:val="28"/>
        </w:rPr>
        <w:t>-202</w:t>
      </w:r>
      <w:r w:rsidR="00E2761D">
        <w:rPr>
          <w:b/>
          <w:color w:val="000000"/>
          <w:sz w:val="28"/>
          <w:szCs w:val="28"/>
        </w:rPr>
        <w:t>1</w:t>
      </w:r>
      <w:r w:rsidR="001561A1" w:rsidRPr="00F44ECD">
        <w:rPr>
          <w:b/>
          <w:color w:val="000000"/>
          <w:sz w:val="28"/>
          <w:szCs w:val="28"/>
        </w:rPr>
        <w:t xml:space="preserve"> учебный год.</w:t>
      </w:r>
    </w:p>
    <w:p w:rsidR="001561A1" w:rsidRPr="00F44ECD" w:rsidRDefault="001561A1" w:rsidP="00652BF8">
      <w:pPr>
        <w:ind w:firstLine="567"/>
        <w:jc w:val="center"/>
        <w:rPr>
          <w:color w:val="000000"/>
          <w:sz w:val="28"/>
          <w:szCs w:val="28"/>
        </w:rPr>
      </w:pPr>
    </w:p>
    <w:p w:rsidR="001561A1" w:rsidRPr="00F44ECD" w:rsidRDefault="00555DF2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Годовой план работы 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</w:t>
      </w:r>
      <w:r w:rsidR="00FF76E5" w:rsidRPr="00F44ECD">
        <w:rPr>
          <w:color w:val="000000"/>
          <w:sz w:val="28"/>
          <w:szCs w:val="28"/>
        </w:rPr>
        <w:t>ИМП» Конаковского района</w:t>
      </w:r>
      <w:r w:rsidR="00C32F26">
        <w:rPr>
          <w:color w:val="000000"/>
          <w:sz w:val="28"/>
          <w:szCs w:val="28"/>
        </w:rPr>
        <w:t>» на 202</w:t>
      </w:r>
      <w:r w:rsidR="00013361">
        <w:rPr>
          <w:color w:val="000000"/>
          <w:sz w:val="28"/>
          <w:szCs w:val="28"/>
        </w:rPr>
        <w:t>1</w:t>
      </w:r>
      <w:r w:rsidR="00C32F26">
        <w:rPr>
          <w:color w:val="000000"/>
          <w:sz w:val="28"/>
          <w:szCs w:val="28"/>
        </w:rPr>
        <w:t>-202</w:t>
      </w:r>
      <w:r w:rsidR="00013361">
        <w:rPr>
          <w:color w:val="000000"/>
          <w:sz w:val="28"/>
          <w:szCs w:val="28"/>
        </w:rPr>
        <w:t>2</w:t>
      </w:r>
      <w:r w:rsidR="001561A1" w:rsidRPr="00F44ECD">
        <w:rPr>
          <w:color w:val="000000"/>
          <w:sz w:val="28"/>
          <w:szCs w:val="28"/>
        </w:rPr>
        <w:t xml:space="preserve"> учебный год составлен на основе следующих нормативно-правовых документов:</w:t>
      </w:r>
    </w:p>
    <w:p w:rsidR="001561A1" w:rsidRPr="00F44ECD" w:rsidRDefault="001561A1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 xml:space="preserve">- </w:t>
      </w:r>
      <w:r w:rsidR="00A16457" w:rsidRPr="00F44ECD">
        <w:rPr>
          <w:color w:val="000000"/>
          <w:sz w:val="28"/>
          <w:szCs w:val="28"/>
        </w:rPr>
        <w:t>Федеральный з</w:t>
      </w:r>
      <w:r w:rsidRPr="00F44ECD">
        <w:rPr>
          <w:color w:val="000000"/>
          <w:sz w:val="28"/>
          <w:szCs w:val="28"/>
        </w:rPr>
        <w:t xml:space="preserve">акон </w:t>
      </w:r>
      <w:r w:rsidR="00A16457" w:rsidRPr="00F44ECD">
        <w:rPr>
          <w:color w:val="000000"/>
          <w:sz w:val="28"/>
          <w:szCs w:val="28"/>
        </w:rPr>
        <w:t xml:space="preserve">от 29.12.2012 №273-ФЗ </w:t>
      </w:r>
      <w:r w:rsidRPr="00F44ECD">
        <w:rPr>
          <w:color w:val="000000"/>
          <w:sz w:val="28"/>
          <w:szCs w:val="28"/>
        </w:rPr>
        <w:t>«Об образовании</w:t>
      </w:r>
      <w:r w:rsidR="00A16457" w:rsidRPr="00F44ECD">
        <w:rPr>
          <w:color w:val="000000"/>
          <w:sz w:val="28"/>
          <w:szCs w:val="28"/>
        </w:rPr>
        <w:t xml:space="preserve"> в Российской Федерации»</w:t>
      </w:r>
      <w:r w:rsidRPr="00F44ECD">
        <w:rPr>
          <w:color w:val="000000"/>
          <w:sz w:val="28"/>
          <w:szCs w:val="28"/>
        </w:rPr>
        <w:t>;</w:t>
      </w:r>
    </w:p>
    <w:p w:rsidR="001561A1" w:rsidRPr="00F44ECD" w:rsidRDefault="00555DF2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Устава 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</w:t>
      </w:r>
      <w:r w:rsidRPr="00F44ECD">
        <w:rPr>
          <w:color w:val="000000"/>
          <w:sz w:val="28"/>
          <w:szCs w:val="28"/>
        </w:rPr>
        <w:t>»</w:t>
      </w:r>
      <w:r w:rsidR="001561A1" w:rsidRPr="00F44ECD">
        <w:rPr>
          <w:color w:val="000000"/>
          <w:sz w:val="28"/>
          <w:szCs w:val="28"/>
        </w:rPr>
        <w:t>;</w:t>
      </w:r>
    </w:p>
    <w:p w:rsidR="001561A1" w:rsidRPr="00F44ECD" w:rsidRDefault="00C25471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Санитарно-эпидемиолог</w:t>
      </w:r>
      <w:r w:rsidR="001561A1" w:rsidRPr="00F44ECD">
        <w:rPr>
          <w:color w:val="000000"/>
          <w:sz w:val="28"/>
          <w:szCs w:val="28"/>
        </w:rPr>
        <w:t xml:space="preserve">ические правила и нормативы </w:t>
      </w:r>
      <w:proofErr w:type="spellStart"/>
      <w:r w:rsidR="001561A1" w:rsidRPr="00F44ECD">
        <w:rPr>
          <w:color w:val="000000"/>
          <w:sz w:val="28"/>
          <w:szCs w:val="28"/>
        </w:rPr>
        <w:t>СанПин</w:t>
      </w:r>
      <w:proofErr w:type="spellEnd"/>
      <w:r w:rsidR="001561A1" w:rsidRPr="00F44ECD">
        <w:rPr>
          <w:color w:val="000000"/>
          <w:sz w:val="28"/>
          <w:szCs w:val="28"/>
        </w:rPr>
        <w:t xml:space="preserve"> 2.4.4. 1251-03 (зарегистрировано </w:t>
      </w:r>
      <w:r w:rsidR="00652BF8" w:rsidRPr="00F44ECD">
        <w:rPr>
          <w:color w:val="000000"/>
          <w:sz w:val="28"/>
          <w:szCs w:val="28"/>
        </w:rPr>
        <w:t>в Минюсте 27 мая 2003г. № 4594).</w:t>
      </w:r>
    </w:p>
    <w:p w:rsidR="00652BF8" w:rsidRPr="00C0628A" w:rsidRDefault="00652BF8" w:rsidP="00652BF8">
      <w:pPr>
        <w:ind w:firstLine="567"/>
        <w:jc w:val="both"/>
        <w:rPr>
          <w:color w:val="FF0000"/>
          <w:sz w:val="28"/>
          <w:szCs w:val="28"/>
        </w:rPr>
      </w:pPr>
    </w:p>
    <w:p w:rsidR="001561A1" w:rsidRPr="00F44ECD" w:rsidRDefault="001561A1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В</w:t>
      </w:r>
      <w:r w:rsidR="00013361">
        <w:rPr>
          <w:color w:val="000000"/>
          <w:sz w:val="28"/>
          <w:szCs w:val="28"/>
        </w:rPr>
        <w:t xml:space="preserve"> 2020</w:t>
      </w:r>
      <w:r w:rsidR="00C32F26">
        <w:rPr>
          <w:color w:val="000000"/>
          <w:sz w:val="28"/>
          <w:szCs w:val="28"/>
        </w:rPr>
        <w:t>-202</w:t>
      </w:r>
      <w:r w:rsidR="00013361">
        <w:rPr>
          <w:color w:val="000000"/>
          <w:sz w:val="28"/>
          <w:szCs w:val="28"/>
        </w:rPr>
        <w:t>1</w:t>
      </w:r>
      <w:r w:rsidR="00555DF2" w:rsidRPr="00F44ECD">
        <w:rPr>
          <w:color w:val="000000"/>
          <w:sz w:val="28"/>
          <w:szCs w:val="28"/>
        </w:rPr>
        <w:t xml:space="preserve"> учебном году в МБУ ДО</w:t>
      </w:r>
      <w:r w:rsidRPr="00F44ECD">
        <w:rPr>
          <w:color w:val="000000"/>
          <w:sz w:val="28"/>
          <w:szCs w:val="28"/>
        </w:rPr>
        <w:t xml:space="preserve"> </w:t>
      </w:r>
      <w:r w:rsidR="00555DF2" w:rsidRPr="00F44ECD">
        <w:rPr>
          <w:color w:val="000000"/>
          <w:sz w:val="28"/>
          <w:szCs w:val="28"/>
        </w:rPr>
        <w:t>«ДЮСШ</w:t>
      </w:r>
      <w:r w:rsidRPr="00F44ECD">
        <w:rPr>
          <w:color w:val="000000"/>
          <w:sz w:val="28"/>
          <w:szCs w:val="28"/>
        </w:rPr>
        <w:t xml:space="preserve"> «ОЛИМП» Конаковского района</w:t>
      </w:r>
      <w:r w:rsidR="00555DF2" w:rsidRPr="00F44ECD">
        <w:rPr>
          <w:color w:val="000000"/>
          <w:sz w:val="28"/>
          <w:szCs w:val="28"/>
        </w:rPr>
        <w:t>»</w:t>
      </w:r>
      <w:r w:rsidR="00210394" w:rsidRPr="00F44ECD">
        <w:rPr>
          <w:color w:val="000000"/>
          <w:sz w:val="28"/>
          <w:szCs w:val="28"/>
        </w:rPr>
        <w:t xml:space="preserve"> обучи</w:t>
      </w:r>
      <w:r w:rsidRPr="00F44ECD">
        <w:rPr>
          <w:color w:val="000000"/>
          <w:sz w:val="28"/>
          <w:szCs w:val="28"/>
        </w:rPr>
        <w:t xml:space="preserve">лось </w:t>
      </w:r>
      <w:r w:rsidR="00507AC7" w:rsidRPr="00F44ECD">
        <w:rPr>
          <w:color w:val="000000"/>
          <w:sz w:val="28"/>
          <w:szCs w:val="28"/>
        </w:rPr>
        <w:t>всего 77</w:t>
      </w:r>
      <w:r w:rsidR="00210394" w:rsidRPr="00F44ECD">
        <w:rPr>
          <w:color w:val="000000"/>
          <w:sz w:val="28"/>
          <w:szCs w:val="28"/>
        </w:rPr>
        <w:t>0</w:t>
      </w:r>
      <w:r w:rsidRPr="00F44ECD">
        <w:rPr>
          <w:color w:val="000000"/>
          <w:sz w:val="28"/>
          <w:szCs w:val="28"/>
        </w:rPr>
        <w:t xml:space="preserve"> человек</w:t>
      </w:r>
      <w:r w:rsidR="00210394" w:rsidRPr="00F44ECD">
        <w:rPr>
          <w:b/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 xml:space="preserve"> в спортивно-оздоровительных группах,</w:t>
      </w:r>
      <w:r w:rsidR="00C32F26">
        <w:rPr>
          <w:color w:val="000000"/>
          <w:sz w:val="28"/>
          <w:szCs w:val="28"/>
        </w:rPr>
        <w:t xml:space="preserve"> группах начальной подготовки, учебно-тренировочных группах, группах спортивной подготовки по боксу.</w:t>
      </w:r>
    </w:p>
    <w:p w:rsidR="001561A1" w:rsidRPr="00F44ECD" w:rsidRDefault="00210394" w:rsidP="00652BF8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F44ECD">
        <w:rPr>
          <w:color w:val="000000"/>
          <w:sz w:val="28"/>
          <w:szCs w:val="28"/>
        </w:rPr>
        <w:t>Образовательная деятельность</w:t>
      </w:r>
      <w:r w:rsidR="00555DF2" w:rsidRPr="00F44ECD">
        <w:rPr>
          <w:color w:val="000000"/>
          <w:sz w:val="28"/>
          <w:szCs w:val="28"/>
        </w:rPr>
        <w:t xml:space="preserve"> в </w:t>
      </w:r>
      <w:r w:rsidRPr="00F44ECD">
        <w:rPr>
          <w:color w:val="000000"/>
          <w:sz w:val="28"/>
          <w:szCs w:val="28"/>
        </w:rPr>
        <w:t xml:space="preserve">спортивных группах </w:t>
      </w:r>
      <w:r w:rsidR="00555DF2" w:rsidRPr="00F44ECD">
        <w:rPr>
          <w:color w:val="000000"/>
          <w:sz w:val="28"/>
          <w:szCs w:val="28"/>
        </w:rPr>
        <w:t>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="00555DF2"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</w:t>
      </w:r>
      <w:r w:rsidR="00555DF2" w:rsidRPr="00F44ECD">
        <w:rPr>
          <w:color w:val="000000"/>
          <w:sz w:val="28"/>
          <w:szCs w:val="28"/>
        </w:rPr>
        <w:t>»</w:t>
      </w:r>
      <w:r w:rsidRPr="00F44ECD">
        <w:rPr>
          <w:color w:val="000000"/>
          <w:sz w:val="28"/>
          <w:szCs w:val="28"/>
        </w:rPr>
        <w:t xml:space="preserve"> </w:t>
      </w:r>
      <w:r w:rsidR="0067210D" w:rsidRPr="00F44ECD">
        <w:rPr>
          <w:color w:val="000000"/>
          <w:sz w:val="28"/>
          <w:szCs w:val="28"/>
        </w:rPr>
        <w:t xml:space="preserve">велась </w:t>
      </w:r>
      <w:r w:rsidR="001561A1" w:rsidRPr="00F44ECD">
        <w:rPr>
          <w:color w:val="000000"/>
          <w:sz w:val="28"/>
          <w:szCs w:val="28"/>
        </w:rPr>
        <w:t xml:space="preserve">по следующим </w:t>
      </w:r>
      <w:r w:rsidR="0067210D" w:rsidRPr="00F44ECD">
        <w:rPr>
          <w:color w:val="000000"/>
          <w:sz w:val="28"/>
          <w:szCs w:val="28"/>
        </w:rPr>
        <w:t>видам спорта</w:t>
      </w:r>
      <w:r w:rsidR="001561A1" w:rsidRPr="00F44ECD">
        <w:rPr>
          <w:color w:val="000000"/>
          <w:sz w:val="28"/>
          <w:szCs w:val="28"/>
        </w:rPr>
        <w:t>:</w:t>
      </w:r>
      <w:r w:rsidR="00E43B05" w:rsidRPr="00E43B05">
        <w:rPr>
          <w:color w:val="000000"/>
          <w:sz w:val="28"/>
          <w:szCs w:val="28"/>
        </w:rPr>
        <w:t xml:space="preserve"> </w:t>
      </w:r>
      <w:r w:rsidR="00E43B05" w:rsidRPr="00F44ECD">
        <w:rPr>
          <w:color w:val="000000"/>
          <w:sz w:val="28"/>
          <w:szCs w:val="28"/>
        </w:rPr>
        <w:t>баскетбол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бокс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водно-моторный спорт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легкая атлетика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лыжные гонки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настольный теннис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парусный спорт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плавание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футбол</w:t>
      </w:r>
      <w:r w:rsidR="00E43B05">
        <w:rPr>
          <w:color w:val="000000"/>
          <w:sz w:val="28"/>
          <w:szCs w:val="28"/>
        </w:rPr>
        <w:t>,</w:t>
      </w:r>
      <w:r w:rsidR="00E43B05" w:rsidRPr="00E43B05">
        <w:rPr>
          <w:color w:val="000000"/>
          <w:sz w:val="28"/>
          <w:szCs w:val="28"/>
        </w:rPr>
        <w:t xml:space="preserve"> </w:t>
      </w:r>
      <w:r w:rsidR="00E43B05" w:rsidRPr="00F44ECD">
        <w:rPr>
          <w:color w:val="000000"/>
          <w:sz w:val="28"/>
          <w:szCs w:val="28"/>
        </w:rPr>
        <w:t>шахматы</w:t>
      </w:r>
      <w:r w:rsidR="00E43B05">
        <w:rPr>
          <w:color w:val="000000"/>
          <w:sz w:val="28"/>
          <w:szCs w:val="28"/>
        </w:rPr>
        <w:t>.</w:t>
      </w:r>
      <w:proofErr w:type="gramEnd"/>
    </w:p>
    <w:p w:rsidR="00652BF8" w:rsidRDefault="00E2761D" w:rsidP="00652BF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юне 2021</w:t>
      </w:r>
      <w:r w:rsidR="00787AA5" w:rsidRPr="00F44ECD">
        <w:rPr>
          <w:color w:val="000000"/>
          <w:sz w:val="28"/>
          <w:szCs w:val="28"/>
        </w:rPr>
        <w:t xml:space="preserve">г. на базе ДЮСШ «ОЛИМП» </w:t>
      </w:r>
      <w:r w:rsidR="00C32F26">
        <w:rPr>
          <w:color w:val="000000"/>
          <w:sz w:val="28"/>
          <w:szCs w:val="28"/>
        </w:rPr>
        <w:t xml:space="preserve">Конаковского района </w:t>
      </w:r>
      <w:r w:rsidRPr="00F44ECD">
        <w:rPr>
          <w:color w:val="000000"/>
          <w:sz w:val="28"/>
          <w:szCs w:val="28"/>
        </w:rPr>
        <w:t>действовал</w:t>
      </w:r>
      <w:r>
        <w:rPr>
          <w:color w:val="000000"/>
          <w:sz w:val="28"/>
          <w:szCs w:val="28"/>
        </w:rPr>
        <w:t xml:space="preserve"> </w:t>
      </w:r>
      <w:r w:rsidR="00787AA5" w:rsidRPr="00F44ECD">
        <w:rPr>
          <w:color w:val="000000"/>
          <w:sz w:val="28"/>
          <w:szCs w:val="28"/>
        </w:rPr>
        <w:t>летний оздоровительный лагерь с дневным пр</w:t>
      </w:r>
      <w:r w:rsidR="00C32F26">
        <w:rPr>
          <w:color w:val="000000"/>
          <w:sz w:val="28"/>
          <w:szCs w:val="28"/>
        </w:rPr>
        <w:t>ебыванием детей.</w:t>
      </w:r>
    </w:p>
    <w:p w:rsidR="00677B06" w:rsidRPr="00F44ECD" w:rsidRDefault="00677B06" w:rsidP="00652BF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01 января 2020г. в МБУ ДО «ДЮСШ «ОЛИМП» Конаковского района образовательная деятельность также ведется по программе спортивной подготовки по боксу (группа начальной подготовки и учебно-тренировочная группа)</w:t>
      </w:r>
    </w:p>
    <w:p w:rsidR="00652BF8" w:rsidRPr="00F44ECD" w:rsidRDefault="00652BF8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Тренерский состав МБУ ДО «ДЮСШ «ОЛИМП» Ко</w:t>
      </w:r>
      <w:r w:rsidR="00C32F26">
        <w:rPr>
          <w:color w:val="000000"/>
          <w:sz w:val="28"/>
          <w:szCs w:val="28"/>
        </w:rPr>
        <w:t>наковского района» насчитывал 16</w:t>
      </w:r>
      <w:r w:rsidRPr="00F44ECD">
        <w:rPr>
          <w:color w:val="000000"/>
          <w:sz w:val="28"/>
          <w:szCs w:val="28"/>
        </w:rPr>
        <w:t xml:space="preserve"> человек.</w:t>
      </w:r>
      <w:r w:rsidRPr="00F44ECD">
        <w:rPr>
          <w:b/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Из них:</w:t>
      </w:r>
    </w:p>
    <w:p w:rsidR="00652BF8" w:rsidRPr="00F44ECD" w:rsidRDefault="00652BF8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рабо</w:t>
      </w:r>
      <w:r w:rsidR="00A352DD">
        <w:rPr>
          <w:color w:val="000000"/>
          <w:sz w:val="28"/>
          <w:szCs w:val="28"/>
        </w:rPr>
        <w:t>тающих на постоянной основе – 1</w:t>
      </w:r>
      <w:r w:rsidR="003652A1">
        <w:rPr>
          <w:color w:val="000000"/>
          <w:sz w:val="28"/>
          <w:szCs w:val="28"/>
        </w:rPr>
        <w:t>3</w:t>
      </w:r>
      <w:r w:rsidRPr="00F44ECD">
        <w:rPr>
          <w:color w:val="000000"/>
          <w:sz w:val="28"/>
          <w:szCs w:val="28"/>
        </w:rPr>
        <w:t xml:space="preserve"> чел.</w:t>
      </w:r>
    </w:p>
    <w:p w:rsidR="00652BF8" w:rsidRPr="00F44ECD" w:rsidRDefault="00652BF8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ра</w:t>
      </w:r>
      <w:r w:rsidR="00A352DD">
        <w:rPr>
          <w:color w:val="000000"/>
          <w:sz w:val="28"/>
          <w:szCs w:val="28"/>
        </w:rPr>
        <w:t xml:space="preserve">ботающих по совместительству – </w:t>
      </w:r>
      <w:r w:rsidR="003652A1">
        <w:rPr>
          <w:color w:val="000000"/>
          <w:sz w:val="28"/>
          <w:szCs w:val="28"/>
        </w:rPr>
        <w:t>3</w:t>
      </w:r>
      <w:r w:rsidRPr="00F44ECD">
        <w:rPr>
          <w:color w:val="000000"/>
          <w:sz w:val="28"/>
          <w:szCs w:val="28"/>
        </w:rPr>
        <w:t xml:space="preserve"> чел.</w:t>
      </w:r>
    </w:p>
    <w:p w:rsidR="00652BF8" w:rsidRPr="00F44ECD" w:rsidRDefault="00652BF8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Высшее образование имею</w:t>
      </w:r>
      <w:r w:rsidR="00A352DD">
        <w:rPr>
          <w:color w:val="000000"/>
          <w:sz w:val="28"/>
          <w:szCs w:val="28"/>
        </w:rPr>
        <w:t>т – 13 чел., из них 7</w:t>
      </w:r>
      <w:r w:rsidRPr="00F44ECD">
        <w:rPr>
          <w:color w:val="000000"/>
          <w:sz w:val="28"/>
          <w:szCs w:val="28"/>
        </w:rPr>
        <w:t xml:space="preserve"> чел. – специалисты по физической культ</w:t>
      </w:r>
      <w:r w:rsidR="00A352DD">
        <w:rPr>
          <w:color w:val="000000"/>
          <w:sz w:val="28"/>
          <w:szCs w:val="28"/>
        </w:rPr>
        <w:t>уре и спор</w:t>
      </w:r>
      <w:r w:rsidR="006F7553">
        <w:rPr>
          <w:color w:val="000000"/>
          <w:sz w:val="28"/>
          <w:szCs w:val="28"/>
        </w:rPr>
        <w:t>ту, среднее профессиональное – 2 чел., среднее полное – 1</w:t>
      </w:r>
      <w:r w:rsidRPr="00F44ECD">
        <w:rPr>
          <w:color w:val="000000"/>
          <w:sz w:val="28"/>
          <w:szCs w:val="28"/>
        </w:rPr>
        <w:t xml:space="preserve"> чел.</w:t>
      </w:r>
    </w:p>
    <w:p w:rsidR="00652BF8" w:rsidRPr="00F44ECD" w:rsidRDefault="00C32F26" w:rsidP="00652BF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</w:t>
      </w:r>
      <w:r w:rsidR="0039488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-202</w:t>
      </w:r>
      <w:r w:rsidR="0039488A">
        <w:rPr>
          <w:color w:val="000000"/>
          <w:sz w:val="28"/>
          <w:szCs w:val="28"/>
        </w:rPr>
        <w:t>1</w:t>
      </w:r>
      <w:r w:rsidR="00F44ECD" w:rsidRPr="00F44ECD">
        <w:rPr>
          <w:color w:val="000000"/>
          <w:sz w:val="28"/>
          <w:szCs w:val="28"/>
        </w:rPr>
        <w:t xml:space="preserve"> учебном году один тренер-преподаватель подтвердил высшую квалификационную категорию. </w:t>
      </w:r>
      <w:r w:rsidR="00F20777" w:rsidRPr="00F44ECD">
        <w:rPr>
          <w:color w:val="000000"/>
          <w:sz w:val="28"/>
          <w:szCs w:val="28"/>
        </w:rPr>
        <w:t>Всего в ДЮ</w:t>
      </w:r>
      <w:r w:rsidR="00F44ECD" w:rsidRPr="00F44ECD">
        <w:rPr>
          <w:color w:val="000000"/>
          <w:sz w:val="28"/>
          <w:szCs w:val="28"/>
        </w:rPr>
        <w:t xml:space="preserve">СШ «ОЛИМП» Конаковского района </w:t>
      </w:r>
      <w:r w:rsidR="0039488A">
        <w:rPr>
          <w:color w:val="000000"/>
          <w:sz w:val="28"/>
          <w:szCs w:val="28"/>
        </w:rPr>
        <w:t>1</w:t>
      </w:r>
      <w:r w:rsidR="00F20777" w:rsidRPr="00F44ECD">
        <w:rPr>
          <w:color w:val="000000"/>
          <w:sz w:val="28"/>
          <w:szCs w:val="28"/>
        </w:rPr>
        <w:t xml:space="preserve"> тренер-преподавател</w:t>
      </w:r>
      <w:r w:rsidR="0039488A">
        <w:rPr>
          <w:color w:val="000000"/>
          <w:sz w:val="28"/>
          <w:szCs w:val="28"/>
        </w:rPr>
        <w:t>ь</w:t>
      </w:r>
      <w:r w:rsidR="00F20777" w:rsidRPr="00F44ECD">
        <w:rPr>
          <w:color w:val="000000"/>
          <w:sz w:val="28"/>
          <w:szCs w:val="28"/>
        </w:rPr>
        <w:t xml:space="preserve"> имеют</w:t>
      </w:r>
      <w:r w:rsidR="00652BF8" w:rsidRPr="00F44ECD">
        <w:rPr>
          <w:color w:val="000000"/>
          <w:sz w:val="28"/>
          <w:szCs w:val="28"/>
        </w:rPr>
        <w:t xml:space="preserve"> перву</w:t>
      </w:r>
      <w:r w:rsidR="009E309A" w:rsidRPr="00F44ECD">
        <w:rPr>
          <w:color w:val="000000"/>
          <w:sz w:val="28"/>
          <w:szCs w:val="28"/>
        </w:rPr>
        <w:t xml:space="preserve">ю квалификационную категорию и </w:t>
      </w:r>
      <w:r w:rsidR="00F20777" w:rsidRPr="00F44ECD">
        <w:rPr>
          <w:color w:val="000000"/>
          <w:sz w:val="28"/>
          <w:szCs w:val="28"/>
        </w:rPr>
        <w:t>4</w:t>
      </w:r>
      <w:r w:rsidR="00652BF8" w:rsidRPr="00F44ECD">
        <w:rPr>
          <w:color w:val="000000"/>
          <w:sz w:val="28"/>
          <w:szCs w:val="28"/>
        </w:rPr>
        <w:t xml:space="preserve"> тренера-преподавателя -  высшую квалификационную категорию.</w:t>
      </w:r>
      <w:r w:rsidR="009E309A" w:rsidRPr="00F44ECD">
        <w:rPr>
          <w:color w:val="000000"/>
          <w:sz w:val="28"/>
          <w:szCs w:val="28"/>
        </w:rPr>
        <w:t xml:space="preserve"> </w:t>
      </w:r>
    </w:p>
    <w:p w:rsidR="00210394" w:rsidRPr="009171A4" w:rsidRDefault="00B45921" w:rsidP="009171A4">
      <w:pPr>
        <w:ind w:firstLine="567"/>
        <w:jc w:val="both"/>
        <w:rPr>
          <w:color w:val="000000"/>
          <w:sz w:val="28"/>
          <w:szCs w:val="28"/>
        </w:rPr>
        <w:sectPr w:rsidR="00210394" w:rsidRPr="009171A4" w:rsidSect="00652BF8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В 2020-2021 учебном году 1 тренер-преподаватель прошел профессиональную переподготовку по программе: «Тренер - преподаватель по физической культуре и спорту».</w:t>
      </w:r>
    </w:p>
    <w:p w:rsidR="00E15250" w:rsidRPr="00C0628A" w:rsidRDefault="00E15250" w:rsidP="003C080D">
      <w:pPr>
        <w:rPr>
          <w:color w:val="FF0000"/>
          <w:sz w:val="28"/>
          <w:szCs w:val="28"/>
        </w:rPr>
      </w:pPr>
    </w:p>
    <w:p w:rsidR="00A352DD" w:rsidRPr="004F0390" w:rsidRDefault="00A352DD" w:rsidP="00A352DD">
      <w:pPr>
        <w:ind w:firstLine="36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20</w:t>
      </w:r>
      <w:r w:rsidR="00044ECC">
        <w:rPr>
          <w:b/>
          <w:color w:val="000000" w:themeColor="text1"/>
          <w:sz w:val="28"/>
          <w:szCs w:val="28"/>
        </w:rPr>
        <w:t>20</w:t>
      </w:r>
      <w:r>
        <w:rPr>
          <w:b/>
          <w:color w:val="000000" w:themeColor="text1"/>
          <w:sz w:val="28"/>
          <w:szCs w:val="28"/>
        </w:rPr>
        <w:t>-202</w:t>
      </w:r>
      <w:r w:rsidR="00044ECC">
        <w:rPr>
          <w:b/>
          <w:color w:val="000000" w:themeColor="text1"/>
          <w:sz w:val="28"/>
          <w:szCs w:val="28"/>
        </w:rPr>
        <w:t>1</w:t>
      </w:r>
      <w:r w:rsidR="006E6D0C" w:rsidRPr="004F0390">
        <w:rPr>
          <w:b/>
          <w:color w:val="000000" w:themeColor="text1"/>
          <w:sz w:val="28"/>
          <w:szCs w:val="28"/>
        </w:rPr>
        <w:t xml:space="preserve"> учебном году </w:t>
      </w:r>
      <w:r w:rsidR="000308E0" w:rsidRPr="004F0390">
        <w:rPr>
          <w:b/>
          <w:color w:val="000000" w:themeColor="text1"/>
          <w:sz w:val="28"/>
          <w:szCs w:val="28"/>
        </w:rPr>
        <w:t>т</w:t>
      </w:r>
      <w:r w:rsidR="006E6D0C" w:rsidRPr="004F0390">
        <w:rPr>
          <w:b/>
          <w:color w:val="000000" w:themeColor="text1"/>
          <w:sz w:val="28"/>
          <w:szCs w:val="28"/>
        </w:rPr>
        <w:t>ренеры</w:t>
      </w:r>
      <w:r w:rsidR="001561A1" w:rsidRPr="004F0390">
        <w:rPr>
          <w:b/>
          <w:color w:val="000000" w:themeColor="text1"/>
          <w:sz w:val="28"/>
          <w:szCs w:val="28"/>
        </w:rPr>
        <w:t>-преподавате</w:t>
      </w:r>
      <w:r w:rsidR="006E6D0C" w:rsidRPr="004F0390">
        <w:rPr>
          <w:b/>
          <w:color w:val="000000" w:themeColor="text1"/>
          <w:sz w:val="28"/>
          <w:szCs w:val="28"/>
        </w:rPr>
        <w:t>ли</w:t>
      </w:r>
      <w:r w:rsidR="005309A1" w:rsidRPr="004F0390">
        <w:rPr>
          <w:color w:val="000000" w:themeColor="text1"/>
          <w:sz w:val="28"/>
          <w:szCs w:val="28"/>
        </w:rPr>
        <w:t xml:space="preserve"> получили следующие награды и звания</w:t>
      </w:r>
      <w:r w:rsidR="001561A1" w:rsidRPr="004F0390">
        <w:rPr>
          <w:color w:val="000000" w:themeColor="text1"/>
          <w:sz w:val="28"/>
          <w:szCs w:val="28"/>
        </w:rPr>
        <w:t>:</w:t>
      </w:r>
    </w:p>
    <w:p w:rsidR="003D1765" w:rsidRDefault="00A15CB5" w:rsidP="003D1765">
      <w:pPr>
        <w:ind w:firstLine="360"/>
        <w:rPr>
          <w:color w:val="000000" w:themeColor="text1"/>
          <w:sz w:val="28"/>
          <w:szCs w:val="28"/>
        </w:rPr>
      </w:pPr>
      <w:r w:rsidRPr="00635E6F">
        <w:rPr>
          <w:color w:val="000000" w:themeColor="text1"/>
          <w:sz w:val="28"/>
          <w:szCs w:val="28"/>
        </w:rPr>
        <w:t xml:space="preserve">- Афоненко А.А. (тренер-преподаватель по легкой атлетике) – </w:t>
      </w:r>
      <w:r w:rsidR="003D1765">
        <w:rPr>
          <w:color w:val="000000" w:themeColor="text1"/>
          <w:sz w:val="28"/>
          <w:szCs w:val="28"/>
        </w:rPr>
        <w:t xml:space="preserve">Благодарность Главы города Конаково (Распоряжение №304 от 27.10.2020г.); </w:t>
      </w:r>
      <w:r w:rsidRPr="00635E6F">
        <w:rPr>
          <w:color w:val="000000" w:themeColor="text1"/>
          <w:sz w:val="28"/>
          <w:szCs w:val="28"/>
        </w:rPr>
        <w:t xml:space="preserve">Почетная грамота </w:t>
      </w:r>
      <w:r w:rsidR="00044ECC">
        <w:rPr>
          <w:color w:val="000000" w:themeColor="text1"/>
          <w:sz w:val="28"/>
          <w:szCs w:val="28"/>
        </w:rPr>
        <w:t>Комитета по физической культуре и спорту Тверской области</w:t>
      </w:r>
      <w:r w:rsidRPr="00635E6F">
        <w:rPr>
          <w:color w:val="000000" w:themeColor="text1"/>
          <w:sz w:val="28"/>
          <w:szCs w:val="28"/>
        </w:rPr>
        <w:t xml:space="preserve"> (</w:t>
      </w:r>
      <w:r w:rsidR="0069500B">
        <w:rPr>
          <w:color w:val="000000" w:themeColor="text1"/>
          <w:sz w:val="28"/>
          <w:szCs w:val="28"/>
        </w:rPr>
        <w:t>Приказ №214-од</w:t>
      </w:r>
      <w:r w:rsidRPr="00635E6F">
        <w:rPr>
          <w:color w:val="000000" w:themeColor="text1"/>
          <w:sz w:val="28"/>
          <w:szCs w:val="28"/>
        </w:rPr>
        <w:t xml:space="preserve"> от 1</w:t>
      </w:r>
      <w:r w:rsidR="0069500B">
        <w:rPr>
          <w:color w:val="000000" w:themeColor="text1"/>
          <w:sz w:val="28"/>
          <w:szCs w:val="28"/>
        </w:rPr>
        <w:t>2</w:t>
      </w:r>
      <w:r w:rsidRPr="00635E6F">
        <w:rPr>
          <w:color w:val="000000" w:themeColor="text1"/>
          <w:sz w:val="28"/>
          <w:szCs w:val="28"/>
        </w:rPr>
        <w:t>.</w:t>
      </w:r>
      <w:r w:rsidR="0069500B">
        <w:rPr>
          <w:color w:val="000000" w:themeColor="text1"/>
          <w:sz w:val="28"/>
          <w:szCs w:val="28"/>
        </w:rPr>
        <w:t>07.2021</w:t>
      </w:r>
      <w:r w:rsidRPr="00635E6F">
        <w:rPr>
          <w:color w:val="000000" w:themeColor="text1"/>
          <w:sz w:val="28"/>
          <w:szCs w:val="28"/>
        </w:rPr>
        <w:t>г</w:t>
      </w:r>
      <w:r w:rsidR="003D1765">
        <w:rPr>
          <w:color w:val="000000" w:themeColor="text1"/>
          <w:sz w:val="28"/>
          <w:szCs w:val="28"/>
        </w:rPr>
        <w:t xml:space="preserve">.) </w:t>
      </w:r>
    </w:p>
    <w:p w:rsidR="003D1765" w:rsidRDefault="003D1765" w:rsidP="003D1765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8419A">
        <w:rPr>
          <w:color w:val="000000" w:themeColor="text1"/>
          <w:sz w:val="28"/>
          <w:szCs w:val="28"/>
        </w:rPr>
        <w:t>Березников С.В. (тренер-преподаватель по баскетболу) – Почетная грамота Министерства образования Тверской области (Приказ №95-н от 23.08.2021г.)</w:t>
      </w:r>
    </w:p>
    <w:p w:rsidR="0058419A" w:rsidRDefault="0058419A" w:rsidP="003D1765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</w:t>
      </w:r>
      <w:r w:rsidR="00E57D52">
        <w:rPr>
          <w:color w:val="000000" w:themeColor="text1"/>
          <w:sz w:val="28"/>
          <w:szCs w:val="28"/>
        </w:rPr>
        <w:t xml:space="preserve">Кулаков С.А. (тренер-преподаватель по легкой атлетике) – </w:t>
      </w:r>
      <w:r w:rsidR="00D45110">
        <w:rPr>
          <w:color w:val="000000" w:themeColor="text1"/>
          <w:sz w:val="28"/>
          <w:szCs w:val="28"/>
        </w:rPr>
        <w:t>Почетная грамота Главы Конаковского района (Постановление №542-1 от 10.08.2021г.)</w:t>
      </w:r>
    </w:p>
    <w:p w:rsidR="00D45110" w:rsidRDefault="00D45110" w:rsidP="003D1765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Муравьева Н.А. (тренер-преподаватель по лыжным гонкам) – Почетная грамота Главы Конаковского района (Постановление №542-1 от 10.08.2021г.)</w:t>
      </w:r>
    </w:p>
    <w:p w:rsidR="004F4D6F" w:rsidRDefault="00D45110" w:rsidP="004F4D6F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Никишин С.И. (</w:t>
      </w:r>
      <w:r w:rsidR="004F4D6F">
        <w:rPr>
          <w:color w:val="000000" w:themeColor="text1"/>
          <w:sz w:val="28"/>
          <w:szCs w:val="28"/>
        </w:rPr>
        <w:t xml:space="preserve">тренер-преподаватель по боксу) – Почетная грамота </w:t>
      </w:r>
      <w:r w:rsidR="00CA7EE6">
        <w:rPr>
          <w:color w:val="000000" w:themeColor="text1"/>
          <w:sz w:val="28"/>
          <w:szCs w:val="28"/>
        </w:rPr>
        <w:t>Главы Конаковского района (Постановление №542-1 от 10.08.2021г.)</w:t>
      </w:r>
    </w:p>
    <w:p w:rsidR="00CA7EE6" w:rsidRDefault="004F4D6F" w:rsidP="00CA7EE6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Дубков А.Ю. </w:t>
      </w:r>
      <w:r w:rsidR="00CA7EE6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тренер-преподаватель по настольному теннису) – </w:t>
      </w:r>
      <w:r w:rsidR="00CA7EE6">
        <w:rPr>
          <w:color w:val="000000" w:themeColor="text1"/>
          <w:sz w:val="28"/>
          <w:szCs w:val="28"/>
        </w:rPr>
        <w:t xml:space="preserve">Почетная грамота Главы Конаковского района (Постановление №542-1 от 10.08.2021г.) </w:t>
      </w:r>
    </w:p>
    <w:p w:rsidR="00CA7EE6" w:rsidRPr="00044ECC" w:rsidRDefault="00013361" w:rsidP="00CA7EE6">
      <w:pPr>
        <w:ind w:firstLine="360"/>
        <w:rPr>
          <w:color w:val="000000" w:themeColor="text1"/>
          <w:sz w:val="28"/>
          <w:szCs w:val="28"/>
        </w:rPr>
        <w:sectPr w:rsidR="00CA7EE6" w:rsidRPr="00044ECC" w:rsidSect="00BF7A2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color w:val="000000" w:themeColor="text1"/>
          <w:sz w:val="28"/>
          <w:szCs w:val="28"/>
        </w:rPr>
        <w:t xml:space="preserve"> </w:t>
      </w:r>
      <w:r w:rsidR="00B84878">
        <w:rPr>
          <w:color w:val="000000" w:themeColor="text1"/>
          <w:sz w:val="28"/>
          <w:szCs w:val="28"/>
        </w:rPr>
        <w:t>- Захарикова Н.В. (тренер-преподаватель по плаванию) – Почетная грамота Главы Конаковского района (Постановление № 542-1 от 10.08.2021г.)</w:t>
      </w:r>
    </w:p>
    <w:p w:rsidR="001561A1" w:rsidRPr="00F44ECD" w:rsidRDefault="001561A1" w:rsidP="00787AA5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b/>
          <w:color w:val="000000"/>
          <w:sz w:val="28"/>
          <w:szCs w:val="28"/>
        </w:rPr>
        <w:lastRenderedPageBreak/>
        <w:t>Основными целями</w:t>
      </w:r>
      <w:r w:rsidRPr="00F44ECD">
        <w:rPr>
          <w:color w:val="000000"/>
          <w:sz w:val="28"/>
          <w:szCs w:val="28"/>
        </w:rPr>
        <w:t xml:space="preserve"> деятел</w:t>
      </w:r>
      <w:r w:rsidR="005309A1" w:rsidRPr="00F44ECD">
        <w:rPr>
          <w:color w:val="000000"/>
          <w:sz w:val="28"/>
          <w:szCs w:val="28"/>
        </w:rPr>
        <w:t>ьности МБУ ДО</w:t>
      </w:r>
      <w:r w:rsidRPr="00F44ECD">
        <w:rPr>
          <w:color w:val="000000"/>
          <w:sz w:val="28"/>
          <w:szCs w:val="28"/>
        </w:rPr>
        <w:t xml:space="preserve"> </w:t>
      </w:r>
      <w:r w:rsidR="005309A1" w:rsidRPr="00F44ECD">
        <w:rPr>
          <w:color w:val="000000"/>
          <w:sz w:val="28"/>
          <w:szCs w:val="28"/>
        </w:rPr>
        <w:t>«ДЮСШ</w:t>
      </w:r>
      <w:r w:rsidRPr="00F44ECD">
        <w:rPr>
          <w:color w:val="000000"/>
          <w:sz w:val="28"/>
          <w:szCs w:val="28"/>
        </w:rPr>
        <w:t xml:space="preserve"> «ОЛИМП» Конаковского района</w:t>
      </w:r>
      <w:r w:rsidR="005309A1" w:rsidRPr="00F44ECD">
        <w:rPr>
          <w:color w:val="000000"/>
          <w:sz w:val="28"/>
          <w:szCs w:val="28"/>
        </w:rPr>
        <w:t>»</w:t>
      </w:r>
      <w:r w:rsidRPr="00F44ECD">
        <w:rPr>
          <w:color w:val="000000"/>
          <w:sz w:val="28"/>
          <w:szCs w:val="28"/>
        </w:rPr>
        <w:t xml:space="preserve"> является:</w:t>
      </w:r>
    </w:p>
    <w:p w:rsidR="001561A1" w:rsidRPr="00F44ECD" w:rsidRDefault="001561A1" w:rsidP="00787AA5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 xml:space="preserve">- реализация </w:t>
      </w:r>
      <w:r w:rsidR="009F7D70">
        <w:rPr>
          <w:color w:val="000000"/>
          <w:sz w:val="28"/>
          <w:szCs w:val="28"/>
        </w:rPr>
        <w:t>дополнительных общеразвивающих</w:t>
      </w:r>
      <w:r w:rsidR="009833ED">
        <w:rPr>
          <w:color w:val="000000"/>
          <w:sz w:val="28"/>
          <w:szCs w:val="28"/>
        </w:rPr>
        <w:t xml:space="preserve"> и </w:t>
      </w:r>
      <w:r w:rsidR="005309A1" w:rsidRPr="00F44ECD">
        <w:rPr>
          <w:color w:val="000000"/>
          <w:sz w:val="28"/>
          <w:szCs w:val="28"/>
        </w:rPr>
        <w:t xml:space="preserve">предпрофессиональных </w:t>
      </w:r>
      <w:r w:rsidRPr="00F44ECD">
        <w:rPr>
          <w:color w:val="000000"/>
          <w:sz w:val="28"/>
          <w:szCs w:val="28"/>
        </w:rPr>
        <w:t>прог</w:t>
      </w:r>
      <w:r w:rsidR="00C75A17" w:rsidRPr="00F44ECD">
        <w:rPr>
          <w:color w:val="000000"/>
          <w:sz w:val="28"/>
          <w:szCs w:val="28"/>
        </w:rPr>
        <w:t>рамм</w:t>
      </w:r>
      <w:r w:rsidRPr="00F44ECD">
        <w:rPr>
          <w:color w:val="000000"/>
          <w:sz w:val="28"/>
          <w:szCs w:val="28"/>
        </w:rPr>
        <w:t xml:space="preserve"> </w:t>
      </w:r>
      <w:r w:rsidR="005309A1" w:rsidRPr="00F44ECD">
        <w:rPr>
          <w:color w:val="000000"/>
          <w:sz w:val="28"/>
          <w:szCs w:val="28"/>
        </w:rPr>
        <w:t>по видам спорта</w:t>
      </w:r>
      <w:r w:rsidR="00F95C30">
        <w:rPr>
          <w:color w:val="000000"/>
          <w:sz w:val="28"/>
          <w:szCs w:val="28"/>
        </w:rPr>
        <w:t>, спортивной программы по виду спорта бокс</w:t>
      </w:r>
      <w:r w:rsidR="005309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и услуг по физическому воспитанию и спорту в целях совершенствования личности, формирования основ здорового образа жизни, развития физических, интеллектуальных и нравственных качеств;</w:t>
      </w:r>
    </w:p>
    <w:p w:rsidR="001561A1" w:rsidRPr="00F44ECD" w:rsidRDefault="001561A1" w:rsidP="00787AA5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развитие мотивации личности к всестороннему удовлетворению физкультурно-оздоровительных и спортивных потребностей;</w:t>
      </w:r>
    </w:p>
    <w:p w:rsidR="001561A1" w:rsidRPr="00F44ECD" w:rsidRDefault="001561A1" w:rsidP="00BF7A21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подготовка спортсменов высокой квалификации для достижения ими стабильно-высоких результатов, позволяющих</w:t>
      </w:r>
      <w:r w:rsidR="005309A1" w:rsidRPr="00F44ECD">
        <w:rPr>
          <w:color w:val="000000"/>
          <w:sz w:val="28"/>
          <w:szCs w:val="28"/>
        </w:rPr>
        <w:t xml:space="preserve"> участвовать в соревнованиях различного уровня и </w:t>
      </w:r>
      <w:r w:rsidRPr="00F44ECD">
        <w:rPr>
          <w:color w:val="000000"/>
          <w:sz w:val="28"/>
          <w:szCs w:val="28"/>
        </w:rPr>
        <w:t xml:space="preserve"> претендовать на включение в состав сборных команд Конаковского района, Тверской области, России.</w:t>
      </w:r>
    </w:p>
    <w:p w:rsidR="001561A1" w:rsidRPr="00F44ECD" w:rsidRDefault="005309A1" w:rsidP="00787AA5">
      <w:pPr>
        <w:ind w:firstLine="360"/>
        <w:jc w:val="both"/>
        <w:rPr>
          <w:b/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Исходя из целей 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</w:t>
      </w:r>
      <w:r w:rsidRPr="00F44ECD">
        <w:rPr>
          <w:color w:val="000000"/>
          <w:sz w:val="28"/>
          <w:szCs w:val="28"/>
        </w:rPr>
        <w:t>»</w:t>
      </w:r>
      <w:r w:rsidR="001561A1" w:rsidRPr="00F44ECD">
        <w:rPr>
          <w:color w:val="000000"/>
          <w:sz w:val="28"/>
          <w:szCs w:val="28"/>
        </w:rPr>
        <w:t xml:space="preserve"> в своей деятельности решает следующие </w:t>
      </w:r>
      <w:r w:rsidR="001561A1" w:rsidRPr="00F44ECD">
        <w:rPr>
          <w:b/>
          <w:color w:val="000000"/>
          <w:sz w:val="28"/>
          <w:szCs w:val="28"/>
        </w:rPr>
        <w:t>задачи:</w:t>
      </w:r>
    </w:p>
    <w:p w:rsidR="001561A1" w:rsidRPr="00F44ECD" w:rsidRDefault="001561A1" w:rsidP="00787AA5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удовлетворение потребностей детей в занятиях физической культурой и спортом;</w:t>
      </w:r>
    </w:p>
    <w:p w:rsidR="001561A1" w:rsidRPr="00F44ECD" w:rsidRDefault="001561A1" w:rsidP="00787AA5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обеспечение необходимых условий для личностного развития, профессионального самоопределения личности;</w:t>
      </w:r>
    </w:p>
    <w:p w:rsidR="001561A1" w:rsidRPr="00F44ECD" w:rsidRDefault="001561A1" w:rsidP="00787AA5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обеспечение условий, гарантирующих охрану и укрепление здоровья обучающихся;</w:t>
      </w:r>
    </w:p>
    <w:p w:rsidR="001561A1" w:rsidRPr="00F44ECD" w:rsidRDefault="001561A1" w:rsidP="00787AA5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организация и проведение образовательного процесса на в</w:t>
      </w:r>
      <w:r w:rsidR="00586700" w:rsidRPr="00F44ECD">
        <w:rPr>
          <w:color w:val="000000"/>
          <w:sz w:val="28"/>
          <w:szCs w:val="28"/>
        </w:rPr>
        <w:t>сех этапах;</w:t>
      </w:r>
    </w:p>
    <w:p w:rsidR="001561A1" w:rsidRDefault="001561A1" w:rsidP="00BF7A21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создание условий для организации и проведения учебно-тренировочного процесса при подготовке районных команд для участия в спортивных соревнованиях.</w:t>
      </w:r>
    </w:p>
    <w:p w:rsidR="0016392B" w:rsidRPr="00F44ECD" w:rsidRDefault="0016392B" w:rsidP="0016392B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0-2021</w:t>
      </w:r>
      <w:r w:rsidRPr="00F44ECD">
        <w:rPr>
          <w:color w:val="000000"/>
          <w:sz w:val="28"/>
          <w:szCs w:val="28"/>
        </w:rPr>
        <w:t xml:space="preserve"> учебном году обучающиеся МБУ ДО «ДЮСШ «ОЛИМП» Конаковского района» имели высокие спортивные достижения, участвуя в районных, областных</w:t>
      </w:r>
      <w:r>
        <w:rPr>
          <w:color w:val="000000"/>
          <w:sz w:val="28"/>
          <w:szCs w:val="28"/>
        </w:rPr>
        <w:t xml:space="preserve"> и</w:t>
      </w:r>
      <w:r w:rsidRPr="00F44ECD">
        <w:rPr>
          <w:color w:val="000000"/>
          <w:sz w:val="28"/>
          <w:szCs w:val="28"/>
        </w:rPr>
        <w:t xml:space="preserve"> всероссийских соревнованиях.</w:t>
      </w:r>
    </w:p>
    <w:p w:rsidR="00451912" w:rsidRPr="0016392B" w:rsidRDefault="00451912" w:rsidP="005309A1">
      <w:pPr>
        <w:rPr>
          <w:color w:val="0D0D0D" w:themeColor="text1" w:themeTint="F2"/>
          <w:sz w:val="28"/>
          <w:szCs w:val="28"/>
        </w:rPr>
        <w:sectPr w:rsidR="00451912" w:rsidRPr="0016392B" w:rsidSect="00451912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451912" w:rsidRPr="00C0628A" w:rsidRDefault="00451912" w:rsidP="005309A1">
      <w:pPr>
        <w:rPr>
          <w:color w:val="FF0000"/>
          <w:sz w:val="28"/>
          <w:szCs w:val="28"/>
        </w:rPr>
      </w:pPr>
    </w:p>
    <w:p w:rsidR="001561A1" w:rsidRPr="00436376" w:rsidRDefault="006F7720" w:rsidP="001561A1">
      <w:pPr>
        <w:ind w:firstLine="360"/>
        <w:jc w:val="center"/>
        <w:rPr>
          <w:b/>
          <w:color w:val="000000"/>
          <w:sz w:val="32"/>
          <w:szCs w:val="32"/>
        </w:rPr>
      </w:pPr>
      <w:r w:rsidRPr="00436376">
        <w:rPr>
          <w:b/>
          <w:color w:val="000000"/>
          <w:sz w:val="32"/>
          <w:szCs w:val="32"/>
        </w:rPr>
        <w:t>1.</w:t>
      </w:r>
      <w:r w:rsidR="005309A1" w:rsidRPr="00436376">
        <w:rPr>
          <w:b/>
          <w:color w:val="000000"/>
          <w:sz w:val="32"/>
          <w:szCs w:val="32"/>
        </w:rPr>
        <w:t>Достижения обучающихся МБУ ДО</w:t>
      </w:r>
      <w:r w:rsidR="001561A1" w:rsidRPr="00436376">
        <w:rPr>
          <w:b/>
          <w:color w:val="000000"/>
          <w:sz w:val="32"/>
          <w:szCs w:val="32"/>
        </w:rPr>
        <w:t xml:space="preserve"> </w:t>
      </w:r>
      <w:r w:rsidR="005309A1" w:rsidRPr="00436376">
        <w:rPr>
          <w:b/>
          <w:color w:val="000000"/>
          <w:sz w:val="32"/>
          <w:szCs w:val="32"/>
        </w:rPr>
        <w:t>«ДЮСШ</w:t>
      </w:r>
      <w:r w:rsidR="001561A1" w:rsidRPr="00436376">
        <w:rPr>
          <w:b/>
          <w:color w:val="000000"/>
          <w:sz w:val="32"/>
          <w:szCs w:val="32"/>
        </w:rPr>
        <w:t xml:space="preserve"> «ОЛИМП» Конаковского района</w:t>
      </w:r>
      <w:r w:rsidR="005309A1" w:rsidRPr="00436376">
        <w:rPr>
          <w:b/>
          <w:color w:val="000000"/>
          <w:sz w:val="32"/>
          <w:szCs w:val="32"/>
        </w:rPr>
        <w:t>»</w:t>
      </w:r>
    </w:p>
    <w:p w:rsidR="00A63764" w:rsidRDefault="0016392B" w:rsidP="00A63764">
      <w:pPr>
        <w:ind w:firstLine="36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 2020</w:t>
      </w:r>
      <w:r w:rsidR="004D76EE">
        <w:rPr>
          <w:b/>
          <w:color w:val="000000"/>
          <w:sz w:val="32"/>
          <w:szCs w:val="32"/>
        </w:rPr>
        <w:t>-202</w:t>
      </w:r>
      <w:r>
        <w:rPr>
          <w:b/>
          <w:color w:val="000000"/>
          <w:sz w:val="32"/>
          <w:szCs w:val="32"/>
        </w:rPr>
        <w:t>1</w:t>
      </w:r>
      <w:r w:rsidR="00C75A17" w:rsidRPr="00436376">
        <w:rPr>
          <w:b/>
          <w:color w:val="000000"/>
          <w:sz w:val="32"/>
          <w:szCs w:val="32"/>
        </w:rPr>
        <w:t xml:space="preserve"> учебный год</w:t>
      </w:r>
    </w:p>
    <w:p w:rsidR="00A63764" w:rsidRDefault="00A63764" w:rsidP="00A63764">
      <w:pPr>
        <w:ind w:firstLine="360"/>
        <w:jc w:val="center"/>
        <w:rPr>
          <w:b/>
          <w:color w:val="000000"/>
          <w:sz w:val="32"/>
          <w:szCs w:val="32"/>
        </w:rPr>
      </w:pP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1.Баскетбол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Обучающиеся секции баскетбола в 2020-2021 учебном году имеют следующие достижения: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1. </w:t>
      </w:r>
      <w:proofErr w:type="gramStart"/>
      <w:r w:rsidRPr="002C1CEB">
        <w:rPr>
          <w:sz w:val="28"/>
          <w:szCs w:val="28"/>
        </w:rPr>
        <w:t>Межрегиональный турнир «Золотая осень» среди Юношей 2007-2008 г.р. г. Ржев (25-27.09.2020г., команда юношей ДЮСШ «ОЛИМП» - 1 место).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2. Первенство Тверской области среди юношей 2003-2005 г.р., г. Тверь (30.10-01.11.2020г., команда юношей ДЮСШ «ОЛИМП» - 7-8 место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3. Кубок Губернатора Тверской области среди команд юниорок до 18 лет </w:t>
      </w:r>
      <w:proofErr w:type="gramStart"/>
      <w:r w:rsidRPr="002C1CEB">
        <w:rPr>
          <w:sz w:val="28"/>
          <w:szCs w:val="28"/>
        </w:rPr>
        <w:t>г</w:t>
      </w:r>
      <w:proofErr w:type="gramEnd"/>
      <w:r w:rsidRPr="002C1C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C1CEB">
        <w:rPr>
          <w:sz w:val="28"/>
          <w:szCs w:val="28"/>
        </w:rPr>
        <w:t>Тверь (01.12.-02.12.2020г., команда юноши и девушки 2003-2005 г</w:t>
      </w:r>
      <w:r>
        <w:rPr>
          <w:sz w:val="28"/>
          <w:szCs w:val="28"/>
        </w:rPr>
        <w:t>.</w:t>
      </w:r>
      <w:r w:rsidRPr="002C1CEB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2C1CEB">
        <w:rPr>
          <w:sz w:val="28"/>
          <w:szCs w:val="28"/>
        </w:rPr>
        <w:t xml:space="preserve"> ДЮСШ «ОЛИМП» – 1 место).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Итог: 12 победителей, 11 призеров.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Муниципальный уровень – 0 , областной уровень – 3, всероссийский уровень - 0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2.Бокс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Обучающиеся секции бокса в 2020-2021 учебном году имеют следующие достижения:</w:t>
      </w:r>
    </w:p>
    <w:p w:rsidR="002C1CEB" w:rsidRPr="002C1CEB" w:rsidRDefault="002C1CEB" w:rsidP="002C1CEB">
      <w:pPr>
        <w:ind w:left="360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1. Открытый Кубок Орловской области по боксу «Осенний вызов» (18-22.10.2020г. г. Орел, 1 место – 1 чел., 3 место - 1 чел.).</w:t>
      </w:r>
    </w:p>
    <w:p w:rsidR="002C1CEB" w:rsidRPr="002C1CEB" w:rsidRDefault="002C1CEB" w:rsidP="002C1CEB">
      <w:pPr>
        <w:ind w:left="426"/>
        <w:jc w:val="both"/>
        <w:rPr>
          <w:sz w:val="28"/>
          <w:szCs w:val="28"/>
        </w:rPr>
      </w:pPr>
      <w:proofErr w:type="gramStart"/>
      <w:r w:rsidRPr="002C1CEB">
        <w:rPr>
          <w:sz w:val="28"/>
          <w:szCs w:val="28"/>
        </w:rPr>
        <w:t>2. 8 Традиционные областные соревнования по боксу «Виктория» в честь 75-летия Великой Победы (02-05.11.2020г., г. Конаково, 1 место – 2 чел., 2 место – 2 чел., 3 место – 1 чел.).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3. 18-ые традиционные областные соревнования по боксу «Кубок Дружбы» памяти В.В.Васильковского (05-08.11.2020г., г.Конаково, 2 место – 3 чел., 3 место – 10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4.  Чемпионат и Первенство Тверской области по боксу (17-19.12.2020г., г</w:t>
      </w:r>
      <w:proofErr w:type="gramStart"/>
      <w:r w:rsidRPr="002C1CEB">
        <w:rPr>
          <w:sz w:val="28"/>
          <w:szCs w:val="28"/>
        </w:rPr>
        <w:t>.Т</w:t>
      </w:r>
      <w:proofErr w:type="gramEnd"/>
      <w:r w:rsidRPr="002C1CEB">
        <w:rPr>
          <w:sz w:val="28"/>
          <w:szCs w:val="28"/>
        </w:rPr>
        <w:t>верь, 1 место – 10 чел., 2 место – 1 чел., 3 место – 1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5. Традиционные областные соревнования по боксу на призы Администрации Кувшиновского района (25-27.12.2020г., г. Кувшиново, 1 место – 5 чел., 2 место – 3 чел., 3 место – 1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6. Чемпионат и первенство Центрального Федерального округа России по боксу среди женщин, юниорок, девушек и девочек (13-18.01.2021г., г. Королев, 2 место – 1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lastRenderedPageBreak/>
        <w:t xml:space="preserve">7. Первенство Тверской области по боксу среди юношей 15-16 лет(2005-2006 г.р.) Областные соревнования по боксу памяти А.М. Лебедева (04-06.02.2021г., г. Бологое, 3 место – 1 чел.). 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8. </w:t>
      </w:r>
      <w:proofErr w:type="gramStart"/>
      <w:r w:rsidRPr="002C1CEB">
        <w:rPr>
          <w:sz w:val="28"/>
          <w:szCs w:val="28"/>
        </w:rPr>
        <w:t>Первенство Тверской области по боксу среди юниоров 17-18 лет (2003-2004 г.р.) Областные соревнования в честь Дня защитника Отечества (21-23.02.2021г., г. Конаково, 1 место – 11 чел., 2 место – 6 чел., 3 место – 6 чел.).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9. Областные соревнования по боксу памяти подвига воинов-десантников 6 роты ВДВ (26-28.02.2021г., г. Осташков, 1 место – 2 чел., 3 место – 6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10. Первенство Центрального Федерального округа России по боксу среди юниоров 17-18 лет (2003-2004 г.р.) (01-06.03.2021г., г. </w:t>
      </w:r>
      <w:proofErr w:type="spellStart"/>
      <w:r w:rsidRPr="002C1CEB">
        <w:rPr>
          <w:sz w:val="28"/>
          <w:szCs w:val="28"/>
        </w:rPr>
        <w:t>Нововоронеж</w:t>
      </w:r>
      <w:proofErr w:type="spellEnd"/>
      <w:r w:rsidRPr="002C1CEB">
        <w:rPr>
          <w:sz w:val="28"/>
          <w:szCs w:val="28"/>
        </w:rPr>
        <w:t>)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11. </w:t>
      </w:r>
      <w:proofErr w:type="gramStart"/>
      <w:r w:rsidRPr="002C1CEB">
        <w:rPr>
          <w:sz w:val="28"/>
          <w:szCs w:val="28"/>
        </w:rPr>
        <w:t>Чемпионат Тверской области по боксу среди мужчин 19-40 лет (2002-1981 г.р.) Областные соревнования по боксу «Боксерская весна» (18-20.03.2021г., г. Тверь, 1 место – 7 чел., 2 место – 2 чел.).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12. Первенство Тверской области по боксу среди юношей 13-14 лет (2007-2008 г.р.) Областные соревнования по боксу памяти А.В. </w:t>
      </w:r>
      <w:proofErr w:type="spellStart"/>
      <w:r w:rsidRPr="002C1CEB">
        <w:rPr>
          <w:sz w:val="28"/>
          <w:szCs w:val="28"/>
        </w:rPr>
        <w:t>Камяги</w:t>
      </w:r>
      <w:proofErr w:type="spellEnd"/>
      <w:r w:rsidRPr="002C1CEB">
        <w:rPr>
          <w:sz w:val="28"/>
          <w:szCs w:val="28"/>
        </w:rPr>
        <w:t xml:space="preserve"> (25-27.03.2021г., г. Бежецк, 1 место – 6 чел., 2 место – 2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13. </w:t>
      </w:r>
      <w:r w:rsidRPr="002C1CEB">
        <w:rPr>
          <w:sz w:val="28"/>
          <w:szCs w:val="28"/>
          <w:lang w:val="en-US"/>
        </w:rPr>
        <w:t>I</w:t>
      </w:r>
      <w:r w:rsidRPr="002C1CEB">
        <w:rPr>
          <w:sz w:val="28"/>
          <w:szCs w:val="28"/>
        </w:rPr>
        <w:t xml:space="preserve">Х Традиционные региональные соревнования по боксу «Виктория» в честь Дня Победы (14-17.04.2021г., г. Конаково, 1 место – 3 </w:t>
      </w:r>
      <w:proofErr w:type="gramStart"/>
      <w:r w:rsidRPr="002C1CEB">
        <w:rPr>
          <w:sz w:val="28"/>
          <w:szCs w:val="28"/>
        </w:rPr>
        <w:t>чел.,</w:t>
      </w:r>
      <w:proofErr w:type="gramEnd"/>
      <w:r w:rsidRPr="002C1CEB">
        <w:rPr>
          <w:sz w:val="28"/>
          <w:szCs w:val="28"/>
        </w:rPr>
        <w:t xml:space="preserve"> 3 место – 1 чел.).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Итог: 47 победителей, 48 призеров.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Муниципальный уровень - 0, областной уровень - 12, всероссийский уровень - 1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 xml:space="preserve">В 2020-2021 учебном году присвоены разряды: 3 </w:t>
      </w:r>
      <w:proofErr w:type="spellStart"/>
      <w:r w:rsidRPr="002C1CEB">
        <w:rPr>
          <w:b/>
          <w:sz w:val="28"/>
          <w:szCs w:val="28"/>
        </w:rPr>
        <w:t>юн</w:t>
      </w:r>
      <w:proofErr w:type="gramStart"/>
      <w:r w:rsidRPr="002C1CEB">
        <w:rPr>
          <w:b/>
          <w:sz w:val="28"/>
          <w:szCs w:val="28"/>
        </w:rPr>
        <w:t>.р</w:t>
      </w:r>
      <w:proofErr w:type="gramEnd"/>
      <w:r w:rsidRPr="002C1CEB">
        <w:rPr>
          <w:b/>
          <w:sz w:val="28"/>
          <w:szCs w:val="28"/>
        </w:rPr>
        <w:t>азряд</w:t>
      </w:r>
      <w:proofErr w:type="spellEnd"/>
      <w:r w:rsidRPr="002C1CEB">
        <w:rPr>
          <w:b/>
          <w:sz w:val="28"/>
          <w:szCs w:val="28"/>
        </w:rPr>
        <w:t xml:space="preserve"> – 6 чел., 2 </w:t>
      </w:r>
      <w:proofErr w:type="spellStart"/>
      <w:r w:rsidRPr="002C1CEB">
        <w:rPr>
          <w:b/>
          <w:sz w:val="28"/>
          <w:szCs w:val="28"/>
        </w:rPr>
        <w:t>юн.разряд</w:t>
      </w:r>
      <w:proofErr w:type="spellEnd"/>
      <w:r w:rsidRPr="002C1CEB">
        <w:rPr>
          <w:b/>
          <w:sz w:val="28"/>
          <w:szCs w:val="28"/>
        </w:rPr>
        <w:t xml:space="preserve"> – 9 чел., 1 </w:t>
      </w:r>
      <w:proofErr w:type="spellStart"/>
      <w:r w:rsidRPr="002C1CEB">
        <w:rPr>
          <w:b/>
          <w:sz w:val="28"/>
          <w:szCs w:val="28"/>
        </w:rPr>
        <w:t>юн.разряд</w:t>
      </w:r>
      <w:proofErr w:type="spellEnd"/>
      <w:r w:rsidRPr="002C1CEB">
        <w:rPr>
          <w:b/>
          <w:sz w:val="28"/>
          <w:szCs w:val="28"/>
        </w:rPr>
        <w:t xml:space="preserve"> – 1 чел., 2 </w:t>
      </w:r>
      <w:proofErr w:type="spellStart"/>
      <w:r w:rsidRPr="002C1CEB">
        <w:rPr>
          <w:b/>
          <w:sz w:val="28"/>
          <w:szCs w:val="28"/>
        </w:rPr>
        <w:t>спорт.разряд</w:t>
      </w:r>
      <w:proofErr w:type="spellEnd"/>
      <w:r w:rsidRPr="002C1CEB">
        <w:rPr>
          <w:b/>
          <w:sz w:val="28"/>
          <w:szCs w:val="28"/>
        </w:rPr>
        <w:t xml:space="preserve"> – 3 чел, 1 </w:t>
      </w:r>
      <w:proofErr w:type="spellStart"/>
      <w:r w:rsidRPr="002C1CEB">
        <w:rPr>
          <w:b/>
          <w:sz w:val="28"/>
          <w:szCs w:val="28"/>
        </w:rPr>
        <w:t>спорт.разряд</w:t>
      </w:r>
      <w:proofErr w:type="spellEnd"/>
      <w:r w:rsidRPr="002C1CEB">
        <w:rPr>
          <w:b/>
          <w:sz w:val="28"/>
          <w:szCs w:val="28"/>
        </w:rPr>
        <w:t xml:space="preserve"> – 2 чел., КМС – 1 чел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</w:p>
    <w:p w:rsidR="002C1CEB" w:rsidRPr="002C1CEB" w:rsidRDefault="002C1CEB" w:rsidP="002C1CEB">
      <w:pPr>
        <w:ind w:firstLine="284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3.Водно-моторный спорт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Обучающиеся секции водно-моторного спорта в 2020-2021 учебном году имеют следующие достижения:</w:t>
      </w:r>
    </w:p>
    <w:p w:rsidR="002C1CEB" w:rsidRPr="002C1CEB" w:rsidRDefault="002C1CEB" w:rsidP="002C1CEB">
      <w:pPr>
        <w:ind w:firstLine="284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1. </w:t>
      </w:r>
      <w:proofErr w:type="gramStart"/>
      <w:r w:rsidRPr="002C1CEB">
        <w:rPr>
          <w:sz w:val="28"/>
          <w:szCs w:val="28"/>
        </w:rPr>
        <w:t xml:space="preserve">Первенство России (17-20.09.2020г., г. </w:t>
      </w:r>
      <w:proofErr w:type="spellStart"/>
      <w:r w:rsidRPr="002C1CEB">
        <w:rPr>
          <w:sz w:val="28"/>
          <w:szCs w:val="28"/>
        </w:rPr>
        <w:t>Буденовск</w:t>
      </w:r>
      <w:proofErr w:type="spellEnd"/>
      <w:r w:rsidRPr="002C1CEB">
        <w:rPr>
          <w:sz w:val="28"/>
          <w:szCs w:val="28"/>
        </w:rPr>
        <w:t>, 1 место – 1 чел., 2 место – 1 чел, 3 место – 1 чел.).</w:t>
      </w:r>
      <w:proofErr w:type="gramEnd"/>
    </w:p>
    <w:p w:rsidR="002C1CEB" w:rsidRPr="002C1CEB" w:rsidRDefault="002C1CEB" w:rsidP="002C1CEB">
      <w:pPr>
        <w:ind w:firstLine="284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2. </w:t>
      </w:r>
      <w:proofErr w:type="gramStart"/>
      <w:r w:rsidRPr="002C1CEB">
        <w:rPr>
          <w:sz w:val="28"/>
          <w:szCs w:val="28"/>
        </w:rPr>
        <w:t>Кубок Тверской области по водно-моторному спорту в классах «мотолодки, скутера» (17-18.10.2020г., г. Конаково, 1 место – 1 чел, 2 место – 2 чел., 3 место – 1 чел.).</w:t>
      </w:r>
      <w:proofErr w:type="gramEnd"/>
    </w:p>
    <w:p w:rsidR="002C1CEB" w:rsidRPr="002C1CEB" w:rsidRDefault="002C1CEB" w:rsidP="002C1CEB">
      <w:pPr>
        <w:ind w:firstLine="284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3. </w:t>
      </w:r>
      <w:proofErr w:type="gramStart"/>
      <w:r w:rsidRPr="002C1CEB">
        <w:rPr>
          <w:sz w:val="28"/>
          <w:szCs w:val="28"/>
        </w:rPr>
        <w:t>Чемпионат и Первенство Тверской области по водно-моторному спорту в классах «мотолодки, скутера» (12-13.06.2021г., г. Конаково, 1 место – 3 чел., 2 место – 2 чел., 3 место – 1 чел.).</w:t>
      </w:r>
      <w:proofErr w:type="gramEnd"/>
    </w:p>
    <w:p w:rsidR="002C1CEB" w:rsidRPr="002C1CEB" w:rsidRDefault="002C1CEB" w:rsidP="002C1CEB">
      <w:pPr>
        <w:ind w:firstLine="284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Итог: 5 победителей, 8 призеров.</w:t>
      </w:r>
    </w:p>
    <w:p w:rsidR="002C1CEB" w:rsidRPr="002C1CEB" w:rsidRDefault="002C1CEB" w:rsidP="002C1CEB">
      <w:pPr>
        <w:ind w:firstLine="284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Муниципальный уровень - 0, областной уровень - 2, всероссийский - 1</w:t>
      </w:r>
    </w:p>
    <w:p w:rsidR="002C1CEB" w:rsidRPr="002C1CEB" w:rsidRDefault="002C1CEB" w:rsidP="002C1CEB">
      <w:pPr>
        <w:ind w:firstLine="284"/>
        <w:jc w:val="both"/>
        <w:rPr>
          <w:b/>
          <w:sz w:val="28"/>
          <w:szCs w:val="28"/>
        </w:rPr>
      </w:pPr>
    </w:p>
    <w:p w:rsidR="002C1CEB" w:rsidRPr="002C1CEB" w:rsidRDefault="002C1CEB" w:rsidP="002C1CEB">
      <w:pPr>
        <w:ind w:firstLine="284"/>
        <w:jc w:val="both"/>
        <w:rPr>
          <w:b/>
          <w:sz w:val="28"/>
          <w:szCs w:val="28"/>
        </w:rPr>
      </w:pP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lastRenderedPageBreak/>
        <w:t>4.Легкая атлетика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Обучающиеся секции легкой атлетики в 2020-2021 учебном году имеют следующие достижения: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1. Конаковский пробег на кубок главы Конаковского района «Золотая осень» (17.10.2020г., г. Конаково, 2 место - 2 чел., 3 место – 1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2. </w:t>
      </w:r>
      <w:proofErr w:type="gramStart"/>
      <w:r w:rsidRPr="002C1CEB">
        <w:rPr>
          <w:sz w:val="28"/>
          <w:szCs w:val="28"/>
        </w:rPr>
        <w:t>Легкоатлетический пробег «Конаковская десятка» в честь дня тренера (31.10.2020г., г. Конаково, 2 место - 2 чел., 3 место – 1 чел.).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3. Легкоатлетический </w:t>
      </w:r>
      <w:proofErr w:type="gramStart"/>
      <w:r w:rsidRPr="002C1CEB">
        <w:rPr>
          <w:sz w:val="28"/>
          <w:szCs w:val="28"/>
        </w:rPr>
        <w:t>пробег</w:t>
      </w:r>
      <w:proofErr w:type="gramEnd"/>
      <w:r w:rsidRPr="002C1CEB">
        <w:rPr>
          <w:sz w:val="28"/>
          <w:szCs w:val="28"/>
        </w:rPr>
        <w:t xml:space="preserve"> посвященный Дню народного единства (4.11.2020г., г Конаково, 1 место – 2 чел, 2 место – 5 чел., 3 место – 3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4. </w:t>
      </w:r>
      <w:proofErr w:type="gramStart"/>
      <w:r w:rsidRPr="002C1CEB">
        <w:rPr>
          <w:sz w:val="28"/>
          <w:szCs w:val="28"/>
        </w:rPr>
        <w:t>Легкоатлетический пробег «Конаковские огни» (10.11.2020г., г. Конаково, 1 место – 5 чел., 2 место – 1 чел., 3 место – 1 чел.).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5. </w:t>
      </w:r>
      <w:proofErr w:type="gramStart"/>
      <w:r w:rsidRPr="002C1CEB">
        <w:rPr>
          <w:sz w:val="28"/>
          <w:szCs w:val="28"/>
        </w:rPr>
        <w:t xml:space="preserve">Легкоатлетический пробег памяти В.В. Васильковского (5.12.2020г., г. Конаково, </w:t>
      </w:r>
      <w:proofErr w:type="gramEnd"/>
    </w:p>
    <w:p w:rsidR="002C1CEB" w:rsidRPr="002C1CEB" w:rsidRDefault="002C1CEB" w:rsidP="002C1CEB">
      <w:pPr>
        <w:jc w:val="both"/>
        <w:rPr>
          <w:sz w:val="28"/>
          <w:szCs w:val="28"/>
        </w:rPr>
      </w:pPr>
      <w:proofErr w:type="gramStart"/>
      <w:r w:rsidRPr="002C1CEB">
        <w:rPr>
          <w:sz w:val="28"/>
          <w:szCs w:val="28"/>
        </w:rPr>
        <w:t>1 место – 2 чел., 2 место – 1 чел.)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6. </w:t>
      </w:r>
      <w:proofErr w:type="gramStart"/>
      <w:r w:rsidRPr="002C1CEB">
        <w:rPr>
          <w:sz w:val="28"/>
          <w:szCs w:val="28"/>
        </w:rPr>
        <w:t>Новогодний карнавальный пробег (1.01.2021г., г. Конаково, 1 место – 3 чел., 2 место – 1 чел., 3 место – 1 чел.).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7. </w:t>
      </w:r>
      <w:proofErr w:type="gramStart"/>
      <w:r w:rsidRPr="002C1CEB">
        <w:rPr>
          <w:sz w:val="28"/>
          <w:szCs w:val="28"/>
        </w:rPr>
        <w:t>Легкоатлетический пробег «Мандаринчик» (6.02.2021г., г. Конаково, 1 место – 7 чел., 2 место – 6 чел, 3 место – 4 чел.).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8. Легкоатлетический </w:t>
      </w:r>
      <w:proofErr w:type="gramStart"/>
      <w:r w:rsidRPr="002C1CEB">
        <w:rPr>
          <w:sz w:val="28"/>
          <w:szCs w:val="28"/>
        </w:rPr>
        <w:t>пробег</w:t>
      </w:r>
      <w:proofErr w:type="gramEnd"/>
      <w:r w:rsidRPr="002C1CEB">
        <w:rPr>
          <w:sz w:val="28"/>
          <w:szCs w:val="28"/>
        </w:rPr>
        <w:t xml:space="preserve"> посвященный Международному женскому дню 8 марта (8.03.2021г., г. Конаково, 1 место – 6 чел, 2 место – 6 чел., 3 место – 3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9. Зимнее личное Первенство Тверской области по легкой атлетике в помещении среди мальчиков и девочек 2006-2007, 2008-2009 г.р. (8.04.2021г., г. Осташков, 3 место – 1 чел.)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10. Чемпионат и Первенство Тверской области по кроссу (17.04.2021г., г. Старица, 3 место – 1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11. </w:t>
      </w:r>
      <w:proofErr w:type="gramStart"/>
      <w:r w:rsidRPr="002C1CEB">
        <w:rPr>
          <w:sz w:val="28"/>
          <w:szCs w:val="28"/>
        </w:rPr>
        <w:t>Пробег в честь дня Космонавтики (17.04.2021г., г. Конаково, 1 место – 2 чел., 2 место – 1 чел., 3 место – 3 чел.).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12. Первенство Тверской области по легкой атлетике памяти М.А. Ершова среди девочек и мальчиков 2008 г.р. и младше (26.05.2021г., г. Вышний Волочек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13. Лично-командное первенство Тверской области по легкой атлетике до 18 лет (15-16.06.2021г., г. Вышний Волочек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14. Областные соревнования по легкой атлетике памяти Заслуженного тренера России Ю.А. Кириллова (19-20.06.2021г., г. Тверь, 2 место – 2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Итог: 27 победителей, 46 призера.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Муниципальный уровень - 9, областной уровень – 5, всероссийский уровень - 0</w:t>
      </w:r>
    </w:p>
    <w:p w:rsidR="002C1CEB" w:rsidRPr="002C1CEB" w:rsidRDefault="00D36A6E" w:rsidP="002C1CEB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2020</w:t>
      </w:r>
      <w:r w:rsidR="002C1CEB" w:rsidRPr="002C1CE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1</w:t>
      </w:r>
      <w:r w:rsidR="002C1CEB" w:rsidRPr="002C1CEB">
        <w:rPr>
          <w:b/>
          <w:sz w:val="28"/>
          <w:szCs w:val="28"/>
        </w:rPr>
        <w:t xml:space="preserve"> учебном году присвоены разряды: 2 </w:t>
      </w:r>
      <w:proofErr w:type="spellStart"/>
      <w:r w:rsidR="002C1CEB" w:rsidRPr="002C1CEB">
        <w:rPr>
          <w:b/>
          <w:sz w:val="28"/>
          <w:szCs w:val="28"/>
        </w:rPr>
        <w:t>юн</w:t>
      </w:r>
      <w:proofErr w:type="gramStart"/>
      <w:r w:rsidR="002C1CEB" w:rsidRPr="002C1CEB">
        <w:rPr>
          <w:b/>
          <w:sz w:val="28"/>
          <w:szCs w:val="28"/>
        </w:rPr>
        <w:t>.р</w:t>
      </w:r>
      <w:proofErr w:type="gramEnd"/>
      <w:r w:rsidR="002C1CEB" w:rsidRPr="002C1CEB">
        <w:rPr>
          <w:b/>
          <w:sz w:val="28"/>
          <w:szCs w:val="28"/>
        </w:rPr>
        <w:t>азряд</w:t>
      </w:r>
      <w:proofErr w:type="spellEnd"/>
      <w:r w:rsidR="002C1CEB" w:rsidRPr="002C1CEB">
        <w:rPr>
          <w:b/>
          <w:sz w:val="28"/>
          <w:szCs w:val="28"/>
        </w:rPr>
        <w:t xml:space="preserve"> – 1 чел., 1 </w:t>
      </w:r>
      <w:proofErr w:type="spellStart"/>
      <w:r w:rsidR="002C1CEB" w:rsidRPr="002C1CEB">
        <w:rPr>
          <w:b/>
          <w:sz w:val="28"/>
          <w:szCs w:val="28"/>
        </w:rPr>
        <w:t>юн.разряд</w:t>
      </w:r>
      <w:proofErr w:type="spellEnd"/>
      <w:r w:rsidR="002C1CEB" w:rsidRPr="002C1CEB">
        <w:rPr>
          <w:b/>
          <w:sz w:val="28"/>
          <w:szCs w:val="28"/>
        </w:rPr>
        <w:t xml:space="preserve"> – 2 чел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5.Лыжные гонки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Обучающиеся секции лыжных гонок в 2020-2021 учебном году имеют следующие достижение: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1. Областные соревнования по лыжным гонкам (специальная подготовка среди лыжников-гонщиков) (3-4.10.2020г., д. Большое Гришкино, 1 место - 1 чел., 3 место – 1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2. </w:t>
      </w:r>
      <w:r w:rsidRPr="002C1CEB">
        <w:rPr>
          <w:sz w:val="28"/>
          <w:szCs w:val="28"/>
          <w:lang w:val="en-US"/>
        </w:rPr>
        <w:t>III</w:t>
      </w:r>
      <w:r w:rsidRPr="002C1CEB">
        <w:rPr>
          <w:sz w:val="28"/>
          <w:szCs w:val="28"/>
        </w:rPr>
        <w:t xml:space="preserve"> областная лыжная гонка, памяти кавалеров Ордена Мужества Козлова Сергея и Стребина Дениса (</w:t>
      </w:r>
      <w:proofErr w:type="gramStart"/>
      <w:r w:rsidRPr="002C1CEB">
        <w:rPr>
          <w:sz w:val="28"/>
          <w:szCs w:val="28"/>
        </w:rPr>
        <w:t>6.02.2021г.,</w:t>
      </w:r>
      <w:proofErr w:type="gramEnd"/>
      <w:r w:rsidRPr="002C1CEB">
        <w:rPr>
          <w:sz w:val="28"/>
          <w:szCs w:val="28"/>
        </w:rPr>
        <w:t xml:space="preserve"> ст. Чуприяновка, 2 место – 1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3. Первенство Тверской области по лыжным гонкам «Верхневолжский марафон» (21.02.2021г., д. Большое Гришкино, 1 место – 1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4. </w:t>
      </w:r>
      <w:proofErr w:type="gramStart"/>
      <w:r w:rsidRPr="002C1CEB">
        <w:rPr>
          <w:sz w:val="28"/>
          <w:szCs w:val="28"/>
        </w:rPr>
        <w:t>Чемпионат и первенство г. Конаково по лыжным гонкам «Русская зима 2021» (25.02.2021г., г. Конаково, 1 место – 1 чел., 2 место – 3 чел., 3 место – 5 чел.).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5. Первенство Конаковского района по лыжным гонкам в честь 90-летия ВФСК ГТО (12.03.2021г., г. Конаково, 1 место – 8 чел, 2 место – 5 чел, 3 место – 4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6. Областные соревнования по лыжным гонкам «Надежда» (13.03.2021г., ст. Чуприяновка)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7. </w:t>
      </w:r>
      <w:proofErr w:type="gramStart"/>
      <w:r w:rsidRPr="002C1CEB">
        <w:rPr>
          <w:sz w:val="28"/>
          <w:szCs w:val="28"/>
        </w:rPr>
        <w:t>Муниципальные соревнования по лыжным гонкам «Закрытие лыжного сезона» (21.03.2021г., г. Конаково, 1 место – 7 чел, 2 место – 5 чел., 3 место – 6 чел.).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Итог: 18 победителей, 30 призеров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Муниципальный уровень - 3, областной</w:t>
      </w:r>
      <w:r w:rsidRPr="002C1CEB">
        <w:rPr>
          <w:b/>
          <w:sz w:val="28"/>
          <w:szCs w:val="28"/>
        </w:rPr>
        <w:tab/>
        <w:t xml:space="preserve"> уровень – 4, всероссийский уровень - 0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 xml:space="preserve">В 2020-2021 учебном году присвоены разряды: 2 </w:t>
      </w:r>
      <w:proofErr w:type="spellStart"/>
      <w:r w:rsidRPr="002C1CEB">
        <w:rPr>
          <w:b/>
          <w:sz w:val="28"/>
          <w:szCs w:val="28"/>
        </w:rPr>
        <w:t>юн</w:t>
      </w:r>
      <w:proofErr w:type="gramStart"/>
      <w:r w:rsidRPr="002C1CEB">
        <w:rPr>
          <w:b/>
          <w:sz w:val="28"/>
          <w:szCs w:val="28"/>
        </w:rPr>
        <w:t>.р</w:t>
      </w:r>
      <w:proofErr w:type="gramEnd"/>
      <w:r w:rsidRPr="002C1CEB">
        <w:rPr>
          <w:b/>
          <w:sz w:val="28"/>
          <w:szCs w:val="28"/>
        </w:rPr>
        <w:t>азряд</w:t>
      </w:r>
      <w:proofErr w:type="spellEnd"/>
      <w:r w:rsidRPr="002C1CEB">
        <w:rPr>
          <w:b/>
          <w:sz w:val="28"/>
          <w:szCs w:val="28"/>
        </w:rPr>
        <w:t xml:space="preserve"> – 4 чел., 1 </w:t>
      </w:r>
      <w:proofErr w:type="spellStart"/>
      <w:r w:rsidRPr="002C1CEB">
        <w:rPr>
          <w:b/>
          <w:sz w:val="28"/>
          <w:szCs w:val="28"/>
        </w:rPr>
        <w:t>юн.разряд</w:t>
      </w:r>
      <w:proofErr w:type="spellEnd"/>
      <w:r w:rsidRPr="002C1CEB">
        <w:rPr>
          <w:b/>
          <w:sz w:val="28"/>
          <w:szCs w:val="28"/>
        </w:rPr>
        <w:t xml:space="preserve"> – 9 чел., 3 </w:t>
      </w:r>
      <w:proofErr w:type="spellStart"/>
      <w:r w:rsidRPr="002C1CEB">
        <w:rPr>
          <w:b/>
          <w:sz w:val="28"/>
          <w:szCs w:val="28"/>
        </w:rPr>
        <w:t>спорт.разряд</w:t>
      </w:r>
      <w:proofErr w:type="spellEnd"/>
      <w:r w:rsidRPr="002C1CEB">
        <w:rPr>
          <w:b/>
          <w:sz w:val="28"/>
          <w:szCs w:val="28"/>
        </w:rPr>
        <w:t xml:space="preserve"> – 3 чел.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6.Настольный теннис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Обучающиеся секции настольного тенниса в 2020-2021 учебном году имеют следующие достижения: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1. </w:t>
      </w:r>
      <w:proofErr w:type="gramStart"/>
      <w:r w:rsidRPr="002C1CEB">
        <w:rPr>
          <w:sz w:val="28"/>
          <w:szCs w:val="28"/>
        </w:rPr>
        <w:t>Первенство Конаковского района по настольному теннису (15.11.2020г., г. Конаково, 1 место – 6 чел, 2 место – 4 чел, 3 место – 7 чел.).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2. Турнир по настольному теннису памяти А.Н. Смирнова (15.11.2020г., г. Конаково, 2 место – 1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lastRenderedPageBreak/>
        <w:t>3. Муниципальный турнир по настольному теннису посвященного Дню Победы (08.05.2021г., г. Конаково, 1 место – 3 место, 2 место – 3 чел., 3 место – 8 чел.).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Итог: 9 победителей, 23 призера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Муниципальный уровень - 3, областной уровень - 0 , всероссийский уровень - 0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7.Парусный спорт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Обучающиеся секции парусного спорта в 2020-2021 учебном году имеют следующие достижения: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1. Первенство Тверской области по парусному спорту (06-12.07.2021г., г. Конаково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2. Первенство Центрального Федерального округа по парусному спорту (08-12.07.2021г., г. Конаково).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Муниципальный уровень - 0, областной уровень - 1, всероссийский уровень – 1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 xml:space="preserve">В 2020-2021 учебном году присвоены разряды: 2 </w:t>
      </w:r>
      <w:proofErr w:type="spellStart"/>
      <w:r w:rsidRPr="002C1CEB">
        <w:rPr>
          <w:b/>
          <w:sz w:val="28"/>
          <w:szCs w:val="28"/>
        </w:rPr>
        <w:t>спорт</w:t>
      </w:r>
      <w:proofErr w:type="gramStart"/>
      <w:r w:rsidRPr="002C1CEB">
        <w:rPr>
          <w:b/>
          <w:sz w:val="28"/>
          <w:szCs w:val="28"/>
        </w:rPr>
        <w:t>.р</w:t>
      </w:r>
      <w:proofErr w:type="gramEnd"/>
      <w:r w:rsidRPr="002C1CEB">
        <w:rPr>
          <w:b/>
          <w:sz w:val="28"/>
          <w:szCs w:val="28"/>
        </w:rPr>
        <w:t>азряд</w:t>
      </w:r>
      <w:proofErr w:type="spellEnd"/>
      <w:r w:rsidRPr="002C1CEB">
        <w:rPr>
          <w:b/>
          <w:sz w:val="28"/>
          <w:szCs w:val="28"/>
        </w:rPr>
        <w:t xml:space="preserve"> – 1 чел.</w:t>
      </w:r>
    </w:p>
    <w:p w:rsidR="002C1CEB" w:rsidRPr="002C1CEB" w:rsidRDefault="002C1CEB" w:rsidP="002C1CEB">
      <w:pPr>
        <w:jc w:val="both"/>
        <w:rPr>
          <w:b/>
          <w:sz w:val="28"/>
          <w:szCs w:val="28"/>
        </w:rPr>
      </w:pP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 xml:space="preserve">8.Плавание 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Обучающиеся секции плавания в 2020-2021 учебном году имеют следующие достижения: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1. </w:t>
      </w:r>
      <w:proofErr w:type="gramStart"/>
      <w:r w:rsidRPr="002C1CEB">
        <w:rPr>
          <w:sz w:val="28"/>
          <w:szCs w:val="28"/>
        </w:rPr>
        <w:t>Областные соревнования «День стайера» (12.09.2020г., г. Нелидово, 1 место – 2 чел., 2 место – 1 чел., 3 место – 1 чел.).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2. Чемпионат Тверской области по плаванию (26-27.09.2020г., г. Бологое, 2 место – 2 чел., 3 место – 1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3. Областные соревнования по плаванию «Кубок городов Тверской области», посвященные 75-летию со Дня Победы в Великой Отечественной войне 1945-2020 и 10-летию открытия спортивного комплекса «Дельфин» (24.10.2020г., г. Торжок, 1 место – 5 чел., 2 место – 3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4. </w:t>
      </w:r>
      <w:proofErr w:type="gramStart"/>
      <w:r w:rsidRPr="002C1CEB">
        <w:rPr>
          <w:sz w:val="28"/>
          <w:szCs w:val="28"/>
        </w:rPr>
        <w:t>Областные соревнования по плаванию «Тверские надежды» (7-8.11.2020г., г. Торжок, 1 место - 2 чел, 2 место – 6 чел., 3 место – 2 чел., КМС – 1 чел.)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5. Областные соревнования по плаванию «Кубок городов Тверской области», посвященные 75-летию со Дня Победы в Великой Отечественной войне (21-22.11.2021г., г. Торжок, 1 место – 7 чел., 2 место – 3 чел., 3 место – 7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6. Всероссийские соревнования по плаванию «</w:t>
      </w:r>
      <w:r w:rsidRPr="002C1CEB">
        <w:rPr>
          <w:sz w:val="28"/>
          <w:szCs w:val="28"/>
          <w:lang w:val="en-US"/>
        </w:rPr>
        <w:t>Mad</w:t>
      </w:r>
      <w:r w:rsidRPr="002C1CEB">
        <w:rPr>
          <w:sz w:val="28"/>
          <w:szCs w:val="28"/>
        </w:rPr>
        <w:t xml:space="preserve"> </w:t>
      </w:r>
      <w:r w:rsidRPr="002C1CEB">
        <w:rPr>
          <w:sz w:val="28"/>
          <w:szCs w:val="28"/>
          <w:lang w:val="en-US"/>
        </w:rPr>
        <w:t>Wave</w:t>
      </w:r>
      <w:r w:rsidRPr="002C1CEB">
        <w:rPr>
          <w:sz w:val="28"/>
          <w:szCs w:val="28"/>
        </w:rPr>
        <w:t xml:space="preserve"> </w:t>
      </w:r>
      <w:r w:rsidRPr="002C1CEB">
        <w:rPr>
          <w:sz w:val="28"/>
          <w:szCs w:val="28"/>
          <w:lang w:val="en-US"/>
        </w:rPr>
        <w:t>Challenge</w:t>
      </w:r>
      <w:r w:rsidRPr="002C1CEB">
        <w:rPr>
          <w:sz w:val="28"/>
          <w:szCs w:val="28"/>
        </w:rPr>
        <w:t>» (26-28.11.2020г., г. Казань, 1 место – 3 чел., КМС – 1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7. </w:t>
      </w:r>
      <w:proofErr w:type="gramStart"/>
      <w:r w:rsidRPr="002C1CEB">
        <w:rPr>
          <w:sz w:val="28"/>
          <w:szCs w:val="28"/>
        </w:rPr>
        <w:t xml:space="preserve">Областные соревнования на кубок главы Нелидовского городского округа «Золотая рыбка» </w:t>
      </w:r>
      <w:r w:rsidRPr="002C1CEB">
        <w:rPr>
          <w:sz w:val="28"/>
          <w:szCs w:val="28"/>
          <w:lang w:val="en-US"/>
        </w:rPr>
        <w:t>III</w:t>
      </w:r>
      <w:r w:rsidRPr="002C1CEB">
        <w:rPr>
          <w:sz w:val="28"/>
          <w:szCs w:val="28"/>
        </w:rPr>
        <w:t xml:space="preserve"> этап (27-29.11.2020г., г. Нелидово, 1 место – 8 чел, 2 место – 11 чел., 3 место – 7 чел.)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8. </w:t>
      </w:r>
      <w:proofErr w:type="gramStart"/>
      <w:r w:rsidRPr="002C1CEB">
        <w:rPr>
          <w:sz w:val="28"/>
          <w:szCs w:val="28"/>
        </w:rPr>
        <w:t>Межмуниципальные соревнования Кубок «Юного чемпиона» (5.12.2020г., г. Конаково, 1 место – 27 чел., 2 место – 14 чел., 3 место – 10 чел.).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lastRenderedPageBreak/>
        <w:t xml:space="preserve">9. </w:t>
      </w:r>
      <w:proofErr w:type="gramStart"/>
      <w:r w:rsidRPr="002C1CEB">
        <w:rPr>
          <w:sz w:val="28"/>
          <w:szCs w:val="28"/>
        </w:rPr>
        <w:t>Областные соревнования по плаванию, посвященные 75-летию Победы в Великой Отечественной войне (12.12.2020г., г. Бологое, 1 место – 9 чел., 2 место – 5 чел., 3 место – 4 чел.).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10. </w:t>
      </w:r>
      <w:proofErr w:type="gramStart"/>
      <w:r w:rsidRPr="002C1CEB">
        <w:rPr>
          <w:sz w:val="28"/>
          <w:szCs w:val="28"/>
        </w:rPr>
        <w:t>Межмуниципальные соревнования по плаванию «Новогодние старты» (19.12.2020г., г. Торжок, 1 место – 2 чел., 2 место – 5 чел., 3 место – 2 чел.).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11. </w:t>
      </w:r>
      <w:proofErr w:type="gramStart"/>
      <w:r w:rsidRPr="002C1CEB">
        <w:rPr>
          <w:sz w:val="28"/>
          <w:szCs w:val="28"/>
        </w:rPr>
        <w:t>Областные соревнования «Кубок городов Тверской области» (16-17.01.2021г., г. Бологое, 1 место – 7 чел., 2 место – 7 чел., 3 место – 4 чел.).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12. Чемпионат Тверской области по плаванию на спринтерских дистанциях (5.02.2021г., г. Торжок, 2 место – 1 чел., 3 место – 2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13. </w:t>
      </w:r>
      <w:proofErr w:type="gramStart"/>
      <w:r w:rsidRPr="002C1CEB">
        <w:rPr>
          <w:sz w:val="28"/>
          <w:szCs w:val="28"/>
        </w:rPr>
        <w:t>Первенство Тверской области по плаванию (6-7.02.2021г., г. Торжок, 1 место – 6 чел., 2 место – 4 чел., 3 место – 5 чел., КМС – 1 чел.).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14. Областные соревнования по плаванию «День кролиста» (21.02.2021г., г</w:t>
      </w:r>
      <w:proofErr w:type="gramStart"/>
      <w:r w:rsidRPr="002C1CEB">
        <w:rPr>
          <w:sz w:val="28"/>
          <w:szCs w:val="28"/>
        </w:rPr>
        <w:t>.Т</w:t>
      </w:r>
      <w:proofErr w:type="gramEnd"/>
      <w:r w:rsidRPr="002C1CEB">
        <w:rPr>
          <w:sz w:val="28"/>
          <w:szCs w:val="28"/>
        </w:rPr>
        <w:t>оржок, 1 место – 2 чел., 2 место – 1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15. Чемпионат и Первенство Центрального Федерального округа по плаванию (23-26.02.2021г., г. Обнинск, КМС – 1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16. Межрегиональные соревнования по плаванию Этап отбора на финал Кубка России (10-12.03.2021г., г. Обнинск, КМС – 1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17. Областные соревнования по плаванию «День спиниста» (13.03.2021г., г. Торжок, 3 место – 1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18. Областные соревнования по плаванию «Кубок городов Тверской области (27.03.2021г., г. Вышний Волочек, 1 место – 5 чел., 2 место – 7 чел., 3 место – 1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19. Областные соревнования по плаванию «День </w:t>
      </w:r>
      <w:proofErr w:type="spellStart"/>
      <w:r w:rsidRPr="002C1CEB">
        <w:rPr>
          <w:sz w:val="28"/>
          <w:szCs w:val="28"/>
        </w:rPr>
        <w:t>брасиста</w:t>
      </w:r>
      <w:proofErr w:type="spellEnd"/>
      <w:r w:rsidRPr="002C1CEB">
        <w:rPr>
          <w:sz w:val="28"/>
          <w:szCs w:val="28"/>
        </w:rPr>
        <w:t>» (10.04.2021г., г. Торжок, 2 место – 2 чел, 3 место – 1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20. </w:t>
      </w:r>
      <w:proofErr w:type="gramStart"/>
      <w:r w:rsidRPr="002C1CEB">
        <w:rPr>
          <w:sz w:val="28"/>
          <w:szCs w:val="28"/>
        </w:rPr>
        <w:t>Межмуниципальные соревнования по плаванию Кубок «Юного дельфиниста» (17.04.2021г., г. Конаково, 1 место – 21 чел., 2 место – 15 чел., 3 место – 12 чел.).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21. Всероссийские соревнования по плаванию «Веселый дельфин» (21-25.04.2021г., г. Санкт-Петербург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22. Всероссийские соревнования по плаванию «</w:t>
      </w:r>
      <w:r w:rsidRPr="002C1CEB">
        <w:rPr>
          <w:sz w:val="28"/>
          <w:szCs w:val="28"/>
          <w:lang w:val="en-US"/>
        </w:rPr>
        <w:t>Mad</w:t>
      </w:r>
      <w:r w:rsidRPr="002C1CEB">
        <w:rPr>
          <w:sz w:val="28"/>
          <w:szCs w:val="28"/>
        </w:rPr>
        <w:t xml:space="preserve"> </w:t>
      </w:r>
      <w:r w:rsidRPr="002C1CEB">
        <w:rPr>
          <w:sz w:val="28"/>
          <w:szCs w:val="28"/>
          <w:lang w:val="en-US"/>
        </w:rPr>
        <w:t>Wave</w:t>
      </w:r>
      <w:r w:rsidRPr="002C1CEB">
        <w:rPr>
          <w:sz w:val="28"/>
          <w:szCs w:val="28"/>
        </w:rPr>
        <w:t xml:space="preserve"> </w:t>
      </w:r>
      <w:r w:rsidRPr="002C1CEB">
        <w:rPr>
          <w:sz w:val="28"/>
          <w:szCs w:val="28"/>
          <w:lang w:val="en-US"/>
        </w:rPr>
        <w:t>Challenge</w:t>
      </w:r>
      <w:r w:rsidRPr="002C1CEB">
        <w:rPr>
          <w:sz w:val="28"/>
          <w:szCs w:val="28"/>
        </w:rPr>
        <w:t>» (30.04-2.05.2021г., г. Казань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23. Первенство России по плаванию (4-8.05.2021г., г. Волгоград, КМС – 1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24. </w:t>
      </w:r>
      <w:proofErr w:type="gramStart"/>
      <w:r w:rsidRPr="002C1CEB">
        <w:rPr>
          <w:sz w:val="28"/>
          <w:szCs w:val="28"/>
        </w:rPr>
        <w:t>Областные соревнования по плаванию «Тверские надежды» (7-8.05.2021г., г. Торжок, 1 место – 3 чел., 2 место – 5 чел., 3 место – 8 чел.).</w:t>
      </w:r>
      <w:proofErr w:type="gramEnd"/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Итог: 109 победителей, 160 призеров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Муниципальный уровень - 4, областной уровень - 15, всероссийский уровень – 5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lastRenderedPageBreak/>
        <w:t xml:space="preserve">В 2020-2021 учебном году присвоены разряды: 3 </w:t>
      </w:r>
      <w:proofErr w:type="spellStart"/>
      <w:r w:rsidRPr="002C1CEB">
        <w:rPr>
          <w:b/>
          <w:sz w:val="28"/>
          <w:szCs w:val="28"/>
        </w:rPr>
        <w:t>юн</w:t>
      </w:r>
      <w:proofErr w:type="gramStart"/>
      <w:r w:rsidRPr="002C1CEB">
        <w:rPr>
          <w:b/>
          <w:sz w:val="28"/>
          <w:szCs w:val="28"/>
        </w:rPr>
        <w:t>.р</w:t>
      </w:r>
      <w:proofErr w:type="gramEnd"/>
      <w:r w:rsidRPr="002C1CEB">
        <w:rPr>
          <w:b/>
          <w:sz w:val="28"/>
          <w:szCs w:val="28"/>
        </w:rPr>
        <w:t>азряд</w:t>
      </w:r>
      <w:proofErr w:type="spellEnd"/>
      <w:r w:rsidRPr="002C1CEB">
        <w:rPr>
          <w:b/>
          <w:sz w:val="28"/>
          <w:szCs w:val="28"/>
        </w:rPr>
        <w:t xml:space="preserve"> – 5 чел., 2 </w:t>
      </w:r>
      <w:proofErr w:type="spellStart"/>
      <w:r w:rsidRPr="002C1CEB">
        <w:rPr>
          <w:b/>
          <w:sz w:val="28"/>
          <w:szCs w:val="28"/>
        </w:rPr>
        <w:t>юн.разряд</w:t>
      </w:r>
      <w:proofErr w:type="spellEnd"/>
      <w:r w:rsidRPr="002C1CEB">
        <w:rPr>
          <w:b/>
          <w:sz w:val="28"/>
          <w:szCs w:val="28"/>
        </w:rPr>
        <w:t xml:space="preserve"> – 15 чел., 1 </w:t>
      </w:r>
      <w:proofErr w:type="spellStart"/>
      <w:r w:rsidRPr="002C1CEB">
        <w:rPr>
          <w:b/>
          <w:sz w:val="28"/>
          <w:szCs w:val="28"/>
        </w:rPr>
        <w:t>юн.разряд</w:t>
      </w:r>
      <w:proofErr w:type="spellEnd"/>
      <w:r w:rsidRPr="002C1CEB">
        <w:rPr>
          <w:b/>
          <w:sz w:val="28"/>
          <w:szCs w:val="28"/>
        </w:rPr>
        <w:t xml:space="preserve"> – 10 чел., 3 </w:t>
      </w:r>
      <w:proofErr w:type="spellStart"/>
      <w:r w:rsidRPr="002C1CEB">
        <w:rPr>
          <w:b/>
          <w:sz w:val="28"/>
          <w:szCs w:val="28"/>
        </w:rPr>
        <w:t>спорт.разряд</w:t>
      </w:r>
      <w:proofErr w:type="spellEnd"/>
      <w:r w:rsidRPr="002C1CEB">
        <w:rPr>
          <w:b/>
          <w:sz w:val="28"/>
          <w:szCs w:val="28"/>
        </w:rPr>
        <w:t xml:space="preserve"> – 10 чел., 2 </w:t>
      </w:r>
      <w:proofErr w:type="spellStart"/>
      <w:r w:rsidRPr="002C1CEB">
        <w:rPr>
          <w:b/>
          <w:sz w:val="28"/>
          <w:szCs w:val="28"/>
        </w:rPr>
        <w:t>спорт.разряд</w:t>
      </w:r>
      <w:proofErr w:type="spellEnd"/>
      <w:r w:rsidRPr="002C1CEB">
        <w:rPr>
          <w:b/>
          <w:sz w:val="28"/>
          <w:szCs w:val="28"/>
        </w:rPr>
        <w:t xml:space="preserve"> – 8 чел., 1 </w:t>
      </w:r>
      <w:proofErr w:type="spellStart"/>
      <w:r w:rsidRPr="002C1CEB">
        <w:rPr>
          <w:b/>
          <w:sz w:val="28"/>
          <w:szCs w:val="28"/>
        </w:rPr>
        <w:t>спорт.разряд</w:t>
      </w:r>
      <w:proofErr w:type="spellEnd"/>
      <w:r w:rsidRPr="002C1CEB">
        <w:rPr>
          <w:b/>
          <w:sz w:val="28"/>
          <w:szCs w:val="28"/>
        </w:rPr>
        <w:t xml:space="preserve"> – 5 чел., КМС – 1 чел.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9.Футбол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Обучающиеся секции футбол в 2020-2021 учебном году имеют следующие достижения: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1. Первенство Конаковского района по мини-футболу среди юношей 2006-2007 г.р. (19.09.2020г., г. Конаково, 1 место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2. Кубок АМФ «Золотое кольцо» по мини футболу  среди юношей 2006 г.р. (20-22.11.2020г., г. Радужный 3 место)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3. Кубок Губернатора Тверской области по мини-футболу среди юношей 2006-2007 г.р. (8.12.2020 г., г. Тверь,  1 место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4. Первенство России по футзалу среди команд 2006-2007 г.р. (15.02.2021г., 1 место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5. Первенство по футзалу посвященному Дню Защитника Отечества среди юношеских команд 2006-2007 г.р. (28.02.2021г., г. Дубна, 1 место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6. Первенство Тверской области по мини-футболу среди юношей 2010-2011 г.р. (19.03.2021г., г. Тверь, 1 место).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Итог: 50 победителей, 10 призеров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Муниципальный уровень - 2, областной уровень - 3, всероссийский уровень – 1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 xml:space="preserve">В 2020-2021 учебном году присвоены разряды: 2 </w:t>
      </w:r>
      <w:proofErr w:type="spellStart"/>
      <w:r w:rsidRPr="002C1CEB">
        <w:rPr>
          <w:b/>
          <w:sz w:val="28"/>
          <w:szCs w:val="28"/>
        </w:rPr>
        <w:t>юн</w:t>
      </w:r>
      <w:proofErr w:type="gramStart"/>
      <w:r w:rsidRPr="002C1CEB">
        <w:rPr>
          <w:b/>
          <w:sz w:val="28"/>
          <w:szCs w:val="28"/>
        </w:rPr>
        <w:t>.р</w:t>
      </w:r>
      <w:proofErr w:type="gramEnd"/>
      <w:r w:rsidRPr="002C1CEB">
        <w:rPr>
          <w:b/>
          <w:sz w:val="28"/>
          <w:szCs w:val="28"/>
        </w:rPr>
        <w:t>азряд</w:t>
      </w:r>
      <w:proofErr w:type="spellEnd"/>
      <w:r w:rsidRPr="002C1CEB">
        <w:rPr>
          <w:b/>
          <w:sz w:val="28"/>
          <w:szCs w:val="28"/>
        </w:rPr>
        <w:t xml:space="preserve"> – 14 чел.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10. Шахматы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Обучающиеся секции шахмат в 2020-2021 учебном году имеют следующие достижения: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1. Первенство Тверской области по быстрым шахматам среди девочек и мальчиков (10-11.10.2020г., г. Тверь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2. Первенство Тверской области по шахматам среди мальчиков до 9 лет (21-24.01.2021г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3. Чемпионат Тверской области по быстрым шахматам среди женщин (13.02.2021г., г. Тверь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4. </w:t>
      </w:r>
      <w:proofErr w:type="gramStart"/>
      <w:r w:rsidRPr="002C1CEB">
        <w:rPr>
          <w:sz w:val="28"/>
          <w:szCs w:val="28"/>
        </w:rPr>
        <w:t>Фестиваль здоровья и спорта «Русская зима» шахматы (28.02.2021г., г. Конаково, 1 место – 1 чел., 2 место – 2 чел, 3 место – 2 чел.).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5. 1-й этап Кубка Главы города Конаково 2021 (18.04.2021г., г. Конаково, 2 место – 1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6. </w:t>
      </w:r>
      <w:proofErr w:type="gramStart"/>
      <w:r w:rsidRPr="002C1CEB">
        <w:rPr>
          <w:sz w:val="28"/>
          <w:szCs w:val="28"/>
        </w:rPr>
        <w:t>Чемпионат г. Конаково по быстрым шахматам (24.04.2021г, г. Конаково, 1 место – 1 чел, 2 место – 1 чел, 3 место – 1 чел.).</w:t>
      </w:r>
      <w:proofErr w:type="gramEnd"/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lastRenderedPageBreak/>
        <w:t>7. Чемпионат Конаковского района по быстрым шахматам 2-й этап Кубка Тверской области по быстрым шахматам (25.04.2021г., г. Конаково, 1 место – 1 чел, 2 место – 1 чел, 3 место – 2 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8. Муниципальный турнир Конаковского района по шахматам блиц, посвященный Дню 1 Мая (3.05.2021г., г. Конаково, 2 место – 1чел.)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9. </w:t>
      </w:r>
      <w:proofErr w:type="gramStart"/>
      <w:r w:rsidRPr="002C1CEB">
        <w:rPr>
          <w:sz w:val="28"/>
          <w:szCs w:val="28"/>
        </w:rPr>
        <w:t>Матч «Ветераны – школьники» (10.05.2021г., г. Конаково, 1 место – 1 чел.).</w:t>
      </w:r>
      <w:proofErr w:type="gramEnd"/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Итог: 3 победителя, 10 призеров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>Муниципальный уровень - 6, областной уровень - 3, всероссийский уровень – 0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b/>
          <w:sz w:val="28"/>
          <w:szCs w:val="28"/>
        </w:rPr>
        <w:t xml:space="preserve">В 2020-2021 учебном году присвоены разряды: 3 </w:t>
      </w:r>
      <w:proofErr w:type="spellStart"/>
      <w:r w:rsidRPr="002C1CEB">
        <w:rPr>
          <w:b/>
          <w:sz w:val="28"/>
          <w:szCs w:val="28"/>
        </w:rPr>
        <w:t>юн</w:t>
      </w:r>
      <w:proofErr w:type="gramStart"/>
      <w:r w:rsidRPr="002C1CEB">
        <w:rPr>
          <w:b/>
          <w:sz w:val="28"/>
          <w:szCs w:val="28"/>
        </w:rPr>
        <w:t>.р</w:t>
      </w:r>
      <w:proofErr w:type="gramEnd"/>
      <w:r w:rsidRPr="002C1CEB">
        <w:rPr>
          <w:b/>
          <w:sz w:val="28"/>
          <w:szCs w:val="28"/>
        </w:rPr>
        <w:t>азряд</w:t>
      </w:r>
      <w:proofErr w:type="spellEnd"/>
      <w:r w:rsidRPr="002C1CEB">
        <w:rPr>
          <w:b/>
          <w:sz w:val="28"/>
          <w:szCs w:val="28"/>
        </w:rPr>
        <w:t xml:space="preserve"> – 1 чел., 1 </w:t>
      </w:r>
      <w:proofErr w:type="spellStart"/>
      <w:r w:rsidRPr="002C1CEB">
        <w:rPr>
          <w:b/>
          <w:sz w:val="28"/>
          <w:szCs w:val="28"/>
        </w:rPr>
        <w:t>юн.разряд</w:t>
      </w:r>
      <w:proofErr w:type="spellEnd"/>
      <w:r w:rsidRPr="002C1CEB">
        <w:rPr>
          <w:b/>
          <w:sz w:val="28"/>
          <w:szCs w:val="28"/>
        </w:rPr>
        <w:t xml:space="preserve"> – 1 чел.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Всего за 2020-2021 учебный год обучающиеся и занимающиеся ДЮСШ «ОЛИМП» Конаковского района приняли участие </w:t>
      </w:r>
      <w:r w:rsidRPr="002C1CEB">
        <w:rPr>
          <w:b/>
          <w:sz w:val="28"/>
          <w:szCs w:val="28"/>
        </w:rPr>
        <w:t>в 84 спортивных соревнованиях,</w:t>
      </w:r>
      <w:r w:rsidRPr="002C1CEB">
        <w:rPr>
          <w:sz w:val="28"/>
          <w:szCs w:val="28"/>
        </w:rPr>
        <w:t xml:space="preserve"> в т.ч. муниципального уровня – 27, областного уровня – 48, всероссийского уровня – 9. 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sz w:val="28"/>
          <w:szCs w:val="28"/>
        </w:rPr>
        <w:t xml:space="preserve">По итогам всех спортивных соревнований за 2020-2021 учебный год победителями стали </w:t>
      </w:r>
      <w:r w:rsidRPr="002C1CEB">
        <w:rPr>
          <w:b/>
          <w:sz w:val="28"/>
          <w:szCs w:val="28"/>
        </w:rPr>
        <w:t>280 человек,</w:t>
      </w:r>
      <w:r w:rsidRPr="002C1CEB">
        <w:rPr>
          <w:sz w:val="28"/>
          <w:szCs w:val="28"/>
        </w:rPr>
        <w:t xml:space="preserve"> призерами – </w:t>
      </w:r>
      <w:r w:rsidRPr="002C1CEB">
        <w:rPr>
          <w:b/>
          <w:sz w:val="28"/>
          <w:szCs w:val="28"/>
        </w:rPr>
        <w:t>346 человек.</w:t>
      </w:r>
    </w:p>
    <w:p w:rsidR="002C1CEB" w:rsidRPr="002C1CEB" w:rsidRDefault="002C1CEB" w:rsidP="002C1CEB">
      <w:pPr>
        <w:ind w:firstLine="426"/>
        <w:jc w:val="both"/>
        <w:rPr>
          <w:b/>
          <w:sz w:val="28"/>
          <w:szCs w:val="28"/>
        </w:rPr>
      </w:pPr>
      <w:r w:rsidRPr="002C1CEB">
        <w:rPr>
          <w:sz w:val="28"/>
          <w:szCs w:val="28"/>
        </w:rPr>
        <w:t xml:space="preserve">За 2020-2021 учебный год </w:t>
      </w:r>
      <w:proofErr w:type="gramStart"/>
      <w:r w:rsidRPr="002C1CEB">
        <w:rPr>
          <w:sz w:val="28"/>
          <w:szCs w:val="28"/>
        </w:rPr>
        <w:t>обучающимся</w:t>
      </w:r>
      <w:proofErr w:type="gramEnd"/>
      <w:r w:rsidRPr="002C1CEB">
        <w:rPr>
          <w:sz w:val="28"/>
          <w:szCs w:val="28"/>
        </w:rPr>
        <w:t xml:space="preserve"> и занимающимся присвоен </w:t>
      </w:r>
      <w:r w:rsidRPr="002C1CEB">
        <w:rPr>
          <w:b/>
          <w:sz w:val="28"/>
          <w:szCs w:val="28"/>
        </w:rPr>
        <w:t>112 разрядов, в т.ч.: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- 3 </w:t>
      </w:r>
      <w:proofErr w:type="spellStart"/>
      <w:r w:rsidRPr="002C1CEB">
        <w:rPr>
          <w:sz w:val="28"/>
          <w:szCs w:val="28"/>
        </w:rPr>
        <w:t>юн</w:t>
      </w:r>
      <w:proofErr w:type="gramStart"/>
      <w:r w:rsidRPr="002C1CEB">
        <w:rPr>
          <w:sz w:val="28"/>
          <w:szCs w:val="28"/>
        </w:rPr>
        <w:t>.р</w:t>
      </w:r>
      <w:proofErr w:type="gramEnd"/>
      <w:r w:rsidRPr="002C1CEB">
        <w:rPr>
          <w:sz w:val="28"/>
          <w:szCs w:val="28"/>
        </w:rPr>
        <w:t>азряд</w:t>
      </w:r>
      <w:proofErr w:type="spellEnd"/>
      <w:r w:rsidRPr="002C1CEB">
        <w:rPr>
          <w:sz w:val="28"/>
          <w:szCs w:val="28"/>
        </w:rPr>
        <w:t xml:space="preserve"> – 12 чел.;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- 2 </w:t>
      </w:r>
      <w:proofErr w:type="spellStart"/>
      <w:r w:rsidRPr="002C1CEB">
        <w:rPr>
          <w:sz w:val="28"/>
          <w:szCs w:val="28"/>
        </w:rPr>
        <w:t>юн</w:t>
      </w:r>
      <w:proofErr w:type="gramStart"/>
      <w:r w:rsidRPr="002C1CEB">
        <w:rPr>
          <w:sz w:val="28"/>
          <w:szCs w:val="28"/>
        </w:rPr>
        <w:t>.р</w:t>
      </w:r>
      <w:proofErr w:type="gramEnd"/>
      <w:r w:rsidRPr="002C1CEB">
        <w:rPr>
          <w:sz w:val="28"/>
          <w:szCs w:val="28"/>
        </w:rPr>
        <w:t>азряд</w:t>
      </w:r>
      <w:proofErr w:type="spellEnd"/>
      <w:r w:rsidRPr="002C1CEB">
        <w:rPr>
          <w:sz w:val="28"/>
          <w:szCs w:val="28"/>
        </w:rPr>
        <w:t xml:space="preserve"> – 43 чел.;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- 1 </w:t>
      </w:r>
      <w:proofErr w:type="spellStart"/>
      <w:r w:rsidRPr="002C1CEB">
        <w:rPr>
          <w:sz w:val="28"/>
          <w:szCs w:val="28"/>
        </w:rPr>
        <w:t>юн</w:t>
      </w:r>
      <w:proofErr w:type="gramStart"/>
      <w:r w:rsidRPr="002C1CEB">
        <w:rPr>
          <w:sz w:val="28"/>
          <w:szCs w:val="28"/>
        </w:rPr>
        <w:t>.р</w:t>
      </w:r>
      <w:proofErr w:type="gramEnd"/>
      <w:r w:rsidRPr="002C1CEB">
        <w:rPr>
          <w:sz w:val="28"/>
          <w:szCs w:val="28"/>
        </w:rPr>
        <w:t>азряд</w:t>
      </w:r>
      <w:proofErr w:type="spellEnd"/>
      <w:r w:rsidRPr="002C1CEB">
        <w:rPr>
          <w:sz w:val="28"/>
          <w:szCs w:val="28"/>
        </w:rPr>
        <w:t xml:space="preserve"> – 23 чел.;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- 3 </w:t>
      </w:r>
      <w:proofErr w:type="spellStart"/>
      <w:r w:rsidRPr="002C1CEB">
        <w:rPr>
          <w:sz w:val="28"/>
          <w:szCs w:val="28"/>
        </w:rPr>
        <w:t>спорт</w:t>
      </w:r>
      <w:proofErr w:type="gramStart"/>
      <w:r w:rsidRPr="002C1CEB">
        <w:rPr>
          <w:sz w:val="28"/>
          <w:szCs w:val="28"/>
        </w:rPr>
        <w:t>.р</w:t>
      </w:r>
      <w:proofErr w:type="gramEnd"/>
      <w:r w:rsidRPr="002C1CEB">
        <w:rPr>
          <w:sz w:val="28"/>
          <w:szCs w:val="28"/>
        </w:rPr>
        <w:t>азряд</w:t>
      </w:r>
      <w:proofErr w:type="spellEnd"/>
      <w:r w:rsidRPr="002C1CEB">
        <w:rPr>
          <w:sz w:val="28"/>
          <w:szCs w:val="28"/>
        </w:rPr>
        <w:t xml:space="preserve"> – 13 чел.;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- 2 </w:t>
      </w:r>
      <w:proofErr w:type="spellStart"/>
      <w:r w:rsidRPr="002C1CEB">
        <w:rPr>
          <w:sz w:val="28"/>
          <w:szCs w:val="28"/>
        </w:rPr>
        <w:t>спорт</w:t>
      </w:r>
      <w:proofErr w:type="gramStart"/>
      <w:r w:rsidRPr="002C1CEB">
        <w:rPr>
          <w:sz w:val="28"/>
          <w:szCs w:val="28"/>
        </w:rPr>
        <w:t>.р</w:t>
      </w:r>
      <w:proofErr w:type="gramEnd"/>
      <w:r w:rsidRPr="002C1CEB">
        <w:rPr>
          <w:sz w:val="28"/>
          <w:szCs w:val="28"/>
        </w:rPr>
        <w:t>азряд</w:t>
      </w:r>
      <w:proofErr w:type="spellEnd"/>
      <w:r w:rsidRPr="002C1CEB">
        <w:rPr>
          <w:sz w:val="28"/>
          <w:szCs w:val="28"/>
        </w:rPr>
        <w:t xml:space="preserve"> – 12 чел.;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 xml:space="preserve">- 1 </w:t>
      </w:r>
      <w:proofErr w:type="spellStart"/>
      <w:r w:rsidRPr="002C1CEB">
        <w:rPr>
          <w:sz w:val="28"/>
          <w:szCs w:val="28"/>
        </w:rPr>
        <w:t>спорт</w:t>
      </w:r>
      <w:proofErr w:type="gramStart"/>
      <w:r w:rsidRPr="002C1CEB">
        <w:rPr>
          <w:sz w:val="28"/>
          <w:szCs w:val="28"/>
        </w:rPr>
        <w:t>.р</w:t>
      </w:r>
      <w:proofErr w:type="gramEnd"/>
      <w:r w:rsidRPr="002C1CEB">
        <w:rPr>
          <w:sz w:val="28"/>
          <w:szCs w:val="28"/>
        </w:rPr>
        <w:t>азряд</w:t>
      </w:r>
      <w:proofErr w:type="spellEnd"/>
      <w:r w:rsidRPr="002C1CEB">
        <w:rPr>
          <w:sz w:val="28"/>
          <w:szCs w:val="28"/>
        </w:rPr>
        <w:t xml:space="preserve"> – 7 чел.</w:t>
      </w:r>
    </w:p>
    <w:p w:rsidR="002C1CEB" w:rsidRPr="002C1CEB" w:rsidRDefault="002C1CEB" w:rsidP="002C1CEB">
      <w:pPr>
        <w:ind w:firstLine="426"/>
        <w:jc w:val="both"/>
        <w:rPr>
          <w:sz w:val="28"/>
          <w:szCs w:val="28"/>
        </w:rPr>
      </w:pPr>
      <w:r w:rsidRPr="002C1CEB">
        <w:rPr>
          <w:sz w:val="28"/>
          <w:szCs w:val="28"/>
        </w:rPr>
        <w:t>- КМС – 2 чел.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</w:p>
    <w:p w:rsidR="004D76EE" w:rsidRPr="00842D8D" w:rsidRDefault="004D76EE" w:rsidP="004D76EE">
      <w:pPr>
        <w:ind w:firstLine="426"/>
        <w:jc w:val="both"/>
        <w:rPr>
          <w:b/>
          <w:sz w:val="28"/>
          <w:szCs w:val="28"/>
        </w:rPr>
      </w:pPr>
    </w:p>
    <w:p w:rsidR="004D76EE" w:rsidRPr="001B32D7" w:rsidRDefault="004D76EE" w:rsidP="004D76EE">
      <w:pPr>
        <w:jc w:val="both"/>
        <w:rPr>
          <w:b/>
          <w:sz w:val="28"/>
          <w:szCs w:val="28"/>
        </w:rPr>
      </w:pPr>
    </w:p>
    <w:p w:rsidR="00CF2DC9" w:rsidRPr="00C0628A" w:rsidRDefault="00CF2DC9" w:rsidP="008A2A41">
      <w:pPr>
        <w:ind w:firstLine="360"/>
        <w:jc w:val="both"/>
        <w:rPr>
          <w:b/>
          <w:color w:val="FF0000"/>
          <w:sz w:val="28"/>
          <w:szCs w:val="28"/>
        </w:rPr>
        <w:sectPr w:rsidR="00CF2DC9" w:rsidRPr="00C0628A" w:rsidSect="00BF7A2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1561A1" w:rsidRPr="00F44ECD" w:rsidRDefault="008107B2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lastRenderedPageBreak/>
        <w:t>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</w:t>
      </w:r>
      <w:r w:rsidRPr="00F44ECD">
        <w:rPr>
          <w:color w:val="000000"/>
          <w:sz w:val="28"/>
          <w:szCs w:val="28"/>
        </w:rPr>
        <w:t>»</w:t>
      </w:r>
      <w:r w:rsidR="001561A1" w:rsidRPr="00F44ECD">
        <w:rPr>
          <w:color w:val="000000"/>
          <w:sz w:val="28"/>
          <w:szCs w:val="28"/>
        </w:rPr>
        <w:t xml:space="preserve"> имеет свой сайт, где освещается деятельность и жизнь спортивных секций.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F44ECD">
        <w:rPr>
          <w:b/>
          <w:color w:val="000000"/>
          <w:sz w:val="28"/>
          <w:szCs w:val="28"/>
        </w:rPr>
        <w:t>В области безопасности</w:t>
      </w:r>
      <w:r w:rsidRPr="00F44ECD">
        <w:rPr>
          <w:color w:val="000000"/>
          <w:sz w:val="28"/>
          <w:szCs w:val="28"/>
        </w:rPr>
        <w:t xml:space="preserve"> обучающихся</w:t>
      </w:r>
      <w:r w:rsidR="00A63764">
        <w:rPr>
          <w:color w:val="000000"/>
          <w:sz w:val="28"/>
          <w:szCs w:val="28"/>
        </w:rPr>
        <w:t>, занимающихся</w:t>
      </w:r>
      <w:r w:rsidRPr="00F44ECD">
        <w:rPr>
          <w:color w:val="000000"/>
          <w:sz w:val="28"/>
          <w:szCs w:val="28"/>
        </w:rPr>
        <w:t xml:space="preserve"> </w:t>
      </w:r>
      <w:r w:rsidR="008107B2" w:rsidRPr="00F44ECD">
        <w:rPr>
          <w:color w:val="000000"/>
          <w:sz w:val="28"/>
          <w:szCs w:val="28"/>
        </w:rPr>
        <w:t xml:space="preserve"> и тренеров-преподавателей в МБУ ДО «ДЮСШ</w:t>
      </w:r>
      <w:r w:rsidRPr="00F44ECD">
        <w:rPr>
          <w:color w:val="000000"/>
          <w:sz w:val="28"/>
          <w:szCs w:val="28"/>
        </w:rPr>
        <w:t xml:space="preserve"> «ОЛИМП» Конаковского района</w:t>
      </w:r>
      <w:r w:rsidR="008107B2" w:rsidRPr="00F44ECD">
        <w:rPr>
          <w:color w:val="000000"/>
          <w:sz w:val="28"/>
          <w:szCs w:val="28"/>
        </w:rPr>
        <w:t>»</w:t>
      </w:r>
      <w:r w:rsidRPr="00F44ECD">
        <w:rPr>
          <w:color w:val="000000"/>
          <w:sz w:val="28"/>
          <w:szCs w:val="28"/>
        </w:rPr>
        <w:t xml:space="preserve"> установлено: система речевого оповещения (внутри здания</w:t>
      </w:r>
      <w:r w:rsidR="005E57DD">
        <w:rPr>
          <w:color w:val="000000"/>
          <w:sz w:val="28"/>
          <w:szCs w:val="28"/>
        </w:rPr>
        <w:t xml:space="preserve">), пожарную безопасность обслуживает </w:t>
      </w:r>
      <w:r w:rsidRPr="00F44ECD">
        <w:rPr>
          <w:color w:val="000000"/>
          <w:sz w:val="28"/>
          <w:szCs w:val="28"/>
        </w:rPr>
        <w:t xml:space="preserve">ООО </w:t>
      </w:r>
      <w:r w:rsidR="00A63764">
        <w:rPr>
          <w:color w:val="000000"/>
          <w:sz w:val="28"/>
          <w:szCs w:val="28"/>
        </w:rPr>
        <w:t>ЧОО «Защита</w:t>
      </w:r>
      <w:r w:rsidRPr="00F44ECD">
        <w:rPr>
          <w:color w:val="000000"/>
          <w:sz w:val="28"/>
          <w:szCs w:val="28"/>
        </w:rPr>
        <w:t>»</w:t>
      </w:r>
      <w:r w:rsidR="005E57DD">
        <w:rPr>
          <w:color w:val="000000"/>
          <w:sz w:val="28"/>
          <w:szCs w:val="28"/>
        </w:rPr>
        <w:t>,  имеется «тревожная кнопка» и  «Стрелец-Мониторинг».</w:t>
      </w:r>
      <w:proofErr w:type="gramEnd"/>
    </w:p>
    <w:p w:rsidR="001561A1" w:rsidRPr="00F44ECD" w:rsidRDefault="008107B2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В 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 не реже 2 раз в год с </w:t>
      </w:r>
      <w:r w:rsidR="005E57DD">
        <w:rPr>
          <w:color w:val="000000"/>
          <w:sz w:val="28"/>
          <w:szCs w:val="28"/>
        </w:rPr>
        <w:t xml:space="preserve">персоналом, </w:t>
      </w:r>
      <w:r w:rsidR="001561A1" w:rsidRPr="00F44ECD">
        <w:rPr>
          <w:color w:val="000000"/>
          <w:sz w:val="28"/>
          <w:szCs w:val="28"/>
        </w:rPr>
        <w:t xml:space="preserve">обучающимися </w:t>
      </w:r>
      <w:r w:rsidR="005E57DD">
        <w:rPr>
          <w:color w:val="000000"/>
          <w:sz w:val="28"/>
          <w:szCs w:val="28"/>
        </w:rPr>
        <w:t xml:space="preserve">и занимающимися </w:t>
      </w:r>
      <w:r w:rsidR="001561A1" w:rsidRPr="00F44ECD">
        <w:rPr>
          <w:color w:val="000000"/>
          <w:sz w:val="28"/>
          <w:szCs w:val="28"/>
        </w:rPr>
        <w:t>проводятся: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инструктаж по пожарной безопасности;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инструктаж по технике безопасности во время учебно-тренировочных занятий;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инструктаж «Правила поведения на водоемах в осенне-зимний период»;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инструктаж «Правила поведения на водоемах в весенне-летний период»;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инструктаж по безопасности дорожного движения;</w:t>
      </w:r>
    </w:p>
    <w:p w:rsidR="00C2547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инструктаж с целью исключения и снижения риска травматизма.</w:t>
      </w:r>
    </w:p>
    <w:p w:rsidR="00F543BD" w:rsidRPr="00F44ECD" w:rsidRDefault="00F543BD" w:rsidP="008815CB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</w:t>
      </w:r>
      <w:r w:rsidRPr="00F44ECD">
        <w:rPr>
          <w:color w:val="000000"/>
          <w:sz w:val="28"/>
          <w:szCs w:val="28"/>
        </w:rPr>
        <w:t>»</w:t>
      </w:r>
      <w:r w:rsidR="001561A1" w:rsidRPr="00F44ECD">
        <w:rPr>
          <w:color w:val="000000"/>
          <w:sz w:val="28"/>
          <w:szCs w:val="28"/>
        </w:rPr>
        <w:t xml:space="preserve"> сотрудничает с прессой (общественно-политические газеты г.Конаково «Заря»,</w:t>
      </w:r>
      <w:r w:rsidR="00586700" w:rsidRPr="00F44ECD">
        <w:rPr>
          <w:color w:val="000000"/>
          <w:sz w:val="28"/>
          <w:szCs w:val="28"/>
        </w:rPr>
        <w:t xml:space="preserve"> «Кона</w:t>
      </w:r>
      <w:r w:rsidR="005E57DD">
        <w:rPr>
          <w:color w:val="000000"/>
          <w:sz w:val="28"/>
          <w:szCs w:val="28"/>
        </w:rPr>
        <w:t>ковская панорама»). В 20</w:t>
      </w:r>
      <w:r w:rsidR="00013361">
        <w:rPr>
          <w:color w:val="000000"/>
          <w:sz w:val="28"/>
          <w:szCs w:val="28"/>
        </w:rPr>
        <w:t>20</w:t>
      </w:r>
      <w:r w:rsidR="005E57DD">
        <w:rPr>
          <w:color w:val="000000"/>
          <w:sz w:val="28"/>
          <w:szCs w:val="28"/>
        </w:rPr>
        <w:t>-202</w:t>
      </w:r>
      <w:r w:rsidR="00013361">
        <w:rPr>
          <w:color w:val="000000"/>
          <w:sz w:val="28"/>
          <w:szCs w:val="28"/>
        </w:rPr>
        <w:t>1</w:t>
      </w:r>
      <w:r w:rsidR="001561A1" w:rsidRPr="00F44ECD">
        <w:rPr>
          <w:color w:val="000000"/>
          <w:sz w:val="28"/>
          <w:szCs w:val="28"/>
        </w:rPr>
        <w:t>г. в пр</w:t>
      </w:r>
      <w:r w:rsidR="006E18FE" w:rsidRPr="00F44ECD">
        <w:rPr>
          <w:color w:val="000000"/>
          <w:sz w:val="28"/>
          <w:szCs w:val="28"/>
        </w:rPr>
        <w:t>ессе было опубликовано множество</w:t>
      </w:r>
      <w:r w:rsidR="001561A1" w:rsidRPr="00F44ECD">
        <w:rPr>
          <w:color w:val="000000"/>
          <w:sz w:val="28"/>
          <w:szCs w:val="28"/>
        </w:rPr>
        <w:t xml:space="preserve"> статей о</w:t>
      </w:r>
      <w:r w:rsidR="00CF2DC9" w:rsidRPr="00F44ECD">
        <w:rPr>
          <w:color w:val="000000"/>
          <w:sz w:val="28"/>
          <w:szCs w:val="28"/>
        </w:rPr>
        <w:t>б обучающихся</w:t>
      </w:r>
      <w:r w:rsidR="005E57DD">
        <w:rPr>
          <w:color w:val="000000"/>
          <w:sz w:val="28"/>
          <w:szCs w:val="28"/>
        </w:rPr>
        <w:t xml:space="preserve"> и занимающихся </w:t>
      </w:r>
      <w:r w:rsidR="00CF2DC9" w:rsidRPr="00F44ECD">
        <w:rPr>
          <w:color w:val="000000"/>
          <w:sz w:val="28"/>
          <w:szCs w:val="28"/>
        </w:rPr>
        <w:t>спортивной школы</w:t>
      </w:r>
      <w:r w:rsidR="001561A1" w:rsidRPr="00F44ECD">
        <w:rPr>
          <w:color w:val="000000"/>
          <w:sz w:val="28"/>
          <w:szCs w:val="28"/>
        </w:rPr>
        <w:t xml:space="preserve"> и спортивных мероприятиях</w:t>
      </w:r>
      <w:r w:rsidR="00CF2DC9" w:rsidRPr="00F44ECD">
        <w:rPr>
          <w:color w:val="000000"/>
          <w:sz w:val="28"/>
          <w:szCs w:val="28"/>
        </w:rPr>
        <w:t xml:space="preserve">, проводимых </w:t>
      </w:r>
      <w:r w:rsidRPr="00F44ECD">
        <w:rPr>
          <w:color w:val="000000"/>
          <w:sz w:val="28"/>
          <w:szCs w:val="28"/>
        </w:rPr>
        <w:t xml:space="preserve"> 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.</w:t>
      </w:r>
    </w:p>
    <w:p w:rsidR="00586700" w:rsidRPr="00F44ECD" w:rsidRDefault="00586700" w:rsidP="00CF2DC9">
      <w:pPr>
        <w:ind w:firstLine="567"/>
        <w:jc w:val="both"/>
        <w:rPr>
          <w:color w:val="000000"/>
          <w:sz w:val="28"/>
          <w:szCs w:val="28"/>
        </w:rPr>
      </w:pPr>
    </w:p>
    <w:p w:rsidR="001561A1" w:rsidRPr="00F44ECD" w:rsidRDefault="00735D62" w:rsidP="00CF2DC9">
      <w:pPr>
        <w:ind w:left="1287"/>
        <w:jc w:val="center"/>
        <w:rPr>
          <w:b/>
          <w:color w:val="000000"/>
          <w:sz w:val="28"/>
          <w:szCs w:val="28"/>
        </w:rPr>
      </w:pPr>
      <w:r w:rsidRPr="00F44ECD">
        <w:rPr>
          <w:b/>
          <w:color w:val="000000"/>
          <w:sz w:val="28"/>
          <w:szCs w:val="28"/>
        </w:rPr>
        <w:t>2</w:t>
      </w:r>
      <w:r w:rsidR="00570DC3">
        <w:rPr>
          <w:b/>
          <w:color w:val="000000"/>
          <w:sz w:val="28"/>
          <w:szCs w:val="28"/>
        </w:rPr>
        <w:t>.Цели и задачи на 202</w:t>
      </w:r>
      <w:r w:rsidR="00654DAB">
        <w:rPr>
          <w:b/>
          <w:color w:val="000000"/>
          <w:sz w:val="28"/>
          <w:szCs w:val="28"/>
        </w:rPr>
        <w:t>1</w:t>
      </w:r>
      <w:r w:rsidR="00570DC3">
        <w:rPr>
          <w:b/>
          <w:color w:val="000000"/>
          <w:sz w:val="28"/>
          <w:szCs w:val="28"/>
        </w:rPr>
        <w:t>-202</w:t>
      </w:r>
      <w:r w:rsidR="00654DAB">
        <w:rPr>
          <w:b/>
          <w:color w:val="000000"/>
          <w:sz w:val="28"/>
          <w:szCs w:val="28"/>
        </w:rPr>
        <w:t>2</w:t>
      </w:r>
      <w:r w:rsidR="001561A1" w:rsidRPr="00F44ECD">
        <w:rPr>
          <w:b/>
          <w:color w:val="000000"/>
          <w:sz w:val="28"/>
          <w:szCs w:val="28"/>
        </w:rPr>
        <w:t xml:space="preserve"> учебный год</w:t>
      </w:r>
    </w:p>
    <w:p w:rsidR="001561A1" w:rsidRPr="00F44ECD" w:rsidRDefault="001561A1" w:rsidP="00CF2DC9">
      <w:pPr>
        <w:ind w:firstLine="567"/>
        <w:jc w:val="both"/>
        <w:rPr>
          <w:b/>
          <w:color w:val="000000"/>
          <w:sz w:val="28"/>
          <w:szCs w:val="28"/>
        </w:rPr>
      </w:pPr>
    </w:p>
    <w:p w:rsidR="001561A1" w:rsidRPr="00F44ECD" w:rsidRDefault="00570DC3" w:rsidP="00CF2DC9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654DA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202</w:t>
      </w:r>
      <w:r w:rsidR="00654DAB">
        <w:rPr>
          <w:color w:val="000000"/>
          <w:sz w:val="28"/>
          <w:szCs w:val="28"/>
        </w:rPr>
        <w:t>2</w:t>
      </w:r>
      <w:r w:rsidR="001561A1" w:rsidRPr="00F44ECD">
        <w:rPr>
          <w:color w:val="000000"/>
          <w:sz w:val="28"/>
          <w:szCs w:val="28"/>
        </w:rPr>
        <w:t xml:space="preserve"> учебны</w:t>
      </w:r>
      <w:r w:rsidR="00F543BD" w:rsidRPr="00F44ECD">
        <w:rPr>
          <w:color w:val="000000"/>
          <w:sz w:val="28"/>
          <w:szCs w:val="28"/>
        </w:rPr>
        <w:t>й год 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="00F543BD"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</w:t>
      </w:r>
      <w:r w:rsidR="00F543BD" w:rsidRPr="00F44ECD">
        <w:rPr>
          <w:color w:val="000000"/>
          <w:sz w:val="28"/>
          <w:szCs w:val="28"/>
        </w:rPr>
        <w:t xml:space="preserve">Конаковского района» </w:t>
      </w:r>
      <w:r w:rsidR="001561A1" w:rsidRPr="00F44ECD">
        <w:rPr>
          <w:color w:val="000000"/>
          <w:sz w:val="28"/>
          <w:szCs w:val="28"/>
        </w:rPr>
        <w:t xml:space="preserve">ставит перед собой следующие </w:t>
      </w:r>
      <w:r w:rsidR="001561A1" w:rsidRPr="00F44ECD">
        <w:rPr>
          <w:b/>
          <w:color w:val="000000"/>
          <w:sz w:val="28"/>
          <w:szCs w:val="28"/>
        </w:rPr>
        <w:t>цели: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b/>
          <w:color w:val="000000"/>
          <w:sz w:val="28"/>
          <w:szCs w:val="28"/>
        </w:rPr>
        <w:t xml:space="preserve">- </w:t>
      </w:r>
      <w:r w:rsidRPr="00F44ECD">
        <w:rPr>
          <w:color w:val="000000"/>
          <w:sz w:val="28"/>
          <w:szCs w:val="28"/>
        </w:rPr>
        <w:t>развитие у обучающихся</w:t>
      </w:r>
      <w:r w:rsidR="00A63764">
        <w:rPr>
          <w:color w:val="000000"/>
          <w:sz w:val="28"/>
          <w:szCs w:val="28"/>
        </w:rPr>
        <w:t xml:space="preserve"> и занимающихся</w:t>
      </w:r>
      <w:r w:rsidRPr="00F44ECD">
        <w:rPr>
          <w:color w:val="000000"/>
          <w:sz w:val="28"/>
          <w:szCs w:val="28"/>
        </w:rPr>
        <w:t xml:space="preserve"> мотиваций личности к достижению высоких спортивных результатов, осознанной потребности в занятиях физической культурой и спортом;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 xml:space="preserve">- содействие укреплению нравственного, физического и психического здоровья </w:t>
      </w:r>
      <w:proofErr w:type="gramStart"/>
      <w:r w:rsidRPr="00F44ECD">
        <w:rPr>
          <w:color w:val="000000"/>
          <w:sz w:val="28"/>
          <w:szCs w:val="28"/>
        </w:rPr>
        <w:t>обучающихся</w:t>
      </w:r>
      <w:proofErr w:type="gramEnd"/>
      <w:r w:rsidR="005E57DD">
        <w:rPr>
          <w:color w:val="000000"/>
          <w:sz w:val="28"/>
          <w:szCs w:val="28"/>
        </w:rPr>
        <w:t xml:space="preserve"> и занимающихся,  </w:t>
      </w:r>
      <w:r w:rsidRPr="00F44ECD">
        <w:rPr>
          <w:color w:val="000000"/>
          <w:sz w:val="28"/>
          <w:szCs w:val="28"/>
        </w:rPr>
        <w:t>адаптации личности к жизни в обществе;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воспитание у обучающихся</w:t>
      </w:r>
      <w:r w:rsidR="005E57DD">
        <w:rPr>
          <w:color w:val="000000"/>
          <w:sz w:val="28"/>
          <w:szCs w:val="28"/>
        </w:rPr>
        <w:t xml:space="preserve"> и занимающихся</w:t>
      </w:r>
      <w:r w:rsidRPr="00F44ECD">
        <w:rPr>
          <w:color w:val="000000"/>
          <w:sz w:val="28"/>
          <w:szCs w:val="28"/>
        </w:rPr>
        <w:t xml:space="preserve"> патриотизма, коммуникативных качеств и навыков самоорганизации.</w:t>
      </w:r>
    </w:p>
    <w:p w:rsidR="001561A1" w:rsidRPr="00F44ECD" w:rsidRDefault="00F543BD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Исходя из целей, 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</w:t>
      </w:r>
      <w:r w:rsidRPr="00F44ECD">
        <w:rPr>
          <w:color w:val="000000"/>
          <w:sz w:val="28"/>
          <w:szCs w:val="28"/>
        </w:rPr>
        <w:t>»</w:t>
      </w:r>
      <w:r w:rsidR="001561A1" w:rsidRPr="00F44ECD">
        <w:rPr>
          <w:color w:val="000000"/>
          <w:sz w:val="28"/>
          <w:szCs w:val="28"/>
        </w:rPr>
        <w:t xml:space="preserve"> будет решать следующие </w:t>
      </w:r>
      <w:r w:rsidR="001561A1" w:rsidRPr="00F44ECD">
        <w:rPr>
          <w:b/>
          <w:color w:val="000000"/>
          <w:sz w:val="28"/>
          <w:szCs w:val="28"/>
        </w:rPr>
        <w:t xml:space="preserve">задачи </w:t>
      </w:r>
      <w:r w:rsidR="001561A1" w:rsidRPr="00F44ECD">
        <w:rPr>
          <w:color w:val="000000"/>
          <w:sz w:val="28"/>
          <w:szCs w:val="28"/>
        </w:rPr>
        <w:t>в своей деятельности:</w:t>
      </w:r>
    </w:p>
    <w:p w:rsidR="00CF2DC9" w:rsidRPr="00F44ECD" w:rsidRDefault="00CF2DC9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 xml:space="preserve">- сохранение контингента </w:t>
      </w:r>
      <w:proofErr w:type="gramStart"/>
      <w:r w:rsidRPr="00F44ECD">
        <w:rPr>
          <w:color w:val="000000"/>
          <w:sz w:val="28"/>
          <w:szCs w:val="28"/>
        </w:rPr>
        <w:t>обучающихся</w:t>
      </w:r>
      <w:proofErr w:type="gramEnd"/>
      <w:r w:rsidR="005E57DD">
        <w:rPr>
          <w:color w:val="000000"/>
          <w:sz w:val="28"/>
          <w:szCs w:val="28"/>
        </w:rPr>
        <w:t xml:space="preserve"> и занимающихся</w:t>
      </w:r>
      <w:r w:rsidRPr="00F44ECD">
        <w:rPr>
          <w:color w:val="000000"/>
          <w:sz w:val="28"/>
          <w:szCs w:val="28"/>
        </w:rPr>
        <w:t>;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формирование системы мероприятий по взаимодействию с родителями обучающихся</w:t>
      </w:r>
      <w:r w:rsidR="005E57DD">
        <w:rPr>
          <w:color w:val="000000"/>
          <w:sz w:val="28"/>
          <w:szCs w:val="28"/>
        </w:rPr>
        <w:t xml:space="preserve"> и занимающихся</w:t>
      </w:r>
      <w:r w:rsidRPr="00F44ECD">
        <w:rPr>
          <w:color w:val="000000"/>
          <w:sz w:val="28"/>
          <w:szCs w:val="28"/>
        </w:rPr>
        <w:t>;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 xml:space="preserve">- привлечение молодых кадров для работы с </w:t>
      </w:r>
      <w:proofErr w:type="gramStart"/>
      <w:r w:rsidRPr="00F44ECD">
        <w:rPr>
          <w:color w:val="000000"/>
          <w:sz w:val="28"/>
          <w:szCs w:val="28"/>
        </w:rPr>
        <w:t>обучающимися</w:t>
      </w:r>
      <w:proofErr w:type="gramEnd"/>
      <w:r w:rsidR="005E57DD">
        <w:rPr>
          <w:color w:val="000000"/>
          <w:sz w:val="28"/>
          <w:szCs w:val="28"/>
        </w:rPr>
        <w:t xml:space="preserve"> и занимающимися</w:t>
      </w:r>
      <w:r w:rsidRPr="00F44ECD">
        <w:rPr>
          <w:color w:val="000000"/>
          <w:sz w:val="28"/>
          <w:szCs w:val="28"/>
        </w:rPr>
        <w:t>;</w:t>
      </w:r>
    </w:p>
    <w:p w:rsidR="001561A1" w:rsidRPr="00F44ECD" w:rsidRDefault="00CF2DC9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реализация календарного</w:t>
      </w:r>
      <w:r w:rsidR="001561A1" w:rsidRPr="00F44ECD">
        <w:rPr>
          <w:color w:val="000000"/>
          <w:sz w:val="28"/>
          <w:szCs w:val="28"/>
        </w:rPr>
        <w:t xml:space="preserve"> план</w:t>
      </w:r>
      <w:r w:rsidRPr="00F44ECD">
        <w:rPr>
          <w:color w:val="000000"/>
          <w:sz w:val="28"/>
          <w:szCs w:val="28"/>
        </w:rPr>
        <w:t>а</w:t>
      </w:r>
      <w:r w:rsidR="001561A1" w:rsidRPr="00F44ECD">
        <w:rPr>
          <w:color w:val="000000"/>
          <w:sz w:val="28"/>
          <w:szCs w:val="28"/>
        </w:rPr>
        <w:t xml:space="preserve"> спортивно-массовых мероприятий;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сохранение достигнутого уровня физической подготовки обучающихся</w:t>
      </w:r>
      <w:r w:rsidR="005E57DD">
        <w:rPr>
          <w:color w:val="000000"/>
          <w:sz w:val="28"/>
          <w:szCs w:val="28"/>
        </w:rPr>
        <w:t xml:space="preserve"> и занимающихся</w:t>
      </w:r>
      <w:r w:rsidRPr="00F44ECD">
        <w:rPr>
          <w:color w:val="000000"/>
          <w:sz w:val="28"/>
          <w:szCs w:val="28"/>
        </w:rPr>
        <w:t xml:space="preserve"> при переводе из группы в группу и достижение более высоких спортивных результатов.</w:t>
      </w:r>
    </w:p>
    <w:p w:rsidR="009678AA" w:rsidRPr="00C0628A" w:rsidRDefault="009678AA" w:rsidP="001561A1">
      <w:pPr>
        <w:numPr>
          <w:ilvl w:val="0"/>
          <w:numId w:val="2"/>
        </w:numPr>
        <w:jc w:val="center"/>
        <w:rPr>
          <w:b/>
          <w:color w:val="FF0000"/>
          <w:sz w:val="28"/>
          <w:szCs w:val="28"/>
        </w:rPr>
        <w:sectPr w:rsidR="009678AA" w:rsidRPr="00C0628A" w:rsidSect="008815CB">
          <w:pgSz w:w="11906" w:h="16838"/>
          <w:pgMar w:top="851" w:right="992" w:bottom="1134" w:left="851" w:header="709" w:footer="709" w:gutter="0"/>
          <w:cols w:space="708"/>
          <w:docGrid w:linePitch="360"/>
        </w:sectPr>
      </w:pPr>
    </w:p>
    <w:p w:rsidR="001561A1" w:rsidRPr="00F44ECD" w:rsidRDefault="00735D62" w:rsidP="00735D62">
      <w:pPr>
        <w:ind w:left="360"/>
        <w:jc w:val="center"/>
        <w:rPr>
          <w:b/>
          <w:color w:val="000000"/>
          <w:sz w:val="28"/>
          <w:szCs w:val="28"/>
        </w:rPr>
      </w:pPr>
      <w:r w:rsidRPr="00F44ECD">
        <w:rPr>
          <w:b/>
          <w:color w:val="000000"/>
          <w:sz w:val="28"/>
          <w:szCs w:val="28"/>
        </w:rPr>
        <w:lastRenderedPageBreak/>
        <w:t>3.</w:t>
      </w:r>
      <w:r w:rsidR="001561A1" w:rsidRPr="00F44ECD">
        <w:rPr>
          <w:b/>
          <w:color w:val="000000"/>
          <w:sz w:val="28"/>
          <w:szCs w:val="28"/>
        </w:rPr>
        <w:t>Организация учебно-воспитательного процесса</w:t>
      </w:r>
    </w:p>
    <w:p w:rsidR="001561A1" w:rsidRPr="00F44ECD" w:rsidRDefault="001561A1" w:rsidP="001561A1">
      <w:pPr>
        <w:ind w:left="720"/>
        <w:jc w:val="center"/>
        <w:rPr>
          <w:b/>
          <w:color w:val="000000"/>
          <w:sz w:val="28"/>
          <w:szCs w:val="28"/>
        </w:rPr>
      </w:pPr>
    </w:p>
    <w:p w:rsidR="001561A1" w:rsidRPr="00F44ECD" w:rsidRDefault="00735D62" w:rsidP="00735D62">
      <w:pPr>
        <w:ind w:left="720"/>
        <w:jc w:val="center"/>
        <w:rPr>
          <w:b/>
          <w:color w:val="000000"/>
          <w:sz w:val="28"/>
          <w:szCs w:val="28"/>
        </w:rPr>
      </w:pPr>
      <w:r w:rsidRPr="00F44ECD">
        <w:rPr>
          <w:b/>
          <w:color w:val="000000"/>
          <w:sz w:val="28"/>
          <w:szCs w:val="28"/>
        </w:rPr>
        <w:t>3.1.</w:t>
      </w:r>
      <w:r w:rsidR="001561A1" w:rsidRPr="00F44ECD">
        <w:rPr>
          <w:b/>
          <w:color w:val="000000"/>
          <w:sz w:val="28"/>
          <w:szCs w:val="28"/>
        </w:rPr>
        <w:t>Организационно-практическая деятельность</w:t>
      </w:r>
    </w:p>
    <w:tbl>
      <w:tblPr>
        <w:tblW w:w="8629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3260"/>
        <w:gridCol w:w="1533"/>
        <w:gridCol w:w="3003"/>
      </w:tblGrid>
      <w:tr w:rsidR="001561A1" w:rsidRPr="00F44ECD" w:rsidTr="00735D62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44EC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44ECD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F44EC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1561A1" w:rsidRPr="00F44ECD" w:rsidTr="00735D62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Составление календаря спорти</w:t>
            </w:r>
            <w:r w:rsidR="008637C3" w:rsidRPr="00F44ECD">
              <w:rPr>
                <w:color w:val="000000"/>
                <w:sz w:val="20"/>
                <w:szCs w:val="20"/>
              </w:rPr>
              <w:t>вно-массовых мероприят</w:t>
            </w:r>
            <w:r w:rsidR="005E57DD">
              <w:rPr>
                <w:color w:val="000000"/>
                <w:sz w:val="20"/>
                <w:szCs w:val="20"/>
              </w:rPr>
              <w:t>ий на 2021</w:t>
            </w:r>
            <w:r w:rsidRPr="00F44ECD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8637C3">
            <w:pPr>
              <w:jc w:val="center"/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F44EC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44ECD">
              <w:rPr>
                <w:color w:val="000000"/>
                <w:sz w:val="20"/>
                <w:szCs w:val="20"/>
              </w:rPr>
              <w:t>уководителя по УВР</w:t>
            </w:r>
            <w:r w:rsidR="005E57DD">
              <w:rPr>
                <w:color w:val="000000"/>
                <w:sz w:val="20"/>
                <w:szCs w:val="20"/>
              </w:rPr>
              <w:t>, тренеры-преподаватели</w:t>
            </w:r>
            <w:r w:rsidRPr="00F44EC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561A1" w:rsidRPr="00F44ECD" w:rsidTr="00735D62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Подгото</w:t>
            </w:r>
            <w:r w:rsidR="00F543BD" w:rsidRPr="00F44ECD">
              <w:rPr>
                <w:color w:val="000000"/>
                <w:sz w:val="20"/>
                <w:szCs w:val="20"/>
              </w:rPr>
              <w:t>вка и составление годовых кале</w:t>
            </w:r>
            <w:r w:rsidR="005E57DD">
              <w:rPr>
                <w:color w:val="000000"/>
                <w:sz w:val="20"/>
                <w:szCs w:val="20"/>
              </w:rPr>
              <w:t>ндарных учебных графиков на 202</w:t>
            </w:r>
            <w:r w:rsidR="00015CD0">
              <w:rPr>
                <w:color w:val="000000"/>
                <w:sz w:val="20"/>
                <w:szCs w:val="20"/>
              </w:rPr>
              <w:t>1</w:t>
            </w:r>
            <w:r w:rsidR="005E57DD">
              <w:rPr>
                <w:color w:val="000000"/>
                <w:sz w:val="20"/>
                <w:szCs w:val="20"/>
              </w:rPr>
              <w:t>-202</w:t>
            </w:r>
            <w:r w:rsidR="00015CD0">
              <w:rPr>
                <w:color w:val="000000"/>
                <w:sz w:val="20"/>
                <w:szCs w:val="20"/>
              </w:rPr>
              <w:t>2</w:t>
            </w:r>
            <w:r w:rsidRPr="00F44ECD">
              <w:rPr>
                <w:color w:val="000000"/>
                <w:sz w:val="20"/>
                <w:szCs w:val="20"/>
              </w:rPr>
              <w:t xml:space="preserve"> учебный год:</w:t>
            </w:r>
          </w:p>
          <w:p w:rsidR="001561A1" w:rsidRPr="00F44ECD" w:rsidRDefault="001561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1A1" w:rsidRPr="00F44ECD" w:rsidRDefault="001561A1">
            <w:pPr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-тренерские</w:t>
            </w:r>
            <w:r w:rsidR="00735D62" w:rsidRPr="00F44ECD">
              <w:rPr>
                <w:color w:val="000000"/>
                <w:sz w:val="20"/>
                <w:szCs w:val="20"/>
              </w:rPr>
              <w:t xml:space="preserve"> (педагогические)</w:t>
            </w:r>
            <w:r w:rsidRPr="00F44ECD">
              <w:rPr>
                <w:color w:val="000000"/>
                <w:sz w:val="20"/>
                <w:szCs w:val="20"/>
              </w:rPr>
              <w:t xml:space="preserve"> советы;</w:t>
            </w:r>
          </w:p>
          <w:p w:rsidR="00F543BD" w:rsidRPr="00F44ECD" w:rsidRDefault="00F543BD">
            <w:pPr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- методические советы;</w:t>
            </w:r>
          </w:p>
          <w:p w:rsidR="001561A1" w:rsidRPr="00F44ECD" w:rsidRDefault="001561A1">
            <w:pPr>
              <w:rPr>
                <w:color w:val="000000"/>
                <w:sz w:val="20"/>
                <w:szCs w:val="20"/>
              </w:rPr>
            </w:pPr>
          </w:p>
          <w:p w:rsidR="001561A1" w:rsidRPr="00F44ECD" w:rsidRDefault="00F543BD">
            <w:pPr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- план работы МБУ ДО</w:t>
            </w:r>
            <w:r w:rsidR="001561A1" w:rsidRPr="00F44ECD">
              <w:rPr>
                <w:color w:val="000000"/>
                <w:sz w:val="20"/>
                <w:szCs w:val="20"/>
              </w:rPr>
              <w:t xml:space="preserve"> </w:t>
            </w:r>
            <w:r w:rsidRPr="00F44ECD">
              <w:rPr>
                <w:color w:val="000000"/>
                <w:sz w:val="20"/>
                <w:szCs w:val="20"/>
              </w:rPr>
              <w:t>«ДЮСШ</w:t>
            </w:r>
            <w:r w:rsidR="001561A1" w:rsidRPr="00F44ECD">
              <w:rPr>
                <w:color w:val="000000"/>
                <w:sz w:val="20"/>
                <w:szCs w:val="20"/>
              </w:rPr>
              <w:t xml:space="preserve"> «ОЛ</w:t>
            </w:r>
            <w:r w:rsidR="008637C3" w:rsidRPr="00F44ECD">
              <w:rPr>
                <w:color w:val="000000"/>
                <w:sz w:val="20"/>
                <w:szCs w:val="20"/>
              </w:rPr>
              <w:t>ИМП» Конаковского района</w:t>
            </w:r>
            <w:r w:rsidR="00335128">
              <w:rPr>
                <w:color w:val="000000"/>
                <w:sz w:val="20"/>
                <w:szCs w:val="20"/>
              </w:rPr>
              <w:t>» на 202</w:t>
            </w:r>
            <w:r w:rsidR="00015CD0">
              <w:rPr>
                <w:color w:val="000000"/>
                <w:sz w:val="20"/>
                <w:szCs w:val="20"/>
              </w:rPr>
              <w:t>1</w:t>
            </w:r>
            <w:r w:rsidR="00335128">
              <w:rPr>
                <w:color w:val="000000"/>
                <w:sz w:val="20"/>
                <w:szCs w:val="20"/>
              </w:rPr>
              <w:t>-202</w:t>
            </w:r>
            <w:r w:rsidR="00015CD0">
              <w:rPr>
                <w:color w:val="000000"/>
                <w:sz w:val="20"/>
                <w:szCs w:val="20"/>
              </w:rPr>
              <w:t>2</w:t>
            </w:r>
            <w:r w:rsidR="006F7720" w:rsidRPr="00F44ECD">
              <w:rPr>
                <w:color w:val="000000"/>
                <w:sz w:val="20"/>
                <w:szCs w:val="20"/>
              </w:rPr>
              <w:t xml:space="preserve"> </w:t>
            </w:r>
            <w:r w:rsidR="001561A1" w:rsidRPr="00F44ECD">
              <w:rPr>
                <w:color w:val="000000"/>
                <w:sz w:val="20"/>
                <w:szCs w:val="20"/>
              </w:rPr>
              <w:t>учебный год</w:t>
            </w:r>
          </w:p>
          <w:p w:rsidR="006F7720" w:rsidRPr="00F44ECD" w:rsidRDefault="006F7720">
            <w:pPr>
              <w:rPr>
                <w:color w:val="000000"/>
                <w:sz w:val="20"/>
                <w:szCs w:val="20"/>
              </w:rPr>
            </w:pPr>
          </w:p>
          <w:p w:rsidR="006F7720" w:rsidRPr="00F44ECD" w:rsidRDefault="006F7720">
            <w:pPr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- со</w:t>
            </w:r>
            <w:r w:rsidR="00335128">
              <w:rPr>
                <w:color w:val="000000"/>
                <w:sz w:val="20"/>
                <w:szCs w:val="20"/>
              </w:rPr>
              <w:t>ставление учебного плана на 202</w:t>
            </w:r>
            <w:r w:rsidR="00015CD0">
              <w:rPr>
                <w:color w:val="000000"/>
                <w:sz w:val="20"/>
                <w:szCs w:val="20"/>
              </w:rPr>
              <w:t>1</w:t>
            </w:r>
            <w:r w:rsidR="00335128">
              <w:rPr>
                <w:color w:val="000000"/>
                <w:sz w:val="20"/>
                <w:szCs w:val="20"/>
              </w:rPr>
              <w:t>-202</w:t>
            </w:r>
            <w:r w:rsidR="00015CD0">
              <w:rPr>
                <w:color w:val="000000"/>
                <w:sz w:val="20"/>
                <w:szCs w:val="20"/>
              </w:rPr>
              <w:t>2</w:t>
            </w:r>
            <w:r w:rsidRPr="00F44ECD">
              <w:rPr>
                <w:color w:val="000000"/>
                <w:sz w:val="20"/>
                <w:szCs w:val="20"/>
              </w:rPr>
              <w:t xml:space="preserve"> учебный год</w:t>
            </w:r>
          </w:p>
          <w:p w:rsidR="001561A1" w:rsidRPr="00F44ECD" w:rsidRDefault="001561A1">
            <w:pPr>
              <w:rPr>
                <w:color w:val="000000"/>
                <w:sz w:val="20"/>
                <w:szCs w:val="20"/>
              </w:rPr>
            </w:pPr>
          </w:p>
          <w:p w:rsidR="001561A1" w:rsidRPr="00F44ECD" w:rsidRDefault="001561A1">
            <w:pPr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- планы по месяца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 w:rsidP="00F543BD">
            <w:pPr>
              <w:rPr>
                <w:b/>
                <w:color w:val="000000"/>
                <w:sz w:val="20"/>
                <w:szCs w:val="20"/>
              </w:rPr>
            </w:pPr>
          </w:p>
          <w:p w:rsidR="001561A1" w:rsidRPr="00F44ECD" w:rsidRDefault="00CF2DC9" w:rsidP="006F77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август</w:t>
            </w:r>
          </w:p>
          <w:p w:rsidR="001561A1" w:rsidRPr="00F44ECD" w:rsidRDefault="001561A1">
            <w:pPr>
              <w:rPr>
                <w:b/>
                <w:color w:val="000000"/>
                <w:sz w:val="20"/>
                <w:szCs w:val="20"/>
              </w:rPr>
            </w:pPr>
          </w:p>
          <w:p w:rsidR="00F543BD" w:rsidRPr="00F44ECD" w:rsidRDefault="00F543BD">
            <w:pPr>
              <w:rPr>
                <w:b/>
                <w:color w:val="000000"/>
                <w:sz w:val="20"/>
                <w:szCs w:val="20"/>
              </w:rPr>
            </w:pPr>
          </w:p>
          <w:p w:rsidR="001561A1" w:rsidRPr="00F44ECD" w:rsidRDefault="00F543BD" w:rsidP="00C77B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  <w:p w:rsidR="001561A1" w:rsidRPr="00F44ECD" w:rsidRDefault="001561A1">
            <w:pPr>
              <w:rPr>
                <w:b/>
                <w:color w:val="000000"/>
                <w:sz w:val="20"/>
                <w:szCs w:val="20"/>
              </w:rPr>
            </w:pPr>
          </w:p>
          <w:p w:rsidR="001561A1" w:rsidRPr="00F44ECD" w:rsidRDefault="001561A1">
            <w:pPr>
              <w:rPr>
                <w:b/>
                <w:color w:val="000000"/>
                <w:sz w:val="20"/>
                <w:szCs w:val="20"/>
              </w:rPr>
            </w:pPr>
          </w:p>
          <w:p w:rsidR="00735D62" w:rsidRPr="00F44ECD" w:rsidRDefault="00735D62">
            <w:pPr>
              <w:rPr>
                <w:b/>
                <w:color w:val="000000"/>
                <w:sz w:val="20"/>
                <w:szCs w:val="20"/>
              </w:rPr>
            </w:pPr>
          </w:p>
          <w:p w:rsidR="00F543BD" w:rsidRPr="00F44ECD" w:rsidRDefault="00CF2DC9" w:rsidP="00C77B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август</w:t>
            </w:r>
          </w:p>
          <w:p w:rsidR="006F7720" w:rsidRPr="00F44ECD" w:rsidRDefault="006F7720" w:rsidP="00C77B8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7720" w:rsidRPr="00F44ECD" w:rsidRDefault="006F7720" w:rsidP="006F7720">
            <w:pPr>
              <w:rPr>
                <w:b/>
                <w:color w:val="000000"/>
                <w:sz w:val="20"/>
                <w:szCs w:val="20"/>
              </w:rPr>
            </w:pPr>
          </w:p>
          <w:p w:rsidR="00F543BD" w:rsidRPr="00F44ECD" w:rsidRDefault="006F7720" w:rsidP="006F77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август</w:t>
            </w:r>
          </w:p>
          <w:p w:rsidR="00F543BD" w:rsidRPr="00F44ECD" w:rsidRDefault="00F543BD">
            <w:pPr>
              <w:rPr>
                <w:b/>
                <w:color w:val="000000"/>
                <w:sz w:val="20"/>
                <w:szCs w:val="20"/>
              </w:rPr>
            </w:pPr>
          </w:p>
          <w:p w:rsidR="00C77B81" w:rsidRPr="00F44ECD" w:rsidRDefault="00C77B81">
            <w:pPr>
              <w:rPr>
                <w:b/>
                <w:color w:val="000000"/>
                <w:sz w:val="20"/>
                <w:szCs w:val="20"/>
              </w:rPr>
            </w:pPr>
          </w:p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5E57DD" w:rsidP="003351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, з</w:t>
            </w:r>
            <w:r w:rsidR="006F7720" w:rsidRPr="00F44ECD">
              <w:rPr>
                <w:color w:val="000000"/>
                <w:sz w:val="20"/>
                <w:szCs w:val="20"/>
              </w:rPr>
              <w:t xml:space="preserve">аместитель </w:t>
            </w:r>
            <w:r w:rsidR="001561A1" w:rsidRPr="00F44ECD">
              <w:rPr>
                <w:color w:val="000000"/>
                <w:sz w:val="20"/>
                <w:szCs w:val="20"/>
              </w:rPr>
              <w:t>руководителя по УВР</w:t>
            </w:r>
            <w:r w:rsidR="00335128">
              <w:rPr>
                <w:color w:val="000000"/>
                <w:sz w:val="20"/>
                <w:szCs w:val="20"/>
              </w:rPr>
              <w:t>, инструктор-методист</w:t>
            </w:r>
          </w:p>
        </w:tc>
      </w:tr>
      <w:tr w:rsidR="001561A1" w:rsidRPr="00C0628A" w:rsidTr="00735D62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Составление расписания занят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F543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август-</w:t>
            </w:r>
            <w:r w:rsidR="001561A1" w:rsidRPr="00F44ECD">
              <w:rPr>
                <w:b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 w:rsidP="00335128">
            <w:pPr>
              <w:jc w:val="center"/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F44EC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44ECD">
              <w:rPr>
                <w:color w:val="000000"/>
                <w:sz w:val="20"/>
                <w:szCs w:val="20"/>
              </w:rPr>
              <w:t>уководителя по</w:t>
            </w:r>
            <w:r w:rsidR="008637C3" w:rsidRPr="00F44ECD">
              <w:rPr>
                <w:color w:val="000000"/>
                <w:sz w:val="20"/>
                <w:szCs w:val="20"/>
              </w:rPr>
              <w:t xml:space="preserve"> УВР</w:t>
            </w:r>
            <w:r w:rsidR="00335128">
              <w:rPr>
                <w:color w:val="000000"/>
                <w:sz w:val="20"/>
                <w:szCs w:val="20"/>
              </w:rPr>
              <w:t>, инструктор-методист</w:t>
            </w:r>
          </w:p>
        </w:tc>
      </w:tr>
      <w:tr w:rsidR="001561A1" w:rsidRPr="00C0628A" w:rsidTr="00735D62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Организация труда и техники безопасно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сентябрь-март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F44EC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44ECD">
              <w:rPr>
                <w:color w:val="000000"/>
                <w:sz w:val="20"/>
                <w:szCs w:val="20"/>
              </w:rPr>
              <w:t>уководителя по АХЧ</w:t>
            </w:r>
          </w:p>
        </w:tc>
      </w:tr>
      <w:tr w:rsidR="001561A1" w:rsidRPr="00C0628A" w:rsidTr="00735D62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Участие в соревнованиях по видам спор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в течение года по календарю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Т</w:t>
            </w:r>
            <w:r w:rsidR="001561A1" w:rsidRPr="00F44ECD">
              <w:rPr>
                <w:color w:val="000000"/>
                <w:sz w:val="20"/>
                <w:szCs w:val="20"/>
              </w:rPr>
              <w:t>ренеры-преподаватели</w:t>
            </w:r>
          </w:p>
        </w:tc>
      </w:tr>
    </w:tbl>
    <w:p w:rsidR="001561A1" w:rsidRPr="00C0628A" w:rsidRDefault="001561A1" w:rsidP="001561A1">
      <w:pPr>
        <w:ind w:left="1440"/>
        <w:jc w:val="center"/>
        <w:rPr>
          <w:b/>
          <w:color w:val="FF0000"/>
          <w:sz w:val="20"/>
          <w:szCs w:val="20"/>
        </w:rPr>
      </w:pPr>
    </w:p>
    <w:p w:rsidR="001561A1" w:rsidRPr="00C0628A" w:rsidRDefault="001561A1" w:rsidP="001561A1">
      <w:pPr>
        <w:ind w:left="1440"/>
        <w:jc w:val="center"/>
        <w:rPr>
          <w:b/>
          <w:color w:val="FF0000"/>
          <w:sz w:val="20"/>
          <w:szCs w:val="20"/>
        </w:rPr>
      </w:pPr>
    </w:p>
    <w:p w:rsidR="001561A1" w:rsidRPr="00C0628A" w:rsidRDefault="001561A1" w:rsidP="001561A1">
      <w:pPr>
        <w:ind w:left="1440"/>
        <w:jc w:val="center"/>
        <w:rPr>
          <w:b/>
          <w:color w:val="FF0000"/>
          <w:sz w:val="28"/>
          <w:szCs w:val="28"/>
        </w:rPr>
      </w:pPr>
    </w:p>
    <w:p w:rsidR="00520871" w:rsidRPr="00B4356F" w:rsidRDefault="00735D62" w:rsidP="00735D62">
      <w:pPr>
        <w:ind w:left="1440"/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t>3.2.</w:t>
      </w:r>
      <w:r w:rsidR="00520871" w:rsidRPr="00B4356F">
        <w:rPr>
          <w:b/>
          <w:color w:val="000000"/>
          <w:sz w:val="28"/>
          <w:szCs w:val="28"/>
        </w:rPr>
        <w:t>Информационно-методическая деятельность</w:t>
      </w:r>
    </w:p>
    <w:tbl>
      <w:tblPr>
        <w:tblpPr w:leftFromText="180" w:rightFromText="180" w:vertAnchor="text" w:horzAnchor="margin" w:tblpXSpec="righ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2429"/>
        <w:gridCol w:w="2532"/>
      </w:tblGrid>
      <w:tr w:rsidR="00735D62" w:rsidRPr="00B4356F" w:rsidTr="00735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356F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4356F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B4356F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35D62" w:rsidRPr="00B4356F" w:rsidTr="00735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6F7720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Оказание</w:t>
            </w:r>
            <w:r w:rsidR="00735D62" w:rsidRPr="00B4356F">
              <w:rPr>
                <w:color w:val="000000"/>
                <w:sz w:val="20"/>
                <w:szCs w:val="20"/>
              </w:rPr>
              <w:t xml:space="preserve"> методической и практической помощи тренерам-преподавателям по видам спорта в организации и проведении спортивно-массовых мероприят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6F7720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B435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>уководителя по УВР, инструктор-методист</w:t>
            </w:r>
          </w:p>
        </w:tc>
      </w:tr>
      <w:tr w:rsidR="00735D62" w:rsidRPr="00B4356F" w:rsidTr="00735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Разработка плана и организ</w:t>
            </w:r>
            <w:r w:rsidR="00B4356F" w:rsidRPr="00B4356F">
              <w:rPr>
                <w:color w:val="000000"/>
                <w:sz w:val="20"/>
                <w:szCs w:val="20"/>
              </w:rPr>
              <w:t>ация в каникулярное время летнего оздоровительного лагеря</w:t>
            </w:r>
            <w:r w:rsidRPr="00B4356F">
              <w:rPr>
                <w:color w:val="000000"/>
                <w:sz w:val="20"/>
                <w:szCs w:val="20"/>
              </w:rPr>
              <w:t xml:space="preserve"> с дневным пребыванием дете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апрель-июн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B4356F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</w:t>
            </w:r>
            <w:r w:rsidR="00AA7B25" w:rsidRPr="00B4356F">
              <w:rPr>
                <w:color w:val="000000"/>
                <w:sz w:val="20"/>
                <w:szCs w:val="20"/>
              </w:rPr>
              <w:t>нструктор-методист</w:t>
            </w:r>
          </w:p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35D62" w:rsidRPr="00B4356F" w:rsidTr="00735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Оказание консультативно-методической помощи тренерскому составу МБУ ДО «ДЮСШ «ОЛИМП» Конаковского района» по вопросам теории и практики образовательной деятельно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25" w:rsidRPr="00B4356F" w:rsidRDefault="00735D62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ес</w:t>
            </w:r>
            <w:r w:rsidR="00AA7B25" w:rsidRPr="00B4356F">
              <w:rPr>
                <w:color w:val="000000"/>
                <w:sz w:val="20"/>
                <w:szCs w:val="20"/>
              </w:rPr>
              <w:t xml:space="preserve">титель руководителя по УВР, </w:t>
            </w:r>
          </w:p>
          <w:p w:rsidR="00735D62" w:rsidRPr="00B4356F" w:rsidRDefault="00AA7B25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структор-методист</w:t>
            </w:r>
          </w:p>
        </w:tc>
      </w:tr>
      <w:tr w:rsidR="00735D62" w:rsidRPr="00B4356F" w:rsidTr="00735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AA7B25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хождение курсов п</w:t>
            </w:r>
            <w:r w:rsidR="00735D62" w:rsidRPr="00B4356F">
              <w:rPr>
                <w:color w:val="000000"/>
                <w:sz w:val="20"/>
                <w:szCs w:val="20"/>
              </w:rPr>
              <w:t>овышения квалификации тренерско-преподавательского соста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AA7B25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еститель</w:t>
            </w:r>
            <w:r w:rsidR="00735D62" w:rsidRPr="00B4356F">
              <w:rPr>
                <w:color w:val="000000"/>
                <w:sz w:val="20"/>
                <w:szCs w:val="20"/>
              </w:rPr>
              <w:t xml:space="preserve"> руководителя по УВР</w:t>
            </w:r>
            <w:r w:rsidR="00335128">
              <w:rPr>
                <w:color w:val="000000"/>
                <w:sz w:val="20"/>
                <w:szCs w:val="20"/>
              </w:rPr>
              <w:t>, инструктор-методист</w:t>
            </w:r>
          </w:p>
        </w:tc>
      </w:tr>
      <w:tr w:rsidR="00AA7B25" w:rsidRPr="00B4356F" w:rsidTr="00735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25" w:rsidRPr="00B4356F" w:rsidRDefault="00AA7B25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25" w:rsidRPr="00B4356F" w:rsidRDefault="00335128" w:rsidP="00735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материалов для присвоения и (или) подтверждения</w:t>
            </w:r>
            <w:r w:rsidR="00AA7B25" w:rsidRPr="00B4356F">
              <w:rPr>
                <w:color w:val="000000"/>
                <w:sz w:val="20"/>
                <w:szCs w:val="20"/>
              </w:rPr>
              <w:t xml:space="preserve"> категории тренеров-преподавателе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25" w:rsidRPr="00B4356F" w:rsidRDefault="00AA7B25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25" w:rsidRPr="00B4356F" w:rsidRDefault="00335128" w:rsidP="00735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еры-преподаватели, з</w:t>
            </w:r>
            <w:r w:rsidR="00AA7B25" w:rsidRPr="00B4356F">
              <w:rPr>
                <w:color w:val="000000"/>
                <w:sz w:val="20"/>
                <w:szCs w:val="20"/>
              </w:rPr>
              <w:t>аместитель руководителя по УВР</w:t>
            </w:r>
            <w:r>
              <w:rPr>
                <w:color w:val="000000"/>
                <w:sz w:val="20"/>
                <w:szCs w:val="20"/>
              </w:rPr>
              <w:t>, инструктор-методист</w:t>
            </w:r>
          </w:p>
        </w:tc>
      </w:tr>
    </w:tbl>
    <w:p w:rsidR="00520871" w:rsidRPr="00B4356F" w:rsidRDefault="00520871" w:rsidP="00520871">
      <w:pPr>
        <w:jc w:val="center"/>
        <w:rPr>
          <w:b/>
          <w:color w:val="000000"/>
          <w:sz w:val="28"/>
          <w:szCs w:val="28"/>
        </w:rPr>
      </w:pPr>
    </w:p>
    <w:p w:rsidR="00520871" w:rsidRPr="00B4356F" w:rsidRDefault="00520871" w:rsidP="00520871">
      <w:pPr>
        <w:jc w:val="center"/>
        <w:rPr>
          <w:b/>
          <w:color w:val="000000"/>
          <w:sz w:val="28"/>
          <w:szCs w:val="28"/>
        </w:rPr>
      </w:pPr>
    </w:p>
    <w:p w:rsidR="00520871" w:rsidRPr="00B4356F" w:rsidRDefault="00520871" w:rsidP="00520871">
      <w:pPr>
        <w:jc w:val="center"/>
        <w:rPr>
          <w:b/>
          <w:color w:val="000000"/>
          <w:sz w:val="28"/>
          <w:szCs w:val="28"/>
        </w:rPr>
      </w:pPr>
    </w:p>
    <w:p w:rsidR="00520871" w:rsidRPr="00B4356F" w:rsidRDefault="00520871" w:rsidP="00520871">
      <w:pPr>
        <w:jc w:val="center"/>
        <w:rPr>
          <w:b/>
          <w:color w:val="000000"/>
          <w:sz w:val="28"/>
          <w:szCs w:val="28"/>
        </w:rPr>
      </w:pPr>
    </w:p>
    <w:p w:rsidR="009678AA" w:rsidRPr="00B4356F" w:rsidRDefault="009678AA" w:rsidP="00735D62">
      <w:pPr>
        <w:rPr>
          <w:b/>
          <w:color w:val="000000"/>
          <w:sz w:val="28"/>
          <w:szCs w:val="28"/>
        </w:rPr>
        <w:sectPr w:rsidR="009678AA" w:rsidRPr="00B4356F" w:rsidSect="009678A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0871" w:rsidRPr="00B4356F" w:rsidRDefault="00735D62" w:rsidP="00735D62">
      <w:pPr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lastRenderedPageBreak/>
        <w:t>3.3.</w:t>
      </w:r>
      <w:r w:rsidR="00520871" w:rsidRPr="00B4356F">
        <w:rPr>
          <w:b/>
          <w:color w:val="000000"/>
          <w:sz w:val="28"/>
          <w:szCs w:val="28"/>
        </w:rPr>
        <w:t>Здоровьесберегающая деятельность. Работа в о</w:t>
      </w:r>
      <w:r w:rsidRPr="00B4356F">
        <w:rPr>
          <w:b/>
          <w:color w:val="000000"/>
          <w:sz w:val="28"/>
          <w:szCs w:val="28"/>
        </w:rPr>
        <w:t xml:space="preserve">бласти безопасности </w:t>
      </w:r>
      <w:proofErr w:type="gramStart"/>
      <w:r w:rsidRPr="00B4356F">
        <w:rPr>
          <w:b/>
          <w:color w:val="000000"/>
          <w:sz w:val="28"/>
          <w:szCs w:val="28"/>
        </w:rPr>
        <w:t>обучающихся</w:t>
      </w:r>
      <w:proofErr w:type="gramEnd"/>
      <w:r w:rsidR="00335128">
        <w:rPr>
          <w:b/>
          <w:color w:val="000000"/>
          <w:sz w:val="28"/>
          <w:szCs w:val="28"/>
        </w:rPr>
        <w:t xml:space="preserve"> и занимающихся</w:t>
      </w:r>
    </w:p>
    <w:tbl>
      <w:tblPr>
        <w:tblpPr w:leftFromText="180" w:rightFromText="180" w:vertAnchor="text" w:horzAnchor="page" w:tblpX="2314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3122"/>
        <w:gridCol w:w="2067"/>
        <w:gridCol w:w="3130"/>
      </w:tblGrid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356F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4356F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B4356F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Диспансеризация </w:t>
            </w:r>
            <w:proofErr w:type="gramStart"/>
            <w:r w:rsidRPr="00B4356F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="00335128">
              <w:rPr>
                <w:color w:val="000000"/>
                <w:sz w:val="20"/>
                <w:szCs w:val="20"/>
              </w:rPr>
              <w:t xml:space="preserve"> и занимающихс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8637C3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8637C3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 - преподаватели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Проведение инструктажа по технике безопасности с </w:t>
            </w:r>
            <w:proofErr w:type="gramStart"/>
            <w:r w:rsidRPr="00B4356F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="00335128">
              <w:rPr>
                <w:color w:val="000000"/>
                <w:sz w:val="20"/>
                <w:szCs w:val="20"/>
              </w:rPr>
              <w:t xml:space="preserve"> и занимающимис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ентябрь, ноябрь, ма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B435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>уководителя по АХЧ,</w:t>
            </w:r>
          </w:p>
          <w:p w:rsidR="00520871" w:rsidRPr="00B4356F" w:rsidRDefault="008637C3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</w:t>
            </w:r>
            <w:r w:rsidR="00520871" w:rsidRPr="00B4356F">
              <w:rPr>
                <w:color w:val="000000"/>
                <w:sz w:val="20"/>
                <w:szCs w:val="20"/>
              </w:rPr>
              <w:t>-преподаватели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дение инструктажа «Поведение на водоемах в осенне-зимний период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C77B8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н</w:t>
            </w:r>
            <w:r w:rsidR="00520871" w:rsidRPr="00B4356F">
              <w:rPr>
                <w:b/>
                <w:color w:val="000000"/>
                <w:sz w:val="20"/>
                <w:szCs w:val="20"/>
              </w:rPr>
              <w:t>оябрь</w:t>
            </w:r>
            <w:r w:rsidRPr="00B4356F">
              <w:rPr>
                <w:b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B435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>уководителя по АХЧ,</w:t>
            </w:r>
          </w:p>
          <w:p w:rsidR="00520871" w:rsidRPr="00B4356F" w:rsidRDefault="008637C3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</w:t>
            </w:r>
            <w:r w:rsidR="00520871" w:rsidRPr="00B4356F">
              <w:rPr>
                <w:color w:val="000000"/>
                <w:sz w:val="20"/>
                <w:szCs w:val="20"/>
              </w:rPr>
              <w:t>-преподаватели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дение инструктажа «Поведение на водоемах в весенне-летний период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арт-апрел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B435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>уководителя по АХЧ,</w:t>
            </w:r>
          </w:p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-преподаватели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дение инструктажа по пожарной безопас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ктябрь, ма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B435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>уководителя по АХЧ,</w:t>
            </w:r>
          </w:p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-преподаватели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структаж по безопасности дорожного движ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ентябрь, апрел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B435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>уководителя по АХЧ,</w:t>
            </w:r>
          </w:p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-преподаватели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both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структаж с целью исключения и снижения риска травматизма.</w:t>
            </w:r>
          </w:p>
          <w:p w:rsidR="00520871" w:rsidRPr="00B4356F" w:rsidRDefault="00520871" w:rsidP="00252471">
            <w:pPr>
              <w:ind w:firstLine="360"/>
              <w:rPr>
                <w:color w:val="000000"/>
                <w:sz w:val="20"/>
                <w:szCs w:val="20"/>
              </w:rPr>
            </w:pPr>
          </w:p>
          <w:p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B435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>уководителя по АХЧ,</w:t>
            </w:r>
          </w:p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-преподаватели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proofErr w:type="gramStart"/>
            <w:r w:rsidRPr="00B4356F">
              <w:rPr>
                <w:color w:val="000000"/>
                <w:sz w:val="20"/>
                <w:szCs w:val="20"/>
              </w:rPr>
              <w:t>Контрол</w:t>
            </w:r>
            <w:r w:rsidR="00C77B81" w:rsidRPr="00B4356F">
              <w:rPr>
                <w:color w:val="000000"/>
                <w:sz w:val="20"/>
                <w:szCs w:val="20"/>
              </w:rPr>
              <w:t>ь за</w:t>
            </w:r>
            <w:proofErr w:type="gramEnd"/>
            <w:r w:rsidR="00C77B81" w:rsidRPr="00B4356F">
              <w:rPr>
                <w:color w:val="000000"/>
                <w:sz w:val="20"/>
                <w:szCs w:val="20"/>
              </w:rPr>
              <w:t xml:space="preserve"> санитарным состоянием в МБУ ДО</w:t>
            </w:r>
            <w:r w:rsidRPr="00B4356F">
              <w:rPr>
                <w:color w:val="000000"/>
                <w:sz w:val="20"/>
                <w:szCs w:val="20"/>
              </w:rPr>
              <w:t xml:space="preserve"> </w:t>
            </w:r>
            <w:r w:rsidR="00C77B81" w:rsidRPr="00B4356F">
              <w:rPr>
                <w:color w:val="000000"/>
                <w:sz w:val="20"/>
                <w:szCs w:val="20"/>
              </w:rPr>
              <w:t>«ДЮСШ</w:t>
            </w:r>
            <w:r w:rsidRPr="00B4356F">
              <w:rPr>
                <w:color w:val="000000"/>
                <w:sz w:val="20"/>
                <w:szCs w:val="20"/>
              </w:rPr>
              <w:t xml:space="preserve"> «ОЛИМП» Конаковского района</w:t>
            </w:r>
            <w:r w:rsidR="00C77B81" w:rsidRPr="00B4356F">
              <w:rPr>
                <w:color w:val="000000"/>
                <w:sz w:val="20"/>
                <w:szCs w:val="20"/>
              </w:rPr>
              <w:t>»</w:t>
            </w:r>
            <w:r w:rsidRPr="00B4356F">
              <w:rPr>
                <w:color w:val="000000"/>
                <w:sz w:val="20"/>
                <w:szCs w:val="20"/>
              </w:rPr>
              <w:t>, включая прилегающую территор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B435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>уководителя по АХЧ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proofErr w:type="gramStart"/>
            <w:r w:rsidRPr="00B4356F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 xml:space="preserve"> соблюдением температурного режима в </w:t>
            </w:r>
            <w:r w:rsidR="00C77B81" w:rsidRPr="00B4356F">
              <w:rPr>
                <w:color w:val="000000"/>
                <w:sz w:val="20"/>
                <w:szCs w:val="20"/>
              </w:rPr>
              <w:t>МБУ ДО</w:t>
            </w:r>
            <w:r w:rsidRPr="00B4356F">
              <w:rPr>
                <w:color w:val="000000"/>
                <w:sz w:val="20"/>
                <w:szCs w:val="20"/>
              </w:rPr>
              <w:t xml:space="preserve"> </w:t>
            </w:r>
            <w:r w:rsidR="00C77B81" w:rsidRPr="00B4356F">
              <w:rPr>
                <w:color w:val="000000"/>
                <w:sz w:val="20"/>
                <w:szCs w:val="20"/>
              </w:rPr>
              <w:t>«ДЮСШ «ОЛИМП» Конаковского рай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B435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>уководителя по АХЧ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proofErr w:type="gramStart"/>
            <w:r w:rsidRPr="00B4356F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 xml:space="preserve"> своевременным прохождением меди</w:t>
            </w:r>
            <w:r w:rsidR="00C77B81" w:rsidRPr="00B4356F">
              <w:rPr>
                <w:color w:val="000000"/>
                <w:sz w:val="20"/>
                <w:szCs w:val="20"/>
              </w:rPr>
              <w:t>цинских осмотров сотрудников МБУ ДО</w:t>
            </w:r>
            <w:r w:rsidRPr="00B4356F">
              <w:rPr>
                <w:color w:val="000000"/>
                <w:sz w:val="20"/>
                <w:szCs w:val="20"/>
              </w:rPr>
              <w:t xml:space="preserve"> </w:t>
            </w:r>
            <w:r w:rsidR="00C77B81" w:rsidRPr="00B4356F">
              <w:rPr>
                <w:color w:val="000000"/>
                <w:sz w:val="20"/>
                <w:szCs w:val="20"/>
              </w:rPr>
              <w:t>«ДЮСШ</w:t>
            </w:r>
            <w:r w:rsidRPr="00B4356F">
              <w:rPr>
                <w:color w:val="000000"/>
                <w:sz w:val="20"/>
                <w:szCs w:val="20"/>
              </w:rPr>
              <w:t xml:space="preserve"> «ОЛИМП» Конаковского района</w:t>
            </w:r>
            <w:r w:rsidR="00C77B81" w:rsidRPr="00B4356F">
              <w:rPr>
                <w:color w:val="000000"/>
                <w:sz w:val="20"/>
                <w:szCs w:val="20"/>
              </w:rPr>
              <w:t>»</w:t>
            </w:r>
            <w:r w:rsidRPr="00B4356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456F4E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 xml:space="preserve">май, </w:t>
            </w:r>
            <w:r w:rsidR="00C77B81" w:rsidRPr="00B4356F">
              <w:rPr>
                <w:b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B435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>уководителя по АХЧ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456F4E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Соблюдение</w:t>
            </w:r>
            <w:r w:rsidR="00520871" w:rsidRPr="00B435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20871" w:rsidRPr="00B4356F">
              <w:rPr>
                <w:color w:val="000000"/>
                <w:sz w:val="20"/>
                <w:szCs w:val="20"/>
              </w:rPr>
              <w:t>дез</w:t>
            </w:r>
            <w:proofErr w:type="gramStart"/>
            <w:r w:rsidR="00520871" w:rsidRPr="00B4356F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520871" w:rsidRPr="00B4356F">
              <w:rPr>
                <w:color w:val="000000"/>
                <w:sz w:val="20"/>
                <w:szCs w:val="20"/>
              </w:rPr>
              <w:t>ежим</w:t>
            </w:r>
            <w:r w:rsidR="00335128">
              <w:rPr>
                <w:color w:val="000000"/>
                <w:sz w:val="20"/>
                <w:szCs w:val="20"/>
              </w:rPr>
              <w:t>а</w:t>
            </w:r>
            <w:proofErr w:type="spellEnd"/>
            <w:r w:rsidR="00520871" w:rsidRPr="00B4356F">
              <w:rPr>
                <w:color w:val="000000"/>
                <w:sz w:val="20"/>
                <w:szCs w:val="20"/>
              </w:rPr>
              <w:t xml:space="preserve"> в медицинском кабинет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8C308D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Медицинская </w:t>
            </w:r>
            <w:r w:rsidR="00520871" w:rsidRPr="00B4356F">
              <w:rPr>
                <w:color w:val="000000"/>
                <w:sz w:val="20"/>
                <w:szCs w:val="20"/>
              </w:rPr>
              <w:t>сестра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онтроль</w:t>
            </w:r>
            <w:r w:rsidR="00C77B81" w:rsidRPr="00B4356F">
              <w:rPr>
                <w:color w:val="000000"/>
                <w:sz w:val="20"/>
                <w:szCs w:val="20"/>
              </w:rPr>
              <w:t xml:space="preserve"> за соблюдением </w:t>
            </w:r>
            <w:proofErr w:type="spellStart"/>
            <w:r w:rsidR="00C77B81" w:rsidRPr="00B4356F">
              <w:rPr>
                <w:color w:val="000000"/>
                <w:sz w:val="20"/>
                <w:szCs w:val="20"/>
              </w:rPr>
              <w:t>дез</w:t>
            </w:r>
            <w:proofErr w:type="gramStart"/>
            <w:r w:rsidR="00C77B81" w:rsidRPr="00B4356F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C77B81" w:rsidRPr="00B4356F">
              <w:rPr>
                <w:color w:val="000000"/>
                <w:sz w:val="20"/>
                <w:szCs w:val="20"/>
              </w:rPr>
              <w:t>ежима</w:t>
            </w:r>
            <w:proofErr w:type="spellEnd"/>
            <w:r w:rsidR="00C77B81" w:rsidRPr="00B4356F">
              <w:rPr>
                <w:color w:val="000000"/>
                <w:sz w:val="20"/>
                <w:szCs w:val="20"/>
              </w:rPr>
              <w:t xml:space="preserve"> в МБУ ДО</w:t>
            </w:r>
            <w:r w:rsidRPr="00B4356F">
              <w:rPr>
                <w:color w:val="000000"/>
                <w:sz w:val="20"/>
                <w:szCs w:val="20"/>
              </w:rPr>
              <w:t xml:space="preserve"> </w:t>
            </w:r>
            <w:r w:rsidR="00C77B81" w:rsidRPr="00B4356F">
              <w:rPr>
                <w:color w:val="000000"/>
                <w:sz w:val="20"/>
                <w:szCs w:val="20"/>
              </w:rPr>
              <w:t>«ДЮСШ</w:t>
            </w:r>
            <w:r w:rsidRPr="00B4356F">
              <w:rPr>
                <w:color w:val="000000"/>
                <w:sz w:val="20"/>
                <w:szCs w:val="20"/>
              </w:rPr>
              <w:t xml:space="preserve"> «ОЛИМП» Конаковского района</w:t>
            </w:r>
            <w:r w:rsidR="00C77B81" w:rsidRPr="00B4356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B435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>уководителя по АХЧ</w:t>
            </w:r>
          </w:p>
        </w:tc>
      </w:tr>
    </w:tbl>
    <w:p w:rsidR="00B446E0" w:rsidRPr="00C0628A" w:rsidRDefault="00B446E0" w:rsidP="00520871">
      <w:pPr>
        <w:rPr>
          <w:b/>
          <w:color w:val="FF0000"/>
          <w:sz w:val="28"/>
          <w:szCs w:val="28"/>
        </w:rPr>
      </w:pPr>
    </w:p>
    <w:p w:rsidR="00B446E0" w:rsidRPr="00C0628A" w:rsidRDefault="00B446E0" w:rsidP="00B446E0">
      <w:pPr>
        <w:rPr>
          <w:color w:val="FF0000"/>
          <w:sz w:val="28"/>
          <w:szCs w:val="28"/>
        </w:rPr>
      </w:pPr>
    </w:p>
    <w:p w:rsidR="00B446E0" w:rsidRPr="00B4356F" w:rsidRDefault="00AF2A16" w:rsidP="00AF2A16">
      <w:pPr>
        <w:ind w:left="1440"/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t>3.4.</w:t>
      </w:r>
      <w:r w:rsidR="00B446E0" w:rsidRPr="00B4356F">
        <w:rPr>
          <w:b/>
          <w:color w:val="000000"/>
          <w:sz w:val="28"/>
          <w:szCs w:val="28"/>
        </w:rPr>
        <w:t>Работа с родителями</w:t>
      </w:r>
    </w:p>
    <w:tbl>
      <w:tblPr>
        <w:tblpPr w:leftFromText="180" w:rightFromText="180" w:vertAnchor="text" w:horzAnchor="margin" w:tblpXSpec="right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2895"/>
        <w:gridCol w:w="2126"/>
        <w:gridCol w:w="3153"/>
      </w:tblGrid>
      <w:tr w:rsidR="00B446E0" w:rsidRPr="00B4356F" w:rsidTr="00AF2A1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356F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4356F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B4356F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B446E0" w:rsidRPr="00B4356F" w:rsidTr="00AF2A1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Беседы с родителями</w:t>
            </w:r>
            <w:proofErr w:type="gramStart"/>
            <w:r w:rsidRPr="00B4356F">
              <w:rPr>
                <w:color w:val="000000"/>
                <w:sz w:val="20"/>
                <w:szCs w:val="20"/>
              </w:rPr>
              <w:t xml:space="preserve"> </w:t>
            </w:r>
            <w:r w:rsidR="00335128">
              <w:rPr>
                <w:color w:val="000000"/>
                <w:sz w:val="20"/>
                <w:szCs w:val="20"/>
              </w:rPr>
              <w:t>,</w:t>
            </w:r>
            <w:proofErr w:type="gramEnd"/>
            <w:r w:rsidR="00335128">
              <w:rPr>
                <w:color w:val="000000"/>
                <w:sz w:val="20"/>
                <w:szCs w:val="20"/>
              </w:rPr>
              <w:t xml:space="preserve"> </w:t>
            </w:r>
            <w:r w:rsidR="00AF2A16" w:rsidRPr="00B4356F">
              <w:rPr>
                <w:color w:val="000000"/>
                <w:sz w:val="20"/>
                <w:szCs w:val="20"/>
              </w:rPr>
              <w:t xml:space="preserve">обучающимися </w:t>
            </w:r>
            <w:r w:rsidR="00335128">
              <w:rPr>
                <w:color w:val="000000"/>
                <w:sz w:val="20"/>
                <w:szCs w:val="20"/>
              </w:rPr>
              <w:t xml:space="preserve">и занимающимися </w:t>
            </w:r>
            <w:r w:rsidRPr="00B4356F">
              <w:rPr>
                <w:color w:val="000000"/>
                <w:sz w:val="20"/>
                <w:szCs w:val="20"/>
              </w:rPr>
              <w:t>о профилактике дорож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C77B81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356F" w:rsidP="00456F4E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</w:t>
            </w:r>
            <w:r w:rsidR="00456F4E" w:rsidRPr="00B4356F">
              <w:rPr>
                <w:color w:val="000000"/>
                <w:sz w:val="20"/>
                <w:szCs w:val="20"/>
              </w:rPr>
              <w:t>нструктор-методист</w:t>
            </w:r>
            <w:r w:rsidR="00400561">
              <w:rPr>
                <w:color w:val="000000"/>
                <w:sz w:val="20"/>
                <w:szCs w:val="20"/>
              </w:rPr>
              <w:t>, тренеры-преподаватели</w:t>
            </w:r>
          </w:p>
          <w:p w:rsidR="00B446E0" w:rsidRPr="00B4356F" w:rsidRDefault="00B446E0" w:rsidP="00AF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46E0" w:rsidRPr="00B4356F" w:rsidTr="00AF2A1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осещение родителями занятий (с разрешения тренера-преподав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456F4E" w:rsidP="00AF2A1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</w:t>
            </w:r>
            <w:r w:rsidR="00B446E0" w:rsidRPr="00B4356F">
              <w:rPr>
                <w:color w:val="000000"/>
                <w:sz w:val="20"/>
                <w:szCs w:val="20"/>
              </w:rPr>
              <w:t>ренеры-преподаватели</w:t>
            </w:r>
          </w:p>
          <w:p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446E0" w:rsidRPr="00B4356F" w:rsidTr="00AF2A1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Групповые родительские собр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335128" w:rsidP="00456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456F4E" w:rsidRPr="00B4356F">
              <w:rPr>
                <w:color w:val="000000"/>
                <w:sz w:val="20"/>
                <w:szCs w:val="20"/>
              </w:rPr>
              <w:t>нструктор-методист</w:t>
            </w:r>
            <w:r w:rsidR="00400561">
              <w:rPr>
                <w:color w:val="000000"/>
                <w:sz w:val="20"/>
                <w:szCs w:val="20"/>
              </w:rPr>
              <w:t xml:space="preserve">, тренеры-преподаватели </w:t>
            </w:r>
          </w:p>
          <w:p w:rsidR="00B446E0" w:rsidRPr="00B4356F" w:rsidRDefault="00B446E0" w:rsidP="00AF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46E0" w:rsidRPr="00B4356F" w:rsidRDefault="00B446E0" w:rsidP="00B446E0">
      <w:pPr>
        <w:rPr>
          <w:b/>
          <w:color w:val="000000"/>
          <w:sz w:val="28"/>
          <w:szCs w:val="28"/>
        </w:rPr>
        <w:sectPr w:rsidR="00B446E0" w:rsidRPr="00B4356F" w:rsidSect="00B446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61A1" w:rsidRPr="00B4356F" w:rsidRDefault="00AF2A16" w:rsidP="00AF2A16">
      <w:pPr>
        <w:ind w:left="720"/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lastRenderedPageBreak/>
        <w:t>4.</w:t>
      </w:r>
      <w:r w:rsidR="00C77B81" w:rsidRPr="00B4356F">
        <w:rPr>
          <w:b/>
          <w:color w:val="000000"/>
          <w:sz w:val="28"/>
          <w:szCs w:val="28"/>
        </w:rPr>
        <w:t>Деятельность администрации МБУ ДО</w:t>
      </w:r>
      <w:r w:rsidR="001561A1" w:rsidRPr="00B4356F">
        <w:rPr>
          <w:b/>
          <w:color w:val="000000"/>
          <w:sz w:val="28"/>
          <w:szCs w:val="28"/>
        </w:rPr>
        <w:t xml:space="preserve"> </w:t>
      </w:r>
      <w:r w:rsidR="00C77B81" w:rsidRPr="00B4356F">
        <w:rPr>
          <w:b/>
          <w:color w:val="000000"/>
          <w:sz w:val="28"/>
          <w:szCs w:val="28"/>
        </w:rPr>
        <w:t>«ДЮСШ</w:t>
      </w:r>
      <w:r w:rsidR="001561A1" w:rsidRPr="00B4356F">
        <w:rPr>
          <w:b/>
          <w:color w:val="000000"/>
          <w:sz w:val="28"/>
          <w:szCs w:val="28"/>
        </w:rPr>
        <w:t xml:space="preserve"> «ОЛИМП» Конаковского района</w:t>
      </w:r>
      <w:r w:rsidR="00C77B81" w:rsidRPr="00B4356F">
        <w:rPr>
          <w:b/>
          <w:color w:val="000000"/>
          <w:sz w:val="28"/>
          <w:szCs w:val="28"/>
        </w:rPr>
        <w:t>»</w:t>
      </w:r>
      <w:r w:rsidR="001561A1" w:rsidRPr="00B4356F">
        <w:rPr>
          <w:b/>
          <w:color w:val="000000"/>
          <w:sz w:val="28"/>
          <w:szCs w:val="28"/>
        </w:rPr>
        <w:t xml:space="preserve"> по управлению и контролю</w:t>
      </w:r>
    </w:p>
    <w:p w:rsidR="001561A1" w:rsidRPr="00B4356F" w:rsidRDefault="001561A1" w:rsidP="001561A1">
      <w:pPr>
        <w:jc w:val="center"/>
        <w:rPr>
          <w:b/>
          <w:color w:val="000000"/>
          <w:sz w:val="28"/>
          <w:szCs w:val="28"/>
        </w:rPr>
      </w:pPr>
    </w:p>
    <w:p w:rsidR="001561A1" w:rsidRPr="00B4356F" w:rsidRDefault="00AF2A16" w:rsidP="00AF2A16">
      <w:pPr>
        <w:ind w:left="1440"/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t>4.1.</w:t>
      </w:r>
      <w:r w:rsidR="00C77B81" w:rsidRPr="00B4356F">
        <w:rPr>
          <w:b/>
          <w:color w:val="000000"/>
          <w:sz w:val="28"/>
          <w:szCs w:val="28"/>
        </w:rPr>
        <w:t>Тренерский</w:t>
      </w:r>
      <w:r w:rsidRPr="00B4356F">
        <w:rPr>
          <w:b/>
          <w:color w:val="000000"/>
          <w:sz w:val="28"/>
          <w:szCs w:val="28"/>
        </w:rPr>
        <w:t xml:space="preserve"> (педагогический)</w:t>
      </w:r>
      <w:r w:rsidR="00C77B81" w:rsidRPr="00B4356F">
        <w:rPr>
          <w:b/>
          <w:color w:val="000000"/>
          <w:sz w:val="28"/>
          <w:szCs w:val="28"/>
        </w:rPr>
        <w:t xml:space="preserve"> совет. </w:t>
      </w:r>
      <w:r w:rsidR="00125271" w:rsidRPr="00B4356F">
        <w:rPr>
          <w:b/>
          <w:color w:val="000000"/>
          <w:sz w:val="28"/>
          <w:szCs w:val="28"/>
        </w:rPr>
        <w:t>Методический совет</w:t>
      </w:r>
      <w:r w:rsidR="001561A1" w:rsidRPr="00B4356F">
        <w:rPr>
          <w:b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3157"/>
        <w:gridCol w:w="2021"/>
        <w:gridCol w:w="2373"/>
      </w:tblGrid>
      <w:tr w:rsidR="00B446E0" w:rsidRPr="00B435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356F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4356F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B4356F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B446E0" w:rsidRPr="00B435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356F" w:rsidP="00015CD0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Анализ</w:t>
            </w:r>
            <w:r w:rsidR="00335128">
              <w:rPr>
                <w:color w:val="000000"/>
                <w:sz w:val="20"/>
                <w:szCs w:val="20"/>
              </w:rPr>
              <w:t xml:space="preserve"> работы за 20</w:t>
            </w:r>
            <w:r w:rsidR="00015CD0">
              <w:rPr>
                <w:color w:val="000000"/>
                <w:sz w:val="20"/>
                <w:szCs w:val="20"/>
              </w:rPr>
              <w:t>20</w:t>
            </w:r>
            <w:r w:rsidR="00335128">
              <w:rPr>
                <w:color w:val="000000"/>
                <w:sz w:val="20"/>
                <w:szCs w:val="20"/>
              </w:rPr>
              <w:t>-202</w:t>
            </w:r>
            <w:r w:rsidR="00015CD0">
              <w:rPr>
                <w:color w:val="000000"/>
                <w:sz w:val="20"/>
                <w:szCs w:val="20"/>
              </w:rPr>
              <w:t>1</w:t>
            </w:r>
            <w:r w:rsidR="00B446E0" w:rsidRPr="00B4356F">
              <w:rPr>
                <w:color w:val="000000"/>
                <w:sz w:val="20"/>
                <w:szCs w:val="20"/>
              </w:rPr>
              <w:t xml:space="preserve"> учебный </w:t>
            </w:r>
            <w:r w:rsidR="00335128">
              <w:rPr>
                <w:color w:val="000000"/>
                <w:sz w:val="20"/>
                <w:szCs w:val="20"/>
              </w:rPr>
              <w:t>год. Планирование работы на 202</w:t>
            </w:r>
            <w:r w:rsidR="00015CD0">
              <w:rPr>
                <w:color w:val="000000"/>
                <w:sz w:val="20"/>
                <w:szCs w:val="20"/>
              </w:rPr>
              <w:t>1</w:t>
            </w:r>
            <w:r w:rsidR="00335128">
              <w:rPr>
                <w:color w:val="000000"/>
                <w:sz w:val="20"/>
                <w:szCs w:val="20"/>
              </w:rPr>
              <w:t>-202</w:t>
            </w:r>
            <w:r w:rsidR="00015CD0">
              <w:rPr>
                <w:color w:val="000000"/>
                <w:sz w:val="20"/>
                <w:szCs w:val="20"/>
              </w:rPr>
              <w:t>2</w:t>
            </w:r>
            <w:r w:rsidR="00B446E0" w:rsidRPr="00B4356F">
              <w:rPr>
                <w:color w:val="000000"/>
                <w:sz w:val="20"/>
                <w:szCs w:val="20"/>
              </w:rPr>
              <w:t xml:space="preserve"> учебный год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335128" w:rsidP="00B44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, з</w:t>
            </w:r>
            <w:r w:rsidR="00456F4E" w:rsidRPr="00B4356F">
              <w:rPr>
                <w:color w:val="000000"/>
                <w:sz w:val="20"/>
                <w:szCs w:val="20"/>
              </w:rPr>
              <w:t>ам.</w:t>
            </w:r>
            <w:r w:rsidR="00476A9B" w:rsidRPr="00B4356F">
              <w:rPr>
                <w:color w:val="000000"/>
                <w:sz w:val="20"/>
                <w:szCs w:val="20"/>
              </w:rPr>
              <w:t xml:space="preserve"> </w:t>
            </w:r>
            <w:r w:rsidR="00C77B81" w:rsidRPr="00B4356F">
              <w:rPr>
                <w:color w:val="000000"/>
                <w:sz w:val="20"/>
                <w:szCs w:val="20"/>
              </w:rPr>
              <w:t>руководителя по УВ</w:t>
            </w:r>
            <w:r w:rsidR="00456F4E" w:rsidRPr="00B4356F">
              <w:rPr>
                <w:color w:val="000000"/>
                <w:sz w:val="20"/>
                <w:szCs w:val="20"/>
              </w:rPr>
              <w:t>Р, инструктор-методист</w:t>
            </w:r>
          </w:p>
        </w:tc>
      </w:tr>
      <w:tr w:rsidR="00B446E0" w:rsidRPr="00B435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476A9B" w:rsidP="00B446E0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Мониторинг и а</w:t>
            </w:r>
            <w:r w:rsidR="00B446E0" w:rsidRPr="00B4356F">
              <w:rPr>
                <w:color w:val="000000"/>
                <w:sz w:val="20"/>
                <w:szCs w:val="20"/>
              </w:rPr>
              <w:t>нал</w:t>
            </w:r>
            <w:r w:rsidR="00C77B81" w:rsidRPr="00B4356F">
              <w:rPr>
                <w:color w:val="000000"/>
                <w:sz w:val="20"/>
                <w:szCs w:val="20"/>
              </w:rPr>
              <w:t xml:space="preserve">из посещаемости обучающимися </w:t>
            </w:r>
            <w:r w:rsidR="00335128">
              <w:rPr>
                <w:color w:val="000000"/>
                <w:sz w:val="20"/>
                <w:szCs w:val="20"/>
              </w:rPr>
              <w:t xml:space="preserve"> и занимающимися </w:t>
            </w:r>
            <w:r w:rsidR="00C77B81" w:rsidRPr="00B4356F">
              <w:rPr>
                <w:color w:val="000000"/>
                <w:sz w:val="20"/>
                <w:szCs w:val="20"/>
              </w:rPr>
              <w:t>МБУ ДО</w:t>
            </w:r>
            <w:r w:rsidR="00B446E0" w:rsidRPr="00B4356F">
              <w:rPr>
                <w:color w:val="000000"/>
                <w:sz w:val="20"/>
                <w:szCs w:val="20"/>
              </w:rPr>
              <w:t xml:space="preserve"> </w:t>
            </w:r>
            <w:r w:rsidR="00C77B81" w:rsidRPr="00B4356F">
              <w:rPr>
                <w:color w:val="000000"/>
                <w:sz w:val="20"/>
                <w:szCs w:val="20"/>
              </w:rPr>
              <w:t>«ДЮСШ</w:t>
            </w:r>
            <w:r w:rsidR="00B446E0" w:rsidRPr="00B4356F">
              <w:rPr>
                <w:color w:val="000000"/>
                <w:sz w:val="20"/>
                <w:szCs w:val="20"/>
              </w:rPr>
              <w:t xml:space="preserve"> «ОЛИМП» Конаковского района</w:t>
            </w:r>
            <w:r w:rsidR="00C77B81" w:rsidRPr="00B4356F">
              <w:rPr>
                <w:color w:val="000000"/>
                <w:sz w:val="20"/>
                <w:szCs w:val="20"/>
              </w:rPr>
              <w:t xml:space="preserve">» </w:t>
            </w:r>
            <w:r w:rsidR="00B446E0" w:rsidRPr="00B4356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476A9B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н</w:t>
            </w:r>
            <w:r w:rsidR="00B446E0" w:rsidRPr="00B4356F">
              <w:rPr>
                <w:b/>
                <w:color w:val="000000"/>
                <w:sz w:val="20"/>
                <w:szCs w:val="20"/>
              </w:rPr>
              <w:t>оябрь</w:t>
            </w:r>
            <w:r w:rsidRPr="00B4356F">
              <w:rPr>
                <w:b/>
                <w:color w:val="000000"/>
                <w:sz w:val="20"/>
                <w:szCs w:val="20"/>
              </w:rPr>
              <w:t>-декабрь</w:t>
            </w:r>
            <w:r w:rsidR="00B446E0" w:rsidRPr="00B4356F"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B4356F">
              <w:rPr>
                <w:b/>
                <w:color w:val="000000"/>
                <w:sz w:val="20"/>
                <w:szCs w:val="20"/>
              </w:rPr>
              <w:t xml:space="preserve">февраль - </w:t>
            </w:r>
            <w:r w:rsidR="00B446E0" w:rsidRPr="00B4356F">
              <w:rPr>
                <w:b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356F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</w:t>
            </w:r>
            <w:r w:rsidR="00456F4E" w:rsidRPr="00B4356F">
              <w:rPr>
                <w:color w:val="000000"/>
                <w:sz w:val="20"/>
                <w:szCs w:val="20"/>
              </w:rPr>
              <w:t>нструктор-методист</w:t>
            </w:r>
          </w:p>
        </w:tc>
      </w:tr>
      <w:tr w:rsidR="00B446E0" w:rsidRPr="00B435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015CD0" w:rsidP="00B44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ведение итогов работы за 2021-2022</w:t>
            </w:r>
            <w:r w:rsidR="00B446E0" w:rsidRPr="00B4356F">
              <w:rPr>
                <w:color w:val="000000"/>
                <w:sz w:val="20"/>
                <w:szCs w:val="20"/>
              </w:rPr>
              <w:t xml:space="preserve"> учебный го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476A9B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ай-июн</w:t>
            </w:r>
            <w:r w:rsidR="00B446E0" w:rsidRPr="00B4356F">
              <w:rPr>
                <w:b/>
                <w:color w:val="000000"/>
                <w:sz w:val="20"/>
                <w:szCs w:val="20"/>
              </w:rPr>
              <w:t>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335128" w:rsidP="00335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</w:tr>
      <w:tr w:rsidR="00B446E0" w:rsidRPr="00B435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015CD0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Обсуждение и утверждение календаря спорти</w:t>
            </w:r>
            <w:r w:rsidR="008637C3" w:rsidRPr="00B4356F">
              <w:rPr>
                <w:color w:val="000000"/>
                <w:sz w:val="20"/>
                <w:szCs w:val="20"/>
              </w:rPr>
              <w:t>вно-м</w:t>
            </w:r>
            <w:r w:rsidR="00335128">
              <w:rPr>
                <w:color w:val="000000"/>
                <w:sz w:val="20"/>
                <w:szCs w:val="20"/>
              </w:rPr>
              <w:t>ассовых мероприятий на 202</w:t>
            </w:r>
            <w:r w:rsidR="00015CD0">
              <w:rPr>
                <w:color w:val="000000"/>
                <w:sz w:val="20"/>
                <w:szCs w:val="20"/>
              </w:rPr>
              <w:t>1</w:t>
            </w:r>
            <w:r w:rsidR="00335128">
              <w:rPr>
                <w:color w:val="000000"/>
                <w:sz w:val="20"/>
                <w:szCs w:val="20"/>
              </w:rPr>
              <w:t>-202</w:t>
            </w:r>
            <w:r w:rsidR="00015CD0">
              <w:rPr>
                <w:color w:val="000000"/>
                <w:sz w:val="20"/>
                <w:szCs w:val="20"/>
              </w:rPr>
              <w:t>2</w:t>
            </w:r>
            <w:r w:rsidR="00C77B81" w:rsidRPr="00B4356F">
              <w:rPr>
                <w:color w:val="000000"/>
                <w:sz w:val="20"/>
                <w:szCs w:val="20"/>
              </w:rPr>
              <w:t xml:space="preserve"> </w:t>
            </w:r>
            <w:r w:rsidRPr="00B4356F">
              <w:rPr>
                <w:color w:val="000000"/>
                <w:sz w:val="20"/>
                <w:szCs w:val="20"/>
              </w:rPr>
              <w:t>учебный год</w:t>
            </w:r>
            <w:r w:rsidR="00015CD0">
              <w:rPr>
                <w:color w:val="000000"/>
                <w:sz w:val="20"/>
                <w:szCs w:val="20"/>
              </w:rPr>
              <w:t xml:space="preserve"> (2022</w:t>
            </w:r>
            <w:r w:rsidR="007A6F46">
              <w:rPr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2106D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</w:t>
            </w:r>
            <w:r w:rsidR="00B446E0" w:rsidRPr="00B4356F">
              <w:rPr>
                <w:b/>
                <w:color w:val="000000"/>
                <w:sz w:val="20"/>
                <w:szCs w:val="20"/>
              </w:rPr>
              <w:t>ентябрь</w:t>
            </w:r>
            <w:r w:rsidRPr="00B4356F">
              <w:rPr>
                <w:b/>
                <w:color w:val="000000"/>
                <w:sz w:val="20"/>
                <w:szCs w:val="20"/>
              </w:rPr>
              <w:t>-октябр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456F4E" w:rsidP="00B446E0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еститель</w:t>
            </w:r>
            <w:r w:rsidR="008637C3" w:rsidRPr="00B4356F">
              <w:rPr>
                <w:color w:val="000000"/>
                <w:sz w:val="20"/>
                <w:szCs w:val="20"/>
              </w:rPr>
              <w:t xml:space="preserve"> </w:t>
            </w:r>
            <w:r w:rsidRPr="00B4356F">
              <w:rPr>
                <w:color w:val="000000"/>
                <w:sz w:val="20"/>
                <w:szCs w:val="20"/>
              </w:rPr>
              <w:t>руководителя по УВР, инструктор-методист,</w:t>
            </w:r>
          </w:p>
          <w:p w:rsidR="00B446E0" w:rsidRPr="00B4356F" w:rsidRDefault="00B446E0" w:rsidP="00B446E0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-преподаватели</w:t>
            </w:r>
          </w:p>
        </w:tc>
      </w:tr>
      <w:tr w:rsidR="00B446E0" w:rsidRPr="00B435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rPr>
                <w:color w:val="000000"/>
                <w:sz w:val="20"/>
                <w:szCs w:val="20"/>
              </w:rPr>
            </w:pPr>
            <w:proofErr w:type="gramStart"/>
            <w:r w:rsidRPr="00B4356F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 xml:space="preserve"> комплектованием групп, их наполняемостью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476A9B" w:rsidP="00B446E0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еститель</w:t>
            </w:r>
            <w:r w:rsidR="008637C3" w:rsidRPr="00B4356F">
              <w:rPr>
                <w:color w:val="000000"/>
                <w:sz w:val="20"/>
                <w:szCs w:val="20"/>
              </w:rPr>
              <w:t xml:space="preserve"> </w:t>
            </w:r>
            <w:r w:rsidR="002106D0" w:rsidRPr="00B4356F">
              <w:rPr>
                <w:color w:val="000000"/>
                <w:sz w:val="20"/>
                <w:szCs w:val="20"/>
              </w:rPr>
              <w:t>руководителя по УВР</w:t>
            </w:r>
            <w:r w:rsidR="00B446E0" w:rsidRPr="00B4356F">
              <w:rPr>
                <w:color w:val="000000"/>
                <w:sz w:val="20"/>
                <w:szCs w:val="20"/>
              </w:rPr>
              <w:t>,</w:t>
            </w:r>
            <w:r w:rsidR="007A6F46">
              <w:rPr>
                <w:color w:val="000000"/>
                <w:sz w:val="20"/>
                <w:szCs w:val="20"/>
              </w:rPr>
              <w:t xml:space="preserve"> инструктор-методист</w:t>
            </w:r>
          </w:p>
          <w:p w:rsidR="00B446E0" w:rsidRPr="00B4356F" w:rsidRDefault="00B446E0" w:rsidP="00B446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46E0" w:rsidRPr="00C0628A" w:rsidRDefault="00B446E0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B4356F" w:rsidRDefault="00196FD8" w:rsidP="00196FD8">
      <w:pPr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t>4.2. Внутриучрежденческий контроль</w:t>
      </w:r>
    </w:p>
    <w:p w:rsidR="00196FD8" w:rsidRPr="00B4356F" w:rsidRDefault="00196FD8" w:rsidP="00B446E0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8"/>
        <w:gridCol w:w="3664"/>
        <w:gridCol w:w="3188"/>
      </w:tblGrid>
      <w:tr w:rsidR="00476A9B" w:rsidRPr="00B4356F" w:rsidTr="00D159B4">
        <w:tc>
          <w:tcPr>
            <w:tcW w:w="2718" w:type="dxa"/>
          </w:tcPr>
          <w:p w:rsidR="00196FD8" w:rsidRPr="00B4356F" w:rsidRDefault="00196FD8" w:rsidP="0075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3664" w:type="dxa"/>
          </w:tcPr>
          <w:p w:rsidR="00196FD8" w:rsidRPr="00B4356F" w:rsidRDefault="00196FD8" w:rsidP="0075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Направление контроля</w:t>
            </w:r>
          </w:p>
        </w:tc>
        <w:tc>
          <w:tcPr>
            <w:tcW w:w="3188" w:type="dxa"/>
          </w:tcPr>
          <w:p w:rsidR="00196FD8" w:rsidRPr="00B4356F" w:rsidRDefault="00196FD8" w:rsidP="0075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476A9B" w:rsidRPr="00B4356F" w:rsidTr="00D159B4">
        <w:tc>
          <w:tcPr>
            <w:tcW w:w="2718" w:type="dxa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Август-сентябрь (ежегодно)</w:t>
            </w:r>
          </w:p>
        </w:tc>
        <w:tc>
          <w:tcPr>
            <w:tcW w:w="3664" w:type="dxa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рка ли</w:t>
            </w:r>
            <w:r w:rsidR="00B4356F">
              <w:rPr>
                <w:color w:val="000000"/>
                <w:sz w:val="20"/>
                <w:szCs w:val="20"/>
              </w:rPr>
              <w:t>чных дел</w:t>
            </w:r>
          </w:p>
        </w:tc>
        <w:tc>
          <w:tcPr>
            <w:tcW w:w="3188" w:type="dxa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Руководитель</w:t>
            </w:r>
          </w:p>
        </w:tc>
      </w:tr>
      <w:tr w:rsidR="00476A9B" w:rsidRPr="00B4356F" w:rsidTr="00D159B4">
        <w:tc>
          <w:tcPr>
            <w:tcW w:w="2718" w:type="dxa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3664" w:type="dxa"/>
          </w:tcPr>
          <w:p w:rsidR="00196FD8" w:rsidRPr="00B4356F" w:rsidRDefault="00D159B4" w:rsidP="00D159B4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Обновление</w:t>
            </w:r>
            <w:r w:rsidR="002106D0" w:rsidRPr="00B4356F">
              <w:rPr>
                <w:color w:val="000000"/>
                <w:sz w:val="20"/>
                <w:szCs w:val="20"/>
              </w:rPr>
              <w:t xml:space="preserve"> </w:t>
            </w:r>
            <w:r w:rsidR="007A6F46">
              <w:rPr>
                <w:color w:val="000000"/>
                <w:sz w:val="20"/>
                <w:szCs w:val="20"/>
              </w:rPr>
              <w:t xml:space="preserve">дополнительных общеразвивающих и </w:t>
            </w:r>
            <w:r w:rsidR="002106D0" w:rsidRPr="00B4356F">
              <w:rPr>
                <w:color w:val="000000"/>
                <w:sz w:val="20"/>
                <w:szCs w:val="20"/>
              </w:rPr>
              <w:t xml:space="preserve"> предпрофессиональных программ по видам спорта</w:t>
            </w:r>
            <w:r w:rsidR="007A6F46">
              <w:rPr>
                <w:color w:val="000000"/>
                <w:sz w:val="20"/>
                <w:szCs w:val="20"/>
              </w:rPr>
              <w:t>, спортивной программы по боксу</w:t>
            </w:r>
          </w:p>
        </w:tc>
        <w:tc>
          <w:tcPr>
            <w:tcW w:w="3188" w:type="dxa"/>
          </w:tcPr>
          <w:p w:rsidR="00196FD8" w:rsidRPr="00B4356F" w:rsidRDefault="00476A9B" w:rsidP="00752E8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еститель</w:t>
            </w:r>
            <w:r w:rsidR="00196FD8" w:rsidRPr="00B4356F">
              <w:rPr>
                <w:color w:val="000000"/>
                <w:sz w:val="20"/>
                <w:szCs w:val="20"/>
              </w:rPr>
              <w:t xml:space="preserve"> руководите</w:t>
            </w:r>
            <w:r w:rsidRPr="00B4356F">
              <w:rPr>
                <w:color w:val="000000"/>
                <w:sz w:val="20"/>
                <w:szCs w:val="20"/>
              </w:rPr>
              <w:t>ля по УВР</w:t>
            </w:r>
            <w:r w:rsidR="007A6F46">
              <w:rPr>
                <w:color w:val="000000"/>
                <w:sz w:val="20"/>
                <w:szCs w:val="20"/>
              </w:rPr>
              <w:t>, тренеры-преподаватели</w:t>
            </w:r>
            <w:r w:rsidRPr="00B4356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76A9B" w:rsidRPr="00B4356F" w:rsidTr="00D159B4">
        <w:tc>
          <w:tcPr>
            <w:tcW w:w="2718" w:type="dxa"/>
          </w:tcPr>
          <w:p w:rsidR="00196FD8" w:rsidRPr="00B4356F" w:rsidRDefault="008637C3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аждый месяц в течение учебного года</w:t>
            </w:r>
          </w:p>
        </w:tc>
        <w:tc>
          <w:tcPr>
            <w:tcW w:w="3664" w:type="dxa"/>
          </w:tcPr>
          <w:p w:rsidR="00196FD8" w:rsidRPr="00B4356F" w:rsidRDefault="002106D0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рка ведения тренерами-преподавателями</w:t>
            </w:r>
            <w:r w:rsidR="00196FD8" w:rsidRPr="00B4356F">
              <w:rPr>
                <w:color w:val="000000"/>
                <w:sz w:val="20"/>
                <w:szCs w:val="20"/>
              </w:rPr>
              <w:t xml:space="preserve"> журналов </w:t>
            </w:r>
            <w:proofErr w:type="gramStart"/>
            <w:r w:rsidR="00196FD8" w:rsidRPr="00B4356F">
              <w:rPr>
                <w:color w:val="000000"/>
                <w:sz w:val="20"/>
                <w:szCs w:val="20"/>
              </w:rPr>
              <w:t>учета работы объединений дополнительного образования детей</w:t>
            </w:r>
            <w:proofErr w:type="gramEnd"/>
          </w:p>
        </w:tc>
        <w:tc>
          <w:tcPr>
            <w:tcW w:w="3188" w:type="dxa"/>
          </w:tcPr>
          <w:p w:rsidR="00196FD8" w:rsidRPr="00B4356F" w:rsidRDefault="00B4356F" w:rsidP="00752E8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</w:t>
            </w:r>
            <w:r w:rsidR="00D159B4" w:rsidRPr="00B4356F">
              <w:rPr>
                <w:color w:val="000000"/>
                <w:sz w:val="20"/>
                <w:szCs w:val="20"/>
              </w:rPr>
              <w:t>нструктор-методист</w:t>
            </w:r>
          </w:p>
        </w:tc>
      </w:tr>
      <w:tr w:rsidR="00476A9B" w:rsidRPr="00B4356F" w:rsidTr="00D159B4">
        <w:tc>
          <w:tcPr>
            <w:tcW w:w="2718" w:type="dxa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В течение года (октябрь, декабрь, февраль, апрель, июнь)</w:t>
            </w:r>
          </w:p>
        </w:tc>
        <w:tc>
          <w:tcPr>
            <w:tcW w:w="3664" w:type="dxa"/>
          </w:tcPr>
          <w:p w:rsidR="00196FD8" w:rsidRPr="00B4356F" w:rsidRDefault="00D159B4" w:rsidP="00D15362">
            <w:pPr>
              <w:rPr>
                <w:color w:val="000000"/>
                <w:sz w:val="20"/>
                <w:szCs w:val="20"/>
              </w:rPr>
            </w:pPr>
            <w:proofErr w:type="gramStart"/>
            <w:r w:rsidRPr="00B4356F">
              <w:rPr>
                <w:color w:val="000000"/>
                <w:sz w:val="20"/>
                <w:szCs w:val="20"/>
              </w:rPr>
              <w:t xml:space="preserve">Контроль </w:t>
            </w:r>
            <w:r w:rsidR="00196FD8" w:rsidRPr="00B4356F">
              <w:rPr>
                <w:color w:val="000000"/>
                <w:sz w:val="20"/>
                <w:szCs w:val="20"/>
              </w:rPr>
              <w:t xml:space="preserve"> за</w:t>
            </w:r>
            <w:proofErr w:type="gramEnd"/>
            <w:r w:rsidR="00196FD8" w:rsidRPr="00B4356F">
              <w:rPr>
                <w:color w:val="000000"/>
                <w:sz w:val="20"/>
                <w:szCs w:val="20"/>
              </w:rPr>
              <w:t xml:space="preserve"> проведени</w:t>
            </w:r>
            <w:r w:rsidRPr="00B4356F">
              <w:rPr>
                <w:color w:val="000000"/>
                <w:sz w:val="20"/>
                <w:szCs w:val="20"/>
              </w:rPr>
              <w:t>ем учебно-тренировочных занятий</w:t>
            </w:r>
          </w:p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8" w:type="dxa"/>
          </w:tcPr>
          <w:p w:rsidR="00196FD8" w:rsidRPr="00B4356F" w:rsidRDefault="00D159B4" w:rsidP="00752E8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структор-методист</w:t>
            </w:r>
          </w:p>
        </w:tc>
      </w:tr>
      <w:tr w:rsidR="00476A9B" w:rsidRPr="00B4356F" w:rsidTr="00D159B4">
        <w:tc>
          <w:tcPr>
            <w:tcW w:w="2718" w:type="dxa"/>
          </w:tcPr>
          <w:p w:rsidR="00196FD8" w:rsidRPr="00B4356F" w:rsidRDefault="00196FD8" w:rsidP="00476A9B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664" w:type="dxa"/>
          </w:tcPr>
          <w:p w:rsidR="00196FD8" w:rsidRPr="00B4356F" w:rsidRDefault="00196FD8" w:rsidP="002106D0">
            <w:pPr>
              <w:rPr>
                <w:color w:val="000000"/>
                <w:sz w:val="20"/>
                <w:szCs w:val="20"/>
              </w:rPr>
            </w:pPr>
            <w:proofErr w:type="gramStart"/>
            <w:r w:rsidRPr="00B4356F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 xml:space="preserve"> реализацией  </w:t>
            </w:r>
            <w:r w:rsidR="002106D0" w:rsidRPr="00B4356F">
              <w:rPr>
                <w:color w:val="000000"/>
                <w:sz w:val="20"/>
                <w:szCs w:val="20"/>
              </w:rPr>
              <w:t>дополнительных обще</w:t>
            </w:r>
            <w:r w:rsidRPr="00B4356F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="007A6F46">
              <w:rPr>
                <w:color w:val="000000"/>
                <w:sz w:val="20"/>
                <w:szCs w:val="20"/>
              </w:rPr>
              <w:t xml:space="preserve"> и программ спортивной подготовки</w:t>
            </w:r>
          </w:p>
        </w:tc>
        <w:tc>
          <w:tcPr>
            <w:tcW w:w="3188" w:type="dxa"/>
          </w:tcPr>
          <w:p w:rsidR="00196FD8" w:rsidRPr="00B4356F" w:rsidRDefault="00476A9B" w:rsidP="00752E8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Заместитель руководителя по УВР </w:t>
            </w:r>
          </w:p>
        </w:tc>
      </w:tr>
      <w:tr w:rsidR="00476A9B" w:rsidRPr="00B4356F" w:rsidTr="00D159B4">
        <w:tc>
          <w:tcPr>
            <w:tcW w:w="2718" w:type="dxa"/>
          </w:tcPr>
          <w:p w:rsidR="00196FD8" w:rsidRPr="00B4356F" w:rsidRDefault="00196FD8" w:rsidP="00476A9B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664" w:type="dxa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proofErr w:type="gramStart"/>
            <w:r w:rsidRPr="00B4356F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 xml:space="preserve"> соблюдением техники безопасности при проведении занятий</w:t>
            </w:r>
          </w:p>
        </w:tc>
        <w:tc>
          <w:tcPr>
            <w:tcW w:w="3188" w:type="dxa"/>
          </w:tcPr>
          <w:p w:rsidR="00196FD8" w:rsidRPr="00B4356F" w:rsidRDefault="00476A9B" w:rsidP="00D159B4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еститель руководителя по АХЧ</w:t>
            </w:r>
          </w:p>
        </w:tc>
      </w:tr>
      <w:tr w:rsidR="00476A9B" w:rsidRPr="00B4356F" w:rsidTr="00D159B4">
        <w:tc>
          <w:tcPr>
            <w:tcW w:w="2718" w:type="dxa"/>
          </w:tcPr>
          <w:p w:rsidR="00196FD8" w:rsidRPr="00B4356F" w:rsidRDefault="00196FD8" w:rsidP="00476A9B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664" w:type="dxa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proofErr w:type="gramStart"/>
            <w:r w:rsidRPr="00B4356F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 xml:space="preserve"> посещаемостью занятий.</w:t>
            </w:r>
          </w:p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8" w:type="dxa"/>
          </w:tcPr>
          <w:p w:rsidR="00196FD8" w:rsidRPr="00B4356F" w:rsidRDefault="00B4356F" w:rsidP="00752E8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</w:t>
            </w:r>
            <w:r w:rsidR="00D159B4" w:rsidRPr="00B4356F">
              <w:rPr>
                <w:color w:val="000000"/>
                <w:sz w:val="20"/>
                <w:szCs w:val="20"/>
              </w:rPr>
              <w:t>нструктор-методист</w:t>
            </w:r>
          </w:p>
        </w:tc>
      </w:tr>
    </w:tbl>
    <w:p w:rsidR="00196FD8" w:rsidRPr="00B4356F" w:rsidRDefault="00196FD8" w:rsidP="00B446E0">
      <w:pPr>
        <w:rPr>
          <w:color w:val="000000"/>
          <w:sz w:val="28"/>
          <w:szCs w:val="28"/>
        </w:rPr>
        <w:sectPr w:rsidR="00196FD8" w:rsidRPr="00B4356F" w:rsidSect="00B446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96FD8" w:rsidRPr="00C0628A" w:rsidRDefault="00196FD8" w:rsidP="00BF7A21">
      <w:pPr>
        <w:rPr>
          <w:b/>
          <w:color w:val="FF0000"/>
          <w:sz w:val="28"/>
          <w:szCs w:val="28"/>
        </w:rPr>
      </w:pPr>
    </w:p>
    <w:p w:rsidR="00196FD8" w:rsidRPr="00C0628A" w:rsidRDefault="00196FD8" w:rsidP="001561A1">
      <w:pPr>
        <w:jc w:val="center"/>
        <w:rPr>
          <w:b/>
          <w:color w:val="FF0000"/>
          <w:sz w:val="28"/>
          <w:szCs w:val="28"/>
        </w:rPr>
      </w:pPr>
    </w:p>
    <w:p w:rsidR="00196FD8" w:rsidRPr="00B4356F" w:rsidRDefault="00196FD8" w:rsidP="00196FD8">
      <w:pPr>
        <w:numPr>
          <w:ilvl w:val="1"/>
          <w:numId w:val="3"/>
        </w:numPr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t>Внутренний контроль за учебно-воспитательной деятельностью</w:t>
      </w:r>
    </w:p>
    <w:p w:rsidR="00476A9B" w:rsidRPr="00B4356F" w:rsidRDefault="00476A9B" w:rsidP="00476A9B">
      <w:pPr>
        <w:ind w:left="1440"/>
        <w:rPr>
          <w:b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2268"/>
        <w:gridCol w:w="1984"/>
        <w:gridCol w:w="1843"/>
        <w:gridCol w:w="1559"/>
        <w:gridCol w:w="1843"/>
        <w:gridCol w:w="1276"/>
      </w:tblGrid>
      <w:tr w:rsidR="00196FD8" w:rsidRPr="00B4356F" w:rsidTr="00476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356F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4356F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B4356F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одержание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Цель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етоды проведения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роки проведения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B4356F">
              <w:rPr>
                <w:b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B4356F">
              <w:rPr>
                <w:b/>
                <w:color w:val="000000"/>
                <w:sz w:val="20"/>
                <w:szCs w:val="20"/>
              </w:rPr>
              <w:t xml:space="preserve"> за осуществление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ыход</w:t>
            </w:r>
          </w:p>
        </w:tc>
      </w:tr>
      <w:tr w:rsidR="00196FD8" w:rsidRPr="00B4356F" w:rsidTr="00476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ланирование работы тренеров-преподав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both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зучение состояния планов работы тренеров-препода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1.Собеседование</w:t>
            </w:r>
          </w:p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2106D0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аждый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7A6F46" w:rsidP="00D15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, з</w:t>
            </w:r>
            <w:r w:rsidR="008637C3" w:rsidRPr="00B4356F">
              <w:rPr>
                <w:color w:val="000000"/>
                <w:sz w:val="20"/>
                <w:szCs w:val="20"/>
              </w:rPr>
              <w:t>ам</w:t>
            </w:r>
            <w:proofErr w:type="gramStart"/>
            <w:r w:rsidR="008637C3" w:rsidRPr="00B4356F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8637C3" w:rsidRPr="00B4356F">
              <w:rPr>
                <w:color w:val="000000"/>
                <w:sz w:val="20"/>
                <w:szCs w:val="20"/>
              </w:rPr>
              <w:t>уководителя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лан работы</w:t>
            </w:r>
          </w:p>
        </w:tc>
      </w:tr>
      <w:tr w:rsidR="00196FD8" w:rsidRPr="00C0628A" w:rsidTr="00476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Состояние  оформления журналов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Выявление:</w:t>
            </w:r>
          </w:p>
          <w:p w:rsidR="00D159B4" w:rsidRPr="00B4356F" w:rsidRDefault="00196FD8" w:rsidP="00D159B4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-правильности и своевременности заполнения групповых журналов</w:t>
            </w:r>
            <w:r w:rsidR="00D159B4" w:rsidRPr="00B4356F">
              <w:rPr>
                <w:color w:val="000000"/>
                <w:sz w:val="20"/>
                <w:szCs w:val="20"/>
              </w:rPr>
              <w:t>;</w:t>
            </w:r>
          </w:p>
          <w:p w:rsidR="00196FD8" w:rsidRPr="00B4356F" w:rsidRDefault="00196FD8" w:rsidP="00D159B4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- выполнение единых требований по ведению журналов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8637C3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аждый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B4356F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</w:t>
            </w:r>
            <w:r w:rsidR="00D159B4" w:rsidRPr="00B4356F">
              <w:rPr>
                <w:color w:val="000000"/>
                <w:sz w:val="20"/>
                <w:szCs w:val="20"/>
              </w:rPr>
              <w:t>н</w:t>
            </w:r>
            <w:r w:rsidRPr="00B4356F">
              <w:rPr>
                <w:color w:val="000000"/>
                <w:sz w:val="20"/>
                <w:szCs w:val="20"/>
              </w:rPr>
              <w:t>с</w:t>
            </w:r>
            <w:r w:rsidR="00D159B4" w:rsidRPr="00B4356F">
              <w:rPr>
                <w:color w:val="000000"/>
                <w:sz w:val="20"/>
                <w:szCs w:val="20"/>
              </w:rPr>
              <w:t>труктор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476A9B" w:rsidP="00476A9B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структаж</w:t>
            </w:r>
          </w:p>
        </w:tc>
      </w:tr>
      <w:tr w:rsidR="00196FD8" w:rsidRPr="00C0628A" w:rsidTr="00476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Уровень педагогической деятельности вновь пришедших тренеров-преподав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Ознакомление с профессиональным и методическим уровнем педагогической деятельности вновь пришедших тренеров-препода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1.Собеседование</w:t>
            </w:r>
          </w:p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2. Проверка документации</w:t>
            </w:r>
          </w:p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3. Посещение учебно-тренировочных занятий</w:t>
            </w:r>
          </w:p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4. 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6A7117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B4356F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Руководитель, заместитель</w:t>
            </w:r>
            <w:r w:rsidR="008637C3" w:rsidRPr="00B4356F">
              <w:rPr>
                <w:color w:val="000000"/>
                <w:sz w:val="20"/>
                <w:szCs w:val="20"/>
              </w:rPr>
              <w:t xml:space="preserve"> руководителя по УВР</w:t>
            </w:r>
            <w:r w:rsidR="00D159B4" w:rsidRPr="00B4356F">
              <w:rPr>
                <w:color w:val="000000"/>
                <w:sz w:val="20"/>
                <w:szCs w:val="20"/>
              </w:rPr>
              <w:t>, инструктор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формация,</w:t>
            </w:r>
          </w:p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методический совет</w:t>
            </w:r>
          </w:p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6FD8" w:rsidRPr="00C0628A" w:rsidTr="00476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8F13C6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4</w:t>
            </w:r>
            <w:r w:rsidR="00196FD8" w:rsidRPr="00B4356F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Обеспечение техники безопасности во время учебно-тренировоч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рка выполнения инструкций по охране труда, жизни и здоровья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1.Посещение занятий</w:t>
            </w:r>
          </w:p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2. 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6A7117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6A7117">
            <w:pPr>
              <w:rPr>
                <w:color w:val="000000"/>
                <w:sz w:val="20"/>
                <w:szCs w:val="20"/>
              </w:rPr>
            </w:pPr>
          </w:p>
          <w:p w:rsidR="00196FD8" w:rsidRPr="00B4356F" w:rsidRDefault="006A7117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</w:t>
            </w:r>
            <w:r w:rsidR="00196FD8" w:rsidRPr="00B4356F">
              <w:rPr>
                <w:color w:val="000000"/>
                <w:sz w:val="20"/>
                <w:szCs w:val="20"/>
              </w:rPr>
              <w:t>ам</w:t>
            </w:r>
            <w:proofErr w:type="gramStart"/>
            <w:r w:rsidR="00196FD8" w:rsidRPr="00B4356F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196FD8" w:rsidRPr="00B4356F">
              <w:rPr>
                <w:color w:val="000000"/>
                <w:sz w:val="20"/>
                <w:szCs w:val="20"/>
              </w:rPr>
              <w:t>уководителя по АХЧ</w:t>
            </w:r>
            <w:r w:rsidRPr="00B4356F">
              <w:rPr>
                <w:color w:val="000000"/>
                <w:sz w:val="20"/>
                <w:szCs w:val="20"/>
              </w:rPr>
              <w:t>, тренеры-преподав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формация</w:t>
            </w:r>
          </w:p>
        </w:tc>
      </w:tr>
    </w:tbl>
    <w:p w:rsidR="00196FD8" w:rsidRPr="00C0628A" w:rsidRDefault="00196FD8" w:rsidP="00196FD8">
      <w:pPr>
        <w:rPr>
          <w:b/>
          <w:color w:val="FF0000"/>
          <w:sz w:val="28"/>
          <w:szCs w:val="28"/>
        </w:rPr>
        <w:sectPr w:rsidR="00196FD8" w:rsidRPr="00C0628A" w:rsidSect="00BF7A2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561A1" w:rsidRPr="00B4356F" w:rsidRDefault="001561A1" w:rsidP="001561A1">
      <w:pPr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lastRenderedPageBreak/>
        <w:t>5. Финансово-хозяйственная деятельность</w:t>
      </w:r>
    </w:p>
    <w:tbl>
      <w:tblPr>
        <w:tblpPr w:leftFromText="180" w:rightFromText="180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3301"/>
        <w:gridCol w:w="2089"/>
        <w:gridCol w:w="2417"/>
      </w:tblGrid>
      <w:tr w:rsidR="00252471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356F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4356F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B4356F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252471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рка состояния техники безопасности помещ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6A7117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а</w:t>
            </w:r>
            <w:r w:rsidR="00252471" w:rsidRPr="00B4356F">
              <w:rPr>
                <w:b/>
                <w:color w:val="000000"/>
                <w:sz w:val="20"/>
                <w:szCs w:val="20"/>
              </w:rPr>
              <w:t>вгуст</w:t>
            </w:r>
            <w:r w:rsidRPr="00B4356F">
              <w:rPr>
                <w:b/>
                <w:color w:val="000000"/>
                <w:sz w:val="20"/>
                <w:szCs w:val="20"/>
              </w:rPr>
              <w:t>, 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B435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>уководителя по АХЧ</w:t>
            </w:r>
          </w:p>
        </w:tc>
      </w:tr>
      <w:tr w:rsidR="00252471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рка санитарного состояния помещений, маркировка мебели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6A7117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а</w:t>
            </w:r>
            <w:r w:rsidR="00252471" w:rsidRPr="00B4356F">
              <w:rPr>
                <w:b/>
                <w:color w:val="000000"/>
                <w:sz w:val="20"/>
                <w:szCs w:val="20"/>
              </w:rPr>
              <w:t>вгуст</w:t>
            </w:r>
            <w:r w:rsidRPr="00B4356F">
              <w:rPr>
                <w:b/>
                <w:color w:val="000000"/>
                <w:sz w:val="20"/>
                <w:szCs w:val="20"/>
              </w:rPr>
              <w:t>, 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B435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>уководителя по АХЧ</w:t>
            </w:r>
          </w:p>
        </w:tc>
      </w:tr>
      <w:tr w:rsidR="00252471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106D0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структаж сотрудников МБУ ДО</w:t>
            </w:r>
            <w:r w:rsidR="00252471" w:rsidRPr="00B4356F">
              <w:rPr>
                <w:color w:val="000000"/>
                <w:sz w:val="20"/>
                <w:szCs w:val="20"/>
              </w:rPr>
              <w:t xml:space="preserve"> </w:t>
            </w:r>
            <w:r w:rsidRPr="00B4356F">
              <w:rPr>
                <w:color w:val="000000"/>
                <w:sz w:val="20"/>
                <w:szCs w:val="20"/>
              </w:rPr>
              <w:t>«ДЮСШ</w:t>
            </w:r>
            <w:r w:rsidR="00252471" w:rsidRPr="00B4356F">
              <w:rPr>
                <w:color w:val="000000"/>
                <w:sz w:val="20"/>
                <w:szCs w:val="20"/>
              </w:rPr>
              <w:t xml:space="preserve"> «ОЛИМП» Конаковского района</w:t>
            </w:r>
            <w:r w:rsidRPr="00B4356F">
              <w:rPr>
                <w:color w:val="000000"/>
                <w:sz w:val="20"/>
                <w:szCs w:val="20"/>
              </w:rPr>
              <w:t>»</w:t>
            </w:r>
            <w:r w:rsidR="00252471" w:rsidRPr="00B4356F">
              <w:rPr>
                <w:color w:val="000000"/>
                <w:sz w:val="20"/>
                <w:szCs w:val="20"/>
              </w:rPr>
              <w:t xml:space="preserve"> по технике безопасности, правилам пожарной безопасности, охране здоровья и личного имуще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6A7117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</w:t>
            </w:r>
            <w:r w:rsidR="00252471" w:rsidRPr="00B4356F">
              <w:rPr>
                <w:b/>
                <w:color w:val="000000"/>
                <w:sz w:val="20"/>
                <w:szCs w:val="20"/>
              </w:rPr>
              <w:t>ентябрь</w:t>
            </w:r>
            <w:r w:rsidRPr="00B4356F">
              <w:rPr>
                <w:b/>
                <w:color w:val="000000"/>
                <w:sz w:val="20"/>
                <w:szCs w:val="20"/>
              </w:rPr>
              <w:t>, 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B435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>уководителя по АХЧ</w:t>
            </w:r>
          </w:p>
        </w:tc>
      </w:tr>
      <w:tr w:rsidR="007A6F46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Генеральная уборка помещ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B435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>уководителя по АХЧ,</w:t>
            </w:r>
          </w:p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 технический персонал</w:t>
            </w:r>
          </w:p>
        </w:tc>
      </w:tr>
      <w:tr w:rsidR="007A6F46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Обеспечение надлежащего теплового и воздушного режима в МБУ ДО «ДЮСШ «ОЛИМП» Конаковского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B435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>уководителя по АХЧ</w:t>
            </w:r>
          </w:p>
        </w:tc>
      </w:tr>
      <w:tr w:rsidR="007A6F46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вентаризация, спис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Главный бухгалтер</w:t>
            </w:r>
          </w:p>
        </w:tc>
      </w:tr>
      <w:tr w:rsidR="007A6F46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иобретение спортивного инвентаря, новых технических средств, учебно-наглядных пособий, бытовой хим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Директор,</w:t>
            </w:r>
          </w:p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главный бухгалтер, зам</w:t>
            </w:r>
            <w:proofErr w:type="gramStart"/>
            <w:r w:rsidRPr="00B435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>уководителя по УВР, зам.директора по АХЧ</w:t>
            </w:r>
          </w:p>
        </w:tc>
      </w:tr>
      <w:tr w:rsidR="007A6F46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Составление штатного расписания и  тарификационного списка работников МБУ ДО «ДЮСШ «ОЛИМП» Конаковского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август- сентябр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Директор,</w:t>
            </w:r>
          </w:p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главный бухгалтер</w:t>
            </w:r>
          </w:p>
        </w:tc>
      </w:tr>
      <w:tr w:rsidR="007A6F46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одготовка и сдача отчет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Директор,</w:t>
            </w:r>
          </w:p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главный бухгалтер, зам</w:t>
            </w:r>
            <w:proofErr w:type="gramStart"/>
            <w:r w:rsidRPr="00B4356F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>иректора по УВР, зам.директора по АХЧ</w:t>
            </w:r>
          </w:p>
        </w:tc>
      </w:tr>
      <w:tr w:rsidR="007A6F46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Систематическое обновление сайта МБУ ДО «ДЮСШ «ОЛИМП» Конаковского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</w:t>
            </w:r>
            <w:proofErr w:type="gramStart"/>
            <w:r w:rsidRPr="00B435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4356F">
              <w:rPr>
                <w:color w:val="000000"/>
                <w:sz w:val="20"/>
                <w:szCs w:val="20"/>
              </w:rPr>
              <w:t>уководителя по УВР</w:t>
            </w:r>
            <w:r>
              <w:rPr>
                <w:color w:val="000000"/>
                <w:sz w:val="20"/>
                <w:szCs w:val="20"/>
              </w:rPr>
              <w:t>, инструктор-методист</w:t>
            </w:r>
            <w:r w:rsidRPr="00B4356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A6F46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Составление годовых расходов МБУ ДО «ДЮСШ «ОЛИМП» Конаковского района» на </w:t>
            </w:r>
            <w:r>
              <w:rPr>
                <w:color w:val="000000"/>
                <w:sz w:val="20"/>
                <w:szCs w:val="20"/>
              </w:rPr>
              <w:t>2020-2021</w:t>
            </w:r>
            <w:r w:rsidRPr="00B4356F">
              <w:rPr>
                <w:color w:val="000000"/>
                <w:sz w:val="20"/>
                <w:szCs w:val="20"/>
              </w:rPr>
              <w:t xml:space="preserve"> учебный го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июль-сентябр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Директор,</w:t>
            </w:r>
          </w:p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главный бухгалтер</w:t>
            </w:r>
          </w:p>
        </w:tc>
      </w:tr>
    </w:tbl>
    <w:p w:rsidR="00252471" w:rsidRPr="00B4356F" w:rsidRDefault="00252471" w:rsidP="00252471">
      <w:pPr>
        <w:rPr>
          <w:b/>
          <w:color w:val="000000"/>
          <w:sz w:val="28"/>
          <w:szCs w:val="28"/>
        </w:rPr>
        <w:sectPr w:rsidR="00252471" w:rsidRPr="00B4356F" w:rsidSect="00252471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:rsidR="00252471" w:rsidRPr="00C0628A" w:rsidRDefault="00252471" w:rsidP="00252471">
      <w:pPr>
        <w:rPr>
          <w:b/>
          <w:color w:val="FF0000"/>
          <w:sz w:val="28"/>
          <w:szCs w:val="28"/>
        </w:rPr>
      </w:pPr>
    </w:p>
    <w:p w:rsidR="001561A1" w:rsidRPr="00D54AE3" w:rsidRDefault="001561A1" w:rsidP="001561A1">
      <w:pPr>
        <w:jc w:val="center"/>
        <w:rPr>
          <w:b/>
          <w:color w:val="000000" w:themeColor="text1"/>
          <w:sz w:val="28"/>
          <w:szCs w:val="28"/>
        </w:rPr>
      </w:pPr>
      <w:r w:rsidRPr="00D54AE3">
        <w:rPr>
          <w:b/>
          <w:color w:val="000000" w:themeColor="text1"/>
          <w:sz w:val="28"/>
          <w:szCs w:val="28"/>
        </w:rPr>
        <w:t>6. Календарный план работы</w:t>
      </w:r>
    </w:p>
    <w:p w:rsidR="001561A1" w:rsidRPr="00D54AE3" w:rsidRDefault="00C77B81" w:rsidP="001561A1">
      <w:pPr>
        <w:jc w:val="center"/>
        <w:rPr>
          <w:b/>
          <w:color w:val="000000" w:themeColor="text1"/>
          <w:sz w:val="28"/>
          <w:szCs w:val="28"/>
        </w:rPr>
      </w:pPr>
      <w:r w:rsidRPr="00D54AE3">
        <w:rPr>
          <w:b/>
          <w:color w:val="000000" w:themeColor="text1"/>
          <w:sz w:val="28"/>
          <w:szCs w:val="28"/>
        </w:rPr>
        <w:t>МБУ ДО</w:t>
      </w:r>
      <w:r w:rsidR="001561A1" w:rsidRPr="00D54AE3">
        <w:rPr>
          <w:b/>
          <w:color w:val="000000" w:themeColor="text1"/>
          <w:sz w:val="28"/>
          <w:szCs w:val="28"/>
        </w:rPr>
        <w:t xml:space="preserve"> </w:t>
      </w:r>
      <w:r w:rsidRPr="00D54AE3">
        <w:rPr>
          <w:b/>
          <w:color w:val="000000" w:themeColor="text1"/>
          <w:sz w:val="28"/>
          <w:szCs w:val="28"/>
        </w:rPr>
        <w:t>«ДЮСШ</w:t>
      </w:r>
      <w:r w:rsidR="001561A1" w:rsidRPr="00D54AE3">
        <w:rPr>
          <w:b/>
          <w:color w:val="000000" w:themeColor="text1"/>
          <w:sz w:val="28"/>
          <w:szCs w:val="28"/>
        </w:rPr>
        <w:t xml:space="preserve"> «ОЛИМП» Конаковского района</w:t>
      </w:r>
      <w:r w:rsidRPr="00D54AE3">
        <w:rPr>
          <w:b/>
          <w:color w:val="000000" w:themeColor="text1"/>
          <w:sz w:val="28"/>
          <w:szCs w:val="28"/>
        </w:rPr>
        <w:t>»</w:t>
      </w:r>
    </w:p>
    <w:p w:rsidR="00DB37FB" w:rsidRPr="00C0628A" w:rsidRDefault="007A6F46" w:rsidP="00E109EC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202</w:t>
      </w:r>
      <w:r w:rsidR="00015CD0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-202</w:t>
      </w:r>
      <w:r w:rsidR="00015CD0">
        <w:rPr>
          <w:b/>
          <w:color w:val="000000" w:themeColor="text1"/>
          <w:sz w:val="28"/>
          <w:szCs w:val="28"/>
        </w:rPr>
        <w:t>2</w:t>
      </w:r>
      <w:r w:rsidR="00252471" w:rsidRPr="00D54AE3">
        <w:rPr>
          <w:b/>
          <w:color w:val="000000" w:themeColor="text1"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163"/>
        <w:gridCol w:w="1940"/>
        <w:gridCol w:w="2099"/>
        <w:gridCol w:w="1722"/>
      </w:tblGrid>
      <w:tr w:rsidR="00C77B81" w:rsidRPr="00C0628A" w:rsidTr="00C77B81">
        <w:tc>
          <w:tcPr>
            <w:tcW w:w="647" w:type="dxa"/>
          </w:tcPr>
          <w:p w:rsidR="00C77B81" w:rsidRPr="00F8641B" w:rsidRDefault="00C77B81" w:rsidP="00C77B81">
            <w:pPr>
              <w:rPr>
                <w:b/>
                <w:color w:val="000000" w:themeColor="text1"/>
              </w:rPr>
            </w:pPr>
            <w:r w:rsidRPr="00F8641B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F8641B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F8641B">
              <w:rPr>
                <w:b/>
                <w:color w:val="000000" w:themeColor="text1"/>
              </w:rPr>
              <w:t>/</w:t>
            </w:r>
            <w:proofErr w:type="spellStart"/>
            <w:r w:rsidRPr="00F8641B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3163" w:type="dxa"/>
          </w:tcPr>
          <w:p w:rsidR="00C77B81" w:rsidRPr="00F8641B" w:rsidRDefault="00C77B81" w:rsidP="00C77B81">
            <w:pPr>
              <w:rPr>
                <w:b/>
                <w:color w:val="000000" w:themeColor="text1"/>
              </w:rPr>
            </w:pPr>
            <w:r w:rsidRPr="00F8641B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940" w:type="dxa"/>
          </w:tcPr>
          <w:p w:rsidR="00C77B81" w:rsidRPr="00F8641B" w:rsidRDefault="00C77B81" w:rsidP="00C77B81">
            <w:pPr>
              <w:rPr>
                <w:b/>
                <w:color w:val="000000" w:themeColor="text1"/>
              </w:rPr>
            </w:pPr>
            <w:r w:rsidRPr="00F8641B">
              <w:rPr>
                <w:b/>
                <w:color w:val="000000" w:themeColor="text1"/>
              </w:rPr>
              <w:t>Сроки и место проведения</w:t>
            </w:r>
          </w:p>
        </w:tc>
        <w:tc>
          <w:tcPr>
            <w:tcW w:w="2099" w:type="dxa"/>
          </w:tcPr>
          <w:p w:rsidR="00C77B81" w:rsidRPr="00F8641B" w:rsidRDefault="00C77B81" w:rsidP="00C77B81">
            <w:pPr>
              <w:rPr>
                <w:b/>
                <w:color w:val="000000" w:themeColor="text1"/>
              </w:rPr>
            </w:pPr>
            <w:r w:rsidRPr="00F8641B">
              <w:rPr>
                <w:b/>
                <w:color w:val="000000" w:themeColor="text1"/>
              </w:rPr>
              <w:t>Необходимые расходы (питание, награждение, проезд, размещение)</w:t>
            </w:r>
          </w:p>
        </w:tc>
        <w:tc>
          <w:tcPr>
            <w:tcW w:w="1722" w:type="dxa"/>
          </w:tcPr>
          <w:p w:rsidR="00C77B81" w:rsidRPr="00F8641B" w:rsidRDefault="00C77B81" w:rsidP="00C77B81">
            <w:pPr>
              <w:rPr>
                <w:b/>
                <w:color w:val="000000" w:themeColor="text1"/>
              </w:rPr>
            </w:pPr>
            <w:r w:rsidRPr="00F8641B">
              <w:rPr>
                <w:b/>
                <w:color w:val="000000" w:themeColor="text1"/>
              </w:rPr>
              <w:t>Планируемое количество участников</w:t>
            </w:r>
          </w:p>
        </w:tc>
      </w:tr>
      <w:tr w:rsidR="00533932" w:rsidRPr="00C0628A" w:rsidTr="00374E67">
        <w:tc>
          <w:tcPr>
            <w:tcW w:w="9571" w:type="dxa"/>
            <w:gridSpan w:val="5"/>
          </w:tcPr>
          <w:p w:rsidR="00533932" w:rsidRPr="00F8641B" w:rsidRDefault="007A6F46" w:rsidP="00DB684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DB6847">
              <w:rPr>
                <w:b/>
                <w:color w:val="000000" w:themeColor="text1"/>
              </w:rPr>
              <w:t>2</w:t>
            </w:r>
            <w:r w:rsidR="00533932" w:rsidRPr="00F8641B">
              <w:rPr>
                <w:b/>
                <w:color w:val="000000" w:themeColor="text1"/>
              </w:rPr>
              <w:t xml:space="preserve"> год</w:t>
            </w:r>
          </w:p>
        </w:tc>
      </w:tr>
      <w:tr w:rsidR="00C77B81" w:rsidRPr="00C0628A" w:rsidTr="00C77B81">
        <w:tc>
          <w:tcPr>
            <w:tcW w:w="9571" w:type="dxa"/>
            <w:gridSpan w:val="5"/>
          </w:tcPr>
          <w:p w:rsidR="00C77B81" w:rsidRPr="00F8641B" w:rsidRDefault="00C77B81" w:rsidP="00C77B81">
            <w:pPr>
              <w:jc w:val="center"/>
              <w:rPr>
                <w:b/>
                <w:color w:val="000000" w:themeColor="text1"/>
              </w:rPr>
            </w:pPr>
            <w:r w:rsidRPr="00F8641B">
              <w:rPr>
                <w:b/>
                <w:color w:val="000000" w:themeColor="text1"/>
              </w:rPr>
              <w:t>ЯНВАРЬ</w:t>
            </w:r>
          </w:p>
        </w:tc>
      </w:tr>
      <w:tr w:rsidR="00C77B81" w:rsidRPr="00C0628A" w:rsidTr="00DB6847">
        <w:tc>
          <w:tcPr>
            <w:tcW w:w="647" w:type="dxa"/>
            <w:vAlign w:val="center"/>
          </w:tcPr>
          <w:p w:rsidR="00C77B81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C77B81" w:rsidRPr="0076584C" w:rsidRDefault="00C77B81" w:rsidP="00C77B81">
            <w:pPr>
              <w:jc w:val="center"/>
              <w:rPr>
                <w:color w:val="000000" w:themeColor="text1"/>
              </w:rPr>
            </w:pPr>
            <w:r w:rsidRPr="0076584C">
              <w:rPr>
                <w:color w:val="000000" w:themeColor="text1"/>
              </w:rPr>
              <w:t>Карнавальный пробег по легкой атлетике</w:t>
            </w:r>
          </w:p>
        </w:tc>
        <w:tc>
          <w:tcPr>
            <w:tcW w:w="1940" w:type="dxa"/>
          </w:tcPr>
          <w:p w:rsidR="00C77B81" w:rsidRPr="0076584C" w:rsidRDefault="00C77B81" w:rsidP="00C77B81">
            <w:pPr>
              <w:jc w:val="center"/>
              <w:rPr>
                <w:color w:val="000000" w:themeColor="text1"/>
              </w:rPr>
            </w:pPr>
            <w:r w:rsidRPr="0076584C">
              <w:rPr>
                <w:color w:val="000000" w:themeColor="text1"/>
              </w:rPr>
              <w:t>01 января</w:t>
            </w:r>
          </w:p>
          <w:p w:rsidR="00C77B81" w:rsidRPr="0076584C" w:rsidRDefault="00C77B81" w:rsidP="00C77B81">
            <w:pPr>
              <w:jc w:val="center"/>
              <w:rPr>
                <w:color w:val="000000" w:themeColor="text1"/>
              </w:rPr>
            </w:pPr>
            <w:r w:rsidRPr="0076584C">
              <w:rPr>
                <w:color w:val="000000" w:themeColor="text1"/>
              </w:rPr>
              <w:t>г.Конаково, бор</w:t>
            </w:r>
          </w:p>
        </w:tc>
        <w:tc>
          <w:tcPr>
            <w:tcW w:w="2099" w:type="dxa"/>
          </w:tcPr>
          <w:p w:rsidR="00C77B81" w:rsidRPr="0076584C" w:rsidRDefault="00C77B81" w:rsidP="00C77B81">
            <w:pPr>
              <w:rPr>
                <w:color w:val="000000" w:themeColor="text1"/>
              </w:rPr>
            </w:pPr>
            <w:r w:rsidRPr="0076584C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C77B81" w:rsidRPr="0076584C" w:rsidRDefault="0076584C" w:rsidP="00C77B81">
            <w:pPr>
              <w:rPr>
                <w:color w:val="000000" w:themeColor="text1"/>
              </w:rPr>
            </w:pPr>
            <w:r w:rsidRPr="0076584C">
              <w:rPr>
                <w:color w:val="000000" w:themeColor="text1"/>
              </w:rPr>
              <w:t>30-4</w:t>
            </w:r>
            <w:r w:rsidR="00C77B81" w:rsidRPr="0076584C">
              <w:rPr>
                <w:color w:val="000000" w:themeColor="text1"/>
              </w:rPr>
              <w:t>0 человек</w:t>
            </w:r>
          </w:p>
        </w:tc>
      </w:tr>
      <w:tr w:rsidR="0005047D" w:rsidRPr="00C0628A" w:rsidTr="00DB6847">
        <w:tc>
          <w:tcPr>
            <w:tcW w:w="647" w:type="dxa"/>
            <w:vAlign w:val="center"/>
          </w:tcPr>
          <w:p w:rsidR="0005047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:rsidR="0005047D" w:rsidRPr="0005047D" w:rsidRDefault="0005047D" w:rsidP="00C77B81">
            <w:pPr>
              <w:jc w:val="center"/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Чемпионат и Первенство Тверской области по боксу</w:t>
            </w:r>
          </w:p>
        </w:tc>
        <w:tc>
          <w:tcPr>
            <w:tcW w:w="1940" w:type="dxa"/>
          </w:tcPr>
          <w:p w:rsidR="0005047D" w:rsidRPr="0005047D" w:rsidRDefault="00F62ABD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:rsidR="0005047D" w:rsidRPr="0005047D" w:rsidRDefault="0005047D" w:rsidP="00C77B81">
            <w:pPr>
              <w:jc w:val="center"/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г</w:t>
            </w:r>
            <w:proofErr w:type="gramStart"/>
            <w:r w:rsidRPr="0005047D">
              <w:rPr>
                <w:color w:val="000000" w:themeColor="text1"/>
              </w:rPr>
              <w:t>.О</w:t>
            </w:r>
            <w:proofErr w:type="gramEnd"/>
            <w:r w:rsidRPr="0005047D">
              <w:rPr>
                <w:color w:val="000000" w:themeColor="text1"/>
              </w:rPr>
              <w:t>сташков</w:t>
            </w:r>
          </w:p>
        </w:tc>
        <w:tc>
          <w:tcPr>
            <w:tcW w:w="2099" w:type="dxa"/>
          </w:tcPr>
          <w:p w:rsidR="0005047D" w:rsidRPr="0005047D" w:rsidRDefault="0005047D" w:rsidP="006D7AB4">
            <w:pPr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05047D" w:rsidRPr="0005047D" w:rsidRDefault="0005047D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05047D">
              <w:rPr>
                <w:color w:val="000000" w:themeColor="text1"/>
              </w:rPr>
              <w:t xml:space="preserve"> человек</w:t>
            </w:r>
          </w:p>
        </w:tc>
      </w:tr>
      <w:tr w:rsidR="00F62ABD" w:rsidRPr="00C0628A" w:rsidTr="00DB6847">
        <w:tc>
          <w:tcPr>
            <w:tcW w:w="647" w:type="dxa"/>
            <w:vAlign w:val="center"/>
          </w:tcPr>
          <w:p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:rsidR="00F62ABD" w:rsidRPr="0005047D" w:rsidRDefault="00F62ABD" w:rsidP="002E67CB">
            <w:pPr>
              <w:jc w:val="center"/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 xml:space="preserve">Первенство России по легкой атлетике </w:t>
            </w:r>
          </w:p>
        </w:tc>
        <w:tc>
          <w:tcPr>
            <w:tcW w:w="1940" w:type="dxa"/>
          </w:tcPr>
          <w:p w:rsidR="00F62ABD" w:rsidRDefault="00F62ABD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:rsidR="00F62ABD" w:rsidRPr="0005047D" w:rsidRDefault="00F62ABD" w:rsidP="002E67CB">
            <w:pPr>
              <w:jc w:val="center"/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2ABD" w:rsidRPr="0005047D" w:rsidRDefault="00F62ABD" w:rsidP="002E67CB">
            <w:pPr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Проезд, питание, размещение, стартовый взнос</w:t>
            </w:r>
          </w:p>
        </w:tc>
        <w:tc>
          <w:tcPr>
            <w:tcW w:w="1722" w:type="dxa"/>
          </w:tcPr>
          <w:p w:rsidR="00F62ABD" w:rsidRPr="0005047D" w:rsidRDefault="00F62ABD" w:rsidP="002E67CB">
            <w:pPr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1- 2 человека</w:t>
            </w:r>
          </w:p>
        </w:tc>
      </w:tr>
      <w:tr w:rsidR="00F62ABD" w:rsidRPr="00C0628A" w:rsidTr="00DB6847">
        <w:tc>
          <w:tcPr>
            <w:tcW w:w="647" w:type="dxa"/>
            <w:vAlign w:val="center"/>
          </w:tcPr>
          <w:p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Рождественский спринт по лыжным гонкам</w:t>
            </w:r>
          </w:p>
        </w:tc>
        <w:tc>
          <w:tcPr>
            <w:tcW w:w="1940" w:type="dxa"/>
          </w:tcPr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 xml:space="preserve">07 января </w:t>
            </w:r>
          </w:p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10 человек</w:t>
            </w:r>
          </w:p>
        </w:tc>
      </w:tr>
      <w:tr w:rsidR="00F62ABD" w:rsidRPr="00C0628A" w:rsidTr="00DB6847">
        <w:tc>
          <w:tcPr>
            <w:tcW w:w="647" w:type="dxa"/>
            <w:vAlign w:val="center"/>
          </w:tcPr>
          <w:p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:rsidR="00F62ABD" w:rsidRPr="00965D96" w:rsidRDefault="00F62ABD" w:rsidP="002E67CB">
            <w:pPr>
              <w:jc w:val="center"/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Турнир по шахматам «Новогодний»</w:t>
            </w:r>
          </w:p>
        </w:tc>
        <w:tc>
          <w:tcPr>
            <w:tcW w:w="1940" w:type="dxa"/>
          </w:tcPr>
          <w:p w:rsidR="00F62ABD" w:rsidRPr="00965D96" w:rsidRDefault="00762F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:rsidR="00F62ABD" w:rsidRPr="00965D96" w:rsidRDefault="00F62ABD" w:rsidP="002E67CB">
            <w:pPr>
              <w:jc w:val="center"/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2ABD" w:rsidRPr="00965D96" w:rsidRDefault="00F62ABD" w:rsidP="002E67CB">
            <w:pPr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2ABD" w:rsidRPr="00965D96" w:rsidRDefault="00F62ABD" w:rsidP="002E67CB">
            <w:pPr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20-30 человек</w:t>
            </w:r>
          </w:p>
        </w:tc>
      </w:tr>
      <w:tr w:rsidR="00F62ABD" w:rsidRPr="00C0628A" w:rsidTr="00DB6847">
        <w:tc>
          <w:tcPr>
            <w:tcW w:w="647" w:type="dxa"/>
            <w:vAlign w:val="center"/>
          </w:tcPr>
          <w:p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6D7AB4">
              <w:rPr>
                <w:color w:val="000000" w:themeColor="text1"/>
              </w:rPr>
              <w:t>Блиц-турнир</w:t>
            </w:r>
            <w:proofErr w:type="spellEnd"/>
            <w:proofErr w:type="gramEnd"/>
            <w:r w:rsidRPr="006D7AB4">
              <w:rPr>
                <w:color w:val="000000" w:themeColor="text1"/>
              </w:rPr>
              <w:t xml:space="preserve"> по шахматам «Рождественский»</w:t>
            </w:r>
          </w:p>
        </w:tc>
        <w:tc>
          <w:tcPr>
            <w:tcW w:w="1940" w:type="dxa"/>
          </w:tcPr>
          <w:p w:rsidR="00F62ABD" w:rsidRPr="006D7AB4" w:rsidRDefault="00762F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Январь</w:t>
            </w:r>
          </w:p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Награждение</w:t>
            </w:r>
          </w:p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(кубок, медали, дипломы)</w:t>
            </w:r>
          </w:p>
        </w:tc>
        <w:tc>
          <w:tcPr>
            <w:tcW w:w="1722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20-30 человек</w:t>
            </w:r>
          </w:p>
        </w:tc>
      </w:tr>
      <w:tr w:rsidR="00F62ABD" w:rsidRPr="00C0628A" w:rsidTr="00DB6847">
        <w:tc>
          <w:tcPr>
            <w:tcW w:w="647" w:type="dxa"/>
            <w:vAlign w:val="center"/>
          </w:tcPr>
          <w:p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:rsidR="00F62ABD" w:rsidRPr="0005047D" w:rsidRDefault="00F62ABD" w:rsidP="002E67CB">
            <w:pPr>
              <w:jc w:val="center"/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 xml:space="preserve">Чемпионат и Первенство  ЦФО России по легкой атлетике </w:t>
            </w:r>
          </w:p>
        </w:tc>
        <w:tc>
          <w:tcPr>
            <w:tcW w:w="1940" w:type="dxa"/>
          </w:tcPr>
          <w:p w:rsidR="00F62ABD" w:rsidRPr="0005047D" w:rsidRDefault="00F62ABD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:rsidR="00F62ABD" w:rsidRPr="0005047D" w:rsidRDefault="00F62ABD" w:rsidP="002E67CB">
            <w:pPr>
              <w:jc w:val="center"/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г</w:t>
            </w:r>
            <w:proofErr w:type="gramStart"/>
            <w:r w:rsidRPr="0005047D">
              <w:rPr>
                <w:color w:val="000000" w:themeColor="text1"/>
              </w:rPr>
              <w:t>.С</w:t>
            </w:r>
            <w:proofErr w:type="gramEnd"/>
            <w:r w:rsidRPr="0005047D">
              <w:rPr>
                <w:color w:val="000000" w:themeColor="text1"/>
              </w:rPr>
              <w:t>моленск</w:t>
            </w:r>
          </w:p>
        </w:tc>
        <w:tc>
          <w:tcPr>
            <w:tcW w:w="2099" w:type="dxa"/>
          </w:tcPr>
          <w:p w:rsidR="00F62ABD" w:rsidRPr="0005047D" w:rsidRDefault="00F62ABD" w:rsidP="002E67CB">
            <w:pPr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F62ABD" w:rsidRPr="0005047D" w:rsidRDefault="00F62ABD" w:rsidP="002E67CB">
            <w:pPr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2-3 человек</w:t>
            </w:r>
          </w:p>
        </w:tc>
      </w:tr>
      <w:tr w:rsidR="00F62ABD" w:rsidRPr="00C0628A" w:rsidTr="00DB6847">
        <w:tc>
          <w:tcPr>
            <w:tcW w:w="647" w:type="dxa"/>
            <w:vAlign w:val="center"/>
          </w:tcPr>
          <w:p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ервенство Тверской области по шахматам среди мальчиков и девочек до 9 лет</w:t>
            </w:r>
          </w:p>
        </w:tc>
        <w:tc>
          <w:tcPr>
            <w:tcW w:w="1940" w:type="dxa"/>
          </w:tcPr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г</w:t>
            </w:r>
            <w:proofErr w:type="gramStart"/>
            <w:r w:rsidRPr="006D7AB4">
              <w:rPr>
                <w:color w:val="000000" w:themeColor="text1"/>
              </w:rPr>
              <w:t>.Т</w:t>
            </w:r>
            <w:proofErr w:type="gramEnd"/>
            <w:r w:rsidRPr="006D7AB4"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8 человек</w:t>
            </w:r>
          </w:p>
        </w:tc>
      </w:tr>
      <w:tr w:rsidR="00F62ABD" w:rsidRPr="00C0628A" w:rsidTr="00DB6847">
        <w:tc>
          <w:tcPr>
            <w:tcW w:w="647" w:type="dxa"/>
            <w:vAlign w:val="center"/>
          </w:tcPr>
          <w:p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:rsidR="00F62ABD" w:rsidRPr="00F62ABD" w:rsidRDefault="00F62ABD" w:rsidP="00DB6847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Соревнования по лыжны</w:t>
            </w:r>
            <w:r w:rsidR="00762FCB">
              <w:rPr>
                <w:color w:val="000000" w:themeColor="text1"/>
              </w:rPr>
              <w:t>м гонкам «Конаковская лыжня-202</w:t>
            </w:r>
            <w:r w:rsidR="00DB6847">
              <w:rPr>
                <w:color w:val="000000" w:themeColor="text1"/>
              </w:rPr>
              <w:t>2</w:t>
            </w:r>
            <w:r w:rsidRPr="00F62ABD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F62ABD" w:rsidRPr="00F62ABD" w:rsidRDefault="00F62ABD" w:rsidP="002E67CB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Январь</w:t>
            </w:r>
          </w:p>
          <w:p w:rsidR="00F62ABD" w:rsidRPr="00F62ABD" w:rsidRDefault="00F62ABD" w:rsidP="002E67CB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Награждение</w:t>
            </w:r>
          </w:p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(кубок, медали, дипломы)</w:t>
            </w:r>
          </w:p>
        </w:tc>
        <w:tc>
          <w:tcPr>
            <w:tcW w:w="1722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-6</w:t>
            </w:r>
            <w:r w:rsidRPr="006D7AB4">
              <w:rPr>
                <w:color w:val="000000" w:themeColor="text1"/>
              </w:rPr>
              <w:t>0 человек</w:t>
            </w:r>
          </w:p>
        </w:tc>
      </w:tr>
      <w:tr w:rsidR="00F62ABD" w:rsidRPr="00C0628A" w:rsidTr="00DB6847">
        <w:tc>
          <w:tcPr>
            <w:tcW w:w="647" w:type="dxa"/>
            <w:vAlign w:val="center"/>
          </w:tcPr>
          <w:p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:rsidR="00F62ABD" w:rsidRPr="00F62ABD" w:rsidRDefault="00F62ABD" w:rsidP="002E67CB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Чемпионат и Первенство Тверской области по лыжным гонкам 1 тур</w:t>
            </w:r>
          </w:p>
        </w:tc>
        <w:tc>
          <w:tcPr>
            <w:tcW w:w="1940" w:type="dxa"/>
          </w:tcPr>
          <w:p w:rsidR="00F62ABD" w:rsidRPr="00F62ABD" w:rsidRDefault="00762F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:rsidR="00F62ABD" w:rsidRPr="00F62ABD" w:rsidRDefault="00F62ABD" w:rsidP="002E67CB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д</w:t>
            </w:r>
            <w:proofErr w:type="gramStart"/>
            <w:r w:rsidRPr="00F62ABD">
              <w:rPr>
                <w:color w:val="000000" w:themeColor="text1"/>
              </w:rPr>
              <w:t>.Г</w:t>
            </w:r>
            <w:proofErr w:type="gramEnd"/>
            <w:r w:rsidRPr="00F62ABD">
              <w:rPr>
                <w:color w:val="000000" w:themeColor="text1"/>
              </w:rPr>
              <w:t>ришкино Тверская область</w:t>
            </w:r>
          </w:p>
        </w:tc>
        <w:tc>
          <w:tcPr>
            <w:tcW w:w="2099" w:type="dxa"/>
          </w:tcPr>
          <w:p w:rsidR="00F62ABD" w:rsidRPr="00F62ABD" w:rsidRDefault="00F62ABD" w:rsidP="002E67CB">
            <w:pPr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Питание, проезд</w:t>
            </w:r>
          </w:p>
        </w:tc>
        <w:tc>
          <w:tcPr>
            <w:tcW w:w="1722" w:type="dxa"/>
          </w:tcPr>
          <w:p w:rsidR="00F62ABD" w:rsidRPr="00F62ABD" w:rsidRDefault="00F62ABD" w:rsidP="002E67CB">
            <w:pPr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5-10 человек</w:t>
            </w:r>
          </w:p>
        </w:tc>
      </w:tr>
      <w:tr w:rsidR="00F62ABD" w:rsidRPr="00C0628A" w:rsidTr="00DB6847">
        <w:tc>
          <w:tcPr>
            <w:tcW w:w="647" w:type="dxa"/>
            <w:vAlign w:val="center"/>
          </w:tcPr>
          <w:p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F62ABD" w:rsidRPr="00F62ABD" w:rsidRDefault="00F62ABD" w:rsidP="002E67CB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Областные соревнования  по лыжным гонкам «Январская лыжня»</w:t>
            </w:r>
          </w:p>
        </w:tc>
        <w:tc>
          <w:tcPr>
            <w:tcW w:w="1940" w:type="dxa"/>
          </w:tcPr>
          <w:p w:rsidR="00F62ABD" w:rsidRPr="00F62ABD" w:rsidRDefault="00F62ABD" w:rsidP="002E67CB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Январь</w:t>
            </w:r>
          </w:p>
          <w:p w:rsidR="00F62ABD" w:rsidRPr="00F62ABD" w:rsidRDefault="00F62ABD" w:rsidP="002E67CB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д</w:t>
            </w:r>
            <w:proofErr w:type="gramStart"/>
            <w:r w:rsidRPr="00F62ABD">
              <w:rPr>
                <w:color w:val="000000" w:themeColor="text1"/>
              </w:rPr>
              <w:t>.Г</w:t>
            </w:r>
            <w:proofErr w:type="gramEnd"/>
            <w:r w:rsidRPr="00F62ABD">
              <w:rPr>
                <w:color w:val="000000" w:themeColor="text1"/>
              </w:rPr>
              <w:t>ришкино Тверская область</w:t>
            </w:r>
          </w:p>
        </w:tc>
        <w:tc>
          <w:tcPr>
            <w:tcW w:w="2099" w:type="dxa"/>
          </w:tcPr>
          <w:p w:rsidR="00F62ABD" w:rsidRPr="00F62ABD" w:rsidRDefault="00F62ABD" w:rsidP="002E67CB">
            <w:pPr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Питание, проезд</w:t>
            </w:r>
          </w:p>
        </w:tc>
        <w:tc>
          <w:tcPr>
            <w:tcW w:w="1722" w:type="dxa"/>
          </w:tcPr>
          <w:p w:rsidR="00F62ABD" w:rsidRPr="00F62ABD" w:rsidRDefault="00F62ABD" w:rsidP="002E67CB">
            <w:pPr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5-10 человек</w:t>
            </w:r>
          </w:p>
        </w:tc>
      </w:tr>
      <w:tr w:rsidR="00F62ABD" w:rsidRPr="00C0628A" w:rsidTr="00DB6847">
        <w:tc>
          <w:tcPr>
            <w:tcW w:w="647" w:type="dxa"/>
            <w:vAlign w:val="center"/>
          </w:tcPr>
          <w:p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F62ABD" w:rsidRPr="00965D96" w:rsidRDefault="00F62ABD" w:rsidP="002E67CB">
            <w:pPr>
              <w:jc w:val="center"/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Соревнования по баскетболу ШБЛ «КЭС-БАСКЕТ». Дивизион «Восток».</w:t>
            </w:r>
          </w:p>
        </w:tc>
        <w:tc>
          <w:tcPr>
            <w:tcW w:w="1940" w:type="dxa"/>
          </w:tcPr>
          <w:p w:rsidR="00F62ABD" w:rsidRPr="00965D96" w:rsidRDefault="00F62ABD" w:rsidP="002E67CB">
            <w:pPr>
              <w:jc w:val="center"/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Январь</w:t>
            </w:r>
          </w:p>
          <w:p w:rsidR="00F62ABD" w:rsidRPr="00965D96" w:rsidRDefault="00F62ABD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2ABD" w:rsidRPr="00965D96" w:rsidRDefault="00F62ABD" w:rsidP="002E67CB">
            <w:pPr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Проезд</w:t>
            </w:r>
          </w:p>
        </w:tc>
        <w:tc>
          <w:tcPr>
            <w:tcW w:w="1722" w:type="dxa"/>
          </w:tcPr>
          <w:p w:rsidR="00F62ABD" w:rsidRPr="00965D96" w:rsidRDefault="00F62ABD" w:rsidP="002E67CB">
            <w:pPr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100-150 человек</w:t>
            </w:r>
          </w:p>
        </w:tc>
      </w:tr>
      <w:tr w:rsidR="00F62ABD" w:rsidRPr="00C0628A" w:rsidTr="00DB6847">
        <w:tc>
          <w:tcPr>
            <w:tcW w:w="647" w:type="dxa"/>
            <w:vAlign w:val="center"/>
          </w:tcPr>
          <w:p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ервенство ДЮСШ «ОЛИМП» по плаванию «День спиниста»</w:t>
            </w:r>
          </w:p>
        </w:tc>
        <w:tc>
          <w:tcPr>
            <w:tcW w:w="1940" w:type="dxa"/>
          </w:tcPr>
          <w:p w:rsidR="00F62ABD" w:rsidRPr="006D7AB4" w:rsidRDefault="00762F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100 человек</w:t>
            </w:r>
          </w:p>
        </w:tc>
      </w:tr>
      <w:tr w:rsidR="00F62ABD" w:rsidRPr="00C0628A" w:rsidTr="00DB6847">
        <w:tc>
          <w:tcPr>
            <w:tcW w:w="647" w:type="dxa"/>
            <w:vAlign w:val="center"/>
          </w:tcPr>
          <w:p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.</w:t>
            </w:r>
          </w:p>
        </w:tc>
        <w:tc>
          <w:tcPr>
            <w:tcW w:w="3163" w:type="dxa"/>
          </w:tcPr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Всероссийские соревнования по плаванию «</w:t>
            </w:r>
            <w:r w:rsidRPr="006D7AB4">
              <w:rPr>
                <w:color w:val="000000" w:themeColor="text1"/>
                <w:lang w:val="en-US"/>
              </w:rPr>
              <w:t>MAD</w:t>
            </w:r>
            <w:r w:rsidRPr="006D7AB4">
              <w:rPr>
                <w:color w:val="000000" w:themeColor="text1"/>
              </w:rPr>
              <w:t xml:space="preserve"> </w:t>
            </w:r>
            <w:r w:rsidRPr="006D7AB4">
              <w:rPr>
                <w:color w:val="000000" w:themeColor="text1"/>
                <w:lang w:val="en-US"/>
              </w:rPr>
              <w:t>WAVE</w:t>
            </w:r>
            <w:r w:rsidRPr="006D7AB4">
              <w:rPr>
                <w:color w:val="000000" w:themeColor="text1"/>
              </w:rPr>
              <w:t xml:space="preserve"> </w:t>
            </w:r>
            <w:r w:rsidRPr="006D7AB4">
              <w:rPr>
                <w:color w:val="000000" w:themeColor="text1"/>
                <w:lang w:val="en-US"/>
              </w:rPr>
              <w:t>CHALLENGE</w:t>
            </w:r>
            <w:r w:rsidRPr="006D7AB4">
              <w:rPr>
                <w:color w:val="000000" w:themeColor="text1"/>
              </w:rPr>
              <w:t>» 2 этап</w:t>
            </w:r>
          </w:p>
        </w:tc>
        <w:tc>
          <w:tcPr>
            <w:tcW w:w="1940" w:type="dxa"/>
          </w:tcPr>
          <w:p w:rsidR="00F62ABD" w:rsidRPr="006D7AB4" w:rsidRDefault="00762F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г</w:t>
            </w:r>
            <w:proofErr w:type="gramStart"/>
            <w:r w:rsidRPr="006D7AB4">
              <w:rPr>
                <w:color w:val="000000" w:themeColor="text1"/>
              </w:rPr>
              <w:t>.С</w:t>
            </w:r>
            <w:proofErr w:type="gramEnd"/>
            <w:r w:rsidRPr="006D7AB4">
              <w:rPr>
                <w:color w:val="000000" w:themeColor="text1"/>
              </w:rPr>
              <w:t>анкт-Петербург</w:t>
            </w:r>
          </w:p>
        </w:tc>
        <w:tc>
          <w:tcPr>
            <w:tcW w:w="2099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5 человек</w:t>
            </w:r>
          </w:p>
        </w:tc>
      </w:tr>
      <w:tr w:rsidR="00F62ABD" w:rsidRPr="00C0628A" w:rsidTr="00DB6847">
        <w:tc>
          <w:tcPr>
            <w:tcW w:w="647" w:type="dxa"/>
            <w:vAlign w:val="center"/>
          </w:tcPr>
          <w:p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Областные соревнования по плаванию «Кубок городов Тверской области» 1 этап</w:t>
            </w:r>
          </w:p>
        </w:tc>
        <w:tc>
          <w:tcPr>
            <w:tcW w:w="1940" w:type="dxa"/>
          </w:tcPr>
          <w:p w:rsidR="00F62ABD" w:rsidRPr="006D7AB4" w:rsidRDefault="00762F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итание, проезд</w:t>
            </w:r>
          </w:p>
        </w:tc>
        <w:tc>
          <w:tcPr>
            <w:tcW w:w="1722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10 человек</w:t>
            </w:r>
          </w:p>
        </w:tc>
      </w:tr>
      <w:tr w:rsidR="006E4DC7" w:rsidRPr="00C0628A" w:rsidTr="00DB6847">
        <w:tc>
          <w:tcPr>
            <w:tcW w:w="647" w:type="dxa"/>
            <w:vAlign w:val="center"/>
          </w:tcPr>
          <w:p w:rsidR="006E4DC7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:rsidR="006E4DC7" w:rsidRPr="006D7AB4" w:rsidRDefault="006E4DC7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Тверской области по мини-футболу</w:t>
            </w:r>
          </w:p>
        </w:tc>
        <w:tc>
          <w:tcPr>
            <w:tcW w:w="1940" w:type="dxa"/>
          </w:tcPr>
          <w:p w:rsidR="006E4DC7" w:rsidRDefault="006E4DC7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:rsidR="006E4DC7" w:rsidRPr="006D7AB4" w:rsidRDefault="006E4DC7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6E4DC7" w:rsidRPr="006D7AB4" w:rsidRDefault="006E4DC7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итание, проезд</w:t>
            </w:r>
          </w:p>
        </w:tc>
        <w:tc>
          <w:tcPr>
            <w:tcW w:w="1722" w:type="dxa"/>
          </w:tcPr>
          <w:p w:rsidR="006E4DC7" w:rsidRPr="006D7AB4" w:rsidRDefault="006E4DC7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6D7AB4">
              <w:rPr>
                <w:color w:val="000000" w:themeColor="text1"/>
              </w:rPr>
              <w:t xml:space="preserve"> человек</w:t>
            </w:r>
          </w:p>
        </w:tc>
      </w:tr>
      <w:tr w:rsidR="006E4DC7" w:rsidRPr="00C0628A" w:rsidTr="00C77B81">
        <w:tc>
          <w:tcPr>
            <w:tcW w:w="9571" w:type="dxa"/>
            <w:gridSpan w:val="5"/>
          </w:tcPr>
          <w:p w:rsidR="006E4DC7" w:rsidRPr="006E4DC7" w:rsidRDefault="006E4DC7" w:rsidP="00C77B81">
            <w:pPr>
              <w:jc w:val="center"/>
              <w:rPr>
                <w:b/>
                <w:color w:val="000000" w:themeColor="text1"/>
              </w:rPr>
            </w:pPr>
            <w:r w:rsidRPr="006E4DC7">
              <w:rPr>
                <w:b/>
                <w:color w:val="000000" w:themeColor="text1"/>
              </w:rPr>
              <w:t>ФЕВРАЛЬ</w:t>
            </w:r>
          </w:p>
        </w:tc>
      </w:tr>
      <w:tr w:rsidR="006E4DC7" w:rsidRPr="00C0628A" w:rsidTr="00C77B81">
        <w:tc>
          <w:tcPr>
            <w:tcW w:w="647" w:type="dxa"/>
          </w:tcPr>
          <w:p w:rsidR="006E4DC7" w:rsidRPr="00112492" w:rsidRDefault="006E4DC7" w:rsidP="00C77B81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6E4DC7" w:rsidRPr="00112492" w:rsidRDefault="00112492" w:rsidP="00DB6847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2</w:t>
            </w:r>
            <w:r w:rsidR="00DB6847">
              <w:rPr>
                <w:color w:val="000000" w:themeColor="text1"/>
              </w:rPr>
              <w:t>5</w:t>
            </w:r>
            <w:r w:rsidRPr="00112492">
              <w:rPr>
                <w:color w:val="000000" w:themeColor="text1"/>
              </w:rPr>
              <w:t>-</w:t>
            </w:r>
            <w:r w:rsidR="00762FCB">
              <w:rPr>
                <w:color w:val="000000" w:themeColor="text1"/>
              </w:rPr>
              <w:t>ы</w:t>
            </w:r>
            <w:r w:rsidR="006E4DC7" w:rsidRPr="00112492">
              <w:rPr>
                <w:color w:val="000000" w:themeColor="text1"/>
              </w:rPr>
              <w:t xml:space="preserve">й марафон по лыжным гонкам «Николов Перевоз» </w:t>
            </w:r>
          </w:p>
        </w:tc>
        <w:tc>
          <w:tcPr>
            <w:tcW w:w="1940" w:type="dxa"/>
          </w:tcPr>
          <w:p w:rsidR="006E4DC7" w:rsidRPr="00112492" w:rsidRDefault="006E4DC7" w:rsidP="00C77B81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Февраль</w:t>
            </w:r>
          </w:p>
          <w:p w:rsidR="006E4DC7" w:rsidRPr="00112492" w:rsidRDefault="006E4DC7" w:rsidP="00C77B81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г</w:t>
            </w:r>
            <w:proofErr w:type="gramStart"/>
            <w:r w:rsidRPr="00112492">
              <w:rPr>
                <w:color w:val="000000" w:themeColor="text1"/>
              </w:rPr>
              <w:t>.Д</w:t>
            </w:r>
            <w:proofErr w:type="gramEnd"/>
            <w:r w:rsidRPr="00112492">
              <w:rPr>
                <w:color w:val="000000" w:themeColor="text1"/>
              </w:rPr>
              <w:t>убна</w:t>
            </w:r>
          </w:p>
        </w:tc>
        <w:tc>
          <w:tcPr>
            <w:tcW w:w="2099" w:type="dxa"/>
          </w:tcPr>
          <w:p w:rsidR="006E4DC7" w:rsidRPr="00112492" w:rsidRDefault="006E4DC7" w:rsidP="0032649F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6E4DC7" w:rsidRPr="00112492" w:rsidRDefault="006E4DC7" w:rsidP="00C77B81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5-10 человек</w:t>
            </w:r>
          </w:p>
        </w:tc>
      </w:tr>
      <w:tr w:rsidR="006E4DC7" w:rsidRPr="00C0628A" w:rsidTr="00C77B81">
        <w:tc>
          <w:tcPr>
            <w:tcW w:w="647" w:type="dxa"/>
          </w:tcPr>
          <w:p w:rsidR="006E4DC7" w:rsidRPr="006E4DC7" w:rsidRDefault="006E4DC7" w:rsidP="00C77B81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Пробег по легкой атлетике в честь Дня защитника Отечества</w:t>
            </w:r>
          </w:p>
        </w:tc>
        <w:tc>
          <w:tcPr>
            <w:tcW w:w="1940" w:type="dxa"/>
          </w:tcPr>
          <w:p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Февраль,</w:t>
            </w:r>
          </w:p>
          <w:p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6E4DC7" w:rsidRPr="006E4DC7" w:rsidRDefault="006E4DC7" w:rsidP="002E67CB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Награждение  (медали, дипломы)</w:t>
            </w:r>
          </w:p>
        </w:tc>
        <w:tc>
          <w:tcPr>
            <w:tcW w:w="1722" w:type="dxa"/>
          </w:tcPr>
          <w:p w:rsidR="006E4DC7" w:rsidRPr="006E4DC7" w:rsidRDefault="006E4DC7" w:rsidP="002E67CB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30-50 человек</w:t>
            </w:r>
          </w:p>
        </w:tc>
      </w:tr>
      <w:tr w:rsidR="006E4DC7" w:rsidRPr="00C0628A" w:rsidTr="00C77B81">
        <w:tc>
          <w:tcPr>
            <w:tcW w:w="647" w:type="dxa"/>
          </w:tcPr>
          <w:p w:rsidR="006E4DC7" w:rsidRPr="006E4DC7" w:rsidRDefault="006E4DC7" w:rsidP="00C77B81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:rsidR="006E4DC7" w:rsidRPr="006E4DC7" w:rsidRDefault="006E4DC7" w:rsidP="00DB684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Соревнования по парусному спорту в классе «Сноукайтинг», посвященные Дню защитника Отечества и в рамках Фестиваля здоровья и спо</w:t>
            </w:r>
            <w:r w:rsidR="00762FCB">
              <w:rPr>
                <w:color w:val="000000" w:themeColor="text1"/>
              </w:rPr>
              <w:t>рта «Русская зима-202</w:t>
            </w:r>
            <w:r w:rsidR="00DB6847">
              <w:rPr>
                <w:color w:val="000000" w:themeColor="text1"/>
              </w:rPr>
              <w:t>2</w:t>
            </w:r>
            <w:r w:rsidRPr="006E4DC7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Февраль</w:t>
            </w:r>
          </w:p>
          <w:p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6E4DC7" w:rsidRPr="006E4DC7" w:rsidRDefault="006E4DC7" w:rsidP="00494067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6E4DC7" w:rsidRPr="006E4DC7" w:rsidRDefault="006E4DC7" w:rsidP="00494067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20-30 человек</w:t>
            </w:r>
          </w:p>
        </w:tc>
      </w:tr>
      <w:tr w:rsidR="006E4DC7" w:rsidRPr="00C0628A" w:rsidTr="00C77B81">
        <w:tc>
          <w:tcPr>
            <w:tcW w:w="647" w:type="dxa"/>
          </w:tcPr>
          <w:p w:rsidR="006E4DC7" w:rsidRPr="006E4DC7" w:rsidRDefault="006E4DC7" w:rsidP="00C77B81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Турнир по баскетболу среди юношей, посвященный Дню защитника Отечества</w:t>
            </w:r>
          </w:p>
        </w:tc>
        <w:tc>
          <w:tcPr>
            <w:tcW w:w="1940" w:type="dxa"/>
          </w:tcPr>
          <w:p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Февраль</w:t>
            </w:r>
          </w:p>
          <w:p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6E4DC7" w:rsidRPr="006E4DC7" w:rsidRDefault="006E4DC7" w:rsidP="00494067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6E4DC7" w:rsidRPr="006E4DC7" w:rsidRDefault="006E4DC7" w:rsidP="00494067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80-100 человек</w:t>
            </w:r>
          </w:p>
        </w:tc>
      </w:tr>
      <w:tr w:rsidR="006E4DC7" w:rsidRPr="00C0628A" w:rsidTr="00C77B81">
        <w:tc>
          <w:tcPr>
            <w:tcW w:w="647" w:type="dxa"/>
          </w:tcPr>
          <w:p w:rsidR="006E4DC7" w:rsidRPr="006E4DC7" w:rsidRDefault="006E4DC7" w:rsidP="00C77B81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:rsidR="006E4DC7" w:rsidRPr="006E4DC7" w:rsidRDefault="006E4DC7" w:rsidP="00DB684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Легкоатлетический пробег «Мандаринчик» в рамках фестиваля здор</w:t>
            </w:r>
            <w:r w:rsidR="00762FCB">
              <w:rPr>
                <w:color w:val="000000" w:themeColor="text1"/>
              </w:rPr>
              <w:t>овья и спорта «Русская зима-202</w:t>
            </w:r>
            <w:r w:rsidR="00DB6847">
              <w:rPr>
                <w:color w:val="000000" w:themeColor="text1"/>
              </w:rPr>
              <w:t>2</w:t>
            </w:r>
            <w:r w:rsidRPr="006E4DC7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Февраль</w:t>
            </w:r>
          </w:p>
          <w:p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6E4DC7" w:rsidRPr="006E4DC7" w:rsidRDefault="006E4DC7" w:rsidP="00494067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6E4DC7" w:rsidRPr="006E4DC7" w:rsidRDefault="006E4DC7" w:rsidP="00494067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40-50 человек</w:t>
            </w:r>
          </w:p>
        </w:tc>
      </w:tr>
      <w:tr w:rsidR="006E4DC7" w:rsidRPr="00C0628A" w:rsidTr="00C77B81">
        <w:tc>
          <w:tcPr>
            <w:tcW w:w="647" w:type="dxa"/>
          </w:tcPr>
          <w:p w:rsidR="006E4DC7" w:rsidRPr="00BB7915" w:rsidRDefault="006E4DC7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6E4DC7" w:rsidRPr="00BB7915" w:rsidRDefault="006E4DC7" w:rsidP="00DB684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Турнир по боксу в рамках фестиваля здор</w:t>
            </w:r>
            <w:r w:rsidR="00762FCB">
              <w:rPr>
                <w:color w:val="000000" w:themeColor="text1"/>
              </w:rPr>
              <w:t>овья и спорта «Русская зима-202</w:t>
            </w:r>
            <w:r w:rsidR="00DB6847">
              <w:rPr>
                <w:color w:val="000000" w:themeColor="text1"/>
              </w:rPr>
              <w:t>2</w:t>
            </w:r>
            <w:r w:rsidRPr="00BB7915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Февраль</w:t>
            </w:r>
          </w:p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40-50 человек</w:t>
            </w:r>
          </w:p>
        </w:tc>
      </w:tr>
      <w:tr w:rsidR="006E4DC7" w:rsidRPr="00C0628A" w:rsidTr="00C77B81">
        <w:tc>
          <w:tcPr>
            <w:tcW w:w="647" w:type="dxa"/>
          </w:tcPr>
          <w:p w:rsidR="006E4DC7" w:rsidRPr="00BB7915" w:rsidRDefault="006E4DC7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:rsidR="006E4DC7" w:rsidRPr="00BB7915" w:rsidRDefault="006E4DC7" w:rsidP="00DB684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Турнир по настольному теннису в раках фестиваля здор</w:t>
            </w:r>
            <w:r w:rsidR="00762FCB">
              <w:rPr>
                <w:color w:val="000000" w:themeColor="text1"/>
              </w:rPr>
              <w:t>овья и спорта «Русская зима-202</w:t>
            </w:r>
            <w:r w:rsidR="00DB6847">
              <w:rPr>
                <w:color w:val="000000" w:themeColor="text1"/>
              </w:rPr>
              <w:t>2</w:t>
            </w:r>
            <w:r w:rsidRPr="00BB7915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Февраль</w:t>
            </w:r>
          </w:p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30-40 человек</w:t>
            </w:r>
          </w:p>
        </w:tc>
      </w:tr>
      <w:tr w:rsidR="006E4DC7" w:rsidRPr="00C0628A" w:rsidTr="00C77B81">
        <w:tc>
          <w:tcPr>
            <w:tcW w:w="647" w:type="dxa"/>
          </w:tcPr>
          <w:p w:rsidR="006E4DC7" w:rsidRPr="00BB7915" w:rsidRDefault="006E4DC7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Турнир по баскетболу в рамках фестиваля здор</w:t>
            </w:r>
            <w:r w:rsidR="00BB7915" w:rsidRPr="00BB7915">
              <w:rPr>
                <w:color w:val="000000" w:themeColor="text1"/>
              </w:rPr>
              <w:t>овь</w:t>
            </w:r>
            <w:r w:rsidR="00DB6847">
              <w:rPr>
                <w:color w:val="000000" w:themeColor="text1"/>
              </w:rPr>
              <w:t>я и спорта «Русская зима-2022</w:t>
            </w:r>
            <w:r w:rsidRPr="00BB7915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Февраль</w:t>
            </w:r>
          </w:p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40-50 человек</w:t>
            </w:r>
          </w:p>
        </w:tc>
      </w:tr>
      <w:tr w:rsidR="006E4DC7" w:rsidRPr="00C0628A" w:rsidTr="00C77B81">
        <w:tc>
          <w:tcPr>
            <w:tcW w:w="647" w:type="dxa"/>
          </w:tcPr>
          <w:p w:rsidR="006E4DC7" w:rsidRPr="00BB7915" w:rsidRDefault="006E4DC7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:rsidR="006E4DC7" w:rsidRPr="00BB7915" w:rsidRDefault="00D926E6" w:rsidP="00D926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урнир по мини-футболу </w:t>
            </w:r>
            <w:r w:rsidR="006E4DC7" w:rsidRPr="00BB7915">
              <w:rPr>
                <w:color w:val="000000" w:themeColor="text1"/>
              </w:rPr>
              <w:t>в рамках фестиваля здор</w:t>
            </w:r>
            <w:r w:rsidR="00BB7915" w:rsidRPr="00BB7915">
              <w:rPr>
                <w:color w:val="000000" w:themeColor="text1"/>
              </w:rPr>
              <w:t>овья и спорта «Русская зима-20</w:t>
            </w:r>
            <w:r w:rsidR="00DB6847">
              <w:rPr>
                <w:color w:val="000000" w:themeColor="text1"/>
              </w:rPr>
              <w:t>22</w:t>
            </w:r>
            <w:r w:rsidR="006E4DC7" w:rsidRPr="00BB7915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Февраль</w:t>
            </w:r>
          </w:p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6E4DC7" w:rsidRPr="00BB7915" w:rsidRDefault="00BB7915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60-7</w:t>
            </w:r>
            <w:r w:rsidR="006E4DC7" w:rsidRPr="00BB7915">
              <w:rPr>
                <w:color w:val="000000" w:themeColor="text1"/>
              </w:rPr>
              <w:t>0 человек</w:t>
            </w:r>
          </w:p>
        </w:tc>
      </w:tr>
      <w:tr w:rsidR="006E4DC7" w:rsidRPr="00C0628A" w:rsidTr="00C77B81">
        <w:tc>
          <w:tcPr>
            <w:tcW w:w="647" w:type="dxa"/>
          </w:tcPr>
          <w:p w:rsidR="006E4DC7" w:rsidRPr="00BB7915" w:rsidRDefault="006E4DC7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:rsidR="006E4DC7" w:rsidRPr="00BB7915" w:rsidRDefault="006E4DC7" w:rsidP="00DB684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 xml:space="preserve">Турнир по шахматам в рамках фестиваля здоровья </w:t>
            </w:r>
            <w:r w:rsidR="00D926E6">
              <w:rPr>
                <w:color w:val="000000" w:themeColor="text1"/>
              </w:rPr>
              <w:t>и спорта «Русская зима – 202</w:t>
            </w:r>
            <w:r w:rsidR="00DB6847">
              <w:rPr>
                <w:color w:val="000000" w:themeColor="text1"/>
              </w:rPr>
              <w:t>2</w:t>
            </w:r>
            <w:r w:rsidRPr="00BB7915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Февраль</w:t>
            </w:r>
          </w:p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6E4DC7" w:rsidRPr="00BB7915" w:rsidRDefault="00112492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5-20 чел</w:t>
            </w:r>
            <w:r w:rsidR="006E4DC7" w:rsidRPr="00BB7915">
              <w:rPr>
                <w:color w:val="000000" w:themeColor="text1"/>
              </w:rPr>
              <w:t>о</w:t>
            </w:r>
            <w:r w:rsidRPr="00BB7915">
              <w:rPr>
                <w:color w:val="000000" w:themeColor="text1"/>
              </w:rPr>
              <w:t>в</w:t>
            </w:r>
            <w:r w:rsidR="006E4DC7" w:rsidRPr="00BB7915">
              <w:rPr>
                <w:color w:val="000000" w:themeColor="text1"/>
              </w:rPr>
              <w:t>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Традиционный турнир по боксу</w:t>
            </w:r>
          </w:p>
        </w:tc>
        <w:tc>
          <w:tcPr>
            <w:tcW w:w="1940" w:type="dxa"/>
          </w:tcPr>
          <w:p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Февраль,</w:t>
            </w:r>
          </w:p>
          <w:p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г</w:t>
            </w:r>
            <w:proofErr w:type="gramStart"/>
            <w:r w:rsidRPr="006E4DC7">
              <w:rPr>
                <w:color w:val="000000" w:themeColor="text1"/>
              </w:rPr>
              <w:t>.В</w:t>
            </w:r>
            <w:proofErr w:type="gramEnd"/>
            <w:r w:rsidRPr="006E4DC7">
              <w:rPr>
                <w:color w:val="000000" w:themeColor="text1"/>
              </w:rPr>
              <w:t>ладимир</w:t>
            </w:r>
          </w:p>
        </w:tc>
        <w:tc>
          <w:tcPr>
            <w:tcW w:w="2099" w:type="dxa"/>
          </w:tcPr>
          <w:p w:rsidR="00BB7915" w:rsidRPr="006E4DC7" w:rsidRDefault="00BB7915" w:rsidP="002E67CB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Питание, размещение</w:t>
            </w:r>
          </w:p>
        </w:tc>
        <w:tc>
          <w:tcPr>
            <w:tcW w:w="1722" w:type="dxa"/>
          </w:tcPr>
          <w:p w:rsidR="00BB7915" w:rsidRPr="006E4DC7" w:rsidRDefault="00BB7915" w:rsidP="002E67CB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5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BB7915" w:rsidRPr="00795F03" w:rsidRDefault="00BB7915" w:rsidP="002E67CB">
            <w:pPr>
              <w:jc w:val="center"/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 xml:space="preserve">Чемпионат </w:t>
            </w:r>
            <w:r>
              <w:rPr>
                <w:color w:val="000000" w:themeColor="text1"/>
              </w:rPr>
              <w:t xml:space="preserve">и Первенство </w:t>
            </w:r>
            <w:r w:rsidRPr="00795F03">
              <w:rPr>
                <w:color w:val="000000" w:themeColor="text1"/>
              </w:rPr>
              <w:t xml:space="preserve">Тверской области по </w:t>
            </w:r>
            <w:r w:rsidRPr="00795F03">
              <w:rPr>
                <w:color w:val="000000" w:themeColor="text1"/>
              </w:rPr>
              <w:lastRenderedPageBreak/>
              <w:t>плаванию на спринтерских дистанциях</w:t>
            </w:r>
          </w:p>
        </w:tc>
        <w:tc>
          <w:tcPr>
            <w:tcW w:w="1940" w:type="dxa"/>
          </w:tcPr>
          <w:p w:rsidR="00BB7915" w:rsidRPr="00795F03" w:rsidRDefault="00BB7915" w:rsidP="002E67CB">
            <w:pPr>
              <w:jc w:val="center"/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lastRenderedPageBreak/>
              <w:t>Февраль</w:t>
            </w:r>
          </w:p>
          <w:p w:rsidR="00BB7915" w:rsidRPr="00795F03" w:rsidRDefault="00BB7915" w:rsidP="002E67CB">
            <w:pPr>
              <w:jc w:val="center"/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г</w:t>
            </w:r>
            <w:proofErr w:type="gramStart"/>
            <w:r w:rsidRPr="00795F03">
              <w:rPr>
                <w:color w:val="000000" w:themeColor="text1"/>
              </w:rPr>
              <w:t>.Т</w:t>
            </w:r>
            <w:proofErr w:type="gramEnd"/>
            <w:r w:rsidRPr="00795F03">
              <w:rPr>
                <w:color w:val="000000" w:themeColor="text1"/>
              </w:rPr>
              <w:t>оржок</w:t>
            </w:r>
          </w:p>
        </w:tc>
        <w:tc>
          <w:tcPr>
            <w:tcW w:w="2099" w:type="dxa"/>
          </w:tcPr>
          <w:p w:rsidR="00BB7915" w:rsidRPr="00795F03" w:rsidRDefault="00BB7915" w:rsidP="002E67CB">
            <w:pPr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BB7915" w:rsidRPr="00795F03" w:rsidRDefault="00BB7915" w:rsidP="002E67CB">
            <w:pPr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10-15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lastRenderedPageBreak/>
              <w:t>13.</w:t>
            </w:r>
          </w:p>
        </w:tc>
        <w:tc>
          <w:tcPr>
            <w:tcW w:w="3163" w:type="dxa"/>
          </w:tcPr>
          <w:p w:rsidR="00BB7915" w:rsidRPr="00795F03" w:rsidRDefault="00BB7915" w:rsidP="002E67CB">
            <w:pPr>
              <w:jc w:val="center"/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Межмуниципальные соревнования по плаванию «День спиниста»</w:t>
            </w:r>
          </w:p>
        </w:tc>
        <w:tc>
          <w:tcPr>
            <w:tcW w:w="1940" w:type="dxa"/>
          </w:tcPr>
          <w:p w:rsidR="00BB7915" w:rsidRPr="00795F03" w:rsidRDefault="00BB7915" w:rsidP="002E67CB">
            <w:pPr>
              <w:jc w:val="center"/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Февраль</w:t>
            </w:r>
          </w:p>
          <w:p w:rsidR="00BB7915" w:rsidRPr="00795F03" w:rsidRDefault="00BB7915" w:rsidP="002E67CB">
            <w:pPr>
              <w:jc w:val="center"/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г</w:t>
            </w:r>
            <w:proofErr w:type="gramStart"/>
            <w:r w:rsidRPr="00795F03">
              <w:rPr>
                <w:color w:val="000000" w:themeColor="text1"/>
              </w:rPr>
              <w:t>.Т</w:t>
            </w:r>
            <w:proofErr w:type="gramEnd"/>
            <w:r w:rsidRPr="00795F03"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BB7915" w:rsidRPr="00795F03" w:rsidRDefault="00BB7915" w:rsidP="002E67CB">
            <w:pPr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BB7915" w:rsidRPr="00795F03" w:rsidRDefault="00BB7915" w:rsidP="002E67CB">
            <w:pPr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10-15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:rsidR="00BB7915" w:rsidRPr="00800187" w:rsidRDefault="00BB7915" w:rsidP="002E67CB">
            <w:pPr>
              <w:jc w:val="center"/>
              <w:rPr>
                <w:color w:val="000000" w:themeColor="text1"/>
              </w:rPr>
            </w:pPr>
            <w:r w:rsidRPr="00800187">
              <w:rPr>
                <w:color w:val="000000" w:themeColor="text1"/>
              </w:rPr>
              <w:t>Турнир по шахматам в честь Дня защитника Отечества</w:t>
            </w:r>
          </w:p>
        </w:tc>
        <w:tc>
          <w:tcPr>
            <w:tcW w:w="1940" w:type="dxa"/>
          </w:tcPr>
          <w:p w:rsidR="00BB7915" w:rsidRPr="00800187" w:rsidRDefault="00BB7915" w:rsidP="002E67CB">
            <w:pPr>
              <w:jc w:val="center"/>
              <w:rPr>
                <w:color w:val="000000" w:themeColor="text1"/>
              </w:rPr>
            </w:pPr>
            <w:r w:rsidRPr="00800187">
              <w:rPr>
                <w:color w:val="000000" w:themeColor="text1"/>
              </w:rPr>
              <w:t>Февраль</w:t>
            </w:r>
          </w:p>
          <w:p w:rsidR="00BB7915" w:rsidRPr="00800187" w:rsidRDefault="00BB7915" w:rsidP="002E67CB">
            <w:pPr>
              <w:jc w:val="center"/>
              <w:rPr>
                <w:color w:val="000000" w:themeColor="text1"/>
              </w:rPr>
            </w:pPr>
            <w:r w:rsidRPr="0080018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BB7915" w:rsidRPr="00800187" w:rsidRDefault="00BB7915" w:rsidP="002E67CB">
            <w:pPr>
              <w:rPr>
                <w:color w:val="000000" w:themeColor="text1"/>
              </w:rPr>
            </w:pPr>
            <w:r w:rsidRPr="0080018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BB7915" w:rsidRPr="00800187" w:rsidRDefault="00BB7915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00187">
              <w:rPr>
                <w:color w:val="000000" w:themeColor="text1"/>
              </w:rPr>
              <w:t>0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:rsidR="00BB7915" w:rsidRPr="00BB7915" w:rsidRDefault="00BB7915" w:rsidP="00417842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Соревнования по лыжным гонкам в рамках фестиваля здоров</w:t>
            </w:r>
            <w:r w:rsidR="00D926E6">
              <w:rPr>
                <w:color w:val="000000" w:themeColor="text1"/>
              </w:rPr>
              <w:t>ья и спорта «Русская зима – 202</w:t>
            </w:r>
            <w:r w:rsidR="00417842">
              <w:rPr>
                <w:color w:val="000000" w:themeColor="text1"/>
              </w:rPr>
              <w:t>2</w:t>
            </w:r>
            <w:r w:rsidRPr="00BB7915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Февраль</w:t>
            </w:r>
          </w:p>
          <w:p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40-50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Кубок Губернатора Тверской области по лыжным гонкам</w:t>
            </w:r>
          </w:p>
        </w:tc>
        <w:tc>
          <w:tcPr>
            <w:tcW w:w="1940" w:type="dxa"/>
          </w:tcPr>
          <w:p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Февраль</w:t>
            </w:r>
          </w:p>
          <w:p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д</w:t>
            </w:r>
            <w:proofErr w:type="gramStart"/>
            <w:r w:rsidRPr="00112492">
              <w:rPr>
                <w:color w:val="000000" w:themeColor="text1"/>
              </w:rPr>
              <w:t>.Г</w:t>
            </w:r>
            <w:proofErr w:type="gramEnd"/>
            <w:r w:rsidRPr="00112492">
              <w:rPr>
                <w:color w:val="000000" w:themeColor="text1"/>
              </w:rPr>
              <w:t>ришкино</w:t>
            </w:r>
          </w:p>
        </w:tc>
        <w:tc>
          <w:tcPr>
            <w:tcW w:w="2099" w:type="dxa"/>
          </w:tcPr>
          <w:p w:rsidR="00BB7915" w:rsidRPr="00112492" w:rsidRDefault="00BB7915" w:rsidP="002E67CB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BB7915" w:rsidRPr="00112492" w:rsidRDefault="00BB7915" w:rsidP="002E67CB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5-10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795F03" w:rsidRDefault="00BB7915" w:rsidP="00C77B81">
            <w:pPr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Первенство Тверской области по мини-футболу</w:t>
            </w:r>
          </w:p>
        </w:tc>
        <w:tc>
          <w:tcPr>
            <w:tcW w:w="1940" w:type="dxa"/>
          </w:tcPr>
          <w:p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proofErr w:type="gramStart"/>
            <w:r w:rsidRPr="006E4DC7">
              <w:rPr>
                <w:color w:val="000000" w:themeColor="text1"/>
              </w:rPr>
              <w:t>Согласно календаря</w:t>
            </w:r>
            <w:proofErr w:type="gramEnd"/>
          </w:p>
        </w:tc>
        <w:tc>
          <w:tcPr>
            <w:tcW w:w="2099" w:type="dxa"/>
          </w:tcPr>
          <w:p w:rsidR="00BB7915" w:rsidRPr="006E4DC7" w:rsidRDefault="00BB7915" w:rsidP="002E67CB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BB7915" w:rsidRPr="006E4DC7" w:rsidRDefault="00BB7915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6E4DC7">
              <w:rPr>
                <w:color w:val="000000" w:themeColor="text1"/>
              </w:rPr>
              <w:t xml:space="preserve">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800187" w:rsidRDefault="00BB7915" w:rsidP="00C77B81">
            <w:pPr>
              <w:rPr>
                <w:color w:val="000000" w:themeColor="text1"/>
              </w:rPr>
            </w:pPr>
            <w:r w:rsidRPr="00800187"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:rsidR="00BB7915" w:rsidRPr="00112492" w:rsidRDefault="00BB7915" w:rsidP="00417842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Областные соревнования по лы</w:t>
            </w:r>
            <w:r w:rsidR="00D926E6">
              <w:rPr>
                <w:color w:val="000000" w:themeColor="text1"/>
              </w:rPr>
              <w:t>жным гонкам «Лыжня России – 202</w:t>
            </w:r>
            <w:r w:rsidR="00417842">
              <w:rPr>
                <w:color w:val="000000" w:themeColor="text1"/>
              </w:rPr>
              <w:t>2</w:t>
            </w:r>
            <w:r w:rsidRPr="00112492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Февраль</w:t>
            </w:r>
          </w:p>
          <w:p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г</w:t>
            </w:r>
            <w:proofErr w:type="gramStart"/>
            <w:r w:rsidRPr="00112492">
              <w:rPr>
                <w:color w:val="000000" w:themeColor="text1"/>
              </w:rPr>
              <w:t>.Т</w:t>
            </w:r>
            <w:proofErr w:type="gramEnd"/>
            <w:r w:rsidRPr="00112492"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BB7915" w:rsidRPr="00112492" w:rsidRDefault="00BB7915" w:rsidP="002E67CB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BB7915" w:rsidRPr="00112492" w:rsidRDefault="00BB7915" w:rsidP="002E67CB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5-10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9.</w:t>
            </w:r>
          </w:p>
        </w:tc>
        <w:tc>
          <w:tcPr>
            <w:tcW w:w="3163" w:type="dxa"/>
          </w:tcPr>
          <w:p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Верхневолжский лыжный марафон. Чемпионат Тверской области на длинные дистанции.</w:t>
            </w:r>
          </w:p>
        </w:tc>
        <w:tc>
          <w:tcPr>
            <w:tcW w:w="1940" w:type="dxa"/>
          </w:tcPr>
          <w:p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 xml:space="preserve">Февраль </w:t>
            </w:r>
          </w:p>
          <w:p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д</w:t>
            </w:r>
            <w:proofErr w:type="gramStart"/>
            <w:r w:rsidRPr="00BB7915">
              <w:rPr>
                <w:color w:val="000000" w:themeColor="text1"/>
              </w:rPr>
              <w:t>.Г</w:t>
            </w:r>
            <w:proofErr w:type="gramEnd"/>
            <w:r w:rsidRPr="00BB7915">
              <w:rPr>
                <w:color w:val="000000" w:themeColor="text1"/>
              </w:rPr>
              <w:t>ришкино</w:t>
            </w:r>
          </w:p>
        </w:tc>
        <w:tc>
          <w:tcPr>
            <w:tcW w:w="2099" w:type="dxa"/>
          </w:tcPr>
          <w:p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5-10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20.</w:t>
            </w:r>
          </w:p>
        </w:tc>
        <w:tc>
          <w:tcPr>
            <w:tcW w:w="3163" w:type="dxa"/>
          </w:tcPr>
          <w:p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2 этап Чемпионата и Первенства Тверской области по лыжным гонкам</w:t>
            </w:r>
          </w:p>
        </w:tc>
        <w:tc>
          <w:tcPr>
            <w:tcW w:w="1940" w:type="dxa"/>
          </w:tcPr>
          <w:p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 xml:space="preserve">Февраль </w:t>
            </w:r>
          </w:p>
          <w:p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д</w:t>
            </w:r>
            <w:proofErr w:type="gramStart"/>
            <w:r w:rsidRPr="00BB7915">
              <w:rPr>
                <w:color w:val="000000" w:themeColor="text1"/>
              </w:rPr>
              <w:t>.Г</w:t>
            </w:r>
            <w:proofErr w:type="gramEnd"/>
            <w:r w:rsidRPr="00BB7915">
              <w:rPr>
                <w:color w:val="000000" w:themeColor="text1"/>
              </w:rPr>
              <w:t>ришкино</w:t>
            </w:r>
          </w:p>
        </w:tc>
        <w:tc>
          <w:tcPr>
            <w:tcW w:w="2099" w:type="dxa"/>
          </w:tcPr>
          <w:p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5-10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112492" w:rsidRDefault="00BB7915" w:rsidP="00C77B81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21.</w:t>
            </w:r>
          </w:p>
        </w:tc>
        <w:tc>
          <w:tcPr>
            <w:tcW w:w="3163" w:type="dxa"/>
          </w:tcPr>
          <w:p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Первенство ДЮСШ «ОЛИМП» Конаковского района по плаванию в честь Дня защитника Отечества</w:t>
            </w:r>
          </w:p>
        </w:tc>
        <w:tc>
          <w:tcPr>
            <w:tcW w:w="1940" w:type="dxa"/>
          </w:tcPr>
          <w:p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Февраль,</w:t>
            </w:r>
          </w:p>
          <w:p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BB7915" w:rsidRPr="00112492" w:rsidRDefault="00BB7915" w:rsidP="002E67CB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Награждение (медали, дипломы)</w:t>
            </w:r>
          </w:p>
        </w:tc>
        <w:tc>
          <w:tcPr>
            <w:tcW w:w="1722" w:type="dxa"/>
          </w:tcPr>
          <w:p w:rsidR="00BB7915" w:rsidRPr="00112492" w:rsidRDefault="00BB7915" w:rsidP="002E67CB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60-80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6E4DC7" w:rsidRDefault="00BB7915" w:rsidP="00C77B81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22.</w:t>
            </w:r>
          </w:p>
        </w:tc>
        <w:tc>
          <w:tcPr>
            <w:tcW w:w="3163" w:type="dxa"/>
          </w:tcPr>
          <w:p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Чемпионат и Первенство ЦФО РФ по боксу среди девушек и женщин</w:t>
            </w:r>
          </w:p>
        </w:tc>
        <w:tc>
          <w:tcPr>
            <w:tcW w:w="1940" w:type="dxa"/>
          </w:tcPr>
          <w:p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 xml:space="preserve">Февраль </w:t>
            </w:r>
          </w:p>
          <w:p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BB7915" w:rsidRPr="006E4DC7" w:rsidRDefault="00BB7915" w:rsidP="002E67CB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Питание, размещение</w:t>
            </w:r>
          </w:p>
        </w:tc>
        <w:tc>
          <w:tcPr>
            <w:tcW w:w="1722" w:type="dxa"/>
          </w:tcPr>
          <w:p w:rsidR="00BB7915" w:rsidRPr="006E4DC7" w:rsidRDefault="00BB7915" w:rsidP="002E67CB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6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112492" w:rsidRDefault="00BB7915" w:rsidP="00C77B81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23.</w:t>
            </w:r>
          </w:p>
        </w:tc>
        <w:tc>
          <w:tcPr>
            <w:tcW w:w="3163" w:type="dxa"/>
          </w:tcPr>
          <w:p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рнир по боксу в честь Дня защитника Отечества</w:t>
            </w:r>
          </w:p>
        </w:tc>
        <w:tc>
          <w:tcPr>
            <w:tcW w:w="1940" w:type="dxa"/>
          </w:tcPr>
          <w:p w:rsidR="00BB7915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,</w:t>
            </w:r>
          </w:p>
          <w:p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BB7915" w:rsidRPr="00EF0322" w:rsidRDefault="00BB7915" w:rsidP="002E67CB">
            <w:pPr>
              <w:rPr>
                <w:color w:val="000000" w:themeColor="text1"/>
              </w:rPr>
            </w:pPr>
            <w:r w:rsidRPr="00EF0322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BB7915" w:rsidRPr="00EF0322" w:rsidRDefault="00BB7915" w:rsidP="002E67CB">
            <w:pPr>
              <w:rPr>
                <w:color w:val="000000" w:themeColor="text1"/>
              </w:rPr>
            </w:pPr>
            <w:r w:rsidRPr="00EF0322">
              <w:rPr>
                <w:color w:val="000000" w:themeColor="text1"/>
              </w:rPr>
              <w:t>60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112492" w:rsidRDefault="00BB7915" w:rsidP="00C77B81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24.</w:t>
            </w:r>
          </w:p>
        </w:tc>
        <w:tc>
          <w:tcPr>
            <w:tcW w:w="3163" w:type="dxa"/>
          </w:tcPr>
          <w:p w:rsidR="00BB7915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андное Первенство по шахматам среди ОУ Конаковского района «Белая ладья»</w:t>
            </w:r>
          </w:p>
        </w:tc>
        <w:tc>
          <w:tcPr>
            <w:tcW w:w="1940" w:type="dxa"/>
          </w:tcPr>
          <w:p w:rsidR="00BB7915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,</w:t>
            </w:r>
          </w:p>
          <w:p w:rsidR="00BB7915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BB7915" w:rsidRPr="00EF0322" w:rsidRDefault="00BB7915" w:rsidP="002E67CB">
            <w:pPr>
              <w:rPr>
                <w:color w:val="000000" w:themeColor="text1"/>
              </w:rPr>
            </w:pPr>
            <w:r w:rsidRPr="00EF0322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BB7915" w:rsidRPr="00EF0322" w:rsidRDefault="00BB7915" w:rsidP="002E67CB">
            <w:pPr>
              <w:rPr>
                <w:color w:val="000000" w:themeColor="text1"/>
              </w:rPr>
            </w:pPr>
            <w:r w:rsidRPr="00EF0322">
              <w:rPr>
                <w:color w:val="000000" w:themeColor="text1"/>
              </w:rPr>
              <w:t>60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25.</w:t>
            </w:r>
          </w:p>
        </w:tc>
        <w:tc>
          <w:tcPr>
            <w:tcW w:w="3163" w:type="dxa"/>
          </w:tcPr>
          <w:p w:rsidR="00BB7915" w:rsidRDefault="00BB7915" w:rsidP="002E67CB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Блиц турнир</w:t>
            </w:r>
            <w:proofErr w:type="gramEnd"/>
            <w:r>
              <w:rPr>
                <w:color w:val="000000" w:themeColor="text1"/>
              </w:rPr>
              <w:t xml:space="preserve"> по шахматам в честь Дня защитника Отечества</w:t>
            </w:r>
          </w:p>
        </w:tc>
        <w:tc>
          <w:tcPr>
            <w:tcW w:w="1940" w:type="dxa"/>
          </w:tcPr>
          <w:p w:rsidR="00BB7915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,</w:t>
            </w:r>
          </w:p>
          <w:p w:rsidR="00BB7915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BB7915" w:rsidRPr="00EF0322" w:rsidRDefault="00BB7915" w:rsidP="002E67CB">
            <w:pPr>
              <w:rPr>
                <w:color w:val="000000" w:themeColor="text1"/>
              </w:rPr>
            </w:pPr>
            <w:r w:rsidRPr="00EF0322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BB7915" w:rsidRPr="00EF0322" w:rsidRDefault="00BB7915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EF0322">
              <w:rPr>
                <w:color w:val="000000" w:themeColor="text1"/>
              </w:rPr>
              <w:t>0 человек</w:t>
            </w:r>
          </w:p>
        </w:tc>
      </w:tr>
      <w:tr w:rsidR="00BB7915" w:rsidRPr="00C0628A" w:rsidTr="00C77B81">
        <w:tc>
          <w:tcPr>
            <w:tcW w:w="9571" w:type="dxa"/>
            <w:gridSpan w:val="5"/>
          </w:tcPr>
          <w:p w:rsidR="00BB7915" w:rsidRPr="00BB7915" w:rsidRDefault="00BB7915" w:rsidP="00C77B81">
            <w:pPr>
              <w:jc w:val="center"/>
              <w:rPr>
                <w:b/>
                <w:color w:val="000000" w:themeColor="text1"/>
              </w:rPr>
            </w:pPr>
            <w:r w:rsidRPr="00BB7915">
              <w:rPr>
                <w:b/>
                <w:color w:val="000000" w:themeColor="text1"/>
              </w:rPr>
              <w:t>МАРТ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Открытый молодежный Чемпионат города Конаково по баскетболу (девушки и юноши) до 25 лет (Студенческая лига)</w:t>
            </w:r>
          </w:p>
        </w:tc>
        <w:tc>
          <w:tcPr>
            <w:tcW w:w="1940" w:type="dxa"/>
          </w:tcPr>
          <w:p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Март</w:t>
            </w:r>
          </w:p>
          <w:p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BB7915" w:rsidRPr="00BB7915" w:rsidRDefault="00BB7915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BB7915" w:rsidRPr="00BB7915" w:rsidRDefault="00BB7915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60-70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 xml:space="preserve">Турнир по баскетболу среди девушек, посвященный Международному женскому </w:t>
            </w:r>
            <w:r w:rsidRPr="00BB7915">
              <w:rPr>
                <w:color w:val="000000" w:themeColor="text1"/>
              </w:rPr>
              <w:lastRenderedPageBreak/>
              <w:t>дню</w:t>
            </w:r>
          </w:p>
        </w:tc>
        <w:tc>
          <w:tcPr>
            <w:tcW w:w="1940" w:type="dxa"/>
          </w:tcPr>
          <w:p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lastRenderedPageBreak/>
              <w:t>Март</w:t>
            </w:r>
          </w:p>
          <w:p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BB7915" w:rsidRPr="00BB7915" w:rsidRDefault="00BB7915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BB7915" w:rsidRPr="00BB7915" w:rsidRDefault="00BB7915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-10</w:t>
            </w:r>
            <w:r w:rsidRPr="00BB7915">
              <w:rPr>
                <w:color w:val="000000" w:themeColor="text1"/>
              </w:rPr>
              <w:t>0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3163" w:type="dxa"/>
          </w:tcPr>
          <w:p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Открытый Кубок ДЮСШ «ОЛИМП» Конаковского района по баскетболу</w:t>
            </w:r>
          </w:p>
        </w:tc>
        <w:tc>
          <w:tcPr>
            <w:tcW w:w="1940" w:type="dxa"/>
          </w:tcPr>
          <w:p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Март,</w:t>
            </w:r>
          </w:p>
          <w:p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200 человек</w:t>
            </w:r>
          </w:p>
        </w:tc>
      </w:tr>
      <w:tr w:rsidR="003B0A5F" w:rsidRPr="00C0628A" w:rsidTr="00C77B81">
        <w:tc>
          <w:tcPr>
            <w:tcW w:w="647" w:type="dxa"/>
          </w:tcPr>
          <w:p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Областные соревнования по плаванию «Кубок Тверской области» 2 этап</w:t>
            </w:r>
          </w:p>
        </w:tc>
        <w:tc>
          <w:tcPr>
            <w:tcW w:w="1940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,</w:t>
            </w:r>
          </w:p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г</w:t>
            </w:r>
            <w:proofErr w:type="gramStart"/>
            <w:r w:rsidRPr="00BE1F92">
              <w:rPr>
                <w:color w:val="000000" w:themeColor="text1"/>
              </w:rPr>
              <w:t>.В</w:t>
            </w:r>
            <w:proofErr w:type="gramEnd"/>
            <w:r w:rsidRPr="00BE1F92">
              <w:rPr>
                <w:color w:val="000000" w:themeColor="text1"/>
              </w:rPr>
              <w:t>ышний Волочек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итание, проезд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6 человек</w:t>
            </w:r>
          </w:p>
        </w:tc>
      </w:tr>
      <w:tr w:rsidR="003B0A5F" w:rsidRPr="00C0628A" w:rsidTr="00C77B81">
        <w:tc>
          <w:tcPr>
            <w:tcW w:w="647" w:type="dxa"/>
          </w:tcPr>
          <w:p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Легкоатлетический пробег в честь Международного женского дня</w:t>
            </w:r>
          </w:p>
        </w:tc>
        <w:tc>
          <w:tcPr>
            <w:tcW w:w="1940" w:type="dxa"/>
          </w:tcPr>
          <w:p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Март</w:t>
            </w:r>
          </w:p>
          <w:p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3B0A5F" w:rsidRPr="004C053C" w:rsidRDefault="003B0A5F" w:rsidP="002E67CB">
            <w:pPr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3B0A5F" w:rsidRPr="004C053C" w:rsidRDefault="003B0A5F" w:rsidP="002E67CB">
            <w:pPr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30-50 человек</w:t>
            </w:r>
          </w:p>
        </w:tc>
      </w:tr>
      <w:tr w:rsidR="003B0A5F" w:rsidRPr="00C0628A" w:rsidTr="00C77B81">
        <w:tc>
          <w:tcPr>
            <w:tcW w:w="647" w:type="dxa"/>
          </w:tcPr>
          <w:p w:rsidR="003B0A5F" w:rsidRPr="004C053C" w:rsidRDefault="003B0A5F" w:rsidP="00C77B81">
            <w:pPr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 xml:space="preserve">Кубок России по плаванию </w:t>
            </w:r>
          </w:p>
        </w:tc>
        <w:tc>
          <w:tcPr>
            <w:tcW w:w="1940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4 человека</w:t>
            </w:r>
          </w:p>
        </w:tc>
      </w:tr>
      <w:tr w:rsidR="003B0A5F" w:rsidRPr="00C0628A" w:rsidTr="00C77B81">
        <w:tc>
          <w:tcPr>
            <w:tcW w:w="647" w:type="dxa"/>
          </w:tcPr>
          <w:p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 xml:space="preserve">Марафон по лыжным гонкам на призы МС СССР </w:t>
            </w:r>
            <w:proofErr w:type="spellStart"/>
            <w:r w:rsidRPr="003B0A5F">
              <w:rPr>
                <w:color w:val="000000" w:themeColor="text1"/>
              </w:rPr>
              <w:t>Н.Липашова</w:t>
            </w:r>
            <w:proofErr w:type="spellEnd"/>
          </w:p>
        </w:tc>
        <w:tc>
          <w:tcPr>
            <w:tcW w:w="1940" w:type="dxa"/>
          </w:tcPr>
          <w:p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Март</w:t>
            </w:r>
          </w:p>
        </w:tc>
        <w:tc>
          <w:tcPr>
            <w:tcW w:w="2099" w:type="dxa"/>
          </w:tcPr>
          <w:p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5-10 человек</w:t>
            </w:r>
          </w:p>
        </w:tc>
      </w:tr>
      <w:tr w:rsidR="003B0A5F" w:rsidRPr="00C0628A" w:rsidTr="00C77B81">
        <w:tc>
          <w:tcPr>
            <w:tcW w:w="647" w:type="dxa"/>
          </w:tcPr>
          <w:p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:rsidR="003B0A5F" w:rsidRPr="003B0A5F" w:rsidRDefault="00D926E6" w:rsidP="004178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ытие сезона 202</w:t>
            </w:r>
            <w:r w:rsidR="0041784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202</w:t>
            </w:r>
            <w:r w:rsidR="00417842">
              <w:rPr>
                <w:color w:val="000000" w:themeColor="text1"/>
              </w:rPr>
              <w:t>2</w:t>
            </w:r>
            <w:r w:rsidR="003B0A5F" w:rsidRPr="003B0A5F">
              <w:rPr>
                <w:color w:val="000000" w:themeColor="text1"/>
              </w:rPr>
              <w:t xml:space="preserve"> по лыжным гонкам</w:t>
            </w:r>
          </w:p>
        </w:tc>
        <w:tc>
          <w:tcPr>
            <w:tcW w:w="1940" w:type="dxa"/>
          </w:tcPr>
          <w:p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Март</w:t>
            </w:r>
          </w:p>
          <w:p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80-100 человек</w:t>
            </w:r>
          </w:p>
        </w:tc>
      </w:tr>
      <w:tr w:rsidR="003B0A5F" w:rsidRPr="00C0628A" w:rsidTr="00C77B81">
        <w:tc>
          <w:tcPr>
            <w:tcW w:w="647" w:type="dxa"/>
          </w:tcPr>
          <w:p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E1F92">
              <w:rPr>
                <w:color w:val="000000" w:themeColor="text1"/>
              </w:rPr>
              <w:t>Блиц-турнир</w:t>
            </w:r>
            <w:proofErr w:type="spellEnd"/>
            <w:proofErr w:type="gramEnd"/>
            <w:r w:rsidRPr="00BE1F92">
              <w:rPr>
                <w:color w:val="000000" w:themeColor="text1"/>
              </w:rPr>
              <w:t xml:space="preserve"> по шахматам в честь Международного женского дня</w:t>
            </w:r>
          </w:p>
        </w:tc>
        <w:tc>
          <w:tcPr>
            <w:tcW w:w="1940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20-40 человек</w:t>
            </w:r>
          </w:p>
        </w:tc>
      </w:tr>
      <w:tr w:rsidR="003B0A5F" w:rsidRPr="00C0628A" w:rsidTr="00C77B81">
        <w:tc>
          <w:tcPr>
            <w:tcW w:w="647" w:type="dxa"/>
          </w:tcPr>
          <w:p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ервенство Тверской области среди юношей и девушек по лыжным гонкам</w:t>
            </w:r>
          </w:p>
        </w:tc>
        <w:tc>
          <w:tcPr>
            <w:tcW w:w="1940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5-10 человек</w:t>
            </w:r>
          </w:p>
        </w:tc>
      </w:tr>
      <w:tr w:rsidR="003B0A5F" w:rsidRPr="00C0628A" w:rsidTr="00C77B81">
        <w:tc>
          <w:tcPr>
            <w:tcW w:w="647" w:type="dxa"/>
          </w:tcPr>
          <w:p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Этап Кубка г</w:t>
            </w:r>
            <w:proofErr w:type="gramStart"/>
            <w:r w:rsidRPr="003B0A5F">
              <w:rPr>
                <w:color w:val="000000" w:themeColor="text1"/>
              </w:rPr>
              <w:t>.Д</w:t>
            </w:r>
            <w:proofErr w:type="gramEnd"/>
            <w:r w:rsidRPr="003B0A5F">
              <w:rPr>
                <w:color w:val="000000" w:themeColor="text1"/>
              </w:rPr>
              <w:t>убны по лыжным гонкам «ЮДЕ-КОН»</w:t>
            </w:r>
          </w:p>
        </w:tc>
        <w:tc>
          <w:tcPr>
            <w:tcW w:w="1940" w:type="dxa"/>
          </w:tcPr>
          <w:p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Март</w:t>
            </w:r>
          </w:p>
          <w:p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г</w:t>
            </w:r>
            <w:proofErr w:type="gramStart"/>
            <w:r w:rsidRPr="003B0A5F">
              <w:rPr>
                <w:color w:val="000000" w:themeColor="text1"/>
              </w:rPr>
              <w:t>.Д</w:t>
            </w:r>
            <w:proofErr w:type="gramEnd"/>
            <w:r w:rsidRPr="003B0A5F">
              <w:rPr>
                <w:color w:val="000000" w:themeColor="text1"/>
              </w:rPr>
              <w:t>убна</w:t>
            </w:r>
          </w:p>
        </w:tc>
        <w:tc>
          <w:tcPr>
            <w:tcW w:w="2099" w:type="dxa"/>
          </w:tcPr>
          <w:p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5-10 человек</w:t>
            </w:r>
          </w:p>
        </w:tc>
      </w:tr>
      <w:tr w:rsidR="003B0A5F" w:rsidRPr="00C0628A" w:rsidTr="00C77B81">
        <w:tc>
          <w:tcPr>
            <w:tcW w:w="647" w:type="dxa"/>
          </w:tcPr>
          <w:p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3B0A5F" w:rsidRPr="003B0A5F" w:rsidRDefault="003B0A5F" w:rsidP="00417842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Лыжный</w:t>
            </w:r>
            <w:r w:rsidR="00D926E6">
              <w:rPr>
                <w:color w:val="000000" w:themeColor="text1"/>
              </w:rPr>
              <w:t xml:space="preserve"> марафон «Московское море – 202</w:t>
            </w:r>
            <w:r w:rsidR="00417842">
              <w:rPr>
                <w:color w:val="000000" w:themeColor="text1"/>
              </w:rPr>
              <w:t>2</w:t>
            </w:r>
            <w:r w:rsidRPr="003B0A5F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Март</w:t>
            </w:r>
          </w:p>
          <w:p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г</w:t>
            </w:r>
            <w:proofErr w:type="gramStart"/>
            <w:r w:rsidRPr="003B0A5F">
              <w:rPr>
                <w:color w:val="000000" w:themeColor="text1"/>
              </w:rPr>
              <w:t>.Д</w:t>
            </w:r>
            <w:proofErr w:type="gramEnd"/>
            <w:r w:rsidRPr="003B0A5F">
              <w:rPr>
                <w:color w:val="000000" w:themeColor="text1"/>
              </w:rPr>
              <w:t>убна</w:t>
            </w:r>
          </w:p>
        </w:tc>
        <w:tc>
          <w:tcPr>
            <w:tcW w:w="2099" w:type="dxa"/>
          </w:tcPr>
          <w:p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5-10 человек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ежмуниципальные соревнования по плаванию «Тверские надежды»</w:t>
            </w:r>
          </w:p>
        </w:tc>
        <w:tc>
          <w:tcPr>
            <w:tcW w:w="1940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г</w:t>
            </w:r>
            <w:proofErr w:type="gramStart"/>
            <w:r w:rsidRPr="00BE1F92">
              <w:rPr>
                <w:color w:val="000000" w:themeColor="text1"/>
              </w:rPr>
              <w:t>.Т</w:t>
            </w:r>
            <w:proofErr w:type="gramEnd"/>
            <w:r w:rsidRPr="00BE1F92"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0-15 человек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Тренировочные мероприятия по плаванию (сборы)</w:t>
            </w:r>
          </w:p>
        </w:tc>
        <w:tc>
          <w:tcPr>
            <w:tcW w:w="1940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</w:tc>
        <w:tc>
          <w:tcPr>
            <w:tcW w:w="2099" w:type="dxa"/>
          </w:tcPr>
          <w:p w:rsidR="003B0A5F" w:rsidRPr="00C0628A" w:rsidRDefault="003B0A5F" w:rsidP="002E67CB">
            <w:pPr>
              <w:rPr>
                <w:color w:val="FF0000"/>
              </w:rPr>
            </w:pPr>
          </w:p>
        </w:tc>
        <w:tc>
          <w:tcPr>
            <w:tcW w:w="1722" w:type="dxa"/>
          </w:tcPr>
          <w:p w:rsidR="003B0A5F" w:rsidRPr="00C0628A" w:rsidRDefault="003B0A5F" w:rsidP="002E67CB">
            <w:pPr>
              <w:rPr>
                <w:color w:val="FF0000"/>
              </w:rPr>
            </w:pPr>
          </w:p>
        </w:tc>
      </w:tr>
      <w:tr w:rsidR="003B0A5F" w:rsidRPr="00C0628A" w:rsidTr="00463E61">
        <w:tc>
          <w:tcPr>
            <w:tcW w:w="647" w:type="dxa"/>
          </w:tcPr>
          <w:p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ервенство ЦФО  по классическим шахматам среди девочек и мальчиков до 9 лет</w:t>
            </w:r>
          </w:p>
        </w:tc>
        <w:tc>
          <w:tcPr>
            <w:tcW w:w="1940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2-3 человека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Всероссийские соревнования по плаванию</w:t>
            </w:r>
          </w:p>
          <w:p w:rsidR="003B0A5F" w:rsidRPr="00BE1F92" w:rsidRDefault="003B0A5F" w:rsidP="00417842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 xml:space="preserve"> «</w:t>
            </w:r>
            <w:r w:rsidRPr="00BE1F92">
              <w:rPr>
                <w:color w:val="000000" w:themeColor="text1"/>
                <w:lang w:val="en-US"/>
              </w:rPr>
              <w:t>Mad</w:t>
            </w:r>
            <w:r w:rsidRPr="00BE1F92">
              <w:rPr>
                <w:color w:val="000000" w:themeColor="text1"/>
              </w:rPr>
              <w:t xml:space="preserve"> </w:t>
            </w:r>
            <w:r w:rsidRPr="00BE1F92">
              <w:rPr>
                <w:color w:val="000000" w:themeColor="text1"/>
                <w:lang w:val="en-US"/>
              </w:rPr>
              <w:t>wave</w:t>
            </w:r>
            <w:r w:rsidRPr="00BE1F92">
              <w:rPr>
                <w:color w:val="000000" w:themeColor="text1"/>
              </w:rPr>
              <w:t xml:space="preserve"> </w:t>
            </w:r>
            <w:r w:rsidRPr="00BE1F92">
              <w:rPr>
                <w:color w:val="000000" w:themeColor="text1"/>
                <w:lang w:val="en-US"/>
              </w:rPr>
              <w:t>Challenge</w:t>
            </w:r>
            <w:r w:rsidR="00D926E6">
              <w:rPr>
                <w:color w:val="000000" w:themeColor="text1"/>
              </w:rPr>
              <w:t xml:space="preserve"> – 202</w:t>
            </w:r>
            <w:r w:rsidR="00417842">
              <w:rPr>
                <w:color w:val="000000" w:themeColor="text1"/>
              </w:rPr>
              <w:t>2</w:t>
            </w:r>
            <w:r w:rsidRPr="00BE1F92">
              <w:rPr>
                <w:color w:val="000000" w:themeColor="text1"/>
              </w:rPr>
              <w:t>» 3 этап</w:t>
            </w:r>
          </w:p>
        </w:tc>
        <w:tc>
          <w:tcPr>
            <w:tcW w:w="1940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г</w:t>
            </w:r>
            <w:proofErr w:type="gramStart"/>
            <w:r w:rsidRPr="00BE1F92">
              <w:rPr>
                <w:color w:val="000000" w:themeColor="text1"/>
              </w:rPr>
              <w:t>.Р</w:t>
            </w:r>
            <w:proofErr w:type="gramEnd"/>
            <w:r w:rsidRPr="00BE1F92">
              <w:rPr>
                <w:color w:val="000000" w:themeColor="text1"/>
              </w:rPr>
              <w:t>уза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3-5 человек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Открытые соревнования по плаванию памяти академика Г.Н.Флерова</w:t>
            </w:r>
          </w:p>
        </w:tc>
        <w:tc>
          <w:tcPr>
            <w:tcW w:w="1940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г</w:t>
            </w:r>
            <w:proofErr w:type="gramStart"/>
            <w:r w:rsidRPr="00BE1F92">
              <w:rPr>
                <w:color w:val="000000" w:themeColor="text1"/>
              </w:rPr>
              <w:t>.Д</w:t>
            </w:r>
            <w:proofErr w:type="gramEnd"/>
            <w:r w:rsidRPr="00BE1F92">
              <w:rPr>
                <w:color w:val="000000" w:themeColor="text1"/>
              </w:rPr>
              <w:t>убна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5-10 человек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ежмуниципальные соревнования по плаванию «День брассиста»</w:t>
            </w:r>
          </w:p>
        </w:tc>
        <w:tc>
          <w:tcPr>
            <w:tcW w:w="1940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г</w:t>
            </w:r>
            <w:proofErr w:type="gramStart"/>
            <w:r w:rsidRPr="00BE1F92">
              <w:rPr>
                <w:color w:val="000000" w:themeColor="text1"/>
              </w:rPr>
              <w:t>.Т</w:t>
            </w:r>
            <w:proofErr w:type="gramEnd"/>
            <w:r w:rsidRPr="00BE1F92"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0-15 человек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9.</w:t>
            </w:r>
          </w:p>
        </w:tc>
        <w:tc>
          <w:tcPr>
            <w:tcW w:w="3163" w:type="dxa"/>
          </w:tcPr>
          <w:p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Первенство Тверской области по боксу среди юношей и юниоров</w:t>
            </w:r>
          </w:p>
        </w:tc>
        <w:tc>
          <w:tcPr>
            <w:tcW w:w="1940" w:type="dxa"/>
          </w:tcPr>
          <w:p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Март,</w:t>
            </w:r>
          </w:p>
          <w:p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г</w:t>
            </w:r>
            <w:proofErr w:type="gramStart"/>
            <w:r w:rsidRPr="004C053C">
              <w:rPr>
                <w:color w:val="000000" w:themeColor="text1"/>
              </w:rPr>
              <w:t>.Б</w:t>
            </w:r>
            <w:proofErr w:type="gramEnd"/>
            <w:r w:rsidRPr="004C053C">
              <w:rPr>
                <w:color w:val="000000" w:themeColor="text1"/>
              </w:rPr>
              <w:t>ологое</w:t>
            </w:r>
          </w:p>
        </w:tc>
        <w:tc>
          <w:tcPr>
            <w:tcW w:w="2099" w:type="dxa"/>
          </w:tcPr>
          <w:p w:rsidR="003B0A5F" w:rsidRPr="004C053C" w:rsidRDefault="003B0A5F" w:rsidP="002E67CB">
            <w:pPr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3B0A5F" w:rsidRPr="004C053C" w:rsidRDefault="003B0A5F" w:rsidP="002E67CB">
            <w:pPr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15 человек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20.</w:t>
            </w:r>
          </w:p>
        </w:tc>
        <w:tc>
          <w:tcPr>
            <w:tcW w:w="3163" w:type="dxa"/>
          </w:tcPr>
          <w:p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венство ЦФО по боксу </w:t>
            </w:r>
            <w:r>
              <w:rPr>
                <w:color w:val="000000" w:themeColor="text1"/>
              </w:rPr>
              <w:lastRenderedPageBreak/>
              <w:t xml:space="preserve">среди юношей </w:t>
            </w:r>
          </w:p>
        </w:tc>
        <w:tc>
          <w:tcPr>
            <w:tcW w:w="1940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арт,</w:t>
            </w:r>
          </w:p>
          <w:p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 назначению</w:t>
            </w:r>
          </w:p>
        </w:tc>
        <w:tc>
          <w:tcPr>
            <w:tcW w:w="2099" w:type="dxa"/>
          </w:tcPr>
          <w:p w:rsidR="003B0A5F" w:rsidRPr="004C053C" w:rsidRDefault="003B0A5F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4C053C">
              <w:rPr>
                <w:color w:val="000000" w:themeColor="text1"/>
              </w:rPr>
              <w:t>итание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lastRenderedPageBreak/>
              <w:t>размещение</w:t>
            </w:r>
          </w:p>
        </w:tc>
        <w:tc>
          <w:tcPr>
            <w:tcW w:w="1722" w:type="dxa"/>
          </w:tcPr>
          <w:p w:rsidR="003B0A5F" w:rsidRPr="004C053C" w:rsidRDefault="003B0A5F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Pr="004C053C">
              <w:rPr>
                <w:color w:val="000000" w:themeColor="text1"/>
              </w:rPr>
              <w:t xml:space="preserve"> человек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lastRenderedPageBreak/>
              <w:t>21.</w:t>
            </w:r>
          </w:p>
        </w:tc>
        <w:tc>
          <w:tcPr>
            <w:tcW w:w="3163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е соревнования по легкой атлетике</w:t>
            </w:r>
          </w:p>
        </w:tc>
        <w:tc>
          <w:tcPr>
            <w:tcW w:w="1940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рт, </w:t>
            </w:r>
          </w:p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>сташков</w:t>
            </w:r>
          </w:p>
        </w:tc>
        <w:tc>
          <w:tcPr>
            <w:tcW w:w="2099" w:type="dxa"/>
          </w:tcPr>
          <w:p w:rsidR="003B0A5F" w:rsidRDefault="003B0A5F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3B0A5F" w:rsidRDefault="003B0A5F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 человек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Pr="004C053C" w:rsidRDefault="003B0A5F" w:rsidP="00C77B81">
            <w:pPr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22.</w:t>
            </w:r>
          </w:p>
        </w:tc>
        <w:tc>
          <w:tcPr>
            <w:tcW w:w="3163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Чемпионат Тверской области по быстрым шахматам</w:t>
            </w:r>
          </w:p>
        </w:tc>
        <w:tc>
          <w:tcPr>
            <w:tcW w:w="1940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,</w:t>
            </w:r>
          </w:p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30 человек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Pr="004C053C" w:rsidRDefault="003B0A5F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3163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ДЮСШ «ОЛИМП» Конаковского района по плаванию «День брассиста»</w:t>
            </w:r>
          </w:p>
        </w:tc>
        <w:tc>
          <w:tcPr>
            <w:tcW w:w="1940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,</w:t>
            </w:r>
          </w:p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-7</w:t>
            </w:r>
            <w:r w:rsidRPr="00BE1F92">
              <w:rPr>
                <w:color w:val="000000" w:themeColor="text1"/>
              </w:rPr>
              <w:t>0 человек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Default="003B0A5F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3163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ревнования по лыжным гонкам памяти Казакова</w:t>
            </w:r>
          </w:p>
        </w:tc>
        <w:tc>
          <w:tcPr>
            <w:tcW w:w="1940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,</w:t>
            </w:r>
          </w:p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убна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3B0A5F" w:rsidRDefault="003B0A5F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-10 человек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Default="003B0A5F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3163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российские соревнования по лыжным гонкам на призы Р. Сметаниной</w:t>
            </w:r>
          </w:p>
        </w:tc>
        <w:tc>
          <w:tcPr>
            <w:tcW w:w="1940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,</w:t>
            </w:r>
          </w:p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ыктывкар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3 человека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Default="003B0A5F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3163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российские соревнования по лыжным гонкам «Праздник севера учащихся»</w:t>
            </w:r>
          </w:p>
        </w:tc>
        <w:tc>
          <w:tcPr>
            <w:tcW w:w="1940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рт, </w:t>
            </w:r>
          </w:p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М</w:t>
            </w:r>
            <w:proofErr w:type="gramEnd"/>
            <w:r>
              <w:rPr>
                <w:color w:val="000000" w:themeColor="text1"/>
              </w:rPr>
              <w:t>урманск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3 человека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Default="003B0A5F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</w:t>
            </w:r>
          </w:p>
        </w:tc>
        <w:tc>
          <w:tcPr>
            <w:tcW w:w="3163" w:type="dxa"/>
          </w:tcPr>
          <w:p w:rsidR="003B0A5F" w:rsidRDefault="006E0751" w:rsidP="004178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ревнования по парусному спорту в классе «Сноукайтинг» в рамках Ф</w:t>
            </w:r>
            <w:r w:rsidR="00D926E6">
              <w:rPr>
                <w:color w:val="000000" w:themeColor="text1"/>
              </w:rPr>
              <w:t>естиваля «Московское море – 202</w:t>
            </w:r>
            <w:r w:rsidR="0041784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3B0A5F" w:rsidRDefault="006E0751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рт, </w:t>
            </w:r>
          </w:p>
          <w:p w:rsidR="006E0751" w:rsidRDefault="006E0751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3B0A5F" w:rsidRDefault="003B0A5F" w:rsidP="002E67CB">
            <w:pPr>
              <w:rPr>
                <w:color w:val="000000" w:themeColor="text1"/>
              </w:rPr>
            </w:pPr>
          </w:p>
        </w:tc>
      </w:tr>
      <w:tr w:rsidR="003B0A5F" w:rsidRPr="00C0628A" w:rsidTr="00C77B81">
        <w:tc>
          <w:tcPr>
            <w:tcW w:w="9571" w:type="dxa"/>
            <w:gridSpan w:val="5"/>
          </w:tcPr>
          <w:p w:rsidR="003B0A5F" w:rsidRPr="006E0751" w:rsidRDefault="003B0A5F" w:rsidP="00C77B81">
            <w:pPr>
              <w:jc w:val="center"/>
              <w:rPr>
                <w:b/>
                <w:color w:val="000000" w:themeColor="text1"/>
              </w:rPr>
            </w:pPr>
            <w:r w:rsidRPr="006E0751">
              <w:rPr>
                <w:b/>
                <w:color w:val="000000" w:themeColor="text1"/>
              </w:rPr>
              <w:t>АПРЕЛЬ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5C5081" w:rsidRDefault="005C5081" w:rsidP="00C77B81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Открытый Чемпионат г.Конаково по плаванию</w:t>
            </w:r>
          </w:p>
        </w:tc>
        <w:tc>
          <w:tcPr>
            <w:tcW w:w="1940" w:type="dxa"/>
          </w:tcPr>
          <w:p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Апрель,</w:t>
            </w:r>
          </w:p>
          <w:p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-6</w:t>
            </w:r>
            <w:r w:rsidRPr="006E0751">
              <w:rPr>
                <w:color w:val="000000" w:themeColor="text1"/>
              </w:rPr>
              <w:t>0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6E0751" w:rsidRDefault="005C5081" w:rsidP="00C77B81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:rsidR="005C5081" w:rsidRPr="006E0751" w:rsidRDefault="005C5081" w:rsidP="006E0751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Турнир по мини-футболу «Куб</w:t>
            </w:r>
            <w:r w:rsidR="00D926E6">
              <w:rPr>
                <w:color w:val="000000" w:themeColor="text1"/>
              </w:rPr>
              <w:t>ок весны-2021</w:t>
            </w:r>
            <w:r w:rsidRPr="006E0751">
              <w:rPr>
                <w:color w:val="000000" w:themeColor="text1"/>
              </w:rPr>
              <w:t xml:space="preserve">» </w:t>
            </w:r>
          </w:p>
        </w:tc>
        <w:tc>
          <w:tcPr>
            <w:tcW w:w="1940" w:type="dxa"/>
          </w:tcPr>
          <w:p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Апрель</w:t>
            </w:r>
          </w:p>
          <w:p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5C5081" w:rsidRPr="006E0751" w:rsidRDefault="005C5081" w:rsidP="00494067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5C5081" w:rsidRPr="006E0751" w:rsidRDefault="005C5081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-6</w:t>
            </w:r>
            <w:r w:rsidRPr="006E0751">
              <w:rPr>
                <w:color w:val="000000" w:themeColor="text1"/>
              </w:rPr>
              <w:t>0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5C5081" w:rsidRDefault="005C5081" w:rsidP="00C77B81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Чемпионат города Конаково по шахматам</w:t>
            </w:r>
          </w:p>
        </w:tc>
        <w:tc>
          <w:tcPr>
            <w:tcW w:w="1940" w:type="dxa"/>
          </w:tcPr>
          <w:p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Апрель</w:t>
            </w:r>
          </w:p>
          <w:p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5C5081" w:rsidRPr="005C5081" w:rsidRDefault="005C5081" w:rsidP="00494067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5C5081" w:rsidRPr="005C5081" w:rsidRDefault="005C5081" w:rsidP="00494067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30-50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6E0751" w:rsidRDefault="005C5081" w:rsidP="00C77B81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6E0751">
              <w:rPr>
                <w:color w:val="000000" w:themeColor="text1"/>
              </w:rPr>
              <w:t>Блиц-турнир</w:t>
            </w:r>
            <w:proofErr w:type="spellEnd"/>
            <w:proofErr w:type="gramEnd"/>
            <w:r w:rsidRPr="006E0751">
              <w:rPr>
                <w:color w:val="000000" w:themeColor="text1"/>
              </w:rPr>
              <w:t xml:space="preserve"> по шахматам в честь 1 Мая</w:t>
            </w:r>
          </w:p>
        </w:tc>
        <w:tc>
          <w:tcPr>
            <w:tcW w:w="1940" w:type="dxa"/>
          </w:tcPr>
          <w:p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Апрель</w:t>
            </w:r>
          </w:p>
          <w:p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5C5081" w:rsidRPr="006E0751" w:rsidRDefault="005C5081" w:rsidP="00494067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5C5081" w:rsidRPr="006E0751" w:rsidRDefault="005C5081" w:rsidP="00494067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30-50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8F72CF" w:rsidRDefault="005C5081" w:rsidP="00C77B81">
            <w:pPr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:rsidR="005C5081" w:rsidRPr="008F72CF" w:rsidRDefault="005C5081" w:rsidP="00494067">
            <w:pPr>
              <w:jc w:val="center"/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Открытый Кубок Главы Конаковского района по настольному теннису</w:t>
            </w:r>
          </w:p>
        </w:tc>
        <w:tc>
          <w:tcPr>
            <w:tcW w:w="1940" w:type="dxa"/>
          </w:tcPr>
          <w:p w:rsidR="005C5081" w:rsidRPr="008F72CF" w:rsidRDefault="005C5081" w:rsidP="00494067">
            <w:pPr>
              <w:jc w:val="center"/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Апрель</w:t>
            </w:r>
          </w:p>
          <w:p w:rsidR="005C5081" w:rsidRPr="008F72CF" w:rsidRDefault="005C5081" w:rsidP="00494067">
            <w:pPr>
              <w:jc w:val="center"/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5C5081" w:rsidRPr="008F72CF" w:rsidRDefault="005C5081" w:rsidP="00494067">
            <w:pPr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5C5081" w:rsidRPr="008F72CF" w:rsidRDefault="005C5081" w:rsidP="00494067">
            <w:pPr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50-60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5C5081" w:rsidRDefault="005C5081" w:rsidP="00C77B81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 xml:space="preserve">Традиционный межобластной турнир по боксу на призы ЗМС </w:t>
            </w:r>
            <w:proofErr w:type="spellStart"/>
            <w:r w:rsidRPr="005C5081">
              <w:rPr>
                <w:color w:val="000000" w:themeColor="text1"/>
              </w:rPr>
              <w:t>С.Очигавы</w:t>
            </w:r>
            <w:proofErr w:type="spellEnd"/>
          </w:p>
        </w:tc>
        <w:tc>
          <w:tcPr>
            <w:tcW w:w="1940" w:type="dxa"/>
          </w:tcPr>
          <w:p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Апрель,</w:t>
            </w:r>
          </w:p>
          <w:p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г</w:t>
            </w:r>
            <w:proofErr w:type="gramStart"/>
            <w:r w:rsidRPr="005C5081">
              <w:rPr>
                <w:color w:val="000000" w:themeColor="text1"/>
              </w:rPr>
              <w:t>.П</w:t>
            </w:r>
            <w:proofErr w:type="gramEnd"/>
            <w:r w:rsidRPr="005C5081">
              <w:rPr>
                <w:color w:val="000000" w:themeColor="text1"/>
              </w:rPr>
              <w:t>одольск</w:t>
            </w:r>
          </w:p>
        </w:tc>
        <w:tc>
          <w:tcPr>
            <w:tcW w:w="2099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6E0751">
              <w:rPr>
                <w:color w:val="000000" w:themeColor="text1"/>
              </w:rPr>
              <w:t>итание, проживание</w:t>
            </w:r>
          </w:p>
        </w:tc>
        <w:tc>
          <w:tcPr>
            <w:tcW w:w="1722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8F72CF" w:rsidRDefault="005C5081" w:rsidP="00C77B81">
            <w:pPr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:rsidR="005C5081" w:rsidRPr="008F72CF" w:rsidRDefault="005C5081" w:rsidP="00494067">
            <w:pPr>
              <w:jc w:val="center"/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Межмуниципальные соревнования по плаванию «День дельфиниста»</w:t>
            </w:r>
          </w:p>
        </w:tc>
        <w:tc>
          <w:tcPr>
            <w:tcW w:w="1940" w:type="dxa"/>
          </w:tcPr>
          <w:p w:rsidR="005C5081" w:rsidRPr="008F72CF" w:rsidRDefault="005C5081" w:rsidP="00494067">
            <w:pPr>
              <w:jc w:val="center"/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Апрель</w:t>
            </w:r>
          </w:p>
          <w:p w:rsidR="005C5081" w:rsidRPr="008F72CF" w:rsidRDefault="005C5081" w:rsidP="00494067">
            <w:pPr>
              <w:jc w:val="center"/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г</w:t>
            </w:r>
            <w:proofErr w:type="gramStart"/>
            <w:r w:rsidRPr="008F72CF">
              <w:rPr>
                <w:color w:val="000000" w:themeColor="text1"/>
              </w:rPr>
              <w:t>.Т</w:t>
            </w:r>
            <w:proofErr w:type="gramEnd"/>
            <w:r w:rsidRPr="008F72CF"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5C5081" w:rsidRPr="008F72CF" w:rsidRDefault="005C5081" w:rsidP="00494067">
            <w:pPr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5C5081" w:rsidRPr="008F72CF" w:rsidRDefault="005C5081" w:rsidP="00494067">
            <w:pPr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10-15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6E0751" w:rsidRDefault="005C5081" w:rsidP="00C77B81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Чемпионат России по плаванию среди юношей и девушек</w:t>
            </w:r>
          </w:p>
        </w:tc>
        <w:tc>
          <w:tcPr>
            <w:tcW w:w="1940" w:type="dxa"/>
          </w:tcPr>
          <w:p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 xml:space="preserve">Апрель </w:t>
            </w:r>
          </w:p>
          <w:p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5C5081" w:rsidRPr="006E0751" w:rsidRDefault="005C5081" w:rsidP="00494067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5C5081" w:rsidRPr="006E0751" w:rsidRDefault="005C5081" w:rsidP="00494067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2-4 человека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6E0751" w:rsidRDefault="005C5081" w:rsidP="00C77B81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:rsidR="005C5081" w:rsidRPr="006E0751" w:rsidRDefault="005C5081" w:rsidP="004E2A7F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 xml:space="preserve">Всероссийские </w:t>
            </w:r>
            <w:r w:rsidRPr="006E0751">
              <w:rPr>
                <w:color w:val="000000" w:themeColor="text1"/>
              </w:rPr>
              <w:lastRenderedPageBreak/>
              <w:t>соревнования по плаванию «Веселый дельфин» среди девушек и юношей</w:t>
            </w:r>
          </w:p>
        </w:tc>
        <w:tc>
          <w:tcPr>
            <w:tcW w:w="1940" w:type="dxa"/>
          </w:tcPr>
          <w:p w:rsidR="005C5081" w:rsidRPr="006E0751" w:rsidRDefault="005C5081" w:rsidP="004E2A7F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lastRenderedPageBreak/>
              <w:t>Апрель</w:t>
            </w:r>
          </w:p>
          <w:p w:rsidR="005C5081" w:rsidRPr="006E0751" w:rsidRDefault="005C5081" w:rsidP="004E2A7F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lastRenderedPageBreak/>
              <w:t>г</w:t>
            </w:r>
            <w:proofErr w:type="gramStart"/>
            <w:r w:rsidRPr="006E0751">
              <w:rPr>
                <w:color w:val="000000" w:themeColor="text1"/>
              </w:rPr>
              <w:t>.С</w:t>
            </w:r>
            <w:proofErr w:type="gramEnd"/>
            <w:r w:rsidRPr="006E0751">
              <w:rPr>
                <w:color w:val="000000" w:themeColor="text1"/>
              </w:rPr>
              <w:t>анкт-Петербург</w:t>
            </w:r>
          </w:p>
        </w:tc>
        <w:tc>
          <w:tcPr>
            <w:tcW w:w="2099" w:type="dxa"/>
          </w:tcPr>
          <w:p w:rsidR="005C5081" w:rsidRPr="006E0751" w:rsidRDefault="005C5081" w:rsidP="004E2A7F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lastRenderedPageBreak/>
              <w:t xml:space="preserve">Проезд, питание, </w:t>
            </w:r>
            <w:r w:rsidRPr="006E0751">
              <w:rPr>
                <w:color w:val="000000" w:themeColor="text1"/>
              </w:rPr>
              <w:lastRenderedPageBreak/>
              <w:t>проживание</w:t>
            </w:r>
          </w:p>
        </w:tc>
        <w:tc>
          <w:tcPr>
            <w:tcW w:w="1722" w:type="dxa"/>
          </w:tcPr>
          <w:p w:rsidR="005C5081" w:rsidRPr="006E0751" w:rsidRDefault="005C5081" w:rsidP="004E2A7F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lastRenderedPageBreak/>
              <w:t>2-4 человека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5C5081" w:rsidRDefault="005C5081" w:rsidP="00C77B81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3163" w:type="dxa"/>
          </w:tcPr>
          <w:p w:rsidR="005C5081" w:rsidRPr="005C5081" w:rsidRDefault="005C5081" w:rsidP="004E2A7F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Всероссийский турнир по боксу класса «А» памяти В.Карелина</w:t>
            </w:r>
          </w:p>
        </w:tc>
        <w:tc>
          <w:tcPr>
            <w:tcW w:w="1940" w:type="dxa"/>
          </w:tcPr>
          <w:p w:rsidR="005C5081" w:rsidRPr="005C5081" w:rsidRDefault="005C5081" w:rsidP="004E2A7F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Апрель</w:t>
            </w:r>
          </w:p>
          <w:p w:rsidR="005C5081" w:rsidRPr="005C5081" w:rsidRDefault="005C5081" w:rsidP="004E2A7F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г</w:t>
            </w:r>
            <w:proofErr w:type="gramStart"/>
            <w:r w:rsidRPr="005C5081">
              <w:rPr>
                <w:color w:val="000000" w:themeColor="text1"/>
              </w:rPr>
              <w:t>.Т</w:t>
            </w:r>
            <w:proofErr w:type="gramEnd"/>
            <w:r w:rsidRPr="005C5081"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5C5081" w:rsidRPr="005C5081" w:rsidRDefault="005C5081" w:rsidP="004E2A7F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Питание, размещение</w:t>
            </w:r>
          </w:p>
        </w:tc>
        <w:tc>
          <w:tcPr>
            <w:tcW w:w="1722" w:type="dxa"/>
          </w:tcPr>
          <w:p w:rsidR="005C5081" w:rsidRPr="005C5081" w:rsidRDefault="005C5081" w:rsidP="004E2A7F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3 человека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6E0751" w:rsidRDefault="005C5081" w:rsidP="00C77B81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5C5081" w:rsidRPr="006E0751" w:rsidRDefault="005C5081" w:rsidP="004E2A7F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Первенство Тверской области по легкой атлетике</w:t>
            </w:r>
          </w:p>
        </w:tc>
        <w:tc>
          <w:tcPr>
            <w:tcW w:w="1940" w:type="dxa"/>
          </w:tcPr>
          <w:p w:rsidR="005C5081" w:rsidRPr="006E0751" w:rsidRDefault="005C5081" w:rsidP="004E2A7F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Апрель,</w:t>
            </w:r>
          </w:p>
          <w:p w:rsidR="005C5081" w:rsidRPr="006E0751" w:rsidRDefault="005C5081" w:rsidP="004E2A7F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г</w:t>
            </w:r>
            <w:proofErr w:type="gramStart"/>
            <w:r w:rsidRPr="006E0751">
              <w:rPr>
                <w:color w:val="000000" w:themeColor="text1"/>
              </w:rPr>
              <w:t>.Б</w:t>
            </w:r>
            <w:proofErr w:type="gramEnd"/>
            <w:r w:rsidRPr="006E0751">
              <w:rPr>
                <w:color w:val="000000" w:themeColor="text1"/>
              </w:rPr>
              <w:t>ежецк</w:t>
            </w:r>
          </w:p>
        </w:tc>
        <w:tc>
          <w:tcPr>
            <w:tcW w:w="2099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10-15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5C5081" w:rsidRDefault="005C5081" w:rsidP="00C77B81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5C5081" w:rsidRPr="005C5081" w:rsidRDefault="005C5081" w:rsidP="00C77B81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Областные соревнования по боксу памяти Иванцова</w:t>
            </w:r>
          </w:p>
        </w:tc>
        <w:tc>
          <w:tcPr>
            <w:tcW w:w="1940" w:type="dxa"/>
          </w:tcPr>
          <w:p w:rsidR="005C5081" w:rsidRPr="005C5081" w:rsidRDefault="005C5081" w:rsidP="00C77B81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Апрель,</w:t>
            </w:r>
          </w:p>
          <w:p w:rsidR="005C5081" w:rsidRPr="005C5081" w:rsidRDefault="005C5081" w:rsidP="00C77B81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г</w:t>
            </w:r>
            <w:proofErr w:type="gramStart"/>
            <w:r w:rsidRPr="005C5081">
              <w:rPr>
                <w:color w:val="000000" w:themeColor="text1"/>
              </w:rPr>
              <w:t>.С</w:t>
            </w:r>
            <w:proofErr w:type="gramEnd"/>
            <w:r w:rsidRPr="005C5081">
              <w:rPr>
                <w:color w:val="000000" w:themeColor="text1"/>
              </w:rPr>
              <w:t>тарица</w:t>
            </w:r>
          </w:p>
          <w:p w:rsidR="005C5081" w:rsidRPr="005C5081" w:rsidRDefault="005C5081" w:rsidP="00C77B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9" w:type="dxa"/>
          </w:tcPr>
          <w:p w:rsidR="005C5081" w:rsidRPr="005C5081" w:rsidRDefault="005C5081" w:rsidP="004E2A7F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Питание, размещение</w:t>
            </w:r>
          </w:p>
        </w:tc>
        <w:tc>
          <w:tcPr>
            <w:tcW w:w="1722" w:type="dxa"/>
          </w:tcPr>
          <w:p w:rsidR="005C5081" w:rsidRPr="005C5081" w:rsidRDefault="005C5081" w:rsidP="004E2A7F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15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6E0751" w:rsidRDefault="005C5081" w:rsidP="00C77B81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:rsidR="005C5081" w:rsidRPr="006E0751" w:rsidRDefault="005C5081" w:rsidP="00C77B81">
            <w:pPr>
              <w:jc w:val="center"/>
              <w:rPr>
                <w:color w:val="000000" w:themeColor="text1"/>
              </w:rPr>
            </w:pPr>
            <w:proofErr w:type="gramStart"/>
            <w:r w:rsidRPr="006E0751">
              <w:rPr>
                <w:color w:val="000000" w:themeColor="text1"/>
              </w:rPr>
              <w:t>Командный</w:t>
            </w:r>
            <w:proofErr w:type="gramEnd"/>
            <w:r w:rsidRPr="006E0751">
              <w:rPr>
                <w:color w:val="000000" w:themeColor="text1"/>
              </w:rPr>
              <w:t xml:space="preserve"> Чемпионата Тверской области по быстрым шахм</w:t>
            </w:r>
            <w:r>
              <w:rPr>
                <w:color w:val="000000" w:themeColor="text1"/>
              </w:rPr>
              <w:t>а</w:t>
            </w:r>
            <w:r w:rsidRPr="006E0751">
              <w:rPr>
                <w:color w:val="000000" w:themeColor="text1"/>
              </w:rPr>
              <w:t>там среди МО ТО</w:t>
            </w:r>
          </w:p>
        </w:tc>
        <w:tc>
          <w:tcPr>
            <w:tcW w:w="1940" w:type="dxa"/>
          </w:tcPr>
          <w:p w:rsidR="005C5081" w:rsidRPr="006E0751" w:rsidRDefault="005C5081" w:rsidP="00C77B81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 xml:space="preserve">Апрель, </w:t>
            </w:r>
          </w:p>
          <w:p w:rsidR="005C5081" w:rsidRPr="006E0751" w:rsidRDefault="005C5081" w:rsidP="00C77B81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г</w:t>
            </w:r>
            <w:proofErr w:type="gramStart"/>
            <w:r w:rsidRPr="006E0751">
              <w:rPr>
                <w:color w:val="000000" w:themeColor="text1"/>
              </w:rPr>
              <w:t>.Т</w:t>
            </w:r>
            <w:proofErr w:type="gramEnd"/>
            <w:r w:rsidRPr="006E0751"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5C5081" w:rsidRPr="006E0751" w:rsidRDefault="005C5081" w:rsidP="004E2A7F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:rsidR="005C5081" w:rsidRPr="006E0751" w:rsidRDefault="005C5081" w:rsidP="004E2A7F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11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6E0751" w:rsidRDefault="005C5081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:rsidR="005C5081" w:rsidRPr="006E075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рнир по быстрым</w:t>
            </w:r>
            <w:r w:rsidR="00B52D1B">
              <w:rPr>
                <w:color w:val="000000" w:themeColor="text1"/>
              </w:rPr>
              <w:t xml:space="preserve"> шахматам «Кимрская весна – 2022</w:t>
            </w:r>
            <w:r>
              <w:rPr>
                <w:color w:val="000000" w:themeColor="text1"/>
              </w:rPr>
              <w:t>». Этап Кубка Тверской области</w:t>
            </w:r>
          </w:p>
        </w:tc>
        <w:tc>
          <w:tcPr>
            <w:tcW w:w="1940" w:type="dxa"/>
          </w:tcPr>
          <w:p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,</w:t>
            </w:r>
          </w:p>
          <w:p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имры</w:t>
            </w:r>
          </w:p>
          <w:p w:rsidR="005C5081" w:rsidRPr="006E0751" w:rsidRDefault="005C5081" w:rsidP="006E0751">
            <w:pPr>
              <w:rPr>
                <w:color w:val="000000" w:themeColor="text1"/>
              </w:rPr>
            </w:pPr>
          </w:p>
        </w:tc>
        <w:tc>
          <w:tcPr>
            <w:tcW w:w="2099" w:type="dxa"/>
          </w:tcPr>
          <w:p w:rsidR="005C5081" w:rsidRPr="006E0751" w:rsidRDefault="005C5081" w:rsidP="004E2A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:rsidR="005C5081" w:rsidRPr="006E0751" w:rsidRDefault="005C5081" w:rsidP="004E2A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Default="005C5081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мпионат Конаковского района по быстрым шахматам. Этап Кубка Тверской области по быстрым шахматам</w:t>
            </w:r>
          </w:p>
        </w:tc>
        <w:tc>
          <w:tcPr>
            <w:tcW w:w="1940" w:type="dxa"/>
          </w:tcPr>
          <w:p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,</w:t>
            </w:r>
          </w:p>
          <w:p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Награждение (кубок, медали, дипломы)</w:t>
            </w:r>
          </w:p>
        </w:tc>
        <w:tc>
          <w:tcPr>
            <w:tcW w:w="1722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50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Default="005C5081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ДЮСШ «ОЛИМП» Конаковского района по плаванию «День дельфиниста»</w:t>
            </w:r>
          </w:p>
        </w:tc>
        <w:tc>
          <w:tcPr>
            <w:tcW w:w="1940" w:type="dxa"/>
          </w:tcPr>
          <w:p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,</w:t>
            </w:r>
          </w:p>
          <w:p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граждение (</w:t>
            </w:r>
            <w:r w:rsidRPr="006E0751">
              <w:rPr>
                <w:color w:val="000000" w:themeColor="text1"/>
              </w:rPr>
              <w:t>медали, дипломы)</w:t>
            </w:r>
          </w:p>
        </w:tc>
        <w:tc>
          <w:tcPr>
            <w:tcW w:w="1722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6E0751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-70</w:t>
            </w:r>
            <w:r w:rsidRPr="006E0751">
              <w:rPr>
                <w:color w:val="000000" w:themeColor="text1"/>
              </w:rPr>
              <w:t xml:space="preserve">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Default="005C5081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:rsidR="005C5081" w:rsidRPr="008F72CF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российские соревнования по плаванию «</w:t>
            </w:r>
            <w:r>
              <w:rPr>
                <w:color w:val="000000" w:themeColor="text1"/>
                <w:lang w:val="en-US"/>
              </w:rPr>
              <w:t>MAD</w:t>
            </w:r>
            <w:r w:rsidRPr="008F72C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WAVE</w:t>
            </w:r>
            <w:r w:rsidRPr="008F72C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HALLENGE</w:t>
            </w:r>
            <w:r>
              <w:rPr>
                <w:color w:val="000000" w:themeColor="text1"/>
              </w:rPr>
              <w:t>» 4 ЭТАП</w:t>
            </w:r>
          </w:p>
        </w:tc>
        <w:tc>
          <w:tcPr>
            <w:tcW w:w="1940" w:type="dxa"/>
          </w:tcPr>
          <w:p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-май</w:t>
            </w:r>
          </w:p>
          <w:p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5C5081" w:rsidRDefault="005C5081" w:rsidP="002E67CB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Проезд, питание</w:t>
            </w:r>
            <w:r>
              <w:rPr>
                <w:color w:val="000000" w:themeColor="text1"/>
              </w:rPr>
              <w:t>, проживание</w:t>
            </w:r>
          </w:p>
        </w:tc>
        <w:tc>
          <w:tcPr>
            <w:tcW w:w="1722" w:type="dxa"/>
          </w:tcPr>
          <w:p w:rsidR="005C508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 человека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Default="005C5081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Кубок Конаковского района по баскетболу</w:t>
            </w:r>
          </w:p>
        </w:tc>
        <w:tc>
          <w:tcPr>
            <w:tcW w:w="1940" w:type="dxa"/>
          </w:tcPr>
          <w:p w:rsidR="005C5081" w:rsidRDefault="005C5081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,</w:t>
            </w:r>
          </w:p>
          <w:p w:rsidR="005C5081" w:rsidRDefault="005C5081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граждение (</w:t>
            </w:r>
            <w:r w:rsidRPr="006E0751">
              <w:rPr>
                <w:color w:val="000000" w:themeColor="text1"/>
              </w:rPr>
              <w:t>медали, дипломы)</w:t>
            </w:r>
          </w:p>
        </w:tc>
        <w:tc>
          <w:tcPr>
            <w:tcW w:w="1722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Pr="006E0751">
              <w:rPr>
                <w:color w:val="000000" w:themeColor="text1"/>
              </w:rPr>
              <w:t xml:space="preserve"> человек</w:t>
            </w:r>
          </w:p>
        </w:tc>
      </w:tr>
      <w:tr w:rsidR="005C5081" w:rsidRPr="00C0628A" w:rsidTr="00C77B81">
        <w:tc>
          <w:tcPr>
            <w:tcW w:w="9571" w:type="dxa"/>
            <w:gridSpan w:val="5"/>
          </w:tcPr>
          <w:p w:rsidR="005C5081" w:rsidRPr="00782C99" w:rsidRDefault="005C5081" w:rsidP="00C77B81">
            <w:pPr>
              <w:jc w:val="center"/>
              <w:rPr>
                <w:b/>
                <w:color w:val="000000" w:themeColor="text1"/>
              </w:rPr>
            </w:pPr>
            <w:r w:rsidRPr="00782C99">
              <w:rPr>
                <w:b/>
                <w:color w:val="000000" w:themeColor="text1"/>
              </w:rPr>
              <w:t>МАЙ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44191E" w:rsidRPr="0044191E" w:rsidRDefault="0044191E" w:rsidP="00C77B81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Турнир по настольному теннису в честь Дня Победы</w:t>
            </w:r>
          </w:p>
        </w:tc>
        <w:tc>
          <w:tcPr>
            <w:tcW w:w="1940" w:type="dxa"/>
          </w:tcPr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-6</w:t>
            </w:r>
            <w:r w:rsidRPr="00C33FD6">
              <w:rPr>
                <w:color w:val="000000" w:themeColor="text1"/>
              </w:rPr>
              <w:t>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:rsidR="0044191E" w:rsidRPr="00C33FD6" w:rsidRDefault="0044191E" w:rsidP="007A6F64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Открытое Первенство Конаковского района по водно-моторному спорту, посвященные Дню Победы</w:t>
            </w:r>
          </w:p>
        </w:tc>
        <w:tc>
          <w:tcPr>
            <w:tcW w:w="1940" w:type="dxa"/>
          </w:tcPr>
          <w:p w:rsidR="0044191E" w:rsidRPr="00C33FD6" w:rsidRDefault="0044191E" w:rsidP="00C77B81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 xml:space="preserve">09 мая </w:t>
            </w:r>
          </w:p>
          <w:p w:rsidR="0044191E" w:rsidRPr="00C33FD6" w:rsidRDefault="0044191E" w:rsidP="00C77B81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 Конаково</w:t>
            </w:r>
          </w:p>
        </w:tc>
        <w:tc>
          <w:tcPr>
            <w:tcW w:w="2099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0-15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:rsidR="0044191E" w:rsidRPr="00C33FD6" w:rsidRDefault="00D926E6" w:rsidP="00B52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52D1B">
              <w:rPr>
                <w:color w:val="000000" w:themeColor="text1"/>
              </w:rPr>
              <w:t>7</w:t>
            </w:r>
            <w:r w:rsidR="0044191E" w:rsidRPr="00C33FD6">
              <w:rPr>
                <w:color w:val="000000" w:themeColor="text1"/>
              </w:rPr>
              <w:t>-ый Конаковский марафон</w:t>
            </w:r>
            <w:r>
              <w:rPr>
                <w:color w:val="000000" w:themeColor="text1"/>
              </w:rPr>
              <w:t xml:space="preserve"> по легкой атлетике «Победа-2021</w:t>
            </w:r>
            <w:r w:rsidR="0044191E" w:rsidRPr="00C33FD6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44191E" w:rsidRPr="00C33FD6" w:rsidRDefault="0044191E" w:rsidP="00C77B81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C77B81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60-8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44191E" w:rsidRPr="00C33FD6" w:rsidRDefault="0044191E" w:rsidP="00C77B81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 xml:space="preserve">Турнир по настольному теннису, посвященный Дню Победы </w:t>
            </w:r>
          </w:p>
        </w:tc>
        <w:tc>
          <w:tcPr>
            <w:tcW w:w="1940" w:type="dxa"/>
          </w:tcPr>
          <w:p w:rsidR="0044191E" w:rsidRPr="00C33FD6" w:rsidRDefault="0044191E" w:rsidP="00C77B81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C77B81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20-3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арусная регата, посвященная Дню Победы</w:t>
            </w:r>
          </w:p>
        </w:tc>
        <w:tc>
          <w:tcPr>
            <w:tcW w:w="1940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20-3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 xml:space="preserve">Традиционная эстафета по </w:t>
            </w:r>
            <w:r w:rsidRPr="0044191E">
              <w:rPr>
                <w:color w:val="000000" w:themeColor="text1"/>
              </w:rPr>
              <w:lastRenderedPageBreak/>
              <w:t>легкой атлетике «Я помню! Я горжусь!», посвященная Дню Победы</w:t>
            </w:r>
          </w:p>
        </w:tc>
        <w:tc>
          <w:tcPr>
            <w:tcW w:w="1940" w:type="dxa"/>
          </w:tcPr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lastRenderedPageBreak/>
              <w:t>Май</w:t>
            </w:r>
          </w:p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lastRenderedPageBreak/>
              <w:t>г.Конаково</w:t>
            </w:r>
          </w:p>
        </w:tc>
        <w:tc>
          <w:tcPr>
            <w:tcW w:w="2099" w:type="dxa"/>
          </w:tcPr>
          <w:p w:rsidR="0044191E" w:rsidRPr="0044191E" w:rsidRDefault="0044191E" w:rsidP="004E2A7F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lastRenderedPageBreak/>
              <w:t xml:space="preserve">Награждение </w:t>
            </w:r>
            <w:r w:rsidRPr="0044191E">
              <w:rPr>
                <w:color w:val="000000" w:themeColor="text1"/>
              </w:rPr>
              <w:lastRenderedPageBreak/>
              <w:t>(кубки, медали, дипломы)</w:t>
            </w:r>
          </w:p>
        </w:tc>
        <w:tc>
          <w:tcPr>
            <w:tcW w:w="1722" w:type="dxa"/>
          </w:tcPr>
          <w:p w:rsidR="0044191E" w:rsidRPr="0044191E" w:rsidRDefault="0044191E" w:rsidP="004E2A7F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lastRenderedPageBreak/>
              <w:t xml:space="preserve">60-100 </w:t>
            </w:r>
            <w:r w:rsidRPr="0044191E">
              <w:rPr>
                <w:color w:val="000000" w:themeColor="text1"/>
              </w:rPr>
              <w:lastRenderedPageBreak/>
              <w:t>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3163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Турнир по стритболу (уличный баскетбол), посвященный Дню Победы</w:t>
            </w:r>
          </w:p>
        </w:tc>
        <w:tc>
          <w:tcPr>
            <w:tcW w:w="1940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  <w:r w:rsidRPr="00C33FD6">
              <w:rPr>
                <w:color w:val="000000" w:themeColor="text1"/>
              </w:rPr>
              <w:t xml:space="preserve">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:rsidR="0044191E" w:rsidRPr="00C33FD6" w:rsidRDefault="00B52D1B" w:rsidP="00C33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D926E6">
              <w:rPr>
                <w:color w:val="000000" w:themeColor="text1"/>
              </w:rPr>
              <w:t>-ы</w:t>
            </w:r>
            <w:r w:rsidR="0044191E" w:rsidRPr="00C33FD6">
              <w:rPr>
                <w:color w:val="000000" w:themeColor="text1"/>
              </w:rPr>
              <w:t>й Областной турнир по боксу среди девушек и женщин «Виктория»</w:t>
            </w:r>
          </w:p>
        </w:tc>
        <w:tc>
          <w:tcPr>
            <w:tcW w:w="1940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50-20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Открытое Первенство ДЮСШ «ОЛИМП» по настольному теннису</w:t>
            </w:r>
          </w:p>
        </w:tc>
        <w:tc>
          <w:tcPr>
            <w:tcW w:w="1940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30-4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Чемпионат и Первенство Тверской области по ВМС</w:t>
            </w:r>
          </w:p>
        </w:tc>
        <w:tc>
          <w:tcPr>
            <w:tcW w:w="1940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 xml:space="preserve"> г. Конаково</w:t>
            </w:r>
          </w:p>
        </w:tc>
        <w:tc>
          <w:tcPr>
            <w:tcW w:w="2099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0-2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ервенство СДЮСШОР по парусному спорту</w:t>
            </w:r>
          </w:p>
        </w:tc>
        <w:tc>
          <w:tcPr>
            <w:tcW w:w="1940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</w:t>
            </w:r>
            <w:proofErr w:type="gramStart"/>
            <w:r w:rsidRPr="00C33FD6">
              <w:rPr>
                <w:color w:val="000000" w:themeColor="text1"/>
              </w:rPr>
              <w:t>.Т</w:t>
            </w:r>
            <w:proofErr w:type="gramEnd"/>
            <w:r w:rsidRPr="00C33FD6"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5-1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44191E" w:rsidRPr="00C33FD6" w:rsidRDefault="00D926E6" w:rsidP="00B52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52D1B">
              <w:rPr>
                <w:color w:val="000000" w:themeColor="text1"/>
              </w:rPr>
              <w:t>6</w:t>
            </w:r>
            <w:r w:rsidR="0044191E" w:rsidRPr="00C33FD6">
              <w:rPr>
                <w:color w:val="000000" w:themeColor="text1"/>
              </w:rPr>
              <w:t xml:space="preserve">-ый пробег памяти академика А.Н.Туполева по легкой атлетике (Туполевский </w:t>
            </w:r>
            <w:proofErr w:type="spellStart"/>
            <w:r w:rsidR="0044191E" w:rsidRPr="00C33FD6">
              <w:rPr>
                <w:color w:val="000000" w:themeColor="text1"/>
              </w:rPr>
              <w:t>полумарафон</w:t>
            </w:r>
            <w:proofErr w:type="spellEnd"/>
            <w:r w:rsidR="0044191E" w:rsidRPr="00C33FD6">
              <w:rPr>
                <w:color w:val="000000" w:themeColor="text1"/>
              </w:rPr>
              <w:t xml:space="preserve">) </w:t>
            </w:r>
          </w:p>
        </w:tc>
        <w:tc>
          <w:tcPr>
            <w:tcW w:w="1940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 xml:space="preserve">Май </w:t>
            </w:r>
          </w:p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 Кимры</w:t>
            </w:r>
          </w:p>
        </w:tc>
        <w:tc>
          <w:tcPr>
            <w:tcW w:w="2099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5-12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:rsidR="0044191E" w:rsidRPr="00C33FD6" w:rsidRDefault="00D926E6" w:rsidP="00B52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52D1B">
              <w:rPr>
                <w:color w:val="000000" w:themeColor="text1"/>
              </w:rPr>
              <w:t>9</w:t>
            </w:r>
            <w:r w:rsidR="0044191E" w:rsidRPr="00C33FD6">
              <w:rPr>
                <w:color w:val="000000" w:themeColor="text1"/>
              </w:rPr>
              <w:t>-ый традиционный Всероссийский турнир по боксу класса «Б» памяти К.Н.Смекалова</w:t>
            </w:r>
          </w:p>
        </w:tc>
        <w:tc>
          <w:tcPr>
            <w:tcW w:w="1940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</w:t>
            </w:r>
            <w:proofErr w:type="gramStart"/>
            <w:r w:rsidRPr="00C33FD6">
              <w:rPr>
                <w:color w:val="000000" w:themeColor="text1"/>
              </w:rPr>
              <w:t>.О</w:t>
            </w:r>
            <w:proofErr w:type="gramEnd"/>
            <w:r w:rsidRPr="00C33FD6">
              <w:rPr>
                <w:color w:val="000000" w:themeColor="text1"/>
              </w:rPr>
              <w:t>сташков</w:t>
            </w:r>
          </w:p>
        </w:tc>
        <w:tc>
          <w:tcPr>
            <w:tcW w:w="2099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0-15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Чемпионат и Первенство Тверской области по легкой атлетике</w:t>
            </w:r>
          </w:p>
        </w:tc>
        <w:tc>
          <w:tcPr>
            <w:tcW w:w="1940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</w:t>
            </w:r>
            <w:proofErr w:type="gramStart"/>
            <w:r w:rsidRPr="00C33FD6">
              <w:rPr>
                <w:color w:val="000000" w:themeColor="text1"/>
              </w:rPr>
              <w:t>.В</w:t>
            </w:r>
            <w:proofErr w:type="gramEnd"/>
            <w:r w:rsidRPr="00C33FD6">
              <w:rPr>
                <w:color w:val="000000" w:themeColor="text1"/>
              </w:rPr>
              <w:t>ышний Волочек</w:t>
            </w:r>
          </w:p>
        </w:tc>
        <w:tc>
          <w:tcPr>
            <w:tcW w:w="2099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C33FD6">
              <w:rPr>
                <w:color w:val="000000" w:themeColor="text1"/>
              </w:rPr>
              <w:t xml:space="preserve">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Чемпионат г.Конаково по быстрым шахматам, 2 –ой этап Кубка Главы г.Конаково по быстрым шахматам</w:t>
            </w:r>
          </w:p>
        </w:tc>
        <w:tc>
          <w:tcPr>
            <w:tcW w:w="1940" w:type="dxa"/>
          </w:tcPr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Май</w:t>
            </w:r>
          </w:p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44191E" w:rsidRDefault="0044191E" w:rsidP="004E2A7F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44191E" w:rsidRDefault="0044191E" w:rsidP="004E2A7F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30-4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Традиционная встреча между командами «Ветеран-Школьник» в честь Дня Победы</w:t>
            </w:r>
          </w:p>
        </w:tc>
        <w:tc>
          <w:tcPr>
            <w:tcW w:w="1940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30-4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Турнир по стритболу в честь Дня Победы</w:t>
            </w:r>
          </w:p>
        </w:tc>
        <w:tc>
          <w:tcPr>
            <w:tcW w:w="1940" w:type="dxa"/>
          </w:tcPr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 xml:space="preserve">Май </w:t>
            </w:r>
          </w:p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44191E" w:rsidRDefault="0044191E" w:rsidP="004E2A7F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44191E" w:rsidRDefault="0044191E" w:rsidP="004E2A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44191E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12</w:t>
            </w:r>
            <w:r w:rsidRPr="0044191E">
              <w:rPr>
                <w:color w:val="000000" w:themeColor="text1"/>
              </w:rPr>
              <w:t>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Межмуниципальные соревнования по плаванию «День комплексного плавания»</w:t>
            </w:r>
          </w:p>
        </w:tc>
        <w:tc>
          <w:tcPr>
            <w:tcW w:w="1940" w:type="dxa"/>
          </w:tcPr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Май</w:t>
            </w:r>
          </w:p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г</w:t>
            </w:r>
            <w:proofErr w:type="gramStart"/>
            <w:r w:rsidRPr="0044191E">
              <w:rPr>
                <w:color w:val="000000" w:themeColor="text1"/>
              </w:rPr>
              <w:t>.Т</w:t>
            </w:r>
            <w:proofErr w:type="gramEnd"/>
            <w:r w:rsidRPr="0044191E"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44191E" w:rsidRPr="0044191E" w:rsidRDefault="0044191E" w:rsidP="004E2A7F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44191E" w:rsidRPr="0044191E" w:rsidRDefault="0044191E" w:rsidP="004E2A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6</w:t>
            </w:r>
            <w:r w:rsidRPr="0044191E">
              <w:rPr>
                <w:color w:val="000000" w:themeColor="text1"/>
              </w:rPr>
              <w:t xml:space="preserve">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9.</w:t>
            </w:r>
          </w:p>
        </w:tc>
        <w:tc>
          <w:tcPr>
            <w:tcW w:w="3163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Чемпионат и Первенство Осташковского района по легкой атлетике</w:t>
            </w:r>
          </w:p>
        </w:tc>
        <w:tc>
          <w:tcPr>
            <w:tcW w:w="1940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</w:t>
            </w:r>
            <w:proofErr w:type="gramStart"/>
            <w:r w:rsidRPr="00C33FD6">
              <w:rPr>
                <w:color w:val="000000" w:themeColor="text1"/>
              </w:rPr>
              <w:t>.О</w:t>
            </w:r>
            <w:proofErr w:type="gramEnd"/>
            <w:r w:rsidRPr="00C33FD6">
              <w:rPr>
                <w:color w:val="000000" w:themeColor="text1"/>
              </w:rPr>
              <w:t>сташков</w:t>
            </w:r>
          </w:p>
        </w:tc>
        <w:tc>
          <w:tcPr>
            <w:tcW w:w="2099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6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20.</w:t>
            </w:r>
          </w:p>
        </w:tc>
        <w:tc>
          <w:tcPr>
            <w:tcW w:w="3163" w:type="dxa"/>
          </w:tcPr>
          <w:p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Первенство России по плаванию среди юниоров (50м)</w:t>
            </w:r>
          </w:p>
        </w:tc>
        <w:tc>
          <w:tcPr>
            <w:tcW w:w="1940" w:type="dxa"/>
          </w:tcPr>
          <w:p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Май</w:t>
            </w:r>
          </w:p>
          <w:p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44191E" w:rsidRPr="0044191E" w:rsidRDefault="0044191E" w:rsidP="002E67CB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44191E" w:rsidRPr="0044191E" w:rsidRDefault="0044191E" w:rsidP="002E67CB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2-4человека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21.</w:t>
            </w:r>
          </w:p>
        </w:tc>
        <w:tc>
          <w:tcPr>
            <w:tcW w:w="3163" w:type="dxa"/>
          </w:tcPr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proofErr w:type="gramStart"/>
            <w:r w:rsidRPr="00C33FD6">
              <w:rPr>
                <w:color w:val="000000" w:themeColor="text1"/>
              </w:rPr>
              <w:t>Блиц турнир</w:t>
            </w:r>
            <w:proofErr w:type="gramEnd"/>
            <w:r w:rsidRPr="00C33FD6">
              <w:rPr>
                <w:color w:val="000000" w:themeColor="text1"/>
              </w:rPr>
              <w:t xml:space="preserve"> по шахматам в честь Дня Победы</w:t>
            </w:r>
          </w:p>
        </w:tc>
        <w:tc>
          <w:tcPr>
            <w:tcW w:w="1940" w:type="dxa"/>
          </w:tcPr>
          <w:p w:rsidR="0044191E" w:rsidRDefault="0044191E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,</w:t>
            </w:r>
          </w:p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C33FD6">
              <w:rPr>
                <w:color w:val="000000" w:themeColor="text1"/>
              </w:rPr>
              <w:t>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lastRenderedPageBreak/>
              <w:t>22.</w:t>
            </w:r>
          </w:p>
        </w:tc>
        <w:tc>
          <w:tcPr>
            <w:tcW w:w="3163" w:type="dxa"/>
          </w:tcPr>
          <w:p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Первенство России среди детей до 9 лет по шахматам</w:t>
            </w:r>
          </w:p>
        </w:tc>
        <w:tc>
          <w:tcPr>
            <w:tcW w:w="1940" w:type="dxa"/>
          </w:tcPr>
          <w:p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Май</w:t>
            </w:r>
          </w:p>
          <w:p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г</w:t>
            </w:r>
            <w:proofErr w:type="gramStart"/>
            <w:r w:rsidRPr="0044191E">
              <w:rPr>
                <w:color w:val="000000" w:themeColor="text1"/>
              </w:rPr>
              <w:t>.К</w:t>
            </w:r>
            <w:proofErr w:type="gramEnd"/>
            <w:r w:rsidRPr="0044191E">
              <w:rPr>
                <w:color w:val="000000" w:themeColor="text1"/>
              </w:rPr>
              <w:t>острома</w:t>
            </w:r>
          </w:p>
        </w:tc>
        <w:tc>
          <w:tcPr>
            <w:tcW w:w="2099" w:type="dxa"/>
          </w:tcPr>
          <w:p w:rsidR="0044191E" w:rsidRPr="0044191E" w:rsidRDefault="0044191E" w:rsidP="002E67CB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44191E" w:rsidRPr="0044191E" w:rsidRDefault="0044191E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-4</w:t>
            </w:r>
            <w:r w:rsidRPr="0044191E">
              <w:rPr>
                <w:color w:val="000000" w:themeColor="text1"/>
              </w:rPr>
              <w:t xml:space="preserve"> человека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23.</w:t>
            </w:r>
          </w:p>
        </w:tc>
        <w:tc>
          <w:tcPr>
            <w:tcW w:w="3163" w:type="dxa"/>
          </w:tcPr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ервенство России по боксу среди девушек</w:t>
            </w:r>
          </w:p>
        </w:tc>
        <w:tc>
          <w:tcPr>
            <w:tcW w:w="1940" w:type="dxa"/>
          </w:tcPr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2-3 человека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24.</w:t>
            </w:r>
          </w:p>
        </w:tc>
        <w:tc>
          <w:tcPr>
            <w:tcW w:w="3163" w:type="dxa"/>
          </w:tcPr>
          <w:p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Межрегиональные соревнования по парусному спорту. Национальная парусная лига</w:t>
            </w:r>
          </w:p>
        </w:tc>
        <w:tc>
          <w:tcPr>
            <w:tcW w:w="1940" w:type="dxa"/>
          </w:tcPr>
          <w:p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Май</w:t>
            </w:r>
          </w:p>
          <w:p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44191E" w:rsidRDefault="0044191E" w:rsidP="002E67CB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44191E" w:rsidRPr="0044191E" w:rsidRDefault="0044191E" w:rsidP="002E67CB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5-1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25.</w:t>
            </w:r>
          </w:p>
        </w:tc>
        <w:tc>
          <w:tcPr>
            <w:tcW w:w="3163" w:type="dxa"/>
          </w:tcPr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Чемпионат и Первенство Московской области по водно-моторному спорту</w:t>
            </w:r>
          </w:p>
        </w:tc>
        <w:tc>
          <w:tcPr>
            <w:tcW w:w="1940" w:type="dxa"/>
          </w:tcPr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,</w:t>
            </w:r>
          </w:p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</w:t>
            </w:r>
            <w:proofErr w:type="gramStart"/>
            <w:r w:rsidRPr="00C33FD6">
              <w:rPr>
                <w:color w:val="000000" w:themeColor="text1"/>
              </w:rPr>
              <w:t>.Н</w:t>
            </w:r>
            <w:proofErr w:type="gramEnd"/>
            <w:r w:rsidRPr="00C33FD6">
              <w:rPr>
                <w:color w:val="000000" w:themeColor="text1"/>
              </w:rPr>
              <w:t>огинск</w:t>
            </w:r>
          </w:p>
        </w:tc>
        <w:tc>
          <w:tcPr>
            <w:tcW w:w="2099" w:type="dxa"/>
          </w:tcPr>
          <w:p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итание, проживание</w:t>
            </w:r>
          </w:p>
        </w:tc>
        <w:tc>
          <w:tcPr>
            <w:tcW w:w="1722" w:type="dxa"/>
          </w:tcPr>
          <w:p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8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26.</w:t>
            </w:r>
          </w:p>
        </w:tc>
        <w:tc>
          <w:tcPr>
            <w:tcW w:w="3163" w:type="dxa"/>
          </w:tcPr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мпионат и Первенство Конаковского района по боксу среди юношей и девушек</w:t>
            </w:r>
          </w:p>
        </w:tc>
        <w:tc>
          <w:tcPr>
            <w:tcW w:w="1940" w:type="dxa"/>
          </w:tcPr>
          <w:p w:rsidR="0044191E" w:rsidRDefault="0044191E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,</w:t>
            </w:r>
          </w:p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60 человек</w:t>
            </w:r>
          </w:p>
        </w:tc>
      </w:tr>
      <w:tr w:rsidR="0044191E" w:rsidRPr="00C0628A" w:rsidTr="00C77B81">
        <w:tc>
          <w:tcPr>
            <w:tcW w:w="9571" w:type="dxa"/>
            <w:gridSpan w:val="5"/>
          </w:tcPr>
          <w:p w:rsidR="0044191E" w:rsidRPr="00C648D9" w:rsidRDefault="0044191E" w:rsidP="00C77B81">
            <w:pPr>
              <w:jc w:val="center"/>
              <w:rPr>
                <w:b/>
                <w:color w:val="000000" w:themeColor="text1"/>
              </w:rPr>
            </w:pPr>
            <w:r w:rsidRPr="00C648D9">
              <w:rPr>
                <w:b/>
                <w:color w:val="000000" w:themeColor="text1"/>
              </w:rPr>
              <w:t>ИЮНЬ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648D9" w:rsidRDefault="0044191E" w:rsidP="00C77B81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44191E" w:rsidRPr="00C648D9" w:rsidRDefault="0044191E" w:rsidP="001946A1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 xml:space="preserve">Парусная регата «Паруса России» </w:t>
            </w:r>
          </w:p>
        </w:tc>
        <w:tc>
          <w:tcPr>
            <w:tcW w:w="1940" w:type="dxa"/>
          </w:tcPr>
          <w:p w:rsidR="0044191E" w:rsidRPr="00C648D9" w:rsidRDefault="0044191E" w:rsidP="00C77B81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 xml:space="preserve">12 июня </w:t>
            </w:r>
          </w:p>
          <w:p w:rsidR="0044191E" w:rsidRPr="00C648D9" w:rsidRDefault="0044191E" w:rsidP="00C77B81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г.Конаково</w:t>
            </w:r>
          </w:p>
          <w:p w:rsidR="0044191E" w:rsidRPr="00C648D9" w:rsidRDefault="0044191E" w:rsidP="00C77B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9" w:type="dxa"/>
          </w:tcPr>
          <w:p w:rsidR="0044191E" w:rsidRPr="00C648D9" w:rsidRDefault="0044191E" w:rsidP="001946A1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648D9" w:rsidRDefault="0044191E" w:rsidP="00C77B81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10-12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2E67CB" w:rsidRDefault="0044191E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:rsidR="0044191E" w:rsidRPr="002E67CB" w:rsidRDefault="0044191E" w:rsidP="00D919D1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арусная регата, посвященная Дню города Твери</w:t>
            </w:r>
          </w:p>
        </w:tc>
        <w:tc>
          <w:tcPr>
            <w:tcW w:w="1940" w:type="dxa"/>
          </w:tcPr>
          <w:p w:rsidR="0044191E" w:rsidRPr="002E67CB" w:rsidRDefault="0044191E" w:rsidP="00D919D1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:rsidR="0044191E" w:rsidRPr="002E67CB" w:rsidRDefault="0044191E" w:rsidP="00D919D1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 xml:space="preserve"> г</w:t>
            </w:r>
            <w:proofErr w:type="gramStart"/>
            <w:r w:rsidRPr="002E67CB">
              <w:rPr>
                <w:color w:val="000000" w:themeColor="text1"/>
              </w:rPr>
              <w:t>.Т</w:t>
            </w:r>
            <w:proofErr w:type="gramEnd"/>
            <w:r w:rsidRPr="002E67CB"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44191E" w:rsidRPr="002E67CB" w:rsidRDefault="0044191E" w:rsidP="00D919D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44191E" w:rsidRPr="002E67CB" w:rsidRDefault="0044191E" w:rsidP="00D919D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0-15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2E67CB" w:rsidRDefault="0044191E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:rsidR="0044191E" w:rsidRPr="002E67CB" w:rsidRDefault="0044191E" w:rsidP="00C77B81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Чемпионат и Первенство  России по водно-моторному спорту</w:t>
            </w:r>
          </w:p>
        </w:tc>
        <w:tc>
          <w:tcPr>
            <w:tcW w:w="1940" w:type="dxa"/>
          </w:tcPr>
          <w:p w:rsidR="0044191E" w:rsidRPr="002E67CB" w:rsidRDefault="0044191E" w:rsidP="00C77B81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:rsidR="0044191E" w:rsidRPr="002E67CB" w:rsidRDefault="0044191E" w:rsidP="00C77B81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44191E" w:rsidRPr="002E67CB" w:rsidRDefault="0044191E" w:rsidP="00D919D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44191E" w:rsidRPr="002E67CB" w:rsidRDefault="0044191E" w:rsidP="00D919D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2-4 человека</w:t>
            </w:r>
          </w:p>
        </w:tc>
      </w:tr>
      <w:tr w:rsidR="0044191E" w:rsidRPr="005D466D" w:rsidTr="00C77B81">
        <w:tc>
          <w:tcPr>
            <w:tcW w:w="647" w:type="dxa"/>
          </w:tcPr>
          <w:p w:rsidR="0044191E" w:rsidRPr="005D466D" w:rsidRDefault="0044191E" w:rsidP="00C77B81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Чемпионат Тверской области по парусному спорту</w:t>
            </w:r>
          </w:p>
        </w:tc>
        <w:tc>
          <w:tcPr>
            <w:tcW w:w="1940" w:type="dxa"/>
          </w:tcPr>
          <w:p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Июнь</w:t>
            </w:r>
          </w:p>
          <w:p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5D466D" w:rsidRDefault="0044191E" w:rsidP="004E2A7F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44191E" w:rsidRPr="005D466D" w:rsidRDefault="0044191E" w:rsidP="004E2A7F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50-6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5D466D" w:rsidRDefault="0044191E" w:rsidP="00C77B81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 xml:space="preserve">Легкоатлетический пробег, посвященный Дню независимости России (Конаковский </w:t>
            </w:r>
            <w:proofErr w:type="spellStart"/>
            <w:r w:rsidRPr="005D466D">
              <w:rPr>
                <w:color w:val="000000" w:themeColor="text1"/>
              </w:rPr>
              <w:t>трейл</w:t>
            </w:r>
            <w:proofErr w:type="spellEnd"/>
            <w:r w:rsidRPr="005D466D">
              <w:rPr>
                <w:color w:val="000000" w:themeColor="text1"/>
              </w:rPr>
              <w:t>)</w:t>
            </w:r>
          </w:p>
        </w:tc>
        <w:tc>
          <w:tcPr>
            <w:tcW w:w="1940" w:type="dxa"/>
          </w:tcPr>
          <w:p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Июнь</w:t>
            </w:r>
          </w:p>
          <w:p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5D466D" w:rsidRDefault="0044191E" w:rsidP="004E2A7F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5D466D" w:rsidRDefault="0044191E" w:rsidP="004E2A7F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40-5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2E67CB" w:rsidRDefault="0044191E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Турнир по мини-футболу в честь Дня города Конаково</w:t>
            </w:r>
          </w:p>
        </w:tc>
        <w:tc>
          <w:tcPr>
            <w:tcW w:w="1940" w:type="dxa"/>
          </w:tcPr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30-4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2E67CB" w:rsidRDefault="0044191E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Турнир по боксу «Солнечный удар» в честь Дня города Конаково</w:t>
            </w:r>
          </w:p>
        </w:tc>
        <w:tc>
          <w:tcPr>
            <w:tcW w:w="1940" w:type="dxa"/>
          </w:tcPr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5-2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2E67CB" w:rsidRDefault="0044191E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Турнир по настольному теннису в честь Дня города Конаково</w:t>
            </w:r>
          </w:p>
        </w:tc>
        <w:tc>
          <w:tcPr>
            <w:tcW w:w="1940" w:type="dxa"/>
          </w:tcPr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20-3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2E67CB" w:rsidRDefault="0044191E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Турнир по стритболу в честь Дня города Конаково</w:t>
            </w:r>
          </w:p>
        </w:tc>
        <w:tc>
          <w:tcPr>
            <w:tcW w:w="1940" w:type="dxa"/>
          </w:tcPr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20-3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5D466D" w:rsidRDefault="0044191E" w:rsidP="00C77B81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Чемпионат и Первенство ЦФО РФ по легкой атлетике</w:t>
            </w:r>
          </w:p>
        </w:tc>
        <w:tc>
          <w:tcPr>
            <w:tcW w:w="1940" w:type="dxa"/>
          </w:tcPr>
          <w:p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Июнь</w:t>
            </w:r>
          </w:p>
          <w:p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г</w:t>
            </w:r>
            <w:proofErr w:type="gramStart"/>
            <w:r w:rsidRPr="005D466D">
              <w:rPr>
                <w:color w:val="000000" w:themeColor="text1"/>
              </w:rPr>
              <w:t>.С</w:t>
            </w:r>
            <w:proofErr w:type="gramEnd"/>
            <w:r w:rsidRPr="005D466D">
              <w:rPr>
                <w:color w:val="000000" w:themeColor="text1"/>
              </w:rPr>
              <w:t>моленск</w:t>
            </w:r>
          </w:p>
        </w:tc>
        <w:tc>
          <w:tcPr>
            <w:tcW w:w="2099" w:type="dxa"/>
          </w:tcPr>
          <w:p w:rsidR="0044191E" w:rsidRPr="005D466D" w:rsidRDefault="0044191E" w:rsidP="004E2A7F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:rsidR="0044191E" w:rsidRPr="005D466D" w:rsidRDefault="0044191E" w:rsidP="004E2A7F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1-2 человека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5D466D" w:rsidRDefault="0044191E" w:rsidP="00C77B81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Первенство Тверской области по легкой атлетике</w:t>
            </w:r>
          </w:p>
        </w:tc>
        <w:tc>
          <w:tcPr>
            <w:tcW w:w="1940" w:type="dxa"/>
          </w:tcPr>
          <w:p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Июнь</w:t>
            </w:r>
          </w:p>
          <w:p w:rsidR="0044191E" w:rsidRPr="005D466D" w:rsidRDefault="005D466D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44191E" w:rsidRPr="005D466D" w:rsidRDefault="0044191E" w:rsidP="004E2A7F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44191E" w:rsidRPr="005D466D" w:rsidRDefault="005D466D" w:rsidP="004E2A7F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16</w:t>
            </w:r>
            <w:r w:rsidR="0044191E" w:rsidRPr="005D466D">
              <w:rPr>
                <w:color w:val="000000" w:themeColor="text1"/>
              </w:rPr>
              <w:t xml:space="preserve">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2E67CB" w:rsidRDefault="0044191E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ервенство Тверской области по футболу среди юношей</w:t>
            </w:r>
          </w:p>
        </w:tc>
        <w:tc>
          <w:tcPr>
            <w:tcW w:w="1940" w:type="dxa"/>
          </w:tcPr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2-14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648D9" w:rsidRDefault="0044191E" w:rsidP="00C77B81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:rsidR="0044191E" w:rsidRPr="00C648D9" w:rsidRDefault="0044191E" w:rsidP="004E2A7F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Кубок Рыбинского моря по парусному спорту</w:t>
            </w:r>
          </w:p>
        </w:tc>
        <w:tc>
          <w:tcPr>
            <w:tcW w:w="1940" w:type="dxa"/>
          </w:tcPr>
          <w:p w:rsidR="0044191E" w:rsidRPr="00C648D9" w:rsidRDefault="0044191E" w:rsidP="004E2A7F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Июнь</w:t>
            </w:r>
          </w:p>
          <w:p w:rsidR="0044191E" w:rsidRPr="00C648D9" w:rsidRDefault="0044191E" w:rsidP="004E2A7F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г</w:t>
            </w:r>
            <w:proofErr w:type="gramStart"/>
            <w:r w:rsidRPr="00C648D9">
              <w:rPr>
                <w:color w:val="000000" w:themeColor="text1"/>
              </w:rPr>
              <w:t>.Р</w:t>
            </w:r>
            <w:proofErr w:type="gramEnd"/>
            <w:r w:rsidRPr="00C648D9">
              <w:rPr>
                <w:color w:val="000000" w:themeColor="text1"/>
              </w:rPr>
              <w:t>ыбинск</w:t>
            </w:r>
          </w:p>
        </w:tc>
        <w:tc>
          <w:tcPr>
            <w:tcW w:w="2099" w:type="dxa"/>
          </w:tcPr>
          <w:p w:rsidR="0044191E" w:rsidRPr="00C648D9" w:rsidRDefault="0044191E" w:rsidP="004E2A7F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44191E" w:rsidRPr="00C648D9" w:rsidRDefault="0044191E" w:rsidP="004E2A7F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2-5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2E67CB" w:rsidRDefault="002E67CB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lastRenderedPageBreak/>
              <w:t>14.</w:t>
            </w:r>
          </w:p>
        </w:tc>
        <w:tc>
          <w:tcPr>
            <w:tcW w:w="3163" w:type="dxa"/>
          </w:tcPr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Турнир по шахматам в честь Дня города Конаково</w:t>
            </w:r>
          </w:p>
        </w:tc>
        <w:tc>
          <w:tcPr>
            <w:tcW w:w="1940" w:type="dxa"/>
          </w:tcPr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20-3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2E67CB" w:rsidRDefault="002E67CB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Турнир по шашкам в честь Дня города Конаково</w:t>
            </w:r>
          </w:p>
        </w:tc>
        <w:tc>
          <w:tcPr>
            <w:tcW w:w="1940" w:type="dxa"/>
          </w:tcPr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20-3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2E67CB" w:rsidRDefault="002E67CB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ервенство России по легкой атлетике</w:t>
            </w:r>
          </w:p>
        </w:tc>
        <w:tc>
          <w:tcPr>
            <w:tcW w:w="1940" w:type="dxa"/>
          </w:tcPr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-2 человека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2E67CB" w:rsidRDefault="002E67CB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Открытое летнее Первенство  ДЮСШ «Дубна» по плаванию</w:t>
            </w:r>
          </w:p>
        </w:tc>
        <w:tc>
          <w:tcPr>
            <w:tcW w:w="1940" w:type="dxa"/>
          </w:tcPr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г</w:t>
            </w:r>
            <w:proofErr w:type="gramStart"/>
            <w:r w:rsidRPr="002E67CB">
              <w:rPr>
                <w:color w:val="000000" w:themeColor="text1"/>
              </w:rPr>
              <w:t>.Д</w:t>
            </w:r>
            <w:proofErr w:type="gramEnd"/>
            <w:r w:rsidRPr="002E67CB">
              <w:rPr>
                <w:color w:val="000000" w:themeColor="text1"/>
              </w:rPr>
              <w:t>убна</w:t>
            </w:r>
          </w:p>
        </w:tc>
        <w:tc>
          <w:tcPr>
            <w:tcW w:w="2099" w:type="dxa"/>
          </w:tcPr>
          <w:p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5-1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2E67CB" w:rsidRDefault="002E67CB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:rsidR="002E67CB" w:rsidRPr="00C648D9" w:rsidRDefault="002E67CB" w:rsidP="002E67CB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Первенство Конаковского района по парусному спорту</w:t>
            </w:r>
          </w:p>
        </w:tc>
        <w:tc>
          <w:tcPr>
            <w:tcW w:w="1940" w:type="dxa"/>
          </w:tcPr>
          <w:p w:rsidR="002E67CB" w:rsidRPr="00C648D9" w:rsidRDefault="002E67CB" w:rsidP="002E67CB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Июнь,</w:t>
            </w:r>
          </w:p>
          <w:p w:rsidR="002E67CB" w:rsidRPr="00C648D9" w:rsidRDefault="002E67CB" w:rsidP="002E67CB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C648D9" w:rsidRDefault="002E67CB" w:rsidP="002E67CB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2E67CB" w:rsidRPr="00C648D9" w:rsidRDefault="002E67CB" w:rsidP="002E67CB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3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C648D9" w:rsidRDefault="002E67CB" w:rsidP="00C77B81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19.</w:t>
            </w:r>
          </w:p>
        </w:tc>
        <w:tc>
          <w:tcPr>
            <w:tcW w:w="3163" w:type="dxa"/>
          </w:tcPr>
          <w:p w:rsidR="002E67CB" w:rsidRPr="005D466D" w:rsidRDefault="002E67CB" w:rsidP="002E67CB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Лично-командное Первенство Тверской области по легкой атлетике</w:t>
            </w:r>
          </w:p>
        </w:tc>
        <w:tc>
          <w:tcPr>
            <w:tcW w:w="1940" w:type="dxa"/>
          </w:tcPr>
          <w:p w:rsidR="002E67CB" w:rsidRPr="005D466D" w:rsidRDefault="002E67CB" w:rsidP="002E67CB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Июнь,</w:t>
            </w:r>
          </w:p>
          <w:p w:rsidR="002E67CB" w:rsidRPr="005D466D" w:rsidRDefault="002E67CB" w:rsidP="002E67CB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г</w:t>
            </w:r>
            <w:proofErr w:type="gramStart"/>
            <w:r w:rsidRPr="005D466D">
              <w:rPr>
                <w:color w:val="000000" w:themeColor="text1"/>
              </w:rPr>
              <w:t>.В</w:t>
            </w:r>
            <w:proofErr w:type="gramEnd"/>
            <w:r w:rsidRPr="005D466D">
              <w:rPr>
                <w:color w:val="000000" w:themeColor="text1"/>
              </w:rPr>
              <w:t>ышний Волочек</w:t>
            </w:r>
          </w:p>
        </w:tc>
        <w:tc>
          <w:tcPr>
            <w:tcW w:w="2099" w:type="dxa"/>
          </w:tcPr>
          <w:p w:rsidR="002E67CB" w:rsidRPr="005D466D" w:rsidRDefault="002E67CB" w:rsidP="002E67CB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2E67CB" w:rsidRPr="005D466D" w:rsidRDefault="002E67CB" w:rsidP="002E67CB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16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C648D9" w:rsidRDefault="002E67CB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3163" w:type="dxa"/>
          </w:tcPr>
          <w:p w:rsidR="002E67CB" w:rsidRPr="005D466D" w:rsidRDefault="002E67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турнир по боксу в честь Дня независимости России</w:t>
            </w:r>
          </w:p>
        </w:tc>
        <w:tc>
          <w:tcPr>
            <w:tcW w:w="1940" w:type="dxa"/>
          </w:tcPr>
          <w:p w:rsidR="002E67CB" w:rsidRDefault="002E67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,</w:t>
            </w:r>
          </w:p>
          <w:p w:rsidR="002E67CB" w:rsidRPr="005D466D" w:rsidRDefault="002E67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Л</w:t>
            </w:r>
            <w:proofErr w:type="gramEnd"/>
            <w:r>
              <w:rPr>
                <w:color w:val="000000" w:themeColor="text1"/>
              </w:rPr>
              <w:t>ихославль</w:t>
            </w:r>
          </w:p>
        </w:tc>
        <w:tc>
          <w:tcPr>
            <w:tcW w:w="2099" w:type="dxa"/>
          </w:tcPr>
          <w:p w:rsidR="002E67CB" w:rsidRPr="005D466D" w:rsidRDefault="002E67CB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, размещение</w:t>
            </w:r>
          </w:p>
        </w:tc>
        <w:tc>
          <w:tcPr>
            <w:tcW w:w="1722" w:type="dxa"/>
          </w:tcPr>
          <w:p w:rsidR="002E67CB" w:rsidRPr="005D466D" w:rsidRDefault="002E67CB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 человек</w:t>
            </w:r>
          </w:p>
        </w:tc>
      </w:tr>
      <w:tr w:rsidR="002E67CB" w:rsidRPr="00C0628A" w:rsidTr="00BF7A21">
        <w:trPr>
          <w:trHeight w:val="295"/>
        </w:trPr>
        <w:tc>
          <w:tcPr>
            <w:tcW w:w="9571" w:type="dxa"/>
            <w:gridSpan w:val="5"/>
          </w:tcPr>
          <w:p w:rsidR="002E67CB" w:rsidRPr="00C0628A" w:rsidRDefault="002E67CB" w:rsidP="00BF7A21">
            <w:pPr>
              <w:rPr>
                <w:b/>
                <w:color w:val="FF0000"/>
              </w:rPr>
            </w:pPr>
          </w:p>
          <w:p w:rsidR="002E67CB" w:rsidRPr="002E67CB" w:rsidRDefault="002E67CB" w:rsidP="00C77B81">
            <w:pPr>
              <w:jc w:val="center"/>
              <w:rPr>
                <w:b/>
                <w:color w:val="000000" w:themeColor="text1"/>
              </w:rPr>
            </w:pPr>
            <w:r w:rsidRPr="002E67CB">
              <w:rPr>
                <w:b/>
                <w:color w:val="000000" w:themeColor="text1"/>
              </w:rPr>
              <w:t>ИЮЛЬ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2E67CB" w:rsidRPr="000863E8" w:rsidRDefault="000863E8" w:rsidP="00C77B81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Спортивно-массовое мероприятие, посвященное Всероссийскому дню бокса</w:t>
            </w:r>
          </w:p>
        </w:tc>
        <w:tc>
          <w:tcPr>
            <w:tcW w:w="1940" w:type="dxa"/>
          </w:tcPr>
          <w:p w:rsidR="000863E8" w:rsidRPr="000863E8" w:rsidRDefault="000863E8" w:rsidP="00C77B81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 xml:space="preserve">Июль </w:t>
            </w:r>
          </w:p>
          <w:p w:rsidR="002E67CB" w:rsidRPr="000863E8" w:rsidRDefault="000863E8" w:rsidP="00C77B81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</w:t>
            </w:r>
            <w:proofErr w:type="gramStart"/>
            <w:r w:rsidRPr="000863E8">
              <w:rPr>
                <w:color w:val="000000" w:themeColor="text1"/>
              </w:rPr>
              <w:t>.Т</w:t>
            </w:r>
            <w:proofErr w:type="gramEnd"/>
            <w:r w:rsidRPr="000863E8"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2E67CB" w:rsidRPr="000863E8" w:rsidRDefault="000863E8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:rsidR="002E67CB" w:rsidRPr="000863E8" w:rsidRDefault="000863E8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3</w:t>
            </w:r>
            <w:r w:rsidR="002E67CB" w:rsidRPr="000863E8">
              <w:rPr>
                <w:color w:val="000000" w:themeColor="text1"/>
              </w:rPr>
              <w:t>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:rsidR="002E67CB" w:rsidRPr="000863E8" w:rsidRDefault="002E67CB" w:rsidP="00C77B81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Чемпионат ЦФО РФ, Первенство Тверской области по парусному спорту</w:t>
            </w:r>
          </w:p>
        </w:tc>
        <w:tc>
          <w:tcPr>
            <w:tcW w:w="1940" w:type="dxa"/>
          </w:tcPr>
          <w:p w:rsidR="002E67CB" w:rsidRPr="000863E8" w:rsidRDefault="002E67CB" w:rsidP="00C77B81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C77B81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5-1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ервенство и Чемпионат России по водно-моторному спорту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proofErr w:type="gramStart"/>
            <w:r w:rsidRPr="000863E8">
              <w:rPr>
                <w:color w:val="000000" w:themeColor="text1"/>
              </w:rPr>
              <w:t>Согласно календаря</w:t>
            </w:r>
            <w:proofErr w:type="gramEnd"/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-4 человека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Открытое Первенство Московской области по парусному спорту среди юношей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2099" w:type="dxa"/>
          </w:tcPr>
          <w:p w:rsidR="002E67CB" w:rsidRPr="000863E8" w:rsidRDefault="002E67CB" w:rsidP="00764B2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 xml:space="preserve">Проезд, питание, 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5-8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5.</w:t>
            </w:r>
          </w:p>
          <w:p w:rsidR="002E67CB" w:rsidRPr="000863E8" w:rsidRDefault="002E67CB" w:rsidP="00250E75">
            <w:pPr>
              <w:rPr>
                <w:color w:val="000000" w:themeColor="text1"/>
              </w:rPr>
            </w:pP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 xml:space="preserve">Парусная регата по парусному спорту в рамках фестиваля здоровья и спорта «Если хочешь быть </w:t>
            </w:r>
            <w:proofErr w:type="gramStart"/>
            <w:r w:rsidRPr="000863E8">
              <w:rPr>
                <w:color w:val="000000" w:themeColor="text1"/>
              </w:rPr>
              <w:t>здоров</w:t>
            </w:r>
            <w:proofErr w:type="gramEnd"/>
            <w:r w:rsidRPr="000863E8">
              <w:rPr>
                <w:color w:val="000000" w:themeColor="text1"/>
              </w:rPr>
              <w:t>!» в честь Дня Физкультурника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5-2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Турнир по мини-футболу в рамках фестиваля здоровья и спорта «Если хочешь быть здоров!» в честь Дня Физкультурника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30-4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Легкоатлетический пробег в рамках фестиваля здоровья и спорта «Если хочешь быть здоров!» в честь Дня Физкультурника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30-4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 xml:space="preserve">Турнир по боксу в рамках </w:t>
            </w:r>
            <w:r w:rsidRPr="000863E8">
              <w:rPr>
                <w:color w:val="000000" w:themeColor="text1"/>
              </w:rPr>
              <w:lastRenderedPageBreak/>
              <w:t>фестиваля здоровья и спорта «Если хочешь быть здоров!» в честь Дня Физкультурника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lastRenderedPageBreak/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lastRenderedPageBreak/>
              <w:t>г.Конаково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lastRenderedPageBreak/>
              <w:t xml:space="preserve">Награждение </w:t>
            </w:r>
            <w:r w:rsidRPr="000863E8">
              <w:rPr>
                <w:color w:val="000000" w:themeColor="text1"/>
              </w:rPr>
              <w:lastRenderedPageBreak/>
              <w:t>(кубки, медали, дипломы)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lastRenderedPageBreak/>
              <w:t>20-3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Турнир по настольному теннису в рамках фестиваля здоровья и спорта «Если хочешь быть здоров!» в честь Дня Физкультурника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0-3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Турнир по стритболу в рамках фестиваля здоровья и спорта «Если хочешь быть здоров!» в честь Дня Физкультурника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0-3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Турнир по шахматам в рамках фестиваля здоровья и спорта «Если хочешь быть здоров!» в честь Дня Физкультурника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0-3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Открытый турнир по быстрым шахматам в честь Международного Дня шахмат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0-3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:rsidR="002E67CB" w:rsidRPr="000863E8" w:rsidRDefault="00D926E6" w:rsidP="004E2A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о</w:t>
            </w:r>
            <w:r w:rsidR="002E67CB" w:rsidRPr="000863E8">
              <w:rPr>
                <w:color w:val="000000" w:themeColor="text1"/>
              </w:rPr>
              <w:t>й традиционный турнир  по шахматам «Московское море»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0-3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D107D8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:rsidR="002E67CB" w:rsidRPr="000863E8" w:rsidRDefault="002E67CB" w:rsidP="00D107D8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Соревнования по парусному спорту «Паруса Твери»</w:t>
            </w:r>
          </w:p>
        </w:tc>
        <w:tc>
          <w:tcPr>
            <w:tcW w:w="1940" w:type="dxa"/>
          </w:tcPr>
          <w:p w:rsidR="002E67CB" w:rsidRPr="000863E8" w:rsidRDefault="002E67CB" w:rsidP="00D107D8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D107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9" w:type="dxa"/>
          </w:tcPr>
          <w:p w:rsidR="002E67CB" w:rsidRPr="000863E8" w:rsidRDefault="002E67CB" w:rsidP="00D107D8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2E67CB" w:rsidRPr="000863E8" w:rsidRDefault="002E67CB" w:rsidP="00D107D8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5-1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D107D8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ервенство Тверской области по футболу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2 человек</w:t>
            </w:r>
          </w:p>
        </w:tc>
      </w:tr>
      <w:tr w:rsidR="002E67CB" w:rsidRPr="00C0628A" w:rsidTr="00C77B81">
        <w:tc>
          <w:tcPr>
            <w:tcW w:w="9571" w:type="dxa"/>
            <w:gridSpan w:val="5"/>
          </w:tcPr>
          <w:p w:rsidR="00D926E6" w:rsidRDefault="00D926E6" w:rsidP="00C77B81">
            <w:pPr>
              <w:jc w:val="center"/>
              <w:rPr>
                <w:b/>
                <w:color w:val="000000" w:themeColor="text1"/>
              </w:rPr>
            </w:pPr>
          </w:p>
          <w:p w:rsidR="002E67CB" w:rsidRPr="000863E8" w:rsidRDefault="002E67CB" w:rsidP="00C77B81">
            <w:pPr>
              <w:jc w:val="center"/>
              <w:rPr>
                <w:b/>
                <w:color w:val="000000" w:themeColor="text1"/>
              </w:rPr>
            </w:pPr>
            <w:r w:rsidRPr="000863E8">
              <w:rPr>
                <w:b/>
                <w:color w:val="000000" w:themeColor="text1"/>
              </w:rPr>
              <w:t>АВГУСТ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ервенство России по парусному спорту в национальных классах яхт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Август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2E67CB" w:rsidRPr="000863E8" w:rsidRDefault="000863E8" w:rsidP="004E2A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-4</w:t>
            </w:r>
            <w:r w:rsidR="002E67CB" w:rsidRPr="000863E8">
              <w:rPr>
                <w:color w:val="000000" w:themeColor="text1"/>
              </w:rPr>
              <w:t xml:space="preserve">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Тренировочные мероприятия по боксу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Август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2E67CB" w:rsidRPr="000863E8" w:rsidRDefault="000863E8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3</w:t>
            </w:r>
            <w:r w:rsidR="002E67CB" w:rsidRPr="000863E8">
              <w:rPr>
                <w:color w:val="000000" w:themeColor="text1"/>
              </w:rPr>
              <w:t>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Всероссийские массовые соревнования  по уличному баскетболу «Оранжевый мяч»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Август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 xml:space="preserve"> г</w:t>
            </w:r>
            <w:proofErr w:type="gramStart"/>
            <w:r w:rsidRPr="000863E8">
              <w:rPr>
                <w:color w:val="000000" w:themeColor="text1"/>
              </w:rPr>
              <w:t>.Т</w:t>
            </w:r>
            <w:proofErr w:type="gramEnd"/>
            <w:r w:rsidRPr="000863E8"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0-2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61509" w:rsidRDefault="00F61509" w:rsidP="00C77B81">
            <w:pPr>
              <w:rPr>
                <w:color w:val="000000" w:themeColor="text1"/>
              </w:rPr>
            </w:pPr>
            <w:r w:rsidRPr="00F61509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F61509" w:rsidRPr="000863E8" w:rsidRDefault="00D926E6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F61509" w:rsidRPr="000863E8">
              <w:rPr>
                <w:color w:val="000000" w:themeColor="text1"/>
              </w:rPr>
              <w:t>-ый рейтинговый  турнир по быстрым шахматам «Эстафета поколений»</w:t>
            </w:r>
          </w:p>
        </w:tc>
        <w:tc>
          <w:tcPr>
            <w:tcW w:w="1940" w:type="dxa"/>
          </w:tcPr>
          <w:p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Август</w:t>
            </w:r>
          </w:p>
          <w:p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</w:t>
            </w:r>
            <w:proofErr w:type="gramStart"/>
            <w:r w:rsidRPr="000863E8">
              <w:rPr>
                <w:color w:val="000000" w:themeColor="text1"/>
              </w:rPr>
              <w:t>.Д</w:t>
            </w:r>
            <w:proofErr w:type="gramEnd"/>
            <w:r w:rsidRPr="000863E8">
              <w:rPr>
                <w:color w:val="000000" w:themeColor="text1"/>
              </w:rPr>
              <w:t>убна</w:t>
            </w:r>
          </w:p>
        </w:tc>
        <w:tc>
          <w:tcPr>
            <w:tcW w:w="2099" w:type="dxa"/>
          </w:tcPr>
          <w:p w:rsidR="00F61509" w:rsidRPr="000863E8" w:rsidRDefault="00F61509" w:rsidP="007C181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0863E8" w:rsidRDefault="00F61509" w:rsidP="007C181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-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863E8" w:rsidRDefault="00F61509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Областной турнир по боксу</w:t>
            </w:r>
          </w:p>
        </w:tc>
        <w:tc>
          <w:tcPr>
            <w:tcW w:w="1940" w:type="dxa"/>
          </w:tcPr>
          <w:p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Август</w:t>
            </w:r>
          </w:p>
          <w:p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</w:t>
            </w:r>
            <w:proofErr w:type="gramStart"/>
            <w:r w:rsidRPr="000863E8">
              <w:rPr>
                <w:color w:val="000000" w:themeColor="text1"/>
              </w:rPr>
              <w:t>.К</w:t>
            </w:r>
            <w:proofErr w:type="gramEnd"/>
            <w:r w:rsidRPr="000863E8">
              <w:rPr>
                <w:color w:val="000000" w:themeColor="text1"/>
              </w:rPr>
              <w:t>увшиново</w:t>
            </w:r>
          </w:p>
        </w:tc>
        <w:tc>
          <w:tcPr>
            <w:tcW w:w="2099" w:type="dxa"/>
          </w:tcPr>
          <w:p w:rsidR="00F61509" w:rsidRPr="000863E8" w:rsidRDefault="00F61509" w:rsidP="007C181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живание, питание</w:t>
            </w:r>
          </w:p>
        </w:tc>
        <w:tc>
          <w:tcPr>
            <w:tcW w:w="1722" w:type="dxa"/>
          </w:tcPr>
          <w:p w:rsidR="00F61509" w:rsidRPr="000863E8" w:rsidRDefault="00F61509" w:rsidP="007C181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863E8" w:rsidRDefault="00F61509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ервенство Тверской области по футболу</w:t>
            </w:r>
          </w:p>
        </w:tc>
        <w:tc>
          <w:tcPr>
            <w:tcW w:w="1940" w:type="dxa"/>
          </w:tcPr>
          <w:p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Август</w:t>
            </w:r>
          </w:p>
          <w:p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proofErr w:type="gramStart"/>
            <w:r w:rsidRPr="000863E8">
              <w:rPr>
                <w:color w:val="000000" w:themeColor="text1"/>
              </w:rPr>
              <w:t>Согласно календаря</w:t>
            </w:r>
            <w:proofErr w:type="gramEnd"/>
          </w:p>
        </w:tc>
        <w:tc>
          <w:tcPr>
            <w:tcW w:w="2099" w:type="dxa"/>
          </w:tcPr>
          <w:p w:rsidR="00F61509" w:rsidRPr="000863E8" w:rsidRDefault="00F61509" w:rsidP="007C181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0863E8" w:rsidRDefault="00F61509" w:rsidP="007C181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2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863E8" w:rsidRDefault="00F61509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мпионат и Первенство г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вери по парусному спорту</w:t>
            </w:r>
          </w:p>
        </w:tc>
        <w:tc>
          <w:tcPr>
            <w:tcW w:w="1940" w:type="dxa"/>
          </w:tcPr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,</w:t>
            </w:r>
          </w:p>
          <w:p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F61509" w:rsidRPr="000863E8" w:rsidRDefault="00F61509" w:rsidP="007C181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0863E8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0863E8">
              <w:rPr>
                <w:color w:val="000000" w:themeColor="text1"/>
              </w:rPr>
              <w:t xml:space="preserve">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863E8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убок России и </w:t>
            </w:r>
            <w:r>
              <w:rPr>
                <w:color w:val="000000" w:themeColor="text1"/>
              </w:rPr>
              <w:lastRenderedPageBreak/>
              <w:t>Всероссийские соревнования по водно-моторному спорту</w:t>
            </w:r>
          </w:p>
        </w:tc>
        <w:tc>
          <w:tcPr>
            <w:tcW w:w="1940" w:type="dxa"/>
          </w:tcPr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вгуст,</w:t>
            </w:r>
          </w:p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 назначению</w:t>
            </w:r>
          </w:p>
        </w:tc>
        <w:tc>
          <w:tcPr>
            <w:tcW w:w="2099" w:type="dxa"/>
          </w:tcPr>
          <w:p w:rsidR="00F61509" w:rsidRPr="000863E8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итание, </w:t>
            </w:r>
            <w:r>
              <w:rPr>
                <w:color w:val="000000" w:themeColor="text1"/>
              </w:rPr>
              <w:lastRenderedPageBreak/>
              <w:t>проживание</w:t>
            </w:r>
          </w:p>
        </w:tc>
        <w:tc>
          <w:tcPr>
            <w:tcW w:w="1722" w:type="dxa"/>
          </w:tcPr>
          <w:p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3163" w:type="dxa"/>
          </w:tcPr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чное Первенство Тверской области по шахматам среди мальчиков и девочек</w:t>
            </w:r>
          </w:p>
        </w:tc>
        <w:tc>
          <w:tcPr>
            <w:tcW w:w="1940" w:type="dxa"/>
          </w:tcPr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густ, </w:t>
            </w:r>
          </w:p>
          <w:p w:rsidR="00F61509" w:rsidRDefault="00F61509" w:rsidP="007C1812">
            <w:pPr>
              <w:jc w:val="center"/>
            </w:pPr>
            <w:r>
              <w:t>г</w:t>
            </w:r>
            <w:proofErr w:type="gramStart"/>
            <w:r>
              <w:t>.Т</w:t>
            </w:r>
            <w:proofErr w:type="gramEnd"/>
            <w:r>
              <w:t>верь</w:t>
            </w:r>
          </w:p>
        </w:tc>
        <w:tc>
          <w:tcPr>
            <w:tcW w:w="2099" w:type="dxa"/>
          </w:tcPr>
          <w:p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 Кубка Тверской области по быстрым шахматам</w:t>
            </w:r>
          </w:p>
        </w:tc>
        <w:tc>
          <w:tcPr>
            <w:tcW w:w="1940" w:type="dxa"/>
          </w:tcPr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густ, </w:t>
            </w:r>
          </w:p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оржок</w:t>
            </w:r>
          </w:p>
        </w:tc>
        <w:tc>
          <w:tcPr>
            <w:tcW w:w="2099" w:type="dxa"/>
          </w:tcPr>
          <w:p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ые соревнования среди лыжников-гонщиков по лыжероллерам</w:t>
            </w:r>
          </w:p>
        </w:tc>
        <w:tc>
          <w:tcPr>
            <w:tcW w:w="1940" w:type="dxa"/>
          </w:tcPr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густ, </w:t>
            </w:r>
          </w:p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Чуприяновка</w:t>
            </w:r>
          </w:p>
        </w:tc>
        <w:tc>
          <w:tcPr>
            <w:tcW w:w="2099" w:type="dxa"/>
          </w:tcPr>
          <w:p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-1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F61509" w:rsidRDefault="00F61509" w:rsidP="00F210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ревнования по легкой</w:t>
            </w:r>
            <w:r w:rsidR="00D926E6">
              <w:rPr>
                <w:color w:val="000000" w:themeColor="text1"/>
              </w:rPr>
              <w:t xml:space="preserve"> атлетике «Тверской марафон-202</w:t>
            </w:r>
            <w:r w:rsidR="00F210A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,</w:t>
            </w:r>
          </w:p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  человек</w:t>
            </w:r>
          </w:p>
        </w:tc>
      </w:tr>
      <w:tr w:rsidR="00F61509" w:rsidRPr="00C0628A" w:rsidTr="00D107D8">
        <w:tc>
          <w:tcPr>
            <w:tcW w:w="9571" w:type="dxa"/>
            <w:gridSpan w:val="5"/>
          </w:tcPr>
          <w:p w:rsidR="00D926E6" w:rsidRDefault="00D926E6" w:rsidP="00D036BD">
            <w:pPr>
              <w:jc w:val="center"/>
              <w:rPr>
                <w:b/>
                <w:color w:val="000000" w:themeColor="text1"/>
              </w:rPr>
            </w:pPr>
          </w:p>
          <w:p w:rsidR="00F61509" w:rsidRPr="00D41D67" w:rsidRDefault="00D926E6" w:rsidP="00D036B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  <w:r w:rsidR="00F61509" w:rsidRPr="00D41D67">
              <w:rPr>
                <w:b/>
                <w:color w:val="000000" w:themeColor="text1"/>
              </w:rPr>
              <w:t xml:space="preserve"> год</w:t>
            </w:r>
          </w:p>
        </w:tc>
      </w:tr>
      <w:tr w:rsidR="00F61509" w:rsidRPr="00C0628A" w:rsidTr="00C77B81">
        <w:tc>
          <w:tcPr>
            <w:tcW w:w="9571" w:type="dxa"/>
            <w:gridSpan w:val="5"/>
          </w:tcPr>
          <w:p w:rsidR="00F61509" w:rsidRPr="00D41D67" w:rsidRDefault="00F61509" w:rsidP="00C77B81">
            <w:pPr>
              <w:jc w:val="center"/>
              <w:rPr>
                <w:b/>
                <w:color w:val="000000" w:themeColor="text1"/>
              </w:rPr>
            </w:pPr>
            <w:r w:rsidRPr="00D41D67">
              <w:rPr>
                <w:b/>
                <w:color w:val="000000" w:themeColor="text1"/>
              </w:rPr>
              <w:t xml:space="preserve">СЕНТЯБРЬ 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-ый этап Всероссийского дня бега «Кросс нации» в Конаковском районе</w:t>
            </w:r>
          </w:p>
        </w:tc>
        <w:tc>
          <w:tcPr>
            <w:tcW w:w="1940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</w:p>
          <w:p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70-10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:rsidR="00F61509" w:rsidRPr="00D41D67" w:rsidRDefault="00F61509" w:rsidP="002B4C5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Открытое Первенство ДЮСШ «ОЛИМП» по легкой атлетике</w:t>
            </w:r>
          </w:p>
        </w:tc>
        <w:tc>
          <w:tcPr>
            <w:tcW w:w="1940" w:type="dxa"/>
          </w:tcPr>
          <w:p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50-7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:rsidR="00F61509" w:rsidRPr="00D41D67" w:rsidRDefault="00F61509" w:rsidP="00D41D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 xml:space="preserve">Чемпионат и Первенство Тверской области по легкоатлетическому кроссу </w:t>
            </w:r>
          </w:p>
        </w:tc>
        <w:tc>
          <w:tcPr>
            <w:tcW w:w="1940" w:type="dxa"/>
          </w:tcPr>
          <w:p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</w:t>
            </w:r>
            <w:proofErr w:type="gramStart"/>
            <w:r w:rsidRPr="00D41D67">
              <w:rPr>
                <w:color w:val="000000" w:themeColor="text1"/>
              </w:rPr>
              <w:t>.Т</w:t>
            </w:r>
            <w:proofErr w:type="gramEnd"/>
            <w:r w:rsidRPr="00D41D67"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0-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F61509" w:rsidRPr="00D41D67" w:rsidRDefault="00F61509" w:rsidP="002B4C5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Чемпионат и Первенство Тверской области по горному бегу вверх-вниз</w:t>
            </w:r>
          </w:p>
        </w:tc>
        <w:tc>
          <w:tcPr>
            <w:tcW w:w="1940" w:type="dxa"/>
          </w:tcPr>
          <w:p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</w:t>
            </w:r>
            <w:proofErr w:type="gramStart"/>
            <w:r w:rsidRPr="00D41D67">
              <w:rPr>
                <w:color w:val="000000" w:themeColor="text1"/>
              </w:rPr>
              <w:t>.С</w:t>
            </w:r>
            <w:proofErr w:type="gramEnd"/>
            <w:r w:rsidRPr="00D41D67">
              <w:rPr>
                <w:color w:val="000000" w:themeColor="text1"/>
              </w:rPr>
              <w:t>тарица</w:t>
            </w:r>
          </w:p>
        </w:tc>
        <w:tc>
          <w:tcPr>
            <w:tcW w:w="2099" w:type="dxa"/>
          </w:tcPr>
          <w:p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0-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:rsidR="00F61509" w:rsidRPr="00D41D67" w:rsidRDefault="00F210AB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  <w:r w:rsidR="00D926E6">
              <w:rPr>
                <w:color w:val="000000" w:themeColor="text1"/>
              </w:rPr>
              <w:t>-ы</w:t>
            </w:r>
            <w:r w:rsidR="00F61509" w:rsidRPr="00D41D67">
              <w:rPr>
                <w:color w:val="000000" w:themeColor="text1"/>
              </w:rPr>
              <w:t>й традиционный легкоатлетический пробег памяти В.И.Векслера</w:t>
            </w:r>
          </w:p>
        </w:tc>
        <w:tc>
          <w:tcPr>
            <w:tcW w:w="1940" w:type="dxa"/>
          </w:tcPr>
          <w:p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</w:t>
            </w:r>
            <w:proofErr w:type="gramStart"/>
            <w:r w:rsidRPr="00D41D67">
              <w:rPr>
                <w:color w:val="000000" w:themeColor="text1"/>
              </w:rPr>
              <w:t>.Д</w:t>
            </w:r>
            <w:proofErr w:type="gramEnd"/>
            <w:r w:rsidRPr="00D41D67">
              <w:rPr>
                <w:color w:val="000000" w:themeColor="text1"/>
              </w:rPr>
              <w:t>убна</w:t>
            </w:r>
          </w:p>
        </w:tc>
        <w:tc>
          <w:tcPr>
            <w:tcW w:w="2099" w:type="dxa"/>
          </w:tcPr>
          <w:p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Проезд, питание, стартовый взнос</w:t>
            </w:r>
          </w:p>
        </w:tc>
        <w:tc>
          <w:tcPr>
            <w:tcW w:w="1722" w:type="dxa"/>
          </w:tcPr>
          <w:p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0-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F61509" w:rsidRPr="00D41D67" w:rsidRDefault="00F61509" w:rsidP="002B4C5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оревнования по легкой атлетике «Мемориал академика Мылова»</w:t>
            </w:r>
          </w:p>
        </w:tc>
        <w:tc>
          <w:tcPr>
            <w:tcW w:w="1940" w:type="dxa"/>
          </w:tcPr>
          <w:p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</w:t>
            </w:r>
            <w:proofErr w:type="gramStart"/>
            <w:r w:rsidRPr="00D41D67">
              <w:rPr>
                <w:color w:val="000000" w:themeColor="text1"/>
              </w:rPr>
              <w:t>.К</w:t>
            </w:r>
            <w:proofErr w:type="gramEnd"/>
            <w:r w:rsidRPr="00D41D67">
              <w:rPr>
                <w:color w:val="000000" w:themeColor="text1"/>
              </w:rPr>
              <w:t>имры</w:t>
            </w:r>
          </w:p>
        </w:tc>
        <w:tc>
          <w:tcPr>
            <w:tcW w:w="2099" w:type="dxa"/>
          </w:tcPr>
          <w:p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Проезд, питание, стартовый взнос</w:t>
            </w:r>
          </w:p>
        </w:tc>
        <w:tc>
          <w:tcPr>
            <w:tcW w:w="1722" w:type="dxa"/>
          </w:tcPr>
          <w:p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0-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:rsidR="00F61509" w:rsidRPr="00D41D67" w:rsidRDefault="00F61509" w:rsidP="006E7DF5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 xml:space="preserve">Детско-юношеская регата по парусному спорту «Паруса Надежды» </w:t>
            </w:r>
          </w:p>
        </w:tc>
        <w:tc>
          <w:tcPr>
            <w:tcW w:w="1940" w:type="dxa"/>
          </w:tcPr>
          <w:p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 xml:space="preserve">Сентябрь Конаковский район, Большое </w:t>
            </w:r>
            <w:proofErr w:type="spellStart"/>
            <w:r w:rsidRPr="00D41D67">
              <w:rPr>
                <w:color w:val="000000" w:themeColor="text1"/>
              </w:rPr>
              <w:t>Завидово</w:t>
            </w:r>
            <w:proofErr w:type="spellEnd"/>
            <w:r w:rsidRPr="00D41D67">
              <w:rPr>
                <w:color w:val="000000" w:themeColor="text1"/>
              </w:rPr>
              <w:t>, Московское море</w:t>
            </w:r>
          </w:p>
        </w:tc>
        <w:tc>
          <w:tcPr>
            <w:tcW w:w="2099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 xml:space="preserve"> 10-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:rsidR="00F61509" w:rsidRPr="00D41D67" w:rsidRDefault="00F210AB" w:rsidP="00F210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F61509" w:rsidRPr="00D41D67">
              <w:rPr>
                <w:color w:val="000000" w:themeColor="text1"/>
              </w:rPr>
              <w:t>-ой традиционный турнир по</w:t>
            </w:r>
            <w:r w:rsidR="00D926E6">
              <w:rPr>
                <w:color w:val="000000" w:themeColor="text1"/>
              </w:rPr>
              <w:t xml:space="preserve"> мини-футболу «Кубок Олимпа-202</w:t>
            </w:r>
            <w:r>
              <w:rPr>
                <w:color w:val="000000" w:themeColor="text1"/>
              </w:rPr>
              <w:t>1</w:t>
            </w:r>
            <w:r w:rsidR="00F61509" w:rsidRPr="00D41D67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50-6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4F41A0" w:rsidRDefault="00F61509" w:rsidP="00C77B81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Чемпионат Тверской области по плаванию на спринтерских дистанциях</w:t>
            </w:r>
          </w:p>
        </w:tc>
        <w:tc>
          <w:tcPr>
            <w:tcW w:w="1940" w:type="dxa"/>
          </w:tcPr>
          <w:p w:rsidR="00F61509" w:rsidRPr="00AA317E" w:rsidRDefault="00D926E6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F61509" w:rsidRPr="00AA317E">
              <w:rPr>
                <w:color w:val="000000" w:themeColor="text1"/>
              </w:rPr>
              <w:t>ен</w:t>
            </w:r>
            <w:r>
              <w:rPr>
                <w:color w:val="000000" w:themeColor="text1"/>
              </w:rPr>
              <w:t>тябрь</w:t>
            </w:r>
          </w:p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г</w:t>
            </w:r>
            <w:proofErr w:type="gramStart"/>
            <w:r w:rsidRPr="00AA317E">
              <w:rPr>
                <w:color w:val="000000" w:themeColor="text1"/>
              </w:rPr>
              <w:t>.Н</w:t>
            </w:r>
            <w:proofErr w:type="gramEnd"/>
            <w:r w:rsidRPr="00AA317E">
              <w:rPr>
                <w:color w:val="000000" w:themeColor="text1"/>
              </w:rPr>
              <w:t>елидово</w:t>
            </w:r>
          </w:p>
        </w:tc>
        <w:tc>
          <w:tcPr>
            <w:tcW w:w="2099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Проезд, питание,</w:t>
            </w:r>
          </w:p>
        </w:tc>
        <w:tc>
          <w:tcPr>
            <w:tcW w:w="1722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10 человека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AA317E" w:rsidRDefault="00F61509" w:rsidP="00C77B81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Парусная регата «Парусенок» (младшая группа). Закрытие сезона</w:t>
            </w:r>
          </w:p>
        </w:tc>
        <w:tc>
          <w:tcPr>
            <w:tcW w:w="1940" w:type="dxa"/>
          </w:tcPr>
          <w:p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 xml:space="preserve">Сентябрь </w:t>
            </w:r>
          </w:p>
          <w:p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D41D67" w:rsidRDefault="00F61509" w:rsidP="004F41A0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D41D67" w:rsidRDefault="00F61509" w:rsidP="004F41A0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0-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F61509" w:rsidRPr="007B2C53" w:rsidRDefault="00F61509" w:rsidP="004F41A0">
            <w:pPr>
              <w:jc w:val="center"/>
              <w:rPr>
                <w:color w:val="000000" w:themeColor="text1"/>
              </w:rPr>
            </w:pPr>
            <w:r w:rsidRPr="007B2C53">
              <w:rPr>
                <w:color w:val="000000" w:themeColor="text1"/>
              </w:rPr>
              <w:t xml:space="preserve">Областные соревнования по </w:t>
            </w:r>
            <w:r w:rsidRPr="007B2C53">
              <w:rPr>
                <w:color w:val="000000" w:themeColor="text1"/>
              </w:rPr>
              <w:lastRenderedPageBreak/>
              <w:t>боксу, посвященные  образованию боксерского клуба «АВЕРС»</w:t>
            </w:r>
          </w:p>
        </w:tc>
        <w:tc>
          <w:tcPr>
            <w:tcW w:w="1940" w:type="dxa"/>
          </w:tcPr>
          <w:p w:rsidR="00F61509" w:rsidRPr="007B2C53" w:rsidRDefault="00D926E6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ентябрь</w:t>
            </w:r>
          </w:p>
          <w:p w:rsidR="00F61509" w:rsidRPr="007B2C53" w:rsidRDefault="00F61509" w:rsidP="004F41A0">
            <w:pPr>
              <w:jc w:val="center"/>
              <w:rPr>
                <w:color w:val="000000" w:themeColor="text1"/>
              </w:rPr>
            </w:pPr>
            <w:r w:rsidRPr="007B2C53">
              <w:rPr>
                <w:color w:val="000000" w:themeColor="text1"/>
              </w:rPr>
              <w:lastRenderedPageBreak/>
              <w:t>г</w:t>
            </w:r>
            <w:proofErr w:type="gramStart"/>
            <w:r w:rsidRPr="007B2C53">
              <w:rPr>
                <w:color w:val="000000" w:themeColor="text1"/>
              </w:rPr>
              <w:t>.О</w:t>
            </w:r>
            <w:proofErr w:type="gramEnd"/>
            <w:r w:rsidRPr="007B2C53">
              <w:rPr>
                <w:color w:val="000000" w:themeColor="text1"/>
              </w:rPr>
              <w:t>сташков</w:t>
            </w:r>
          </w:p>
        </w:tc>
        <w:tc>
          <w:tcPr>
            <w:tcW w:w="2099" w:type="dxa"/>
          </w:tcPr>
          <w:p w:rsidR="00F61509" w:rsidRPr="007B2C53" w:rsidRDefault="00F61509" w:rsidP="004F41A0">
            <w:pPr>
              <w:rPr>
                <w:color w:val="000000" w:themeColor="text1"/>
              </w:rPr>
            </w:pPr>
            <w:r w:rsidRPr="007B2C53">
              <w:rPr>
                <w:color w:val="000000" w:themeColor="text1"/>
              </w:rPr>
              <w:lastRenderedPageBreak/>
              <w:t xml:space="preserve">Питание (3 дня), </w:t>
            </w:r>
            <w:r w:rsidRPr="007B2C53">
              <w:rPr>
                <w:color w:val="000000" w:themeColor="text1"/>
              </w:rPr>
              <w:lastRenderedPageBreak/>
              <w:t>размещение (2 суток)</w:t>
            </w:r>
          </w:p>
        </w:tc>
        <w:tc>
          <w:tcPr>
            <w:tcW w:w="1722" w:type="dxa"/>
          </w:tcPr>
          <w:p w:rsidR="00F61509" w:rsidRPr="007B2C53" w:rsidRDefault="00F61509" w:rsidP="004F41A0">
            <w:pPr>
              <w:rPr>
                <w:color w:val="000000" w:themeColor="text1"/>
              </w:rPr>
            </w:pPr>
            <w:r w:rsidRPr="007B2C53">
              <w:rPr>
                <w:color w:val="000000" w:themeColor="text1"/>
              </w:rPr>
              <w:lastRenderedPageBreak/>
              <w:t>5-10 человека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7B2C53" w:rsidRDefault="00F61509" w:rsidP="00C77B81">
            <w:pPr>
              <w:rPr>
                <w:color w:val="000000" w:themeColor="text1"/>
              </w:rPr>
            </w:pPr>
            <w:r w:rsidRPr="007B2C53">
              <w:rPr>
                <w:color w:val="000000" w:themeColor="text1"/>
              </w:rPr>
              <w:lastRenderedPageBreak/>
              <w:t>12.</w:t>
            </w:r>
          </w:p>
        </w:tc>
        <w:tc>
          <w:tcPr>
            <w:tcW w:w="3163" w:type="dxa"/>
          </w:tcPr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 xml:space="preserve">Чемпионат и Первенство Тверской области по специальной подготовке лыжников </w:t>
            </w:r>
          </w:p>
        </w:tc>
        <w:tc>
          <w:tcPr>
            <w:tcW w:w="1940" w:type="dxa"/>
          </w:tcPr>
          <w:p w:rsidR="00F61509" w:rsidRPr="00AA317E" w:rsidRDefault="00D926E6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д</w:t>
            </w:r>
            <w:proofErr w:type="gramStart"/>
            <w:r w:rsidRPr="00AA317E">
              <w:rPr>
                <w:color w:val="000000" w:themeColor="text1"/>
              </w:rPr>
              <w:t>.Г</w:t>
            </w:r>
            <w:proofErr w:type="gramEnd"/>
            <w:r w:rsidRPr="00AA317E">
              <w:rPr>
                <w:color w:val="000000" w:themeColor="text1"/>
              </w:rPr>
              <w:t>ришкино</w:t>
            </w:r>
          </w:p>
        </w:tc>
        <w:tc>
          <w:tcPr>
            <w:tcW w:w="2099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Проезд, питание,</w:t>
            </w:r>
          </w:p>
        </w:tc>
        <w:tc>
          <w:tcPr>
            <w:tcW w:w="1722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5-10 человека</w:t>
            </w:r>
          </w:p>
        </w:tc>
      </w:tr>
      <w:tr w:rsidR="00F61509" w:rsidRPr="00C0628A" w:rsidTr="002B4C57">
        <w:tc>
          <w:tcPr>
            <w:tcW w:w="647" w:type="dxa"/>
          </w:tcPr>
          <w:p w:rsidR="00F61509" w:rsidRPr="00AA317E" w:rsidRDefault="00F61509" w:rsidP="00C77B81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дицион</w:t>
            </w:r>
            <w:r w:rsidRPr="00AA317E">
              <w:rPr>
                <w:color w:val="000000" w:themeColor="text1"/>
              </w:rPr>
              <w:t>ный турнир по классическим шахматам памяти Б.Б.</w:t>
            </w:r>
            <w:proofErr w:type="gramStart"/>
            <w:r w:rsidRPr="00AA317E">
              <w:rPr>
                <w:color w:val="000000" w:themeColor="text1"/>
              </w:rPr>
              <w:t>Червонного</w:t>
            </w:r>
            <w:proofErr w:type="gramEnd"/>
          </w:p>
        </w:tc>
        <w:tc>
          <w:tcPr>
            <w:tcW w:w="1940" w:type="dxa"/>
          </w:tcPr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Сентябрь</w:t>
            </w:r>
          </w:p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30-40 человек</w:t>
            </w:r>
          </w:p>
        </w:tc>
      </w:tr>
      <w:tr w:rsidR="00F61509" w:rsidRPr="00C0628A" w:rsidTr="002B4C57">
        <w:tc>
          <w:tcPr>
            <w:tcW w:w="647" w:type="dxa"/>
          </w:tcPr>
          <w:p w:rsidR="00F61509" w:rsidRPr="00AA317E" w:rsidRDefault="00F61509" w:rsidP="00C77B81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Традиционный межобластной турнир по боксу «Осенний вызов»</w:t>
            </w:r>
          </w:p>
        </w:tc>
        <w:tc>
          <w:tcPr>
            <w:tcW w:w="1940" w:type="dxa"/>
          </w:tcPr>
          <w:p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</w:t>
            </w:r>
            <w:proofErr w:type="gramStart"/>
            <w:r w:rsidRPr="00D41D67">
              <w:rPr>
                <w:color w:val="000000" w:themeColor="text1"/>
              </w:rPr>
              <w:t>.О</w:t>
            </w:r>
            <w:proofErr w:type="gramEnd"/>
            <w:r w:rsidRPr="00D41D67">
              <w:rPr>
                <w:color w:val="000000" w:themeColor="text1"/>
              </w:rPr>
              <w:t>рел</w:t>
            </w:r>
          </w:p>
        </w:tc>
        <w:tc>
          <w:tcPr>
            <w:tcW w:w="2099" w:type="dxa"/>
          </w:tcPr>
          <w:p w:rsidR="00F61509" w:rsidRPr="00D41D67" w:rsidRDefault="00F61509" w:rsidP="004F41A0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Проезд, питание,</w:t>
            </w:r>
          </w:p>
        </w:tc>
        <w:tc>
          <w:tcPr>
            <w:tcW w:w="1722" w:type="dxa"/>
          </w:tcPr>
          <w:p w:rsidR="00F61509" w:rsidRPr="00D41D67" w:rsidRDefault="00F61509" w:rsidP="004F41A0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2-5 человек</w:t>
            </w:r>
          </w:p>
        </w:tc>
      </w:tr>
      <w:tr w:rsidR="00F61509" w:rsidRPr="00C0628A" w:rsidTr="002B4C57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Кубок Московской области и Всероссийские соревнования  по водно-моторному спорту</w:t>
            </w:r>
          </w:p>
        </w:tc>
        <w:tc>
          <w:tcPr>
            <w:tcW w:w="1940" w:type="dxa"/>
          </w:tcPr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Сентябрь</w:t>
            </w:r>
          </w:p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г</w:t>
            </w:r>
            <w:proofErr w:type="gramStart"/>
            <w:r w:rsidRPr="00AA317E">
              <w:rPr>
                <w:color w:val="000000" w:themeColor="text1"/>
              </w:rPr>
              <w:t>.Н</w:t>
            </w:r>
            <w:proofErr w:type="gramEnd"/>
            <w:r w:rsidRPr="00AA317E">
              <w:rPr>
                <w:color w:val="000000" w:themeColor="text1"/>
              </w:rPr>
              <w:t>огинск</w:t>
            </w:r>
          </w:p>
        </w:tc>
        <w:tc>
          <w:tcPr>
            <w:tcW w:w="2099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Питание, проживание</w:t>
            </w:r>
          </w:p>
        </w:tc>
        <w:tc>
          <w:tcPr>
            <w:tcW w:w="1722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20 человека</w:t>
            </w:r>
          </w:p>
        </w:tc>
      </w:tr>
      <w:tr w:rsidR="00F61509" w:rsidRPr="00C0628A" w:rsidTr="002B4C57">
        <w:tc>
          <w:tcPr>
            <w:tcW w:w="647" w:type="dxa"/>
          </w:tcPr>
          <w:p w:rsidR="00F61509" w:rsidRPr="00AA317E" w:rsidRDefault="00F61509" w:rsidP="00C77B81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Традиционный турнир по быстрым шахматам памяти В.А.Никитина</w:t>
            </w:r>
          </w:p>
        </w:tc>
        <w:tc>
          <w:tcPr>
            <w:tcW w:w="1940" w:type="dxa"/>
          </w:tcPr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Сентябрь</w:t>
            </w:r>
          </w:p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г</w:t>
            </w:r>
            <w:proofErr w:type="gramStart"/>
            <w:r w:rsidRPr="00AA317E">
              <w:rPr>
                <w:color w:val="000000" w:themeColor="text1"/>
              </w:rPr>
              <w:t>.Т</w:t>
            </w:r>
            <w:proofErr w:type="gramEnd"/>
            <w:r w:rsidRPr="00AA317E">
              <w:rPr>
                <w:color w:val="000000" w:themeColor="text1"/>
              </w:rPr>
              <w:t>верь</w:t>
            </w:r>
          </w:p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9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Проезд, питание,</w:t>
            </w:r>
          </w:p>
        </w:tc>
        <w:tc>
          <w:tcPr>
            <w:tcW w:w="1722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2-6 человек</w:t>
            </w:r>
          </w:p>
        </w:tc>
      </w:tr>
      <w:tr w:rsidR="00F61509" w:rsidRPr="00C0628A" w:rsidTr="002B4C57">
        <w:tc>
          <w:tcPr>
            <w:tcW w:w="647" w:type="dxa"/>
          </w:tcPr>
          <w:p w:rsidR="00F61509" w:rsidRPr="00AA317E" w:rsidRDefault="00F61509" w:rsidP="00C77B81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Открытое Первенство ДЮСШ «ОЛИМП» Конаковского района по баскетболу</w:t>
            </w:r>
          </w:p>
        </w:tc>
        <w:tc>
          <w:tcPr>
            <w:tcW w:w="1940" w:type="dxa"/>
          </w:tcPr>
          <w:p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D41D67" w:rsidRDefault="00F61509" w:rsidP="004F41A0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D41D67" w:rsidRDefault="00F61509" w:rsidP="004F41A0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80человек</w:t>
            </w:r>
          </w:p>
        </w:tc>
      </w:tr>
      <w:tr w:rsidR="00F61509" w:rsidRPr="00C0628A" w:rsidTr="002B4C57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чное Первенство Тверской области по быстрым шахматам</w:t>
            </w:r>
          </w:p>
        </w:tc>
        <w:tc>
          <w:tcPr>
            <w:tcW w:w="1940" w:type="dxa"/>
          </w:tcPr>
          <w:p w:rsidR="00F61509" w:rsidRDefault="00D926E6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  <w:p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AA317E">
              <w:rPr>
                <w:color w:val="000000" w:themeColor="text1"/>
              </w:rPr>
              <w:t>человек</w:t>
            </w:r>
          </w:p>
        </w:tc>
      </w:tr>
      <w:tr w:rsidR="00F61509" w:rsidRPr="00C0628A" w:rsidTr="002B4C57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3163" w:type="dxa"/>
          </w:tcPr>
          <w:p w:rsidR="00F61509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е соревнования по плаванию</w:t>
            </w:r>
          </w:p>
        </w:tc>
        <w:tc>
          <w:tcPr>
            <w:tcW w:w="1940" w:type="dxa"/>
          </w:tcPr>
          <w:p w:rsidR="00F61509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  <w:p w:rsidR="00F61509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хрома</w:t>
            </w:r>
          </w:p>
        </w:tc>
        <w:tc>
          <w:tcPr>
            <w:tcW w:w="2099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Проезд, питание,</w:t>
            </w:r>
          </w:p>
        </w:tc>
        <w:tc>
          <w:tcPr>
            <w:tcW w:w="1722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AA317E">
              <w:rPr>
                <w:color w:val="000000" w:themeColor="text1"/>
              </w:rPr>
              <w:t>6 человек</w:t>
            </w:r>
          </w:p>
        </w:tc>
      </w:tr>
      <w:tr w:rsidR="00F61509" w:rsidRPr="00C0628A" w:rsidTr="002B4C57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3163" w:type="dxa"/>
          </w:tcPr>
          <w:p w:rsidR="00F61509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мпионат России по боксу среди женщин</w:t>
            </w:r>
          </w:p>
        </w:tc>
        <w:tc>
          <w:tcPr>
            <w:tcW w:w="1940" w:type="dxa"/>
          </w:tcPr>
          <w:p w:rsidR="00F61509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,</w:t>
            </w:r>
          </w:p>
          <w:p w:rsidR="00F61509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 (9дней), размещение (8 суток)</w:t>
            </w:r>
          </w:p>
        </w:tc>
        <w:tc>
          <w:tcPr>
            <w:tcW w:w="1722" w:type="dxa"/>
          </w:tcPr>
          <w:p w:rsidR="00F61509" w:rsidRDefault="00F61509" w:rsidP="004F41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человек</w:t>
            </w:r>
          </w:p>
        </w:tc>
      </w:tr>
      <w:tr w:rsidR="00F61509" w:rsidRPr="00C0628A" w:rsidTr="002B4C57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3163" w:type="dxa"/>
          </w:tcPr>
          <w:p w:rsidR="00F61509" w:rsidRDefault="00F61509" w:rsidP="00C77B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</w:tcPr>
          <w:p w:rsidR="00F61509" w:rsidRDefault="00F61509" w:rsidP="004F41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9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F61509" w:rsidRDefault="00F61509" w:rsidP="004F41A0">
            <w:pPr>
              <w:rPr>
                <w:color w:val="000000" w:themeColor="text1"/>
              </w:rPr>
            </w:pPr>
          </w:p>
        </w:tc>
      </w:tr>
      <w:tr w:rsidR="00F61509" w:rsidRPr="00C0628A" w:rsidTr="00C77B81">
        <w:tc>
          <w:tcPr>
            <w:tcW w:w="9571" w:type="dxa"/>
            <w:gridSpan w:val="5"/>
          </w:tcPr>
          <w:p w:rsidR="00D926E6" w:rsidRDefault="00D926E6" w:rsidP="00C77B81">
            <w:pPr>
              <w:jc w:val="center"/>
              <w:rPr>
                <w:b/>
                <w:color w:val="000000" w:themeColor="text1"/>
              </w:rPr>
            </w:pPr>
          </w:p>
          <w:p w:rsidR="00F61509" w:rsidRPr="004F41A0" w:rsidRDefault="00F61509" w:rsidP="00C77B81">
            <w:pPr>
              <w:jc w:val="center"/>
              <w:rPr>
                <w:b/>
                <w:color w:val="000000" w:themeColor="text1"/>
              </w:rPr>
            </w:pPr>
            <w:r w:rsidRPr="004F41A0">
              <w:rPr>
                <w:b/>
                <w:color w:val="000000" w:themeColor="text1"/>
              </w:rPr>
              <w:t>ОКТЯБРЬ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4F41A0" w:rsidRDefault="00F61509" w:rsidP="00C77B81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F61509" w:rsidRPr="004F41A0" w:rsidRDefault="00F61509" w:rsidP="00F210AB">
            <w:pPr>
              <w:jc w:val="center"/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Пробег по легкой атлетике на Кубок Главы Конаков</w:t>
            </w:r>
            <w:r w:rsidR="00D926E6">
              <w:rPr>
                <w:color w:val="000000" w:themeColor="text1"/>
              </w:rPr>
              <w:t>ского района «</w:t>
            </w:r>
            <w:proofErr w:type="gramStart"/>
            <w:r w:rsidR="00D926E6">
              <w:rPr>
                <w:color w:val="000000" w:themeColor="text1"/>
              </w:rPr>
              <w:t>Золотая</w:t>
            </w:r>
            <w:proofErr w:type="gramEnd"/>
            <w:r w:rsidR="00D926E6">
              <w:rPr>
                <w:color w:val="000000" w:themeColor="text1"/>
              </w:rPr>
              <w:t xml:space="preserve"> осень-202</w:t>
            </w:r>
            <w:r w:rsidR="00F210AB">
              <w:rPr>
                <w:color w:val="000000" w:themeColor="text1"/>
              </w:rPr>
              <w:t>1</w:t>
            </w:r>
            <w:r w:rsidRPr="004F41A0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D926E6" w:rsidRDefault="00D926E6" w:rsidP="00D10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  <w:p w:rsidR="00F61509" w:rsidRPr="004F41A0" w:rsidRDefault="00F61509" w:rsidP="00D107D8">
            <w:pPr>
              <w:jc w:val="center"/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4F41A0" w:rsidRDefault="00F61509" w:rsidP="00D107D8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4F41A0" w:rsidRDefault="00F61509" w:rsidP="00D10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0 </w:t>
            </w:r>
            <w:r w:rsidRPr="004F41A0">
              <w:rPr>
                <w:color w:val="000000" w:themeColor="text1"/>
              </w:rPr>
              <w:t xml:space="preserve">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CD46EB" w:rsidRDefault="00F61509" w:rsidP="00C77B81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:rsidR="00F61509" w:rsidRPr="00CD46EB" w:rsidRDefault="00F61509" w:rsidP="00494067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Открытый Чемпионат Конаковского района по настольному теннису</w:t>
            </w:r>
          </w:p>
        </w:tc>
        <w:tc>
          <w:tcPr>
            <w:tcW w:w="1940" w:type="dxa"/>
          </w:tcPr>
          <w:p w:rsidR="00F61509" w:rsidRPr="00CD46EB" w:rsidRDefault="00F61509" w:rsidP="00494067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Октябрь</w:t>
            </w:r>
          </w:p>
          <w:p w:rsidR="00F61509" w:rsidRPr="00CD46EB" w:rsidRDefault="00F61509" w:rsidP="00494067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CD46EB" w:rsidRDefault="00F61509" w:rsidP="00494067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CD46EB" w:rsidRDefault="00F61509" w:rsidP="00494067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60-70 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9F32FC" w:rsidRDefault="00F61509" w:rsidP="00C77B81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:rsidR="00F61509" w:rsidRPr="009F32FC" w:rsidRDefault="00D926E6" w:rsidP="00D10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F61509" w:rsidRPr="009F32FC">
              <w:rPr>
                <w:color w:val="000000" w:themeColor="text1"/>
              </w:rPr>
              <w:t>-ый Всероссийский турнир класса «Б» по боксу «Кубок Дружбы» памяти В.В.Васильковского</w:t>
            </w:r>
          </w:p>
        </w:tc>
        <w:tc>
          <w:tcPr>
            <w:tcW w:w="1940" w:type="dxa"/>
          </w:tcPr>
          <w:p w:rsidR="00F61509" w:rsidRPr="009F32FC" w:rsidRDefault="00D926E6" w:rsidP="00D10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  <w:p w:rsidR="00F61509" w:rsidRPr="009F32FC" w:rsidRDefault="00F61509" w:rsidP="00D107D8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180</w:t>
            </w:r>
          </w:p>
          <w:p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4F41A0" w:rsidRDefault="00F61509" w:rsidP="00C77B81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F61509" w:rsidRPr="004F41A0" w:rsidRDefault="00F61509" w:rsidP="00D107D8">
            <w:pPr>
              <w:jc w:val="center"/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Первенство ДЮСШ г</w:t>
            </w:r>
            <w:proofErr w:type="gramStart"/>
            <w:r w:rsidRPr="004F41A0">
              <w:rPr>
                <w:color w:val="000000" w:themeColor="text1"/>
              </w:rPr>
              <w:t>.О</w:t>
            </w:r>
            <w:proofErr w:type="gramEnd"/>
            <w:r w:rsidRPr="004F41A0">
              <w:rPr>
                <w:color w:val="000000" w:themeColor="text1"/>
              </w:rPr>
              <w:t>сташков по легкой атлетике</w:t>
            </w:r>
          </w:p>
        </w:tc>
        <w:tc>
          <w:tcPr>
            <w:tcW w:w="1940" w:type="dxa"/>
          </w:tcPr>
          <w:p w:rsidR="00F61509" w:rsidRPr="004F41A0" w:rsidRDefault="00F61509" w:rsidP="00D107D8">
            <w:pPr>
              <w:jc w:val="center"/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г</w:t>
            </w:r>
            <w:proofErr w:type="gramStart"/>
            <w:r w:rsidRPr="004F41A0">
              <w:rPr>
                <w:color w:val="000000" w:themeColor="text1"/>
              </w:rPr>
              <w:t>.О</w:t>
            </w:r>
            <w:proofErr w:type="gramEnd"/>
            <w:r w:rsidRPr="004F41A0">
              <w:rPr>
                <w:color w:val="000000" w:themeColor="text1"/>
              </w:rPr>
              <w:t>сташков</w:t>
            </w:r>
          </w:p>
        </w:tc>
        <w:tc>
          <w:tcPr>
            <w:tcW w:w="2099" w:type="dxa"/>
          </w:tcPr>
          <w:p w:rsidR="00F61509" w:rsidRPr="004F41A0" w:rsidRDefault="00F61509" w:rsidP="004F41A0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4F41A0" w:rsidRDefault="00F61509" w:rsidP="00D107D8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16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9F32FC" w:rsidRDefault="00F61509" w:rsidP="00C77B81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:rsidR="00F61509" w:rsidRPr="009F32FC" w:rsidRDefault="00F61509" w:rsidP="00D107D8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 xml:space="preserve">Открытый лично-командный Кубок Тверской области по водно-моторному спорту </w:t>
            </w:r>
            <w:r w:rsidRPr="009F32FC">
              <w:rPr>
                <w:color w:val="000000" w:themeColor="text1"/>
              </w:rPr>
              <w:lastRenderedPageBreak/>
              <w:t>(закрытие сезона)</w:t>
            </w:r>
          </w:p>
        </w:tc>
        <w:tc>
          <w:tcPr>
            <w:tcW w:w="1940" w:type="dxa"/>
          </w:tcPr>
          <w:p w:rsidR="00F61509" w:rsidRPr="009F32FC" w:rsidRDefault="00F61509" w:rsidP="00D107D8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lastRenderedPageBreak/>
              <w:t>Октябрь</w:t>
            </w:r>
          </w:p>
          <w:p w:rsidR="00F61509" w:rsidRPr="009F32FC" w:rsidRDefault="00F61509" w:rsidP="00D107D8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9F32FC" w:rsidRDefault="00F61509" w:rsidP="00D10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Pr="009F32FC">
              <w:rPr>
                <w:color w:val="000000" w:themeColor="text1"/>
              </w:rPr>
              <w:t xml:space="preserve">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9F32FC" w:rsidRDefault="00F61509" w:rsidP="00C77B81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3163" w:type="dxa"/>
          </w:tcPr>
          <w:p w:rsidR="00F61509" w:rsidRPr="009F32FC" w:rsidRDefault="00D926E6" w:rsidP="00F210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рнир по боксу в честь 2</w:t>
            </w:r>
            <w:r w:rsidR="00F210AB">
              <w:rPr>
                <w:color w:val="000000" w:themeColor="text1"/>
              </w:rPr>
              <w:t>2</w:t>
            </w:r>
            <w:r w:rsidR="00F61509" w:rsidRPr="009F32FC">
              <w:rPr>
                <w:color w:val="000000" w:themeColor="text1"/>
              </w:rPr>
              <w:t>-летия секции бокса в г.Конаково</w:t>
            </w:r>
          </w:p>
        </w:tc>
        <w:tc>
          <w:tcPr>
            <w:tcW w:w="1940" w:type="dxa"/>
          </w:tcPr>
          <w:p w:rsidR="00F61509" w:rsidRPr="009F32FC" w:rsidRDefault="00D926E6" w:rsidP="00D10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  <w:p w:rsidR="00F61509" w:rsidRPr="009F32FC" w:rsidRDefault="00F61509" w:rsidP="00D107D8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8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:rsidR="00F61509" w:rsidRPr="009F32FC" w:rsidRDefault="00F61509" w:rsidP="00C77B81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Первенство ДЮСШ «ОЛИМП» по плаванию «День кролиста»</w:t>
            </w:r>
          </w:p>
        </w:tc>
        <w:tc>
          <w:tcPr>
            <w:tcW w:w="1940" w:type="dxa"/>
          </w:tcPr>
          <w:p w:rsidR="00F61509" w:rsidRPr="009F32FC" w:rsidRDefault="00F61509" w:rsidP="00C77B81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Октябрь</w:t>
            </w:r>
          </w:p>
          <w:p w:rsidR="00F61509" w:rsidRPr="009F32FC" w:rsidRDefault="00F61509" w:rsidP="00C77B81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50-7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Межмуниципальные соревнования по плаванию «Кубок городов Тверской области» 3 этап</w:t>
            </w:r>
          </w:p>
        </w:tc>
        <w:tc>
          <w:tcPr>
            <w:tcW w:w="1940" w:type="dxa"/>
          </w:tcPr>
          <w:p w:rsidR="00F61509" w:rsidRPr="009F32FC" w:rsidRDefault="00D926E6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  <w:p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г</w:t>
            </w:r>
            <w:proofErr w:type="gramStart"/>
            <w:r w:rsidRPr="009F32FC">
              <w:rPr>
                <w:color w:val="000000" w:themeColor="text1"/>
              </w:rPr>
              <w:t>.Т</w:t>
            </w:r>
            <w:proofErr w:type="gramEnd"/>
            <w:r w:rsidRPr="009F32FC">
              <w:rPr>
                <w:color w:val="000000" w:themeColor="text1"/>
              </w:rPr>
              <w:t>оржок</w:t>
            </w:r>
          </w:p>
        </w:tc>
        <w:tc>
          <w:tcPr>
            <w:tcW w:w="2099" w:type="dxa"/>
          </w:tcPr>
          <w:p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16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Чемпионат и Первенство  ЦФО РФ по плаванию</w:t>
            </w:r>
          </w:p>
        </w:tc>
        <w:tc>
          <w:tcPr>
            <w:tcW w:w="1940" w:type="dxa"/>
          </w:tcPr>
          <w:p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Октябрь</w:t>
            </w:r>
          </w:p>
          <w:p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4 человека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9F32FC" w:rsidRDefault="00F61509" w:rsidP="00C77B81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:rsidR="00F61509" w:rsidRPr="00CD46EB" w:rsidRDefault="00D926E6" w:rsidP="00F210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F210AB">
              <w:rPr>
                <w:color w:val="000000" w:themeColor="text1"/>
              </w:rPr>
              <w:t>1</w:t>
            </w:r>
            <w:r w:rsidR="00F61509" w:rsidRPr="00CD46EB">
              <w:rPr>
                <w:color w:val="000000" w:themeColor="text1"/>
              </w:rPr>
              <w:t>-ая Геленджикская парусная регата по парусному спорту</w:t>
            </w:r>
          </w:p>
        </w:tc>
        <w:tc>
          <w:tcPr>
            <w:tcW w:w="1940" w:type="dxa"/>
          </w:tcPr>
          <w:p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Октябрь</w:t>
            </w:r>
          </w:p>
          <w:p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г</w:t>
            </w:r>
            <w:proofErr w:type="gramStart"/>
            <w:r w:rsidRPr="00CD46EB">
              <w:rPr>
                <w:color w:val="000000" w:themeColor="text1"/>
              </w:rPr>
              <w:t>.Г</w:t>
            </w:r>
            <w:proofErr w:type="gramEnd"/>
            <w:r w:rsidRPr="00CD46EB">
              <w:rPr>
                <w:color w:val="000000" w:themeColor="text1"/>
              </w:rPr>
              <w:t>еленджик</w:t>
            </w:r>
          </w:p>
        </w:tc>
        <w:tc>
          <w:tcPr>
            <w:tcW w:w="2099" w:type="dxa"/>
          </w:tcPr>
          <w:p w:rsidR="00F61509" w:rsidRPr="00CD46EB" w:rsidRDefault="00F61509" w:rsidP="006D7AB4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F61509" w:rsidRPr="00CD46EB" w:rsidRDefault="00F61509" w:rsidP="006D7AB4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2-5 человека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1 этап Кубка Дубны по лыжным гонкам «Легкоатлетический осенний кросс лыжников»</w:t>
            </w:r>
          </w:p>
        </w:tc>
        <w:tc>
          <w:tcPr>
            <w:tcW w:w="1940" w:type="dxa"/>
          </w:tcPr>
          <w:p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Октябрь</w:t>
            </w:r>
          </w:p>
          <w:p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г</w:t>
            </w:r>
            <w:proofErr w:type="gramStart"/>
            <w:r w:rsidRPr="009F32FC">
              <w:rPr>
                <w:color w:val="000000" w:themeColor="text1"/>
              </w:rPr>
              <w:t>.Д</w:t>
            </w:r>
            <w:proofErr w:type="gramEnd"/>
            <w:r w:rsidRPr="009F32FC">
              <w:rPr>
                <w:color w:val="000000" w:themeColor="text1"/>
              </w:rPr>
              <w:t>убна</w:t>
            </w:r>
          </w:p>
        </w:tc>
        <w:tc>
          <w:tcPr>
            <w:tcW w:w="2099" w:type="dxa"/>
          </w:tcPr>
          <w:p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5-1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Турнир по шахматам памяти В.Н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9F32FC">
              <w:rPr>
                <w:color w:val="000000" w:themeColor="text1"/>
              </w:rPr>
              <w:t>Штанковского</w:t>
            </w:r>
            <w:proofErr w:type="spellEnd"/>
            <w:r w:rsidRPr="009F32FC">
              <w:rPr>
                <w:color w:val="000000" w:themeColor="text1"/>
              </w:rPr>
              <w:t>. Этап Кубка Тверской области по быстрым шахматам</w:t>
            </w:r>
          </w:p>
        </w:tc>
        <w:tc>
          <w:tcPr>
            <w:tcW w:w="1940" w:type="dxa"/>
          </w:tcPr>
          <w:p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Октябрь</w:t>
            </w:r>
          </w:p>
          <w:p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Г.Торжок</w:t>
            </w:r>
          </w:p>
        </w:tc>
        <w:tc>
          <w:tcPr>
            <w:tcW w:w="2099" w:type="dxa"/>
          </w:tcPr>
          <w:p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:rsidR="00F61509" w:rsidRPr="004F41A0" w:rsidRDefault="00F61509" w:rsidP="006D7AB4">
            <w:pPr>
              <w:jc w:val="center"/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Чемпионат и Первенство Тверской области по бегу «Старицкие версты»</w:t>
            </w:r>
          </w:p>
        </w:tc>
        <w:tc>
          <w:tcPr>
            <w:tcW w:w="1940" w:type="dxa"/>
          </w:tcPr>
          <w:p w:rsidR="00F61509" w:rsidRPr="004F41A0" w:rsidRDefault="00D926E6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  <w:p w:rsidR="00F61509" w:rsidRPr="004F41A0" w:rsidRDefault="00F61509" w:rsidP="006D7AB4">
            <w:pPr>
              <w:jc w:val="center"/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г</w:t>
            </w:r>
            <w:proofErr w:type="gramStart"/>
            <w:r w:rsidRPr="004F41A0">
              <w:rPr>
                <w:color w:val="000000" w:themeColor="text1"/>
              </w:rPr>
              <w:t>.С</w:t>
            </w:r>
            <w:proofErr w:type="gramEnd"/>
            <w:r w:rsidRPr="004F41A0">
              <w:rPr>
                <w:color w:val="000000" w:themeColor="text1"/>
              </w:rPr>
              <w:t>тарица</w:t>
            </w:r>
          </w:p>
        </w:tc>
        <w:tc>
          <w:tcPr>
            <w:tcW w:w="2099" w:type="dxa"/>
          </w:tcPr>
          <w:p w:rsidR="00F61509" w:rsidRPr="004F41A0" w:rsidRDefault="00F61509" w:rsidP="006D7AB4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4F41A0" w:rsidRDefault="00F61509" w:rsidP="006D7AB4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16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CD46EB" w:rsidRDefault="00F61509" w:rsidP="00C77B81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Первенство Конаковского района по настольному теннису среди девушек и юношей</w:t>
            </w:r>
          </w:p>
        </w:tc>
        <w:tc>
          <w:tcPr>
            <w:tcW w:w="1940" w:type="dxa"/>
          </w:tcPr>
          <w:p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Октябрь</w:t>
            </w:r>
          </w:p>
          <w:p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CD46EB" w:rsidRDefault="00F61509" w:rsidP="006D7AB4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CD46EB" w:rsidRDefault="00F61509" w:rsidP="006D7AB4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30-4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Кубок Конаковского района по баскетболу среди мужских и женских команд</w:t>
            </w:r>
          </w:p>
        </w:tc>
        <w:tc>
          <w:tcPr>
            <w:tcW w:w="1940" w:type="dxa"/>
          </w:tcPr>
          <w:p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Октябрь</w:t>
            </w:r>
          </w:p>
          <w:p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CD46EB" w:rsidRDefault="00F61509" w:rsidP="006D7AB4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CD46EB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Pr="00CD46EB">
              <w:rPr>
                <w:color w:val="000000" w:themeColor="text1"/>
              </w:rPr>
              <w:t xml:space="preserve">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9F32FC" w:rsidRDefault="00F61509" w:rsidP="00C77B81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бок Тверской области по баскетболу среди мужских команд</w:t>
            </w:r>
          </w:p>
        </w:tc>
        <w:tc>
          <w:tcPr>
            <w:tcW w:w="1940" w:type="dxa"/>
          </w:tcPr>
          <w:p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Октябрь</w:t>
            </w:r>
          </w:p>
          <w:p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но ЕПК Тверской области</w:t>
            </w:r>
          </w:p>
        </w:tc>
        <w:tc>
          <w:tcPr>
            <w:tcW w:w="2099" w:type="dxa"/>
          </w:tcPr>
          <w:p w:rsidR="00F61509" w:rsidRPr="00CD46EB" w:rsidRDefault="00F61509" w:rsidP="006D7AB4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F61509" w:rsidRDefault="00F61509" w:rsidP="006D7AB4">
            <w:pPr>
              <w:rPr>
                <w:color w:val="000000" w:themeColor="text1"/>
              </w:rPr>
            </w:pPr>
          </w:p>
        </w:tc>
      </w:tr>
      <w:tr w:rsidR="00F61509" w:rsidRPr="00C0628A" w:rsidTr="00C77B81">
        <w:tc>
          <w:tcPr>
            <w:tcW w:w="647" w:type="dxa"/>
          </w:tcPr>
          <w:p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диционный межобластной турнир по боксу памяти Клевцова</w:t>
            </w:r>
          </w:p>
        </w:tc>
        <w:tc>
          <w:tcPr>
            <w:tcW w:w="1940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тябрь, </w:t>
            </w:r>
          </w:p>
          <w:p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В</w:t>
            </w:r>
            <w:proofErr w:type="gramEnd"/>
            <w:r>
              <w:rPr>
                <w:color w:val="000000" w:themeColor="text1"/>
              </w:rPr>
              <w:t>еликие Луки</w:t>
            </w:r>
          </w:p>
        </w:tc>
        <w:tc>
          <w:tcPr>
            <w:tcW w:w="2099" w:type="dxa"/>
          </w:tcPr>
          <w:p w:rsidR="00F61509" w:rsidRPr="00CD46EB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9F32FC" w:rsidRDefault="00F61509" w:rsidP="00C77B81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диционный межобластной турнир по боксу памяти Климова</w:t>
            </w:r>
          </w:p>
        </w:tc>
        <w:tc>
          <w:tcPr>
            <w:tcW w:w="1940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,</w:t>
            </w:r>
          </w:p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И</w:t>
            </w:r>
            <w:proofErr w:type="gramEnd"/>
            <w:r>
              <w:rPr>
                <w:color w:val="000000" w:themeColor="text1"/>
              </w:rPr>
              <w:t>ваново</w:t>
            </w:r>
          </w:p>
        </w:tc>
        <w:tc>
          <w:tcPr>
            <w:tcW w:w="2099" w:type="dxa"/>
          </w:tcPr>
          <w:p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человек</w:t>
            </w:r>
          </w:p>
        </w:tc>
      </w:tr>
      <w:tr w:rsidR="00F61509" w:rsidRPr="00C0628A" w:rsidTr="00C77B81">
        <w:tc>
          <w:tcPr>
            <w:tcW w:w="9571" w:type="dxa"/>
            <w:gridSpan w:val="5"/>
          </w:tcPr>
          <w:p w:rsidR="00F61509" w:rsidRPr="00BD77FF" w:rsidRDefault="00F61509" w:rsidP="00C77B81">
            <w:pPr>
              <w:jc w:val="center"/>
              <w:rPr>
                <w:b/>
                <w:color w:val="000000" w:themeColor="text1"/>
              </w:rPr>
            </w:pPr>
            <w:r w:rsidRPr="00BD77FF">
              <w:rPr>
                <w:b/>
                <w:color w:val="000000" w:themeColor="text1"/>
              </w:rPr>
              <w:t>НОЯБРЬ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F61509" w:rsidRPr="006F5F72" w:rsidRDefault="00F61509" w:rsidP="00C77B8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Кубок Губернатора Тверской области по баскетболу (зональный этап)</w:t>
            </w:r>
          </w:p>
        </w:tc>
        <w:tc>
          <w:tcPr>
            <w:tcW w:w="1940" w:type="dxa"/>
          </w:tcPr>
          <w:p w:rsidR="00F61509" w:rsidRPr="006F5F72" w:rsidRDefault="00F61509" w:rsidP="00D107D8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 xml:space="preserve">Ноябрь </w:t>
            </w:r>
          </w:p>
          <w:p w:rsidR="00F61509" w:rsidRPr="006F5F72" w:rsidRDefault="00F61509" w:rsidP="00D107D8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Согласно ЕКП Тверской области</w:t>
            </w:r>
          </w:p>
        </w:tc>
        <w:tc>
          <w:tcPr>
            <w:tcW w:w="2099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30-4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:rsidR="00F61509" w:rsidRPr="006F5F72" w:rsidRDefault="00F61509" w:rsidP="00D107D8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 xml:space="preserve">Турнир по настольному теннису памяти </w:t>
            </w:r>
            <w:r w:rsidRPr="006F5F72">
              <w:rPr>
                <w:color w:val="000000" w:themeColor="text1"/>
              </w:rPr>
              <w:lastRenderedPageBreak/>
              <w:t>А.Н.Смирнова</w:t>
            </w:r>
          </w:p>
        </w:tc>
        <w:tc>
          <w:tcPr>
            <w:tcW w:w="1940" w:type="dxa"/>
          </w:tcPr>
          <w:p w:rsidR="00F61509" w:rsidRPr="006F5F72" w:rsidRDefault="00F61509" w:rsidP="00D107D8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lastRenderedPageBreak/>
              <w:t xml:space="preserve">Ноябрь </w:t>
            </w:r>
          </w:p>
          <w:p w:rsidR="00F61509" w:rsidRPr="006F5F72" w:rsidRDefault="00F61509" w:rsidP="00D107D8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6F5F72" w:rsidRDefault="00F61509" w:rsidP="00D107D8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 xml:space="preserve">Награждение (кубки, медали, </w:t>
            </w:r>
            <w:r w:rsidRPr="006F5F72">
              <w:rPr>
                <w:color w:val="000000" w:themeColor="text1"/>
              </w:rPr>
              <w:lastRenderedPageBreak/>
              <w:t>дипломы)</w:t>
            </w:r>
          </w:p>
        </w:tc>
        <w:tc>
          <w:tcPr>
            <w:tcW w:w="1722" w:type="dxa"/>
          </w:tcPr>
          <w:p w:rsidR="00F61509" w:rsidRPr="006F5F72" w:rsidRDefault="00F61509" w:rsidP="00D10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0-5</w:t>
            </w:r>
            <w:r w:rsidRPr="006F5F72">
              <w:rPr>
                <w:color w:val="000000" w:themeColor="text1"/>
              </w:rPr>
              <w:t>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3163" w:type="dxa"/>
          </w:tcPr>
          <w:p w:rsidR="00F61509" w:rsidRPr="006F5F72" w:rsidRDefault="00F61509" w:rsidP="006F5F72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 xml:space="preserve">Соревнования по баскетболу </w:t>
            </w:r>
            <w:proofErr w:type="gramStart"/>
            <w:r w:rsidRPr="006F5F72">
              <w:rPr>
                <w:color w:val="000000" w:themeColor="text1"/>
              </w:rPr>
              <w:t>Школьной</w:t>
            </w:r>
            <w:proofErr w:type="gramEnd"/>
            <w:r w:rsidRPr="006F5F72">
              <w:rPr>
                <w:color w:val="000000" w:themeColor="text1"/>
              </w:rPr>
              <w:t xml:space="preserve"> баскетбольной «КЭС-Баскет» (муниципальный этап)</w:t>
            </w:r>
          </w:p>
        </w:tc>
        <w:tc>
          <w:tcPr>
            <w:tcW w:w="1940" w:type="dxa"/>
          </w:tcPr>
          <w:p w:rsidR="00F61509" w:rsidRPr="006F5F72" w:rsidRDefault="00F61509" w:rsidP="00C0145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Ноябрь</w:t>
            </w:r>
          </w:p>
          <w:p w:rsidR="00F61509" w:rsidRPr="006F5F72" w:rsidRDefault="00F61509" w:rsidP="00C0145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6F5F72" w:rsidRDefault="00F61509" w:rsidP="00C01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судейство</w:t>
            </w:r>
          </w:p>
        </w:tc>
        <w:tc>
          <w:tcPr>
            <w:tcW w:w="1722" w:type="dxa"/>
          </w:tcPr>
          <w:p w:rsidR="00F61509" w:rsidRPr="006F5F72" w:rsidRDefault="00F61509" w:rsidP="00C0145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50-7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F61509" w:rsidRPr="006F5F72" w:rsidRDefault="00F61509" w:rsidP="00C0145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Легкоатлетический пробег в честь Дня народного единства</w:t>
            </w:r>
          </w:p>
        </w:tc>
        <w:tc>
          <w:tcPr>
            <w:tcW w:w="1940" w:type="dxa"/>
          </w:tcPr>
          <w:p w:rsidR="00F61509" w:rsidRPr="006F5F72" w:rsidRDefault="00F61509" w:rsidP="00C0145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Ноябрь</w:t>
            </w:r>
          </w:p>
          <w:p w:rsidR="00F61509" w:rsidRPr="006F5F72" w:rsidRDefault="00F61509" w:rsidP="00C0145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6F5F72" w:rsidRDefault="00F61509" w:rsidP="00C0145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6F5F72" w:rsidRDefault="00F61509" w:rsidP="00C01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-6</w:t>
            </w:r>
            <w:r w:rsidRPr="006F5F72">
              <w:rPr>
                <w:color w:val="000000" w:themeColor="text1"/>
              </w:rPr>
              <w:t>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:rsidR="00F61509" w:rsidRPr="006F5F72" w:rsidRDefault="00F61509" w:rsidP="00C0145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Областные соревнования  по боксу памяти Афанасия Никитина</w:t>
            </w:r>
          </w:p>
        </w:tc>
        <w:tc>
          <w:tcPr>
            <w:tcW w:w="1940" w:type="dxa"/>
          </w:tcPr>
          <w:p w:rsidR="00F61509" w:rsidRPr="006F5F72" w:rsidRDefault="00D926E6" w:rsidP="00C014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:rsidR="00F61509" w:rsidRPr="006F5F72" w:rsidRDefault="00F61509" w:rsidP="00C0145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г</w:t>
            </w:r>
            <w:proofErr w:type="gramStart"/>
            <w:r w:rsidRPr="006F5F72">
              <w:rPr>
                <w:color w:val="000000" w:themeColor="text1"/>
              </w:rPr>
              <w:t>.Т</w:t>
            </w:r>
            <w:proofErr w:type="gramEnd"/>
            <w:r w:rsidRPr="006F5F72"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F61509" w:rsidRPr="006F5F72" w:rsidRDefault="00F61509" w:rsidP="00C0145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:rsidR="00F61509" w:rsidRPr="006F5F72" w:rsidRDefault="00F61509" w:rsidP="00C0145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F61509" w:rsidRPr="006F5F72" w:rsidRDefault="00F61509" w:rsidP="00F210AB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Всероссийский турнир по боксу среди д</w:t>
            </w:r>
            <w:r w:rsidR="00D926E6">
              <w:rPr>
                <w:color w:val="000000" w:themeColor="text1"/>
              </w:rPr>
              <w:t>евушек «</w:t>
            </w:r>
            <w:proofErr w:type="gramStart"/>
            <w:r w:rsidR="00D926E6">
              <w:rPr>
                <w:color w:val="000000" w:themeColor="text1"/>
              </w:rPr>
              <w:t>Олимпийские</w:t>
            </w:r>
            <w:proofErr w:type="gramEnd"/>
            <w:r w:rsidR="00D926E6">
              <w:rPr>
                <w:color w:val="000000" w:themeColor="text1"/>
              </w:rPr>
              <w:t xml:space="preserve"> надежды-202</w:t>
            </w:r>
            <w:r w:rsidR="00F210AB">
              <w:rPr>
                <w:color w:val="000000" w:themeColor="text1"/>
              </w:rPr>
              <w:t>1</w:t>
            </w:r>
            <w:r w:rsidRPr="006F5F72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F61509" w:rsidRPr="006F5F72" w:rsidRDefault="00F61509" w:rsidP="00494067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Ноябрь</w:t>
            </w:r>
          </w:p>
          <w:p w:rsidR="00F61509" w:rsidRPr="006F5F72" w:rsidRDefault="00F61509" w:rsidP="00494067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3-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C602D" w:rsidRDefault="00F61509" w:rsidP="00C77B81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Всероссийские соревнования по плаванию «Резерв России»</w:t>
            </w:r>
          </w:p>
        </w:tc>
        <w:tc>
          <w:tcPr>
            <w:tcW w:w="1940" w:type="dxa"/>
          </w:tcPr>
          <w:p w:rsidR="00F61509" w:rsidRPr="00FC602D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оябрь</w:t>
            </w:r>
            <w:r w:rsidR="00F61509" w:rsidRPr="00FC602D">
              <w:rPr>
                <w:color w:val="000000" w:themeColor="text1"/>
              </w:rPr>
              <w:t>,</w:t>
            </w:r>
          </w:p>
          <w:p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1509" w:rsidRPr="006F5F72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6F5F72" w:rsidRDefault="00F61509" w:rsidP="006D7AB4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:rsidR="00F61509" w:rsidRPr="006F5F72" w:rsidRDefault="00F61509" w:rsidP="00F210AB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Легкоатлетичес</w:t>
            </w:r>
            <w:r w:rsidR="00F210AB">
              <w:rPr>
                <w:color w:val="000000" w:themeColor="text1"/>
              </w:rPr>
              <w:t>кий пробег «Конаковские огни-2021</w:t>
            </w:r>
            <w:r w:rsidRPr="006F5F72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F61509" w:rsidRPr="006F5F72" w:rsidRDefault="00F61509" w:rsidP="00494067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Ноябрь</w:t>
            </w:r>
          </w:p>
          <w:p w:rsidR="00F61509" w:rsidRPr="006F5F72" w:rsidRDefault="00F61509" w:rsidP="00494067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Награждение (кубок, медали, дипломы)</w:t>
            </w:r>
          </w:p>
        </w:tc>
        <w:tc>
          <w:tcPr>
            <w:tcW w:w="1722" w:type="dxa"/>
          </w:tcPr>
          <w:p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30-4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:rsidR="00F61509" w:rsidRPr="006F5F72" w:rsidRDefault="00F61509" w:rsidP="00494067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 xml:space="preserve">Областной турнир по боксу памяти </w:t>
            </w:r>
            <w:proofErr w:type="spellStart"/>
            <w:r w:rsidRPr="006F5F72">
              <w:rPr>
                <w:color w:val="000000" w:themeColor="text1"/>
              </w:rPr>
              <w:t>Н.Сульжука</w:t>
            </w:r>
            <w:proofErr w:type="spellEnd"/>
          </w:p>
        </w:tc>
        <w:tc>
          <w:tcPr>
            <w:tcW w:w="1940" w:type="dxa"/>
          </w:tcPr>
          <w:p w:rsidR="00F61509" w:rsidRPr="006F5F72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:rsidR="00F61509" w:rsidRPr="006F5F72" w:rsidRDefault="00F61509" w:rsidP="00494067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г</w:t>
            </w:r>
            <w:proofErr w:type="gramStart"/>
            <w:r w:rsidRPr="006F5F72">
              <w:rPr>
                <w:color w:val="000000" w:themeColor="text1"/>
              </w:rPr>
              <w:t>.У</w:t>
            </w:r>
            <w:proofErr w:type="gramEnd"/>
            <w:r w:rsidRPr="006F5F72">
              <w:rPr>
                <w:color w:val="000000" w:themeColor="text1"/>
              </w:rPr>
              <w:t>домля</w:t>
            </w:r>
          </w:p>
        </w:tc>
        <w:tc>
          <w:tcPr>
            <w:tcW w:w="2099" w:type="dxa"/>
          </w:tcPr>
          <w:p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10-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C602D" w:rsidRDefault="00F61509" w:rsidP="00C77B81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Турнир  в честь Дня народного единства по быстрым шахматам</w:t>
            </w:r>
          </w:p>
        </w:tc>
        <w:tc>
          <w:tcPr>
            <w:tcW w:w="1940" w:type="dxa"/>
          </w:tcPr>
          <w:p w:rsidR="00F61509" w:rsidRPr="00FC602D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FC602D" w:rsidRDefault="00F61509" w:rsidP="00494067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Награждение (кубок, медали, дипломы)</w:t>
            </w:r>
          </w:p>
        </w:tc>
        <w:tc>
          <w:tcPr>
            <w:tcW w:w="1722" w:type="dxa"/>
          </w:tcPr>
          <w:p w:rsidR="00F61509" w:rsidRPr="00FC602D" w:rsidRDefault="00F61509" w:rsidP="00494067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30-4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C602D" w:rsidRDefault="00F61509" w:rsidP="00C77B81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F61509" w:rsidRPr="00FC602D" w:rsidRDefault="00F61509" w:rsidP="00F210AB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Межмуниципальные соревнования по п</w:t>
            </w:r>
            <w:r w:rsidR="00D926E6">
              <w:rPr>
                <w:color w:val="000000" w:themeColor="text1"/>
              </w:rPr>
              <w:t>лаванию «Тверские надежды – 202</w:t>
            </w:r>
            <w:r w:rsidR="00F210AB">
              <w:rPr>
                <w:color w:val="000000" w:themeColor="text1"/>
              </w:rPr>
              <w:t>1</w:t>
            </w:r>
            <w:r w:rsidRPr="00FC602D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F61509" w:rsidRPr="00FC602D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г</w:t>
            </w:r>
            <w:proofErr w:type="gramStart"/>
            <w:r w:rsidRPr="00FC602D">
              <w:rPr>
                <w:color w:val="000000" w:themeColor="text1"/>
              </w:rPr>
              <w:t>.Т</w:t>
            </w:r>
            <w:proofErr w:type="gramEnd"/>
            <w:r w:rsidRPr="00FC602D"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F61509" w:rsidRPr="00FC602D" w:rsidRDefault="00F61509" w:rsidP="00494067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FC602D" w:rsidRDefault="00F61509" w:rsidP="00494067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10-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C602D" w:rsidRDefault="00F61509" w:rsidP="00C77B81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Кубок Губернатора Тверской области по мини-футболу</w:t>
            </w:r>
          </w:p>
        </w:tc>
        <w:tc>
          <w:tcPr>
            <w:tcW w:w="1940" w:type="dxa"/>
          </w:tcPr>
          <w:p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Ноябрь</w:t>
            </w:r>
          </w:p>
          <w:p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1509" w:rsidRPr="00FC602D" w:rsidRDefault="00F61509" w:rsidP="00494067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FC602D" w:rsidRDefault="00F61509" w:rsidP="00494067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10-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:rsidR="00F61509" w:rsidRPr="006F5F72" w:rsidRDefault="00F61509" w:rsidP="006F5F72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Первенство Осташковского городского округа по легкой атлетике в помещении</w:t>
            </w:r>
          </w:p>
        </w:tc>
        <w:tc>
          <w:tcPr>
            <w:tcW w:w="1940" w:type="dxa"/>
          </w:tcPr>
          <w:p w:rsidR="00F61509" w:rsidRPr="006F5F72" w:rsidRDefault="00D926E6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:rsidR="00F61509" w:rsidRPr="006F5F72" w:rsidRDefault="00F61509" w:rsidP="00C77B8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г</w:t>
            </w:r>
            <w:proofErr w:type="gramStart"/>
            <w:r w:rsidRPr="006F5F72">
              <w:rPr>
                <w:color w:val="000000" w:themeColor="text1"/>
              </w:rPr>
              <w:t>.О</w:t>
            </w:r>
            <w:proofErr w:type="gramEnd"/>
            <w:r w:rsidRPr="006F5F72">
              <w:rPr>
                <w:color w:val="000000" w:themeColor="text1"/>
              </w:rPr>
              <w:t>сташков</w:t>
            </w:r>
          </w:p>
        </w:tc>
        <w:tc>
          <w:tcPr>
            <w:tcW w:w="2099" w:type="dxa"/>
          </w:tcPr>
          <w:p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10-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:rsidR="00F61509" w:rsidRPr="006F5F72" w:rsidRDefault="00F61509" w:rsidP="006F5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диционный межобластной турнир по боксу</w:t>
            </w:r>
          </w:p>
        </w:tc>
        <w:tc>
          <w:tcPr>
            <w:tcW w:w="1940" w:type="dxa"/>
          </w:tcPr>
          <w:p w:rsidR="00F61509" w:rsidRDefault="00F61509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,</w:t>
            </w:r>
          </w:p>
          <w:p w:rsidR="00F61509" w:rsidRPr="006F5F72" w:rsidRDefault="00F61509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етрозаводск</w:t>
            </w:r>
          </w:p>
        </w:tc>
        <w:tc>
          <w:tcPr>
            <w:tcW w:w="2099" w:type="dxa"/>
          </w:tcPr>
          <w:p w:rsidR="00F61509" w:rsidRPr="006F5F72" w:rsidRDefault="00F61509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F61509" w:rsidRPr="006F5F72" w:rsidRDefault="00F61509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:rsidR="00F61509" w:rsidRDefault="00F61509" w:rsidP="006F5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ЦФО по шахматам среди мальчиков и девочек, юношей и девушек</w:t>
            </w:r>
          </w:p>
        </w:tc>
        <w:tc>
          <w:tcPr>
            <w:tcW w:w="1940" w:type="dxa"/>
          </w:tcPr>
          <w:p w:rsidR="00F61509" w:rsidRPr="00FC602D" w:rsidRDefault="00F61509" w:rsidP="006D7AB4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Ноябрь</w:t>
            </w:r>
          </w:p>
          <w:p w:rsidR="00F61509" w:rsidRPr="00FC602D" w:rsidRDefault="00F61509" w:rsidP="006D7AB4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1509" w:rsidRPr="00FC602D" w:rsidRDefault="00F61509" w:rsidP="006D7AB4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FC602D" w:rsidRDefault="00F61509" w:rsidP="006D7AB4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:rsidR="00F61509" w:rsidRPr="00FC602D" w:rsidRDefault="00F61509" w:rsidP="006F5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дународные соревнования по плаванию «</w:t>
            </w:r>
            <w:r>
              <w:rPr>
                <w:color w:val="000000" w:themeColor="text1"/>
                <w:lang w:val="en-US"/>
              </w:rPr>
              <w:t>MAD</w:t>
            </w:r>
            <w:r w:rsidRPr="00FC60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WAVE</w:t>
            </w:r>
            <w:r w:rsidRPr="00FC60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HALLENGE</w:t>
            </w:r>
            <w:r>
              <w:rPr>
                <w:color w:val="000000" w:themeColor="text1"/>
              </w:rPr>
              <w:t>» 1 этап</w:t>
            </w:r>
          </w:p>
        </w:tc>
        <w:tc>
          <w:tcPr>
            <w:tcW w:w="1940" w:type="dxa"/>
          </w:tcPr>
          <w:p w:rsidR="00F61509" w:rsidRDefault="00D926E6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:rsidR="00F61509" w:rsidRPr="00FC602D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Б</w:t>
            </w:r>
            <w:proofErr w:type="gramEnd"/>
            <w:r>
              <w:rPr>
                <w:color w:val="000000" w:themeColor="text1"/>
              </w:rPr>
              <w:t>рест</w:t>
            </w:r>
          </w:p>
        </w:tc>
        <w:tc>
          <w:tcPr>
            <w:tcW w:w="2099" w:type="dxa"/>
          </w:tcPr>
          <w:p w:rsidR="00F61509" w:rsidRPr="006F5F72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F61509" w:rsidRPr="006F5F72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 человека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:rsidR="00F61509" w:rsidRDefault="00F61509" w:rsidP="006F5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е соревнования по плаванию «День кролиста»</w:t>
            </w:r>
          </w:p>
        </w:tc>
        <w:tc>
          <w:tcPr>
            <w:tcW w:w="1940" w:type="dxa"/>
          </w:tcPr>
          <w:p w:rsidR="00F61509" w:rsidRDefault="00D926E6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:rsidR="00F61509" w:rsidRPr="00FC602D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F61509" w:rsidRPr="006F5F72" w:rsidRDefault="00F61509" w:rsidP="00FC60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6F5F72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:rsidR="00F61509" w:rsidRDefault="00F61509" w:rsidP="006F5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ые соревнования по плаванию «Кубок городов Тверской области» 4 этап</w:t>
            </w:r>
          </w:p>
        </w:tc>
        <w:tc>
          <w:tcPr>
            <w:tcW w:w="1940" w:type="dxa"/>
          </w:tcPr>
          <w:p w:rsidR="00F61509" w:rsidRDefault="00D926E6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1509" w:rsidRDefault="00F61509" w:rsidP="00FC602D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-8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.</w:t>
            </w:r>
          </w:p>
        </w:tc>
        <w:tc>
          <w:tcPr>
            <w:tcW w:w="3163" w:type="dxa"/>
          </w:tcPr>
          <w:p w:rsidR="00F61509" w:rsidRDefault="00F61509" w:rsidP="006F5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ревнования по лыжным гонкам «Вверх-вниз»</w:t>
            </w:r>
          </w:p>
        </w:tc>
        <w:tc>
          <w:tcPr>
            <w:tcW w:w="1940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,</w:t>
            </w:r>
          </w:p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аковский бор</w:t>
            </w:r>
          </w:p>
        </w:tc>
        <w:tc>
          <w:tcPr>
            <w:tcW w:w="2099" w:type="dxa"/>
          </w:tcPr>
          <w:p w:rsidR="00F61509" w:rsidRDefault="00F61509" w:rsidP="00FC60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граждение</w:t>
            </w:r>
          </w:p>
        </w:tc>
        <w:tc>
          <w:tcPr>
            <w:tcW w:w="1722" w:type="dxa"/>
          </w:tcPr>
          <w:p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-6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3163" w:type="dxa"/>
          </w:tcPr>
          <w:p w:rsidR="00F61509" w:rsidRDefault="00F61509" w:rsidP="006F5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о-тренировочные сборы лыжников-гонщиков</w:t>
            </w:r>
          </w:p>
        </w:tc>
        <w:tc>
          <w:tcPr>
            <w:tcW w:w="1940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ябрь, </w:t>
            </w:r>
          </w:p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1509" w:rsidRPr="006F5F72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6F5F72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 человек</w:t>
            </w:r>
          </w:p>
        </w:tc>
      </w:tr>
      <w:tr w:rsidR="00F61509" w:rsidRPr="00C0628A" w:rsidTr="00C77B81">
        <w:tc>
          <w:tcPr>
            <w:tcW w:w="9571" w:type="dxa"/>
            <w:gridSpan w:val="5"/>
          </w:tcPr>
          <w:p w:rsidR="00D926E6" w:rsidRDefault="00D926E6" w:rsidP="00C77B81">
            <w:pPr>
              <w:jc w:val="center"/>
              <w:rPr>
                <w:b/>
                <w:color w:val="000000" w:themeColor="text1"/>
              </w:rPr>
            </w:pPr>
          </w:p>
          <w:p w:rsidR="00F61509" w:rsidRPr="00AB250D" w:rsidRDefault="00F61509" w:rsidP="00C77B81">
            <w:pPr>
              <w:jc w:val="center"/>
              <w:rPr>
                <w:b/>
                <w:color w:val="000000" w:themeColor="text1"/>
              </w:rPr>
            </w:pPr>
            <w:r w:rsidRPr="00AB250D">
              <w:rPr>
                <w:b/>
                <w:color w:val="000000" w:themeColor="text1"/>
              </w:rPr>
              <w:t>ДЕКАБРЬ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AB250D" w:rsidRDefault="00F61509" w:rsidP="00C77B8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F61509" w:rsidRPr="00AB250D" w:rsidRDefault="00F61509" w:rsidP="00C77B81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Легкоатлетический пробег памяти В.В.Васильковского</w:t>
            </w:r>
          </w:p>
        </w:tc>
        <w:tc>
          <w:tcPr>
            <w:tcW w:w="1940" w:type="dxa"/>
          </w:tcPr>
          <w:p w:rsidR="00F61509" w:rsidRPr="00AB250D" w:rsidRDefault="00D926E6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F61509" w:rsidRPr="00AB250D">
              <w:rPr>
                <w:color w:val="000000" w:themeColor="text1"/>
              </w:rPr>
              <w:t>екабрь г.Конаково</w:t>
            </w:r>
          </w:p>
        </w:tc>
        <w:tc>
          <w:tcPr>
            <w:tcW w:w="2099" w:type="dxa"/>
          </w:tcPr>
          <w:p w:rsidR="00F61509" w:rsidRPr="00AB250D" w:rsidRDefault="00F61509" w:rsidP="00C77B8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Награждение (кубок, медали, дипломы)</w:t>
            </w:r>
          </w:p>
        </w:tc>
        <w:tc>
          <w:tcPr>
            <w:tcW w:w="1722" w:type="dxa"/>
          </w:tcPr>
          <w:p w:rsidR="00F61509" w:rsidRPr="00AB250D" w:rsidRDefault="00F61509" w:rsidP="00C77B8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50-70 человек</w:t>
            </w:r>
          </w:p>
        </w:tc>
      </w:tr>
      <w:tr w:rsidR="00DB6847" w:rsidRPr="00C0628A" w:rsidTr="00DB6847">
        <w:tc>
          <w:tcPr>
            <w:tcW w:w="647" w:type="dxa"/>
          </w:tcPr>
          <w:p w:rsidR="00DB6847" w:rsidRPr="00370695" w:rsidRDefault="00DB6847" w:rsidP="00DB6847">
            <w:pPr>
              <w:rPr>
                <w:color w:val="000000" w:themeColor="text1"/>
              </w:rPr>
            </w:pPr>
            <w:r w:rsidRPr="00370695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:rsidR="00DB6847" w:rsidRPr="00370695" w:rsidRDefault="00DB6847" w:rsidP="00DB6847">
            <w:pPr>
              <w:jc w:val="center"/>
              <w:rPr>
                <w:color w:val="000000" w:themeColor="text1"/>
              </w:rPr>
            </w:pPr>
            <w:r w:rsidRPr="00370695">
              <w:rPr>
                <w:color w:val="000000" w:themeColor="text1"/>
              </w:rPr>
              <w:t>Межмуниципальные соревнования по легкой атлетике, посвященные  освобождению г</w:t>
            </w:r>
            <w:proofErr w:type="gramStart"/>
            <w:r w:rsidRPr="00370695">
              <w:rPr>
                <w:color w:val="000000" w:themeColor="text1"/>
              </w:rPr>
              <w:t>.К</w:t>
            </w:r>
            <w:proofErr w:type="gramEnd"/>
            <w:r w:rsidRPr="00370695">
              <w:rPr>
                <w:color w:val="000000" w:themeColor="text1"/>
              </w:rPr>
              <w:t>алинина</w:t>
            </w:r>
          </w:p>
        </w:tc>
        <w:tc>
          <w:tcPr>
            <w:tcW w:w="1940" w:type="dxa"/>
          </w:tcPr>
          <w:p w:rsidR="00DB6847" w:rsidRPr="00370695" w:rsidRDefault="00DB6847" w:rsidP="00DB68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DB6847" w:rsidRPr="00370695" w:rsidRDefault="00DB6847" w:rsidP="00DB6847">
            <w:pPr>
              <w:jc w:val="center"/>
              <w:rPr>
                <w:color w:val="000000" w:themeColor="text1"/>
              </w:rPr>
            </w:pPr>
            <w:r w:rsidRPr="00370695">
              <w:rPr>
                <w:color w:val="000000" w:themeColor="text1"/>
              </w:rPr>
              <w:t>г</w:t>
            </w:r>
            <w:proofErr w:type="gramStart"/>
            <w:r w:rsidRPr="00370695">
              <w:rPr>
                <w:color w:val="000000" w:themeColor="text1"/>
              </w:rPr>
              <w:t>.Т</w:t>
            </w:r>
            <w:proofErr w:type="gramEnd"/>
            <w:r w:rsidRPr="00370695"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DB6847" w:rsidRPr="00370695" w:rsidRDefault="00DB6847" w:rsidP="00DB6847">
            <w:pPr>
              <w:rPr>
                <w:color w:val="000000" w:themeColor="text1"/>
              </w:rPr>
            </w:pPr>
            <w:r w:rsidRPr="00370695">
              <w:rPr>
                <w:color w:val="000000" w:themeColor="text1"/>
              </w:rPr>
              <w:t>Питание, проезд</w:t>
            </w:r>
          </w:p>
        </w:tc>
        <w:tc>
          <w:tcPr>
            <w:tcW w:w="1722" w:type="dxa"/>
          </w:tcPr>
          <w:p w:rsidR="00DB6847" w:rsidRPr="00370695" w:rsidRDefault="00DB6847" w:rsidP="00DB6847">
            <w:pPr>
              <w:rPr>
                <w:color w:val="000000" w:themeColor="text1"/>
              </w:rPr>
            </w:pPr>
            <w:r w:rsidRPr="00370695">
              <w:rPr>
                <w:color w:val="000000" w:themeColor="text1"/>
              </w:rPr>
              <w:t>16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40187" w:rsidRDefault="00DB6847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F61509" w:rsidRPr="00040187">
              <w:rPr>
                <w:color w:val="000000" w:themeColor="text1"/>
              </w:rPr>
              <w:t>.</w:t>
            </w:r>
          </w:p>
        </w:tc>
        <w:tc>
          <w:tcPr>
            <w:tcW w:w="3163" w:type="dxa"/>
          </w:tcPr>
          <w:p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овогодняя районная Олимпиада по боксу</w:t>
            </w:r>
          </w:p>
        </w:tc>
        <w:tc>
          <w:tcPr>
            <w:tcW w:w="1940" w:type="dxa"/>
          </w:tcPr>
          <w:p w:rsidR="00F61509" w:rsidRPr="00040187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50-6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40187" w:rsidRDefault="00DB6847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F61509" w:rsidRPr="00040187">
              <w:rPr>
                <w:color w:val="000000" w:themeColor="text1"/>
              </w:rPr>
              <w:t>.</w:t>
            </w:r>
          </w:p>
        </w:tc>
        <w:tc>
          <w:tcPr>
            <w:tcW w:w="3163" w:type="dxa"/>
          </w:tcPr>
          <w:p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овогодняя районная Олимпиада по настольному теннису</w:t>
            </w:r>
          </w:p>
        </w:tc>
        <w:tc>
          <w:tcPr>
            <w:tcW w:w="1940" w:type="dxa"/>
          </w:tcPr>
          <w:p w:rsidR="00F61509" w:rsidRPr="00040187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F61509" w:rsidRPr="00040187">
              <w:rPr>
                <w:color w:val="000000" w:themeColor="text1"/>
              </w:rPr>
              <w:t>екабрь г.Конаково</w:t>
            </w:r>
          </w:p>
        </w:tc>
        <w:tc>
          <w:tcPr>
            <w:tcW w:w="2099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-6</w:t>
            </w:r>
            <w:r w:rsidRPr="00040187">
              <w:rPr>
                <w:color w:val="000000" w:themeColor="text1"/>
              </w:rPr>
              <w:t>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40187" w:rsidRDefault="00F61509" w:rsidP="00C77B81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овогодняя районная Олимпиада по мини-футболу</w:t>
            </w:r>
          </w:p>
        </w:tc>
        <w:tc>
          <w:tcPr>
            <w:tcW w:w="1940" w:type="dxa"/>
          </w:tcPr>
          <w:p w:rsidR="00F61509" w:rsidRPr="00040187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F61509" w:rsidRPr="00040187">
              <w:rPr>
                <w:color w:val="000000" w:themeColor="text1"/>
              </w:rPr>
              <w:t>екабрь г.Конаково</w:t>
            </w:r>
          </w:p>
        </w:tc>
        <w:tc>
          <w:tcPr>
            <w:tcW w:w="2099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-6</w:t>
            </w:r>
            <w:r w:rsidRPr="00040187">
              <w:rPr>
                <w:color w:val="000000" w:themeColor="text1"/>
              </w:rPr>
              <w:t>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AB250D" w:rsidRDefault="00F61509" w:rsidP="00C77B8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Новогодняя районная Олимпиада по баскетболу</w:t>
            </w:r>
          </w:p>
        </w:tc>
        <w:tc>
          <w:tcPr>
            <w:tcW w:w="1940" w:type="dxa"/>
          </w:tcPr>
          <w:p w:rsidR="00F61509" w:rsidRPr="00AB250D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F61509" w:rsidRPr="00AB250D">
              <w:rPr>
                <w:color w:val="000000" w:themeColor="text1"/>
              </w:rPr>
              <w:t>екабрь г.Конаково</w:t>
            </w:r>
          </w:p>
        </w:tc>
        <w:tc>
          <w:tcPr>
            <w:tcW w:w="2099" w:type="dxa"/>
          </w:tcPr>
          <w:p w:rsidR="00F61509" w:rsidRPr="00AB250D" w:rsidRDefault="00F61509" w:rsidP="00494067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AB250D" w:rsidRDefault="00F61509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-15</w:t>
            </w:r>
            <w:r w:rsidRPr="00AB250D">
              <w:rPr>
                <w:color w:val="000000" w:themeColor="text1"/>
              </w:rPr>
              <w:t>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40187" w:rsidRDefault="00F61509" w:rsidP="00C77B81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Областные соревнования по боксу, посвященное освобождению г</w:t>
            </w:r>
            <w:proofErr w:type="gramStart"/>
            <w:r w:rsidRPr="00040187">
              <w:rPr>
                <w:color w:val="000000" w:themeColor="text1"/>
              </w:rPr>
              <w:t>.К</w:t>
            </w:r>
            <w:proofErr w:type="gramEnd"/>
            <w:r w:rsidRPr="00040187">
              <w:rPr>
                <w:color w:val="000000" w:themeColor="text1"/>
              </w:rPr>
              <w:t>алинина от немецко-фашистских захватчиков</w:t>
            </w:r>
          </w:p>
        </w:tc>
        <w:tc>
          <w:tcPr>
            <w:tcW w:w="1940" w:type="dxa"/>
          </w:tcPr>
          <w:p w:rsidR="00F61509" w:rsidRPr="00040187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г</w:t>
            </w:r>
            <w:proofErr w:type="gramStart"/>
            <w:r w:rsidRPr="00040187">
              <w:rPr>
                <w:color w:val="000000" w:themeColor="text1"/>
              </w:rPr>
              <w:t>.Т</w:t>
            </w:r>
            <w:proofErr w:type="gramEnd"/>
            <w:r w:rsidRPr="00040187"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Размещение, питание</w:t>
            </w:r>
          </w:p>
        </w:tc>
        <w:tc>
          <w:tcPr>
            <w:tcW w:w="1722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AB250D" w:rsidRDefault="00F61509" w:rsidP="00C77B8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Первенство Тверской области по легкой атлетике</w:t>
            </w:r>
          </w:p>
        </w:tc>
        <w:tc>
          <w:tcPr>
            <w:tcW w:w="1940" w:type="dxa"/>
          </w:tcPr>
          <w:p w:rsidR="00F61509" w:rsidRPr="00AB250D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г</w:t>
            </w:r>
            <w:proofErr w:type="gramStart"/>
            <w:r w:rsidRPr="00AB250D">
              <w:rPr>
                <w:color w:val="000000" w:themeColor="text1"/>
              </w:rPr>
              <w:t>.К</w:t>
            </w:r>
            <w:proofErr w:type="gramEnd"/>
            <w:r w:rsidRPr="00AB250D">
              <w:rPr>
                <w:color w:val="000000" w:themeColor="text1"/>
              </w:rPr>
              <w:t>лин</w:t>
            </w:r>
          </w:p>
        </w:tc>
        <w:tc>
          <w:tcPr>
            <w:tcW w:w="2099" w:type="dxa"/>
          </w:tcPr>
          <w:p w:rsidR="00F61509" w:rsidRPr="00AB250D" w:rsidRDefault="00F61509" w:rsidP="00494067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AB250D" w:rsidRDefault="00F61509" w:rsidP="00494067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16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40187" w:rsidRDefault="00F61509" w:rsidP="00C77B81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овогодний турнир по боксу на призы Деда Мороза и Снегурочки</w:t>
            </w:r>
          </w:p>
        </w:tc>
        <w:tc>
          <w:tcPr>
            <w:tcW w:w="1940" w:type="dxa"/>
          </w:tcPr>
          <w:p w:rsidR="00D926E6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г</w:t>
            </w:r>
            <w:proofErr w:type="gramStart"/>
            <w:r w:rsidRPr="00040187">
              <w:rPr>
                <w:color w:val="000000" w:themeColor="text1"/>
              </w:rPr>
              <w:t>.К</w:t>
            </w:r>
            <w:proofErr w:type="gramEnd"/>
            <w:r w:rsidRPr="00040187">
              <w:rPr>
                <w:color w:val="000000" w:themeColor="text1"/>
              </w:rPr>
              <w:t>увшиново</w:t>
            </w:r>
          </w:p>
        </w:tc>
        <w:tc>
          <w:tcPr>
            <w:tcW w:w="2099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Размещение, питание</w:t>
            </w:r>
          </w:p>
        </w:tc>
        <w:tc>
          <w:tcPr>
            <w:tcW w:w="1722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8641B" w:rsidRDefault="00F61509" w:rsidP="00C77B8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Районная новогодняя Олимпиада по плаванию</w:t>
            </w:r>
          </w:p>
        </w:tc>
        <w:tc>
          <w:tcPr>
            <w:tcW w:w="1940" w:type="dxa"/>
          </w:tcPr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екабрь</w:t>
            </w:r>
          </w:p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50-8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8641B" w:rsidRDefault="00F61509" w:rsidP="00C77B8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Районная новогодняя Олимпиада по быстрым шахматам</w:t>
            </w:r>
          </w:p>
        </w:tc>
        <w:tc>
          <w:tcPr>
            <w:tcW w:w="1940" w:type="dxa"/>
          </w:tcPr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екабрь</w:t>
            </w:r>
          </w:p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30-5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8641B" w:rsidRDefault="00F61509" w:rsidP="00C77B8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Районная новогодняя Олимпиада по лыжным гонкам</w:t>
            </w:r>
          </w:p>
        </w:tc>
        <w:tc>
          <w:tcPr>
            <w:tcW w:w="1940" w:type="dxa"/>
          </w:tcPr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екабрь</w:t>
            </w:r>
          </w:p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50-6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AB250D" w:rsidRDefault="00F61509" w:rsidP="00C77B8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Финал Кубка Губернатора Тверской области по баскетболу (девушки)</w:t>
            </w:r>
          </w:p>
        </w:tc>
        <w:tc>
          <w:tcPr>
            <w:tcW w:w="1940" w:type="dxa"/>
          </w:tcPr>
          <w:p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Декабрь</w:t>
            </w:r>
          </w:p>
          <w:p w:rsidR="00F61509" w:rsidRPr="00AB250D" w:rsidRDefault="00F61509" w:rsidP="00AB25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но ЕПК Тверской области</w:t>
            </w:r>
          </w:p>
        </w:tc>
        <w:tc>
          <w:tcPr>
            <w:tcW w:w="2099" w:type="dxa"/>
          </w:tcPr>
          <w:p w:rsidR="00F61509" w:rsidRPr="00AB250D" w:rsidRDefault="00F61509" w:rsidP="00494067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AB250D" w:rsidRDefault="00F61509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AB250D">
              <w:rPr>
                <w:color w:val="000000" w:themeColor="text1"/>
              </w:rPr>
              <w:t xml:space="preserve">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AB250D" w:rsidRDefault="00F61509" w:rsidP="00C77B8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Финал Кубка Губернатора Тверской области по баскетболу (юноши)</w:t>
            </w:r>
          </w:p>
        </w:tc>
        <w:tc>
          <w:tcPr>
            <w:tcW w:w="1940" w:type="dxa"/>
          </w:tcPr>
          <w:p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Декабрь</w:t>
            </w:r>
          </w:p>
          <w:p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но ЕПК Тверской области</w:t>
            </w:r>
          </w:p>
        </w:tc>
        <w:tc>
          <w:tcPr>
            <w:tcW w:w="2099" w:type="dxa"/>
          </w:tcPr>
          <w:p w:rsidR="00F61509" w:rsidRPr="00AB250D" w:rsidRDefault="00F61509" w:rsidP="00494067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AB250D" w:rsidRDefault="00F61509" w:rsidP="00494067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2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40187" w:rsidRDefault="00F61509" w:rsidP="00C01451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lastRenderedPageBreak/>
              <w:t>14.</w:t>
            </w:r>
          </w:p>
        </w:tc>
        <w:tc>
          <w:tcPr>
            <w:tcW w:w="3163" w:type="dxa"/>
          </w:tcPr>
          <w:p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 xml:space="preserve">Всероссийские соревнования по боксу памяти тренера </w:t>
            </w:r>
            <w:proofErr w:type="spellStart"/>
            <w:r w:rsidRPr="00040187">
              <w:rPr>
                <w:color w:val="000000" w:themeColor="text1"/>
              </w:rPr>
              <w:t>Грекова</w:t>
            </w:r>
            <w:proofErr w:type="spellEnd"/>
          </w:p>
        </w:tc>
        <w:tc>
          <w:tcPr>
            <w:tcW w:w="1940" w:type="dxa"/>
          </w:tcPr>
          <w:p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 xml:space="preserve">Декабрь, </w:t>
            </w:r>
          </w:p>
          <w:p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г</w:t>
            </w:r>
            <w:proofErr w:type="gramStart"/>
            <w:r w:rsidRPr="00040187">
              <w:rPr>
                <w:color w:val="000000" w:themeColor="text1"/>
              </w:rPr>
              <w:t>.М</w:t>
            </w:r>
            <w:proofErr w:type="gramEnd"/>
            <w:r w:rsidRPr="00040187">
              <w:rPr>
                <w:color w:val="000000" w:themeColor="text1"/>
              </w:rPr>
              <w:t>осква</w:t>
            </w:r>
          </w:p>
        </w:tc>
        <w:tc>
          <w:tcPr>
            <w:tcW w:w="2099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3 человека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:rsidR="00F61509" w:rsidRPr="00F8641B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F61509" w:rsidRPr="00F8641B">
              <w:rPr>
                <w:color w:val="000000" w:themeColor="text1"/>
              </w:rPr>
              <w:t>-ая матчевая встреча  по плаванию спортсменов городов Центра России</w:t>
            </w:r>
          </w:p>
        </w:tc>
        <w:tc>
          <w:tcPr>
            <w:tcW w:w="1940" w:type="dxa"/>
          </w:tcPr>
          <w:p w:rsidR="00F61509" w:rsidRPr="00F8641B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</w:t>
            </w:r>
            <w:proofErr w:type="gramStart"/>
            <w:r w:rsidRPr="00F8641B">
              <w:rPr>
                <w:color w:val="000000" w:themeColor="text1"/>
              </w:rPr>
              <w:t>.Т</w:t>
            </w:r>
            <w:proofErr w:type="gramEnd"/>
            <w:r w:rsidRPr="00F8641B"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0-16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:rsidR="00F61509" w:rsidRPr="00F8641B" w:rsidRDefault="00F61509" w:rsidP="00F210AB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Соревнования по лыж</w:t>
            </w:r>
            <w:r w:rsidR="00D926E6">
              <w:rPr>
                <w:color w:val="000000" w:themeColor="text1"/>
              </w:rPr>
              <w:t>ным гонкам «Открытие сезона 202</w:t>
            </w:r>
            <w:r w:rsidR="00F210AB">
              <w:rPr>
                <w:color w:val="000000" w:themeColor="text1"/>
              </w:rPr>
              <w:t>1</w:t>
            </w:r>
            <w:r w:rsidR="00D926E6">
              <w:rPr>
                <w:color w:val="000000" w:themeColor="text1"/>
              </w:rPr>
              <w:t>\202</w:t>
            </w:r>
            <w:r w:rsidR="00F210AB">
              <w:rPr>
                <w:color w:val="000000" w:themeColor="text1"/>
              </w:rPr>
              <w:t>2</w:t>
            </w:r>
            <w:r w:rsidRPr="00F8641B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екабрь</w:t>
            </w:r>
          </w:p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F8641B" w:rsidRDefault="00F61509" w:rsidP="006D7AB4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F8641B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-10</w:t>
            </w:r>
            <w:r w:rsidRPr="00F8641B">
              <w:rPr>
                <w:color w:val="000000" w:themeColor="text1"/>
              </w:rPr>
              <w:t>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Соревнования по плаванию Дворца спорта «Дельфин» «Юный чемпион»</w:t>
            </w:r>
          </w:p>
        </w:tc>
        <w:tc>
          <w:tcPr>
            <w:tcW w:w="1940" w:type="dxa"/>
          </w:tcPr>
          <w:p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екабрь</w:t>
            </w:r>
          </w:p>
          <w:p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-10</w:t>
            </w:r>
            <w:r w:rsidRPr="00F8641B">
              <w:rPr>
                <w:color w:val="000000" w:themeColor="text1"/>
              </w:rPr>
              <w:t>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Международные соревнования по плаванию «Кубок Владимира Сальникова»</w:t>
            </w:r>
          </w:p>
        </w:tc>
        <w:tc>
          <w:tcPr>
            <w:tcW w:w="1940" w:type="dxa"/>
          </w:tcPr>
          <w:p w:rsidR="00F61509" w:rsidRPr="00F8641B" w:rsidRDefault="00D926E6" w:rsidP="00C014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  <w:r w:rsidR="00F61509" w:rsidRPr="00F8641B">
              <w:rPr>
                <w:color w:val="000000" w:themeColor="text1"/>
              </w:rPr>
              <w:t>,</w:t>
            </w:r>
          </w:p>
          <w:p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</w:t>
            </w:r>
            <w:proofErr w:type="gramStart"/>
            <w:r w:rsidRPr="00F8641B">
              <w:rPr>
                <w:color w:val="000000" w:themeColor="text1"/>
              </w:rPr>
              <w:t>.С</w:t>
            </w:r>
            <w:proofErr w:type="gramEnd"/>
            <w:r w:rsidRPr="00F8641B">
              <w:rPr>
                <w:color w:val="000000" w:themeColor="text1"/>
              </w:rPr>
              <w:t>анкт-Петербург</w:t>
            </w:r>
          </w:p>
        </w:tc>
        <w:tc>
          <w:tcPr>
            <w:tcW w:w="2099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3-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AB250D" w:rsidRDefault="00F61509" w:rsidP="00C0145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19.</w:t>
            </w:r>
          </w:p>
        </w:tc>
        <w:tc>
          <w:tcPr>
            <w:tcW w:w="3163" w:type="dxa"/>
          </w:tcPr>
          <w:p w:rsidR="00F61509" w:rsidRPr="00AB250D" w:rsidRDefault="00F61509" w:rsidP="00C01451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Открытое Первенство по легкой атлетике на призы Областной ДЮСШ</w:t>
            </w:r>
          </w:p>
        </w:tc>
        <w:tc>
          <w:tcPr>
            <w:tcW w:w="1940" w:type="dxa"/>
          </w:tcPr>
          <w:p w:rsidR="00F61509" w:rsidRPr="00AB250D" w:rsidRDefault="00F61509" w:rsidP="00C01451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Декабрь</w:t>
            </w:r>
          </w:p>
          <w:p w:rsidR="00F61509" w:rsidRPr="00AB250D" w:rsidRDefault="00F61509" w:rsidP="00C01451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г</w:t>
            </w:r>
            <w:proofErr w:type="gramStart"/>
            <w:r w:rsidRPr="00AB250D">
              <w:rPr>
                <w:color w:val="000000" w:themeColor="text1"/>
              </w:rPr>
              <w:t>.Т</w:t>
            </w:r>
            <w:proofErr w:type="gramEnd"/>
            <w:r w:rsidRPr="00AB250D"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F61509" w:rsidRPr="00AB250D" w:rsidRDefault="00F61509" w:rsidP="00494067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AB250D" w:rsidRDefault="00F61509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6</w:t>
            </w:r>
            <w:r w:rsidRPr="00AB250D">
              <w:rPr>
                <w:color w:val="000000" w:themeColor="text1"/>
              </w:rPr>
              <w:t xml:space="preserve">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20.</w:t>
            </w:r>
          </w:p>
        </w:tc>
        <w:tc>
          <w:tcPr>
            <w:tcW w:w="3163" w:type="dxa"/>
          </w:tcPr>
          <w:p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Новогодние соревнования по плаванию «Новогодние старты»</w:t>
            </w:r>
          </w:p>
        </w:tc>
        <w:tc>
          <w:tcPr>
            <w:tcW w:w="1940" w:type="dxa"/>
          </w:tcPr>
          <w:p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екабрь</w:t>
            </w:r>
          </w:p>
          <w:p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</w:t>
            </w:r>
            <w:proofErr w:type="gramStart"/>
            <w:r w:rsidRPr="00F8641B">
              <w:rPr>
                <w:color w:val="000000" w:themeColor="text1"/>
              </w:rPr>
              <w:t>.Т</w:t>
            </w:r>
            <w:proofErr w:type="gramEnd"/>
            <w:r w:rsidRPr="00F8641B">
              <w:rPr>
                <w:color w:val="000000" w:themeColor="text1"/>
              </w:rPr>
              <w:t>оржок</w:t>
            </w:r>
          </w:p>
        </w:tc>
        <w:tc>
          <w:tcPr>
            <w:tcW w:w="2099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0-16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21.</w:t>
            </w:r>
          </w:p>
        </w:tc>
        <w:tc>
          <w:tcPr>
            <w:tcW w:w="3163" w:type="dxa"/>
          </w:tcPr>
          <w:p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 xml:space="preserve">Соревнования по лыжным гонкам. Гонка </w:t>
            </w:r>
            <w:proofErr w:type="gramStart"/>
            <w:r w:rsidRPr="00F8641B">
              <w:rPr>
                <w:color w:val="000000" w:themeColor="text1"/>
              </w:rPr>
              <w:t>сильнейших</w:t>
            </w:r>
            <w:proofErr w:type="gramEnd"/>
          </w:p>
        </w:tc>
        <w:tc>
          <w:tcPr>
            <w:tcW w:w="1940" w:type="dxa"/>
          </w:tcPr>
          <w:p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екабрь</w:t>
            </w:r>
          </w:p>
          <w:p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</w:t>
            </w:r>
            <w:proofErr w:type="gramStart"/>
            <w:r w:rsidRPr="00F8641B">
              <w:rPr>
                <w:color w:val="000000" w:themeColor="text1"/>
              </w:rPr>
              <w:t>.Г</w:t>
            </w:r>
            <w:proofErr w:type="gramEnd"/>
            <w:r w:rsidRPr="00F8641B">
              <w:rPr>
                <w:color w:val="000000" w:themeColor="text1"/>
              </w:rPr>
              <w:t>ришкино</w:t>
            </w:r>
          </w:p>
        </w:tc>
        <w:tc>
          <w:tcPr>
            <w:tcW w:w="2099" w:type="dxa"/>
          </w:tcPr>
          <w:p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5-1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22.</w:t>
            </w:r>
          </w:p>
        </w:tc>
        <w:tc>
          <w:tcPr>
            <w:tcW w:w="3163" w:type="dxa"/>
          </w:tcPr>
          <w:p w:rsidR="00F61509" w:rsidRPr="00040187" w:rsidRDefault="00F61509" w:rsidP="006D7AB4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 xml:space="preserve">Спартакиада школьников Конаковского района по баскетболу. </w:t>
            </w:r>
          </w:p>
        </w:tc>
        <w:tc>
          <w:tcPr>
            <w:tcW w:w="1940" w:type="dxa"/>
          </w:tcPr>
          <w:p w:rsidR="00F61509" w:rsidRPr="00040187" w:rsidRDefault="00F61509" w:rsidP="006D7AB4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Декабрь</w:t>
            </w:r>
          </w:p>
          <w:p w:rsidR="00F61509" w:rsidRPr="00040187" w:rsidRDefault="00F61509" w:rsidP="006D7AB4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040187" w:rsidRDefault="00F61509" w:rsidP="006D7AB4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040187" w:rsidRDefault="00F61509" w:rsidP="006D7AB4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20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40187" w:rsidRDefault="00F61509" w:rsidP="00C01451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23.</w:t>
            </w:r>
          </w:p>
        </w:tc>
        <w:tc>
          <w:tcPr>
            <w:tcW w:w="3163" w:type="dxa"/>
          </w:tcPr>
          <w:p w:rsidR="00F61509" w:rsidRPr="00040187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бок Губернатора Тверской области по мини-футболу (финал)</w:t>
            </w:r>
          </w:p>
        </w:tc>
        <w:tc>
          <w:tcPr>
            <w:tcW w:w="1940" w:type="dxa"/>
          </w:tcPr>
          <w:p w:rsidR="00F61509" w:rsidRPr="00040187" w:rsidRDefault="00F61509" w:rsidP="006D7AB4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Декабрь</w:t>
            </w:r>
          </w:p>
          <w:p w:rsidR="00F61509" w:rsidRPr="00040187" w:rsidRDefault="00F61509" w:rsidP="006D7AB4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1509" w:rsidRPr="00040187" w:rsidRDefault="00F61509" w:rsidP="006D7AB4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:rsidR="00F61509" w:rsidRPr="00040187" w:rsidRDefault="00F61509" w:rsidP="006D7AB4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15 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40187" w:rsidRDefault="00F61509" w:rsidP="00C01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3163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ые соревнования по боксу памяти А.Захарова</w:t>
            </w:r>
          </w:p>
        </w:tc>
        <w:tc>
          <w:tcPr>
            <w:tcW w:w="1940" w:type="dxa"/>
          </w:tcPr>
          <w:p w:rsidR="00F61509" w:rsidRDefault="00E52DE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F61509" w:rsidRPr="00040187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верь</w:t>
            </w:r>
          </w:p>
        </w:tc>
        <w:tc>
          <w:tcPr>
            <w:tcW w:w="2099" w:type="dxa"/>
          </w:tcPr>
          <w:p w:rsidR="00F61509" w:rsidRPr="00040187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, проживание</w:t>
            </w:r>
          </w:p>
        </w:tc>
        <w:tc>
          <w:tcPr>
            <w:tcW w:w="1722" w:type="dxa"/>
          </w:tcPr>
          <w:p w:rsidR="00F61509" w:rsidRPr="00040187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01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3163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диционный межобластной турнир по боксу памяти Прохорова</w:t>
            </w:r>
          </w:p>
        </w:tc>
        <w:tc>
          <w:tcPr>
            <w:tcW w:w="1940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</w:t>
            </w:r>
          </w:p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моленск</w:t>
            </w:r>
          </w:p>
        </w:tc>
        <w:tc>
          <w:tcPr>
            <w:tcW w:w="2099" w:type="dxa"/>
          </w:tcPr>
          <w:p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01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3163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л Кубка Тверской области по быстрым шахматам</w:t>
            </w:r>
          </w:p>
        </w:tc>
        <w:tc>
          <w:tcPr>
            <w:tcW w:w="1940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5 декабря</w:t>
            </w:r>
          </w:p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 человек</w:t>
            </w:r>
          </w:p>
        </w:tc>
      </w:tr>
    </w:tbl>
    <w:p w:rsidR="00C35ABA" w:rsidRPr="00C0628A" w:rsidRDefault="00C35ABA" w:rsidP="008C0FD5">
      <w:pPr>
        <w:rPr>
          <w:color w:val="FF0000"/>
        </w:rPr>
      </w:pPr>
    </w:p>
    <w:p w:rsidR="00E52DE9" w:rsidRDefault="00E52DE9" w:rsidP="00E52DE9">
      <w:pPr>
        <w:ind w:firstLine="425"/>
        <w:jc w:val="both"/>
        <w:rPr>
          <w:sz w:val="28"/>
          <w:szCs w:val="28"/>
        </w:rPr>
      </w:pPr>
      <w:r w:rsidRPr="00DA02B3">
        <w:rPr>
          <w:color w:val="000000" w:themeColor="text1"/>
        </w:rPr>
        <w:t>*</w:t>
      </w:r>
      <w:r w:rsidRPr="00DA02B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календарного плана спортивных мероприятий </w:t>
      </w:r>
      <w:r w:rsidR="00DA02B3">
        <w:rPr>
          <w:sz w:val="28"/>
          <w:szCs w:val="28"/>
        </w:rPr>
        <w:t>на 202</w:t>
      </w:r>
      <w:r w:rsidR="00015CD0">
        <w:rPr>
          <w:sz w:val="28"/>
          <w:szCs w:val="28"/>
        </w:rPr>
        <w:t>1</w:t>
      </w:r>
      <w:r w:rsidR="00DA02B3">
        <w:rPr>
          <w:sz w:val="28"/>
          <w:szCs w:val="28"/>
        </w:rPr>
        <w:t>-202</w:t>
      </w:r>
      <w:r w:rsidR="00015CD0">
        <w:rPr>
          <w:sz w:val="28"/>
          <w:szCs w:val="28"/>
        </w:rPr>
        <w:t>2</w:t>
      </w:r>
      <w:r w:rsidR="00DA02B3">
        <w:rPr>
          <w:sz w:val="28"/>
          <w:szCs w:val="28"/>
        </w:rPr>
        <w:t xml:space="preserve">  учебный год </w:t>
      </w:r>
      <w:r w:rsidR="005054F3">
        <w:rPr>
          <w:sz w:val="28"/>
          <w:szCs w:val="28"/>
        </w:rPr>
        <w:t xml:space="preserve">зависит от эпидемиологической обстановки в связи с распространением коронавируса в </w:t>
      </w:r>
      <w:r w:rsidR="00DA02B3">
        <w:rPr>
          <w:sz w:val="28"/>
          <w:szCs w:val="28"/>
        </w:rPr>
        <w:t xml:space="preserve">Тверской </w:t>
      </w:r>
      <w:r w:rsidR="005054F3">
        <w:rPr>
          <w:sz w:val="28"/>
          <w:szCs w:val="28"/>
        </w:rPr>
        <w:t>области и России</w:t>
      </w:r>
      <w:r w:rsidR="00DA02B3">
        <w:rPr>
          <w:sz w:val="28"/>
          <w:szCs w:val="28"/>
        </w:rPr>
        <w:t>.</w:t>
      </w:r>
      <w:r w:rsidR="005054F3">
        <w:rPr>
          <w:sz w:val="28"/>
          <w:szCs w:val="28"/>
        </w:rPr>
        <w:t xml:space="preserve"> </w:t>
      </w:r>
    </w:p>
    <w:p w:rsidR="002F75EC" w:rsidRDefault="002F75EC" w:rsidP="008C0FD5">
      <w:pPr>
        <w:rPr>
          <w:color w:val="FF0000"/>
        </w:rPr>
      </w:pPr>
    </w:p>
    <w:p w:rsidR="00DA02B3" w:rsidRDefault="00DA02B3" w:rsidP="008C0FD5">
      <w:pPr>
        <w:rPr>
          <w:color w:val="FF0000"/>
        </w:rPr>
      </w:pPr>
    </w:p>
    <w:p w:rsidR="00DA02B3" w:rsidRDefault="00DA02B3" w:rsidP="008C0FD5">
      <w:pPr>
        <w:rPr>
          <w:color w:val="FF0000"/>
        </w:rPr>
      </w:pPr>
    </w:p>
    <w:p w:rsidR="00F61509" w:rsidRPr="00C0628A" w:rsidRDefault="00F61509" w:rsidP="008C0FD5">
      <w:pPr>
        <w:rPr>
          <w:color w:val="FF0000"/>
        </w:rPr>
      </w:pPr>
    </w:p>
    <w:p w:rsidR="00E52DE9" w:rsidRPr="00C0628A" w:rsidRDefault="00E52DE9" w:rsidP="008C0FD5">
      <w:pPr>
        <w:rPr>
          <w:color w:val="FF0000"/>
        </w:rPr>
      </w:pPr>
    </w:p>
    <w:p w:rsidR="00C35ABA" w:rsidRPr="00D41D67" w:rsidRDefault="00BF7A21" w:rsidP="008C0FD5">
      <w:pPr>
        <w:rPr>
          <w:color w:val="000000" w:themeColor="text1"/>
          <w:sz w:val="28"/>
          <w:szCs w:val="28"/>
        </w:rPr>
      </w:pPr>
      <w:r w:rsidRPr="00D41D67">
        <w:rPr>
          <w:color w:val="000000" w:themeColor="text1"/>
          <w:sz w:val="28"/>
          <w:szCs w:val="28"/>
        </w:rPr>
        <w:t>Директор МБ</w:t>
      </w:r>
      <w:r w:rsidR="00C35ABA" w:rsidRPr="00D41D67">
        <w:rPr>
          <w:color w:val="000000" w:themeColor="text1"/>
          <w:sz w:val="28"/>
          <w:szCs w:val="28"/>
        </w:rPr>
        <w:t xml:space="preserve">У </w:t>
      </w:r>
      <w:r w:rsidRPr="00D41D67">
        <w:rPr>
          <w:color w:val="000000" w:themeColor="text1"/>
          <w:sz w:val="28"/>
          <w:szCs w:val="28"/>
        </w:rPr>
        <w:t xml:space="preserve">«ДЮСШ </w:t>
      </w:r>
    </w:p>
    <w:p w:rsidR="008C0FD5" w:rsidRPr="00E52DE9" w:rsidRDefault="00C35ABA" w:rsidP="008C0FD5">
      <w:pPr>
        <w:rPr>
          <w:color w:val="000000" w:themeColor="text1"/>
          <w:sz w:val="28"/>
          <w:szCs w:val="28"/>
        </w:rPr>
      </w:pPr>
      <w:r w:rsidRPr="00D41D67">
        <w:rPr>
          <w:color w:val="000000" w:themeColor="text1"/>
          <w:sz w:val="28"/>
          <w:szCs w:val="28"/>
        </w:rPr>
        <w:t>«ОЛИМП» Конаковского района</w:t>
      </w:r>
      <w:r w:rsidR="00BF7A21" w:rsidRPr="00D41D67">
        <w:rPr>
          <w:color w:val="000000" w:themeColor="text1"/>
          <w:sz w:val="28"/>
          <w:szCs w:val="28"/>
        </w:rPr>
        <w:t>»</w:t>
      </w:r>
      <w:r w:rsidRPr="00D41D67">
        <w:rPr>
          <w:color w:val="000000" w:themeColor="text1"/>
          <w:sz w:val="28"/>
          <w:szCs w:val="28"/>
        </w:rPr>
        <w:t xml:space="preserve">                                                    С.В.Салдин</w:t>
      </w:r>
    </w:p>
    <w:p w:rsidR="008C0FD5" w:rsidRPr="00C0628A" w:rsidRDefault="008C0FD5" w:rsidP="008C0FD5">
      <w:pPr>
        <w:rPr>
          <w:color w:val="FF0000"/>
        </w:rPr>
      </w:pPr>
    </w:p>
    <w:p w:rsidR="00DB37FB" w:rsidRPr="00C0628A" w:rsidRDefault="00DB37FB" w:rsidP="00DB37FB">
      <w:pPr>
        <w:rPr>
          <w:color w:val="FF0000"/>
        </w:rPr>
      </w:pPr>
    </w:p>
    <w:p w:rsidR="00DB37FB" w:rsidRPr="00C0628A" w:rsidRDefault="00DB37FB">
      <w:pPr>
        <w:rPr>
          <w:color w:val="FF0000"/>
        </w:rPr>
      </w:pPr>
    </w:p>
    <w:sectPr w:rsidR="00DB37FB" w:rsidRPr="00C0628A" w:rsidSect="00BF7A21">
      <w:pgSz w:w="11906" w:h="16838"/>
      <w:pgMar w:top="709" w:right="85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847" w:rsidRDefault="00DB6847">
      <w:r>
        <w:separator/>
      </w:r>
    </w:p>
  </w:endnote>
  <w:endnote w:type="continuationSeparator" w:id="1">
    <w:p w:rsidR="00DB6847" w:rsidRDefault="00DB6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47" w:rsidRDefault="00682773" w:rsidP="002856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68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6847" w:rsidRDefault="00DB6847" w:rsidP="00981BC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47" w:rsidRDefault="00682773" w:rsidP="002856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68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4878">
      <w:rPr>
        <w:rStyle w:val="a5"/>
        <w:noProof/>
      </w:rPr>
      <w:t>3</w:t>
    </w:r>
    <w:r>
      <w:rPr>
        <w:rStyle w:val="a5"/>
      </w:rPr>
      <w:fldChar w:fldCharType="end"/>
    </w:r>
  </w:p>
  <w:p w:rsidR="00DB6847" w:rsidRDefault="00DB6847" w:rsidP="00981BC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847" w:rsidRDefault="00DB6847">
      <w:r>
        <w:separator/>
      </w:r>
    </w:p>
  </w:footnote>
  <w:footnote w:type="continuationSeparator" w:id="1">
    <w:p w:rsidR="00DB6847" w:rsidRDefault="00DB68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77A4C"/>
    <w:multiLevelType w:val="multilevel"/>
    <w:tmpl w:val="71C2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4F924D5A"/>
    <w:multiLevelType w:val="hybridMultilevel"/>
    <w:tmpl w:val="96CC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31F67"/>
    <w:multiLevelType w:val="multilevel"/>
    <w:tmpl w:val="04FE02C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7F66AE9"/>
    <w:multiLevelType w:val="hybridMultilevel"/>
    <w:tmpl w:val="6C50B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5DD"/>
    <w:rsid w:val="000060BA"/>
    <w:rsid w:val="00013361"/>
    <w:rsid w:val="00015CD0"/>
    <w:rsid w:val="0002083D"/>
    <w:rsid w:val="000308E0"/>
    <w:rsid w:val="0003474E"/>
    <w:rsid w:val="00035575"/>
    <w:rsid w:val="00037982"/>
    <w:rsid w:val="00040187"/>
    <w:rsid w:val="00044ECC"/>
    <w:rsid w:val="0004770E"/>
    <w:rsid w:val="0005047D"/>
    <w:rsid w:val="00056B42"/>
    <w:rsid w:val="00062BE9"/>
    <w:rsid w:val="0007055E"/>
    <w:rsid w:val="00071C31"/>
    <w:rsid w:val="0007210D"/>
    <w:rsid w:val="00072D5E"/>
    <w:rsid w:val="000751C3"/>
    <w:rsid w:val="00075CCC"/>
    <w:rsid w:val="000863E8"/>
    <w:rsid w:val="00093254"/>
    <w:rsid w:val="00095AAB"/>
    <w:rsid w:val="000A4492"/>
    <w:rsid w:val="000B0C7C"/>
    <w:rsid w:val="000B72B4"/>
    <w:rsid w:val="000D0810"/>
    <w:rsid w:val="000D19F5"/>
    <w:rsid w:val="000D451B"/>
    <w:rsid w:val="000D4DA9"/>
    <w:rsid w:val="000D6AAE"/>
    <w:rsid w:val="000E14B7"/>
    <w:rsid w:val="000E41FD"/>
    <w:rsid w:val="000E4A44"/>
    <w:rsid w:val="00112492"/>
    <w:rsid w:val="00116334"/>
    <w:rsid w:val="00120674"/>
    <w:rsid w:val="00125271"/>
    <w:rsid w:val="0013474A"/>
    <w:rsid w:val="001348BE"/>
    <w:rsid w:val="001369CC"/>
    <w:rsid w:val="001438F5"/>
    <w:rsid w:val="00143D56"/>
    <w:rsid w:val="00152330"/>
    <w:rsid w:val="0015277D"/>
    <w:rsid w:val="0015466C"/>
    <w:rsid w:val="001561A1"/>
    <w:rsid w:val="0016392B"/>
    <w:rsid w:val="001737C1"/>
    <w:rsid w:val="001739B7"/>
    <w:rsid w:val="00185FA0"/>
    <w:rsid w:val="001946A1"/>
    <w:rsid w:val="0019639F"/>
    <w:rsid w:val="00196FD8"/>
    <w:rsid w:val="001A31CA"/>
    <w:rsid w:val="001C7B13"/>
    <w:rsid w:val="001E148D"/>
    <w:rsid w:val="001F4B95"/>
    <w:rsid w:val="001F69AB"/>
    <w:rsid w:val="001F7AC4"/>
    <w:rsid w:val="002061EA"/>
    <w:rsid w:val="00210394"/>
    <w:rsid w:val="002106D0"/>
    <w:rsid w:val="002252F4"/>
    <w:rsid w:val="00236FAA"/>
    <w:rsid w:val="0023710A"/>
    <w:rsid w:val="00240F27"/>
    <w:rsid w:val="002454A8"/>
    <w:rsid w:val="00246F68"/>
    <w:rsid w:val="0024729B"/>
    <w:rsid w:val="00250E75"/>
    <w:rsid w:val="00252471"/>
    <w:rsid w:val="00263FEF"/>
    <w:rsid w:val="0027093D"/>
    <w:rsid w:val="00271322"/>
    <w:rsid w:val="00271CEB"/>
    <w:rsid w:val="002818FD"/>
    <w:rsid w:val="00285629"/>
    <w:rsid w:val="002862A4"/>
    <w:rsid w:val="00287EDF"/>
    <w:rsid w:val="002901E3"/>
    <w:rsid w:val="00290B62"/>
    <w:rsid w:val="002B0C42"/>
    <w:rsid w:val="002B4C57"/>
    <w:rsid w:val="002B7F4A"/>
    <w:rsid w:val="002C089E"/>
    <w:rsid w:val="002C1CEB"/>
    <w:rsid w:val="002C3C56"/>
    <w:rsid w:val="002C52FB"/>
    <w:rsid w:val="002D008E"/>
    <w:rsid w:val="002E4978"/>
    <w:rsid w:val="002E5637"/>
    <w:rsid w:val="002E67CB"/>
    <w:rsid w:val="002F0EE0"/>
    <w:rsid w:val="002F11E1"/>
    <w:rsid w:val="002F27F1"/>
    <w:rsid w:val="002F75EC"/>
    <w:rsid w:val="003065A5"/>
    <w:rsid w:val="00312CB0"/>
    <w:rsid w:val="00315585"/>
    <w:rsid w:val="003168AA"/>
    <w:rsid w:val="0032313D"/>
    <w:rsid w:val="0032649F"/>
    <w:rsid w:val="0033148D"/>
    <w:rsid w:val="0033506D"/>
    <w:rsid w:val="00335128"/>
    <w:rsid w:val="003376CD"/>
    <w:rsid w:val="00337779"/>
    <w:rsid w:val="003400A1"/>
    <w:rsid w:val="00342265"/>
    <w:rsid w:val="0035004C"/>
    <w:rsid w:val="00352E80"/>
    <w:rsid w:val="0035451F"/>
    <w:rsid w:val="00356E6D"/>
    <w:rsid w:val="003652A1"/>
    <w:rsid w:val="00367E78"/>
    <w:rsid w:val="00370695"/>
    <w:rsid w:val="003724AA"/>
    <w:rsid w:val="00374E67"/>
    <w:rsid w:val="00386B90"/>
    <w:rsid w:val="003910C6"/>
    <w:rsid w:val="00391609"/>
    <w:rsid w:val="0039488A"/>
    <w:rsid w:val="003A0C39"/>
    <w:rsid w:val="003B0678"/>
    <w:rsid w:val="003B0A5F"/>
    <w:rsid w:val="003B2396"/>
    <w:rsid w:val="003B40E9"/>
    <w:rsid w:val="003B6406"/>
    <w:rsid w:val="003C080D"/>
    <w:rsid w:val="003D1765"/>
    <w:rsid w:val="003D51AB"/>
    <w:rsid w:val="003D7423"/>
    <w:rsid w:val="003E1047"/>
    <w:rsid w:val="003E716D"/>
    <w:rsid w:val="003F000E"/>
    <w:rsid w:val="00400561"/>
    <w:rsid w:val="0040470E"/>
    <w:rsid w:val="00404F80"/>
    <w:rsid w:val="004109C6"/>
    <w:rsid w:val="004166CF"/>
    <w:rsid w:val="00417842"/>
    <w:rsid w:val="004214D9"/>
    <w:rsid w:val="00426241"/>
    <w:rsid w:val="00430EF8"/>
    <w:rsid w:val="00433657"/>
    <w:rsid w:val="00434414"/>
    <w:rsid w:val="00434B05"/>
    <w:rsid w:val="00436376"/>
    <w:rsid w:val="004411E6"/>
    <w:rsid w:val="0044191E"/>
    <w:rsid w:val="0044470C"/>
    <w:rsid w:val="00451363"/>
    <w:rsid w:val="00451912"/>
    <w:rsid w:val="00454713"/>
    <w:rsid w:val="00456F4E"/>
    <w:rsid w:val="00463E61"/>
    <w:rsid w:val="0046738C"/>
    <w:rsid w:val="0046778B"/>
    <w:rsid w:val="00476A9B"/>
    <w:rsid w:val="0048223A"/>
    <w:rsid w:val="004844C9"/>
    <w:rsid w:val="00490193"/>
    <w:rsid w:val="00491683"/>
    <w:rsid w:val="00494067"/>
    <w:rsid w:val="004A1AE8"/>
    <w:rsid w:val="004A33F0"/>
    <w:rsid w:val="004A63AC"/>
    <w:rsid w:val="004A7250"/>
    <w:rsid w:val="004B0E5F"/>
    <w:rsid w:val="004B1280"/>
    <w:rsid w:val="004B6096"/>
    <w:rsid w:val="004C053C"/>
    <w:rsid w:val="004D2CA3"/>
    <w:rsid w:val="004D7136"/>
    <w:rsid w:val="004D76EE"/>
    <w:rsid w:val="004E0CE7"/>
    <w:rsid w:val="004E2A7F"/>
    <w:rsid w:val="004E56C7"/>
    <w:rsid w:val="004E6D8F"/>
    <w:rsid w:val="004F0390"/>
    <w:rsid w:val="004F32C6"/>
    <w:rsid w:val="004F41A0"/>
    <w:rsid w:val="004F4D6F"/>
    <w:rsid w:val="004F545C"/>
    <w:rsid w:val="00501E23"/>
    <w:rsid w:val="005054F3"/>
    <w:rsid w:val="0050761F"/>
    <w:rsid w:val="00507AC7"/>
    <w:rsid w:val="0051175A"/>
    <w:rsid w:val="00514F2C"/>
    <w:rsid w:val="00520871"/>
    <w:rsid w:val="005309A1"/>
    <w:rsid w:val="00533932"/>
    <w:rsid w:val="00536D45"/>
    <w:rsid w:val="00543C1C"/>
    <w:rsid w:val="005513B5"/>
    <w:rsid w:val="00553975"/>
    <w:rsid w:val="00555DF2"/>
    <w:rsid w:val="00566B44"/>
    <w:rsid w:val="00570DC3"/>
    <w:rsid w:val="00576B35"/>
    <w:rsid w:val="00583DC7"/>
    <w:rsid w:val="0058419A"/>
    <w:rsid w:val="00586700"/>
    <w:rsid w:val="0059282C"/>
    <w:rsid w:val="005A1F2B"/>
    <w:rsid w:val="005A7BD5"/>
    <w:rsid w:val="005B15DD"/>
    <w:rsid w:val="005B1FB1"/>
    <w:rsid w:val="005C5081"/>
    <w:rsid w:val="005C5A02"/>
    <w:rsid w:val="005D466D"/>
    <w:rsid w:val="005D4794"/>
    <w:rsid w:val="005E13D1"/>
    <w:rsid w:val="005E4CA4"/>
    <w:rsid w:val="005E4E3E"/>
    <w:rsid w:val="005E57DD"/>
    <w:rsid w:val="005E7FD4"/>
    <w:rsid w:val="005F11F9"/>
    <w:rsid w:val="005F7678"/>
    <w:rsid w:val="00602598"/>
    <w:rsid w:val="0061208B"/>
    <w:rsid w:val="006171C4"/>
    <w:rsid w:val="00620FB7"/>
    <w:rsid w:val="00624AC9"/>
    <w:rsid w:val="006255E5"/>
    <w:rsid w:val="00626EA1"/>
    <w:rsid w:val="00630B66"/>
    <w:rsid w:val="006335B6"/>
    <w:rsid w:val="00633DF1"/>
    <w:rsid w:val="00635E6F"/>
    <w:rsid w:val="00636F71"/>
    <w:rsid w:val="00651015"/>
    <w:rsid w:val="00652BF8"/>
    <w:rsid w:val="006535FF"/>
    <w:rsid w:val="0065403E"/>
    <w:rsid w:val="00654DAB"/>
    <w:rsid w:val="00654E15"/>
    <w:rsid w:val="0066258C"/>
    <w:rsid w:val="00664F9E"/>
    <w:rsid w:val="0066540F"/>
    <w:rsid w:val="0067210D"/>
    <w:rsid w:val="0067307A"/>
    <w:rsid w:val="0067778C"/>
    <w:rsid w:val="00677B06"/>
    <w:rsid w:val="00682773"/>
    <w:rsid w:val="00692AC6"/>
    <w:rsid w:val="0069500B"/>
    <w:rsid w:val="00695178"/>
    <w:rsid w:val="006A0573"/>
    <w:rsid w:val="006A1890"/>
    <w:rsid w:val="006A34D6"/>
    <w:rsid w:val="006A7117"/>
    <w:rsid w:val="006B6659"/>
    <w:rsid w:val="006B7094"/>
    <w:rsid w:val="006D177E"/>
    <w:rsid w:val="006D7AB4"/>
    <w:rsid w:val="006E0751"/>
    <w:rsid w:val="006E07C4"/>
    <w:rsid w:val="006E18FE"/>
    <w:rsid w:val="006E4DC7"/>
    <w:rsid w:val="006E6D0C"/>
    <w:rsid w:val="006E7DF5"/>
    <w:rsid w:val="006F5F72"/>
    <w:rsid w:val="006F7553"/>
    <w:rsid w:val="006F7720"/>
    <w:rsid w:val="007179D2"/>
    <w:rsid w:val="0072071A"/>
    <w:rsid w:val="00725B95"/>
    <w:rsid w:val="00731ADC"/>
    <w:rsid w:val="00732DE6"/>
    <w:rsid w:val="00734148"/>
    <w:rsid w:val="00735D62"/>
    <w:rsid w:val="007378C4"/>
    <w:rsid w:val="00752E82"/>
    <w:rsid w:val="00753251"/>
    <w:rsid w:val="0076100D"/>
    <w:rsid w:val="00762FCB"/>
    <w:rsid w:val="00764A5A"/>
    <w:rsid w:val="00764B22"/>
    <w:rsid w:val="0076584C"/>
    <w:rsid w:val="007668C9"/>
    <w:rsid w:val="007706DD"/>
    <w:rsid w:val="00770EA6"/>
    <w:rsid w:val="00775BB0"/>
    <w:rsid w:val="00782C99"/>
    <w:rsid w:val="00785AED"/>
    <w:rsid w:val="00787AA5"/>
    <w:rsid w:val="00791704"/>
    <w:rsid w:val="00794525"/>
    <w:rsid w:val="00795F03"/>
    <w:rsid w:val="00796566"/>
    <w:rsid w:val="007A5CCB"/>
    <w:rsid w:val="007A6F46"/>
    <w:rsid w:val="007A6F64"/>
    <w:rsid w:val="007B2C53"/>
    <w:rsid w:val="007B6732"/>
    <w:rsid w:val="007B7EC1"/>
    <w:rsid w:val="007C1812"/>
    <w:rsid w:val="007C7C08"/>
    <w:rsid w:val="007D315E"/>
    <w:rsid w:val="007E1C93"/>
    <w:rsid w:val="007E6DDF"/>
    <w:rsid w:val="007F3608"/>
    <w:rsid w:val="007F3F18"/>
    <w:rsid w:val="00800187"/>
    <w:rsid w:val="0080333A"/>
    <w:rsid w:val="008107B2"/>
    <w:rsid w:val="00811393"/>
    <w:rsid w:val="0081497B"/>
    <w:rsid w:val="00815EC3"/>
    <w:rsid w:val="008244D8"/>
    <w:rsid w:val="00826DA8"/>
    <w:rsid w:val="0083499E"/>
    <w:rsid w:val="00843FD4"/>
    <w:rsid w:val="00860391"/>
    <w:rsid w:val="00860B18"/>
    <w:rsid w:val="00861A16"/>
    <w:rsid w:val="008637C3"/>
    <w:rsid w:val="0087637D"/>
    <w:rsid w:val="00880173"/>
    <w:rsid w:val="008815CB"/>
    <w:rsid w:val="00886D3E"/>
    <w:rsid w:val="00897DDA"/>
    <w:rsid w:val="008A2A41"/>
    <w:rsid w:val="008A318F"/>
    <w:rsid w:val="008A5250"/>
    <w:rsid w:val="008B6A72"/>
    <w:rsid w:val="008C0FD5"/>
    <w:rsid w:val="008C308D"/>
    <w:rsid w:val="008E6835"/>
    <w:rsid w:val="008F13C6"/>
    <w:rsid w:val="008F72CF"/>
    <w:rsid w:val="008F7D68"/>
    <w:rsid w:val="00901869"/>
    <w:rsid w:val="009045EC"/>
    <w:rsid w:val="009055B1"/>
    <w:rsid w:val="009171A4"/>
    <w:rsid w:val="00923833"/>
    <w:rsid w:val="009306A5"/>
    <w:rsid w:val="00933150"/>
    <w:rsid w:val="00933459"/>
    <w:rsid w:val="00933BDD"/>
    <w:rsid w:val="00934053"/>
    <w:rsid w:val="009378B6"/>
    <w:rsid w:val="0095053D"/>
    <w:rsid w:val="00965D96"/>
    <w:rsid w:val="009678AA"/>
    <w:rsid w:val="009723B4"/>
    <w:rsid w:val="00972A3A"/>
    <w:rsid w:val="00973FC3"/>
    <w:rsid w:val="00981BCC"/>
    <w:rsid w:val="009833ED"/>
    <w:rsid w:val="0099790E"/>
    <w:rsid w:val="009A2070"/>
    <w:rsid w:val="009A4958"/>
    <w:rsid w:val="009B30D6"/>
    <w:rsid w:val="009B3358"/>
    <w:rsid w:val="009B3D58"/>
    <w:rsid w:val="009B7903"/>
    <w:rsid w:val="009C318D"/>
    <w:rsid w:val="009C4B50"/>
    <w:rsid w:val="009C6716"/>
    <w:rsid w:val="009D6DF5"/>
    <w:rsid w:val="009E309A"/>
    <w:rsid w:val="009F32FC"/>
    <w:rsid w:val="009F7D70"/>
    <w:rsid w:val="00A0167F"/>
    <w:rsid w:val="00A12453"/>
    <w:rsid w:val="00A15CB5"/>
    <w:rsid w:val="00A16457"/>
    <w:rsid w:val="00A16F4C"/>
    <w:rsid w:val="00A230E8"/>
    <w:rsid w:val="00A23F57"/>
    <w:rsid w:val="00A242AD"/>
    <w:rsid w:val="00A352DD"/>
    <w:rsid w:val="00A368FF"/>
    <w:rsid w:val="00A443A9"/>
    <w:rsid w:val="00A551CE"/>
    <w:rsid w:val="00A565F0"/>
    <w:rsid w:val="00A56FD8"/>
    <w:rsid w:val="00A63764"/>
    <w:rsid w:val="00A67F18"/>
    <w:rsid w:val="00A75ED0"/>
    <w:rsid w:val="00A90DCD"/>
    <w:rsid w:val="00A97300"/>
    <w:rsid w:val="00AA1FDA"/>
    <w:rsid w:val="00AA317E"/>
    <w:rsid w:val="00AA3FDD"/>
    <w:rsid w:val="00AA4257"/>
    <w:rsid w:val="00AA7B25"/>
    <w:rsid w:val="00AB13D8"/>
    <w:rsid w:val="00AB1BF9"/>
    <w:rsid w:val="00AB250D"/>
    <w:rsid w:val="00AB3DBD"/>
    <w:rsid w:val="00AC7BC0"/>
    <w:rsid w:val="00AE024E"/>
    <w:rsid w:val="00AE14B4"/>
    <w:rsid w:val="00AE4B8E"/>
    <w:rsid w:val="00AF2A16"/>
    <w:rsid w:val="00AF32D2"/>
    <w:rsid w:val="00AF63D2"/>
    <w:rsid w:val="00B03DDC"/>
    <w:rsid w:val="00B06019"/>
    <w:rsid w:val="00B13647"/>
    <w:rsid w:val="00B21976"/>
    <w:rsid w:val="00B31016"/>
    <w:rsid w:val="00B315BD"/>
    <w:rsid w:val="00B31EE6"/>
    <w:rsid w:val="00B4356F"/>
    <w:rsid w:val="00B446E0"/>
    <w:rsid w:val="00B45921"/>
    <w:rsid w:val="00B47D83"/>
    <w:rsid w:val="00B52D1B"/>
    <w:rsid w:val="00B60F27"/>
    <w:rsid w:val="00B6205C"/>
    <w:rsid w:val="00B63654"/>
    <w:rsid w:val="00B7340F"/>
    <w:rsid w:val="00B73F2A"/>
    <w:rsid w:val="00B766C0"/>
    <w:rsid w:val="00B83CEE"/>
    <w:rsid w:val="00B844C0"/>
    <w:rsid w:val="00B84878"/>
    <w:rsid w:val="00BB05D8"/>
    <w:rsid w:val="00BB1262"/>
    <w:rsid w:val="00BB50AF"/>
    <w:rsid w:val="00BB7915"/>
    <w:rsid w:val="00BC469C"/>
    <w:rsid w:val="00BD34CB"/>
    <w:rsid w:val="00BD3C7A"/>
    <w:rsid w:val="00BD77FF"/>
    <w:rsid w:val="00BE1F92"/>
    <w:rsid w:val="00BE3F18"/>
    <w:rsid w:val="00BE480D"/>
    <w:rsid w:val="00BF29DA"/>
    <w:rsid w:val="00BF3F2A"/>
    <w:rsid w:val="00BF7A21"/>
    <w:rsid w:val="00C01451"/>
    <w:rsid w:val="00C055F9"/>
    <w:rsid w:val="00C0619D"/>
    <w:rsid w:val="00C0628A"/>
    <w:rsid w:val="00C06B67"/>
    <w:rsid w:val="00C06F4E"/>
    <w:rsid w:val="00C156FE"/>
    <w:rsid w:val="00C17DA6"/>
    <w:rsid w:val="00C25471"/>
    <w:rsid w:val="00C301FA"/>
    <w:rsid w:val="00C32F26"/>
    <w:rsid w:val="00C33FD6"/>
    <w:rsid w:val="00C3467A"/>
    <w:rsid w:val="00C35ABA"/>
    <w:rsid w:val="00C40623"/>
    <w:rsid w:val="00C43B2D"/>
    <w:rsid w:val="00C4414D"/>
    <w:rsid w:val="00C54555"/>
    <w:rsid w:val="00C605BD"/>
    <w:rsid w:val="00C626C7"/>
    <w:rsid w:val="00C648D9"/>
    <w:rsid w:val="00C7246F"/>
    <w:rsid w:val="00C75A17"/>
    <w:rsid w:val="00C77B81"/>
    <w:rsid w:val="00C905C8"/>
    <w:rsid w:val="00C92067"/>
    <w:rsid w:val="00C9226F"/>
    <w:rsid w:val="00C92E71"/>
    <w:rsid w:val="00C95F10"/>
    <w:rsid w:val="00CA1D95"/>
    <w:rsid w:val="00CA7EE6"/>
    <w:rsid w:val="00CC3145"/>
    <w:rsid w:val="00CC74A8"/>
    <w:rsid w:val="00CD46EB"/>
    <w:rsid w:val="00CE16A2"/>
    <w:rsid w:val="00CF2DC9"/>
    <w:rsid w:val="00CF31F5"/>
    <w:rsid w:val="00CF536B"/>
    <w:rsid w:val="00D00EE9"/>
    <w:rsid w:val="00D036BD"/>
    <w:rsid w:val="00D107D8"/>
    <w:rsid w:val="00D15362"/>
    <w:rsid w:val="00D159B4"/>
    <w:rsid w:val="00D30B17"/>
    <w:rsid w:val="00D36A6E"/>
    <w:rsid w:val="00D40EF6"/>
    <w:rsid w:val="00D412DB"/>
    <w:rsid w:val="00D41D67"/>
    <w:rsid w:val="00D43214"/>
    <w:rsid w:val="00D45110"/>
    <w:rsid w:val="00D45232"/>
    <w:rsid w:val="00D478BD"/>
    <w:rsid w:val="00D54AE3"/>
    <w:rsid w:val="00D71233"/>
    <w:rsid w:val="00D831E6"/>
    <w:rsid w:val="00D84D7A"/>
    <w:rsid w:val="00D86F02"/>
    <w:rsid w:val="00D919D1"/>
    <w:rsid w:val="00D91F16"/>
    <w:rsid w:val="00D926E6"/>
    <w:rsid w:val="00D930A6"/>
    <w:rsid w:val="00D97FCA"/>
    <w:rsid w:val="00DA02B3"/>
    <w:rsid w:val="00DA14EE"/>
    <w:rsid w:val="00DA455B"/>
    <w:rsid w:val="00DA6328"/>
    <w:rsid w:val="00DB1ACA"/>
    <w:rsid w:val="00DB37FB"/>
    <w:rsid w:val="00DB64D6"/>
    <w:rsid w:val="00DB6847"/>
    <w:rsid w:val="00DC446B"/>
    <w:rsid w:val="00DC7539"/>
    <w:rsid w:val="00DD7913"/>
    <w:rsid w:val="00DE04A2"/>
    <w:rsid w:val="00DF2071"/>
    <w:rsid w:val="00DF68AE"/>
    <w:rsid w:val="00DF68D7"/>
    <w:rsid w:val="00E01EE8"/>
    <w:rsid w:val="00E02B91"/>
    <w:rsid w:val="00E05827"/>
    <w:rsid w:val="00E07360"/>
    <w:rsid w:val="00E07572"/>
    <w:rsid w:val="00E109EC"/>
    <w:rsid w:val="00E123E1"/>
    <w:rsid w:val="00E12785"/>
    <w:rsid w:val="00E1302A"/>
    <w:rsid w:val="00E137EA"/>
    <w:rsid w:val="00E15250"/>
    <w:rsid w:val="00E207B1"/>
    <w:rsid w:val="00E21823"/>
    <w:rsid w:val="00E2761D"/>
    <w:rsid w:val="00E27826"/>
    <w:rsid w:val="00E35EA7"/>
    <w:rsid w:val="00E37BF8"/>
    <w:rsid w:val="00E43B05"/>
    <w:rsid w:val="00E43DA5"/>
    <w:rsid w:val="00E45C2C"/>
    <w:rsid w:val="00E4674A"/>
    <w:rsid w:val="00E52DE9"/>
    <w:rsid w:val="00E55CD6"/>
    <w:rsid w:val="00E55F1A"/>
    <w:rsid w:val="00E57D52"/>
    <w:rsid w:val="00E618BD"/>
    <w:rsid w:val="00E63668"/>
    <w:rsid w:val="00E65C3C"/>
    <w:rsid w:val="00E66F1C"/>
    <w:rsid w:val="00E7437B"/>
    <w:rsid w:val="00E76D7E"/>
    <w:rsid w:val="00E85A24"/>
    <w:rsid w:val="00E94DC7"/>
    <w:rsid w:val="00E95887"/>
    <w:rsid w:val="00EA28AC"/>
    <w:rsid w:val="00EB112A"/>
    <w:rsid w:val="00EB48B7"/>
    <w:rsid w:val="00EB67C2"/>
    <w:rsid w:val="00EC07A5"/>
    <w:rsid w:val="00ED4CAB"/>
    <w:rsid w:val="00ED71E8"/>
    <w:rsid w:val="00EE3891"/>
    <w:rsid w:val="00EF0322"/>
    <w:rsid w:val="00F10C2F"/>
    <w:rsid w:val="00F138DE"/>
    <w:rsid w:val="00F15CDA"/>
    <w:rsid w:val="00F166C1"/>
    <w:rsid w:val="00F20777"/>
    <w:rsid w:val="00F210AB"/>
    <w:rsid w:val="00F2178A"/>
    <w:rsid w:val="00F2636B"/>
    <w:rsid w:val="00F31325"/>
    <w:rsid w:val="00F44ECD"/>
    <w:rsid w:val="00F543BD"/>
    <w:rsid w:val="00F61509"/>
    <w:rsid w:val="00F62ABD"/>
    <w:rsid w:val="00F64311"/>
    <w:rsid w:val="00F70565"/>
    <w:rsid w:val="00F80672"/>
    <w:rsid w:val="00F8641B"/>
    <w:rsid w:val="00F91A1B"/>
    <w:rsid w:val="00F92F10"/>
    <w:rsid w:val="00F95C30"/>
    <w:rsid w:val="00FA25EB"/>
    <w:rsid w:val="00FA5734"/>
    <w:rsid w:val="00FB166F"/>
    <w:rsid w:val="00FB1F32"/>
    <w:rsid w:val="00FB2F60"/>
    <w:rsid w:val="00FB7E30"/>
    <w:rsid w:val="00FC2FAF"/>
    <w:rsid w:val="00FC602D"/>
    <w:rsid w:val="00FC6F4F"/>
    <w:rsid w:val="00FD028D"/>
    <w:rsid w:val="00FE0A1D"/>
    <w:rsid w:val="00FE5009"/>
    <w:rsid w:val="00FF68D4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81B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81BCC"/>
  </w:style>
  <w:style w:type="paragraph" w:styleId="a6">
    <w:name w:val="List Paragraph"/>
    <w:basedOn w:val="a"/>
    <w:uiPriority w:val="34"/>
    <w:qFormat/>
    <w:rsid w:val="005309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1198-2B9B-4D74-9E05-38904EEC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4</Pages>
  <Words>8148</Words>
  <Characters>54736</Characters>
  <Application>Microsoft Office Word</Application>
  <DocSecurity>0</DocSecurity>
  <Lines>45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User</cp:lastModifiedBy>
  <cp:revision>19</cp:revision>
  <cp:lastPrinted>2021-01-19T08:50:00Z</cp:lastPrinted>
  <dcterms:created xsi:type="dcterms:W3CDTF">2021-09-08T08:22:00Z</dcterms:created>
  <dcterms:modified xsi:type="dcterms:W3CDTF">2021-09-09T08:32:00Z</dcterms:modified>
</cp:coreProperties>
</file>